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8"/>
        <w:gridCol w:w="4767"/>
      </w:tblGrid>
      <w:tr w:rsidR="00C95C2B" w:rsidTr="009E368C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C2B" w:rsidRDefault="00C95C2B" w:rsidP="009E368C">
            <w:pPr>
              <w:rPr>
                <w:rFonts w:eastAsia="Times New Roman"/>
              </w:rPr>
            </w:pPr>
            <w:r>
              <w:rPr>
                <w:rStyle w:val="e-highlighted"/>
                <w:rFonts w:eastAsia="Times New Roman"/>
              </w:rPr>
              <w:t xml:space="preserve">Рассмотрено и принято </w:t>
            </w:r>
            <w:r>
              <w:rPr>
                <w:rFonts w:eastAsia="Times New Roman"/>
              </w:rPr>
              <w:br/>
              <w:t>на педагогическом совете № ___</w:t>
            </w:r>
            <w:r>
              <w:rPr>
                <w:rFonts w:eastAsia="Times New Roman"/>
              </w:rPr>
              <w:t> </w:t>
            </w:r>
            <w:r>
              <w:rPr>
                <w:rFonts w:eastAsia="Times New Roman"/>
              </w:rPr>
              <w:br/>
              <w:t>«___» ___________ 201__ г.</w:t>
            </w:r>
            <w:r>
              <w:rPr>
                <w:rFonts w:eastAsia="Times New Roman"/>
              </w:rPr>
              <w:br/>
              <w:t>Протокол педсовета № ___</w:t>
            </w:r>
            <w:r>
              <w:rPr>
                <w:rFonts w:eastAsia="Times New Roman"/>
              </w:rPr>
              <w:br/>
              <w:t>от «___» ___________ 201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5C2B" w:rsidRDefault="00C95C2B" w:rsidP="009E368C">
            <w:pPr>
              <w:jc w:val="right"/>
              <w:rPr>
                <w:rFonts w:eastAsia="Times New Roman"/>
              </w:rPr>
            </w:pPr>
            <w:r>
              <w:rPr>
                <w:rStyle w:val="e-highlighted"/>
                <w:rFonts w:eastAsia="Times New Roman"/>
              </w:rPr>
              <w:t xml:space="preserve">Утверждаю: </w:t>
            </w:r>
            <w:r>
              <w:rPr>
                <w:rFonts w:eastAsia="Times New Roman"/>
              </w:rPr>
              <w:br/>
              <w:t>Руководитель ДО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i/>
                <w:iCs/>
              </w:rPr>
              <w:t>__________________</w:t>
            </w:r>
            <w:r>
              <w:rPr>
                <w:rFonts w:eastAsia="Times New Roman"/>
                <w:i/>
                <w:iCs/>
              </w:rPr>
              <w:br/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</w:rPr>
              <w:t> </w:t>
            </w:r>
            <w:r>
              <w:rPr>
                <w:rFonts w:eastAsia="Times New Roman"/>
                <w:i/>
                <w:iCs/>
                <w:vertAlign w:val="superscript"/>
              </w:rPr>
              <w:t> </w:t>
            </w:r>
            <w:r>
              <w:rPr>
                <w:rFonts w:eastAsia="Times New Roman"/>
                <w:i/>
                <w:iCs/>
                <w:vertAlign w:val="superscript"/>
              </w:rPr>
              <w:t> </w:t>
            </w:r>
            <w:r>
              <w:rPr>
                <w:rFonts w:eastAsia="Times New Roman"/>
                <w:i/>
                <w:iCs/>
                <w:vertAlign w:val="superscript"/>
              </w:rPr>
              <w:t> </w:t>
            </w:r>
            <w:r>
              <w:rPr>
                <w:rFonts w:eastAsia="Times New Roman"/>
                <w:i/>
                <w:iCs/>
                <w:vertAlign w:val="superscript"/>
              </w:rPr>
              <w:t>(Ф. И. О.)</w:t>
            </w:r>
            <w:r>
              <w:rPr>
                <w:rFonts w:eastAsia="Times New Roman"/>
              </w:rPr>
              <w:br/>
              <w:t>Приказ № ___</w:t>
            </w:r>
            <w:r>
              <w:rPr>
                <w:rFonts w:eastAsia="Times New Roman"/>
              </w:rPr>
              <w:br/>
              <w:t>«___» ___________ 201__ г.</w:t>
            </w:r>
          </w:p>
        </w:tc>
      </w:tr>
    </w:tbl>
    <w:p w:rsidR="00C95C2B" w:rsidRDefault="00C95C2B" w:rsidP="00C95C2B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C95C2B" w:rsidRDefault="00C95C2B" w:rsidP="00C95C2B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C95C2B" w:rsidRDefault="00C95C2B" w:rsidP="00C95C2B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C95C2B" w:rsidRPr="00CE3ACA" w:rsidRDefault="00C95C2B" w:rsidP="00C95C2B">
      <w:pPr>
        <w:jc w:val="center"/>
        <w:outlineLvl w:val="1"/>
        <w:rPr>
          <w:rFonts w:eastAsia="Times New Roman"/>
          <w:b/>
          <w:bCs/>
          <w:sz w:val="36"/>
          <w:szCs w:val="36"/>
        </w:rPr>
      </w:pPr>
      <w:r w:rsidRPr="00CE3ACA">
        <w:rPr>
          <w:rFonts w:eastAsia="Times New Roman"/>
          <w:b/>
          <w:bCs/>
          <w:sz w:val="36"/>
          <w:szCs w:val="36"/>
        </w:rPr>
        <w:t>Рабочая программа для старшей группы в соответствии с ФГОС</w:t>
      </w:r>
    </w:p>
    <w:p w:rsidR="00C95C2B" w:rsidRPr="00CE3ACA" w:rsidRDefault="00C95C2B" w:rsidP="00C95C2B">
      <w:pPr>
        <w:jc w:val="center"/>
        <w:outlineLvl w:val="1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на 2016/2017</w:t>
      </w:r>
      <w:r w:rsidRPr="00CE3ACA">
        <w:rPr>
          <w:rFonts w:eastAsia="Times New Roman"/>
          <w:b/>
          <w:bCs/>
          <w:sz w:val="36"/>
          <w:szCs w:val="36"/>
        </w:rPr>
        <w:t xml:space="preserve"> учебный год</w:t>
      </w:r>
    </w:p>
    <w:p w:rsidR="00C95C2B" w:rsidRDefault="00C95C2B" w:rsidP="00C95C2B">
      <w:pPr>
        <w:jc w:val="center"/>
        <w:outlineLvl w:val="1"/>
        <w:rPr>
          <w:rFonts w:eastAsia="Times New Roman"/>
          <w:b/>
          <w:bCs/>
          <w:sz w:val="36"/>
          <w:szCs w:val="36"/>
        </w:rPr>
      </w:pPr>
      <w:r w:rsidRPr="00965EDD">
        <w:rPr>
          <w:rFonts w:eastAsia="Times New Roman"/>
          <w:b/>
          <w:bCs/>
          <w:sz w:val="36"/>
          <w:szCs w:val="36"/>
        </w:rPr>
        <w:t>Составлена на основе примерной образовательной программы дошкольного образования</w:t>
      </w:r>
    </w:p>
    <w:p w:rsidR="00C95C2B" w:rsidRDefault="00C95C2B" w:rsidP="00C95C2B">
      <w:pPr>
        <w:jc w:val="center"/>
        <w:outlineLvl w:val="1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«Детство»</w:t>
      </w:r>
    </w:p>
    <w:p w:rsidR="00C95C2B" w:rsidRDefault="00C95C2B" w:rsidP="00C95C2B">
      <w:pPr>
        <w:jc w:val="center"/>
        <w:outlineLvl w:val="1"/>
        <w:rPr>
          <w:rFonts w:eastAsia="Times New Roman"/>
          <w:b/>
          <w:bCs/>
          <w:sz w:val="36"/>
          <w:szCs w:val="36"/>
        </w:rPr>
      </w:pPr>
    </w:p>
    <w:p w:rsidR="00C95C2B" w:rsidRDefault="00C95C2B" w:rsidP="00C95C2B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C95C2B" w:rsidRPr="00965EDD" w:rsidRDefault="00C95C2B" w:rsidP="00C95C2B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C95C2B" w:rsidRDefault="00C95C2B" w:rsidP="00C95C2B">
      <w:pPr>
        <w:spacing w:before="100" w:beforeAutospacing="1" w:after="100" w:afterAutospacing="1"/>
      </w:pPr>
      <w:r w:rsidRPr="00965EDD">
        <w:t>Составители:</w:t>
      </w:r>
      <w:r>
        <w:t xml:space="preserve"> воспитатели:</w:t>
      </w:r>
      <w:r w:rsidRPr="00965EDD">
        <w:br/>
      </w:r>
      <w:r>
        <w:t>Дубцова И. Н., Полежайкина  Т.А.</w:t>
      </w:r>
    </w:p>
    <w:p w:rsidR="00C95C2B" w:rsidRDefault="00C95C2B" w:rsidP="00C95C2B">
      <w:pPr>
        <w:spacing w:before="100" w:beforeAutospacing="1" w:after="100" w:afterAutospacing="1"/>
      </w:pPr>
    </w:p>
    <w:p w:rsidR="00C95C2B" w:rsidRDefault="00C95C2B" w:rsidP="00C95C2B">
      <w:pPr>
        <w:spacing w:before="100" w:beforeAutospacing="1" w:after="100" w:afterAutospacing="1"/>
      </w:pPr>
    </w:p>
    <w:p w:rsidR="00C95C2B" w:rsidRDefault="00C95C2B" w:rsidP="00C95C2B">
      <w:pPr>
        <w:spacing w:before="100" w:beforeAutospacing="1" w:after="100" w:afterAutospacing="1"/>
      </w:pPr>
    </w:p>
    <w:p w:rsidR="00C95C2B" w:rsidRDefault="00C95C2B" w:rsidP="00C95C2B">
      <w:pPr>
        <w:spacing w:before="100" w:beforeAutospacing="1" w:after="100" w:afterAutospacing="1"/>
      </w:pPr>
    </w:p>
    <w:p w:rsidR="00C95C2B" w:rsidRDefault="00C95C2B" w:rsidP="00C95C2B">
      <w:pPr>
        <w:spacing w:before="100" w:beforeAutospacing="1" w:after="100" w:afterAutospacing="1"/>
      </w:pPr>
    </w:p>
    <w:p w:rsidR="00C95C2B" w:rsidRDefault="00C95C2B" w:rsidP="00C95C2B">
      <w:pPr>
        <w:spacing w:before="100" w:beforeAutospacing="1" w:after="100" w:afterAutospacing="1"/>
      </w:pPr>
    </w:p>
    <w:p w:rsidR="00C95C2B" w:rsidRDefault="00C95C2B" w:rsidP="00C95C2B">
      <w:pPr>
        <w:spacing w:before="100" w:beforeAutospacing="1" w:after="100" w:afterAutospacing="1"/>
      </w:pPr>
    </w:p>
    <w:p w:rsidR="00BD7CDB" w:rsidRPr="00BD7CDB" w:rsidRDefault="00BD7CDB" w:rsidP="00BD7CDB">
      <w:pPr>
        <w:spacing w:before="100" w:beforeAutospacing="1" w:after="100" w:afterAutospacing="1"/>
        <w:jc w:val="center"/>
      </w:pPr>
      <w:r w:rsidRPr="00BD7CDB">
        <w:t>2016-2017г.</w:t>
      </w:r>
    </w:p>
    <w:p w:rsidR="00C95C2B" w:rsidRDefault="00C95C2B" w:rsidP="00C95C2B">
      <w:pPr>
        <w:spacing w:before="100" w:beforeAutospacing="1" w:after="100" w:afterAutospacing="1"/>
      </w:pPr>
    </w:p>
    <w:p w:rsidR="00C95C2B" w:rsidRPr="00495C7B" w:rsidRDefault="00C95C2B" w:rsidP="00C95C2B">
      <w:pPr>
        <w:jc w:val="center"/>
        <w:rPr>
          <w:b/>
          <w:bCs/>
        </w:rPr>
      </w:pPr>
      <w:r w:rsidRPr="00495C7B">
        <w:rPr>
          <w:b/>
          <w:bCs/>
        </w:rPr>
        <w:t>Содержание</w:t>
      </w:r>
    </w:p>
    <w:p w:rsidR="00C95C2B" w:rsidRPr="00495C7B" w:rsidRDefault="00C95C2B" w:rsidP="00C95C2B">
      <w:pPr>
        <w:rPr>
          <w:b/>
          <w:bCs/>
        </w:rPr>
      </w:pPr>
    </w:p>
    <w:p w:rsidR="00C95C2B" w:rsidRPr="00C95C2B" w:rsidRDefault="00C95C2B" w:rsidP="00C95C2B">
      <w:pPr>
        <w:rPr>
          <w:bCs/>
          <w:u w:val="single"/>
        </w:rPr>
      </w:pPr>
      <w:r w:rsidRPr="00C95C2B">
        <w:rPr>
          <w:bCs/>
          <w:u w:val="single"/>
        </w:rPr>
        <w:t>1 Обязательная часть программы:</w:t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1.1Пояснительная записка</w:t>
      </w:r>
      <w:r w:rsidRPr="00C95C2B">
        <w:rPr>
          <w:bCs/>
        </w:rPr>
        <w:tab/>
      </w:r>
      <w:bookmarkStart w:id="0" w:name="_GoBack"/>
      <w:bookmarkEnd w:id="0"/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1.1.1.Цели и задачи освоения Программы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1.1.2.Принципы и подходы Программы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1.1.3 Психолого-педагогическая характеристика особенностей развития детей старшего дошкольного возраста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1.2 Планируемые результаты освоения рабочей Программы</w:t>
      </w:r>
      <w:r w:rsidRPr="00C95C2B">
        <w:rPr>
          <w:bCs/>
        </w:rPr>
        <w:tab/>
      </w:r>
    </w:p>
    <w:p w:rsidR="00C95C2B" w:rsidRPr="00C95C2B" w:rsidRDefault="00EA3EC2" w:rsidP="00C95C2B">
      <w:pPr>
        <w:rPr>
          <w:bCs/>
          <w:u w:val="single"/>
        </w:rPr>
      </w:pPr>
      <w:r>
        <w:rPr>
          <w:bCs/>
          <w:u w:val="single"/>
        </w:rPr>
        <w:t>2</w:t>
      </w:r>
      <w:r w:rsidR="00C95C2B" w:rsidRPr="00C95C2B">
        <w:rPr>
          <w:bCs/>
          <w:u w:val="single"/>
        </w:rPr>
        <w:t>. Содержательная часть программы</w:t>
      </w:r>
    </w:p>
    <w:p w:rsidR="00C95C2B" w:rsidRPr="00C95C2B" w:rsidRDefault="00C95C2B" w:rsidP="00C95C2B">
      <w:pPr>
        <w:numPr>
          <w:ilvl w:val="0"/>
          <w:numId w:val="1"/>
        </w:numPr>
        <w:rPr>
          <w:bCs/>
        </w:rPr>
      </w:pPr>
      <w:r w:rsidRPr="00C95C2B">
        <w:rPr>
          <w:bCs/>
        </w:rPr>
        <w:t>Цели и задачи образовательной деятельности старшей группы по реализации Программы</w:t>
      </w:r>
      <w:r w:rsidRPr="00C95C2B">
        <w:rPr>
          <w:bCs/>
        </w:rPr>
        <w:tab/>
      </w:r>
    </w:p>
    <w:p w:rsidR="00C95C2B" w:rsidRPr="00C95C2B" w:rsidRDefault="00C95C2B" w:rsidP="00C95C2B">
      <w:pPr>
        <w:numPr>
          <w:ilvl w:val="0"/>
          <w:numId w:val="1"/>
        </w:numPr>
        <w:rPr>
          <w:bCs/>
        </w:rPr>
      </w:pPr>
      <w:r w:rsidRPr="00C95C2B">
        <w:rPr>
          <w:bCs/>
        </w:rPr>
        <w:t>Содержание образовательной деятельности в соответствии с направлениями развития детей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2.3.Региональный компонент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2.4. Взаимодействие с родителями</w:t>
      </w:r>
      <w:r w:rsidRPr="00C95C2B">
        <w:rPr>
          <w:bCs/>
        </w:rPr>
        <w:tab/>
      </w:r>
    </w:p>
    <w:p w:rsidR="00C95C2B" w:rsidRPr="00C95C2B" w:rsidRDefault="00EA3EC2" w:rsidP="00C95C2B">
      <w:pPr>
        <w:rPr>
          <w:bCs/>
          <w:u w:val="single"/>
        </w:rPr>
      </w:pPr>
      <w:r>
        <w:rPr>
          <w:bCs/>
        </w:rPr>
        <w:t>3</w:t>
      </w:r>
      <w:r w:rsidR="00C95C2B" w:rsidRPr="00C95C2B">
        <w:rPr>
          <w:bCs/>
        </w:rPr>
        <w:t xml:space="preserve">. </w:t>
      </w:r>
      <w:r w:rsidR="00C95C2B" w:rsidRPr="00C95C2B">
        <w:rPr>
          <w:bCs/>
          <w:u w:val="single"/>
        </w:rPr>
        <w:t>Организационная часть программы</w:t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3.1.Материально - техническое обеспечение Программы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3.2.Организация жизнедеятельности в старшей группе ДОУ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3.3.1.Режим дня в старшей группе</w:t>
      </w:r>
      <w:r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  <w:r w:rsidRPr="00C95C2B">
        <w:rPr>
          <w:bCs/>
        </w:rPr>
        <w:t>3.3.2.Планиров</w:t>
      </w:r>
      <w:r w:rsidR="001434C3">
        <w:rPr>
          <w:bCs/>
        </w:rPr>
        <w:t>ание образовательного процесса</w:t>
      </w:r>
      <w:r w:rsidR="001434C3">
        <w:rPr>
          <w:bCs/>
        </w:rPr>
        <w:tab/>
      </w:r>
      <w:r w:rsidRPr="00C95C2B">
        <w:rPr>
          <w:bCs/>
        </w:rPr>
        <w:tab/>
      </w:r>
    </w:p>
    <w:p w:rsidR="00C95C2B" w:rsidRPr="00C95C2B" w:rsidRDefault="001434C3" w:rsidP="00C95C2B">
      <w:pPr>
        <w:rPr>
          <w:bCs/>
        </w:rPr>
      </w:pPr>
      <w:r>
        <w:rPr>
          <w:bCs/>
        </w:rPr>
        <w:t>3.3</w:t>
      </w:r>
      <w:r w:rsidR="00C95C2B" w:rsidRPr="00C95C2B">
        <w:rPr>
          <w:bCs/>
        </w:rPr>
        <w:t>. Оборудование предметно-пространственной развивающей среды в групповом помещении старшей группы</w:t>
      </w:r>
      <w:r w:rsidR="00C95C2B" w:rsidRPr="00C95C2B">
        <w:rPr>
          <w:bCs/>
        </w:rPr>
        <w:tab/>
      </w:r>
    </w:p>
    <w:p w:rsidR="00C95C2B" w:rsidRPr="00C95C2B" w:rsidRDefault="001434C3" w:rsidP="00C95C2B">
      <w:pPr>
        <w:rPr>
          <w:bCs/>
        </w:rPr>
      </w:pPr>
      <w:r>
        <w:rPr>
          <w:bCs/>
        </w:rPr>
        <w:t>3.4</w:t>
      </w:r>
      <w:r w:rsidR="00C95C2B" w:rsidRPr="00C95C2B">
        <w:rPr>
          <w:bCs/>
        </w:rPr>
        <w:t>.Система мониторинга достижения детьми планируемых результатов освоения Программы</w:t>
      </w:r>
      <w:r w:rsidR="00C95C2B" w:rsidRPr="00C95C2B">
        <w:rPr>
          <w:bCs/>
        </w:rPr>
        <w:tab/>
      </w:r>
    </w:p>
    <w:p w:rsidR="00C95C2B" w:rsidRPr="00C95C2B" w:rsidRDefault="00C95C2B" w:rsidP="00C95C2B">
      <w:pPr>
        <w:rPr>
          <w:bCs/>
        </w:rPr>
      </w:pPr>
    </w:p>
    <w:p w:rsidR="00C95C2B" w:rsidRPr="00C95C2B" w:rsidRDefault="00C95C2B" w:rsidP="00C95C2B">
      <w:pPr>
        <w:rPr>
          <w:bCs/>
        </w:rPr>
      </w:pPr>
    </w:p>
    <w:p w:rsidR="00C95C2B" w:rsidRPr="00C95C2B" w:rsidRDefault="00C95C2B" w:rsidP="00C95C2B">
      <w:pPr>
        <w:rPr>
          <w:bCs/>
        </w:rPr>
      </w:pPr>
    </w:p>
    <w:p w:rsidR="00C95C2B" w:rsidRPr="00C95C2B" w:rsidRDefault="00C95C2B" w:rsidP="00C95C2B">
      <w:pPr>
        <w:rPr>
          <w:bCs/>
        </w:rPr>
      </w:pPr>
    </w:p>
    <w:p w:rsidR="00C95C2B" w:rsidRPr="00C95C2B" w:rsidRDefault="00C95C2B" w:rsidP="00C95C2B">
      <w:pPr>
        <w:rPr>
          <w:b/>
          <w:bCs/>
        </w:rPr>
      </w:pPr>
    </w:p>
    <w:p w:rsidR="00C95C2B" w:rsidRPr="00C95C2B" w:rsidRDefault="00C95C2B" w:rsidP="00C95C2B">
      <w:pPr>
        <w:rPr>
          <w:b/>
          <w:bCs/>
        </w:rPr>
      </w:pPr>
    </w:p>
    <w:p w:rsidR="00C52E79" w:rsidRDefault="00C52E79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C95C2B" w:rsidRDefault="00C95C2B"/>
    <w:p w:rsidR="00A64390" w:rsidRDefault="00A64390"/>
    <w:p w:rsidR="00A64390" w:rsidRDefault="00A64390"/>
    <w:p w:rsidR="00C95C2B" w:rsidRDefault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1.1.Пояснительная записка</w:t>
      </w:r>
    </w:p>
    <w:p w:rsidR="00C95C2B" w:rsidRPr="00C95C2B" w:rsidRDefault="00C95C2B" w:rsidP="00C95C2B">
      <w:r w:rsidRPr="00C95C2B">
        <w:t xml:space="preserve">       Данная программа составлена на базе основной образовательной программы «Детство» под руководством Т. И. Бабаевой и на основе ФГОС. Руководители авторского коллектива — кандидат педагогически х наук, профессор Т. И. Бабаева, доктор педагогически х наук, профессор А. Г. Гогоберидзе, кандидат педагогически х наук, профессор 3. А. Ми хайлова.</w:t>
      </w:r>
    </w:p>
    <w:p w:rsidR="00C95C2B" w:rsidRPr="00C95C2B" w:rsidRDefault="00C95C2B" w:rsidP="00C95C2B">
      <w:r w:rsidRPr="00C95C2B">
        <w:t>Авторы. О. В. Акулова, Т. И. Бабаева, Т. А. Березина, А. М. Вербенец, А. Г. Гогоберидзе, Т. С. Грядкина, В. А. Деркунская, Т.А.Ивченко, М. В. Крулехт, Н. А. Курочкина, 3. А. Ми хайлова, Н. О. Никонова, JI. К. Ничипоренко, Н. А. Ноткина, М. Н. Полякова, Л. С. Римашевская, О. В. Солнцева, О. Н. Сомкова Научные редакторы — Т. И. Бабаева, А. Г. Гогоберидзе, 3. А. Михайлова.</w:t>
      </w:r>
    </w:p>
    <w:p w:rsidR="00C95C2B" w:rsidRPr="00C95C2B" w:rsidRDefault="00C95C2B" w:rsidP="00C95C2B">
      <w:r w:rsidRPr="00C95C2B">
        <w:t xml:space="preserve">       Данная рабочая образовательная программа воспитателя старшей группы направлена на работу с детьми старшего дошкольного возраста с учетом их возрастных, индивидуальных особенностей развития. Является составной частью Комплексной программы развития и воспитания «Детство» полностью соответствует Федеральным государственным требованиям к структуре и содержанию общеобразовательной программы дошкольного образования и является одним из структурных компонентов основной образовательной программы МБДОУ детского сада №5на 2016-2017 учебный год. Программа разработана в соответствии с «ФГОС к структуре основной общеобразовательной программы дошкольного образования» и</w:t>
      </w:r>
    </w:p>
    <w:p w:rsidR="00C95C2B" w:rsidRPr="00C95C2B" w:rsidRDefault="00C95C2B" w:rsidP="00C95C2B">
      <w:r w:rsidRPr="00C95C2B">
        <w:t>направлена на:</w:t>
      </w:r>
    </w:p>
    <w:p w:rsidR="00C95C2B" w:rsidRPr="00C95C2B" w:rsidRDefault="00C95C2B" w:rsidP="00C95C2B">
      <w:r w:rsidRPr="00C95C2B">
        <w:t>– формирование общей культуры личности;</w:t>
      </w:r>
    </w:p>
    <w:p w:rsidR="00C95C2B" w:rsidRPr="00C95C2B" w:rsidRDefault="00C95C2B" w:rsidP="00C95C2B">
      <w:r w:rsidRPr="00C95C2B">
        <w:t>– развитие физических, интеллектуальных, творческих способностей, обеспечивающих социальную успешность;</w:t>
      </w:r>
    </w:p>
    <w:p w:rsidR="00C95C2B" w:rsidRDefault="00C95C2B" w:rsidP="00C95C2B">
      <w:r w:rsidRPr="00C95C2B">
        <w:t>– укрепление здоровья детей, профилактику (коррекцию) отклонений в физическом и (или) психическом развитии.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1.1.1. Цели и задачи освоения Программы.</w:t>
      </w:r>
    </w:p>
    <w:p w:rsidR="00C95C2B" w:rsidRPr="00C95C2B" w:rsidRDefault="00C95C2B" w:rsidP="00C95C2B">
      <w:r w:rsidRPr="00C95C2B">
        <w:t>Эта программа обогащенного развития дошкольников, обеспечивающая единый процесс социализации - индивидуальной личности через осознание ребенка своих потребностей, возможностей и способностей.</w:t>
      </w:r>
    </w:p>
    <w:p w:rsidR="00C95C2B" w:rsidRPr="00C95C2B" w:rsidRDefault="00C95C2B" w:rsidP="00C95C2B">
      <w:r w:rsidRPr="00C95C2B">
        <w:t>Учитывая положения Конвенции ООН о правах ребенка, ориентируясь на государственные стандарты и базисную программу развития ребенка - дошкольника «Детство», а также исходя из специфики работы дошкольного учреждения, педагогический коллектив основной целью своей работы считает обеспечение воспитания, обучения и оздоровления детей.</w:t>
      </w:r>
    </w:p>
    <w:p w:rsidR="00C95C2B" w:rsidRPr="00C95C2B" w:rsidRDefault="00C95C2B" w:rsidP="00C95C2B">
      <w:r w:rsidRPr="00C95C2B">
        <w:t>Для достижения цели необходимо решить следующие задачи:</w:t>
      </w:r>
    </w:p>
    <w:p w:rsidR="00C95C2B" w:rsidRPr="00C95C2B" w:rsidRDefault="00C95C2B" w:rsidP="00C95C2B">
      <w:r w:rsidRPr="00C95C2B">
        <w:t>а)</w:t>
      </w:r>
      <w:r w:rsidRPr="00C95C2B">
        <w:tab/>
        <w:t>охрана и укрепление жизни и здоровья детей,</w:t>
      </w:r>
    </w:p>
    <w:p w:rsidR="00C95C2B" w:rsidRPr="00C95C2B" w:rsidRDefault="00C95C2B" w:rsidP="00C95C2B">
      <w:r w:rsidRPr="00C95C2B">
        <w:t>б)</w:t>
      </w:r>
      <w:r w:rsidRPr="00C95C2B">
        <w:tab/>
        <w:t>обеспечения равных возможностей,</w:t>
      </w:r>
    </w:p>
    <w:p w:rsidR="00C95C2B" w:rsidRPr="00C95C2B" w:rsidRDefault="00C95C2B" w:rsidP="00C95C2B">
      <w:r w:rsidRPr="00C95C2B">
        <w:t>в)</w:t>
      </w:r>
      <w:r w:rsidRPr="00C95C2B">
        <w:tab/>
        <w:t>обеспечения преемственности целей,</w:t>
      </w:r>
    </w:p>
    <w:p w:rsidR="00C95C2B" w:rsidRPr="00C95C2B" w:rsidRDefault="00C95C2B" w:rsidP="00C95C2B">
      <w:r w:rsidRPr="00C95C2B">
        <w:t>г)</w:t>
      </w:r>
      <w:r w:rsidRPr="00C95C2B">
        <w:tab/>
        <w:t>создание благоприятных условий,</w:t>
      </w:r>
    </w:p>
    <w:p w:rsidR="00C95C2B" w:rsidRPr="00C95C2B" w:rsidRDefault="00C95C2B" w:rsidP="00C95C2B">
      <w:r w:rsidRPr="00C95C2B">
        <w:t>д)</w:t>
      </w:r>
      <w:r w:rsidRPr="00C95C2B">
        <w:tab/>
        <w:t>объединение обучения и воспитания,</w:t>
      </w:r>
    </w:p>
    <w:p w:rsidR="00C95C2B" w:rsidRPr="00C95C2B" w:rsidRDefault="00C95C2B" w:rsidP="00C95C2B">
      <w:r w:rsidRPr="00C95C2B">
        <w:t>е)</w:t>
      </w:r>
      <w:r w:rsidRPr="00C95C2B">
        <w:tab/>
        <w:t>формирование общей культуры личности,</w:t>
      </w:r>
    </w:p>
    <w:p w:rsidR="00C95C2B" w:rsidRPr="00C95C2B" w:rsidRDefault="00C95C2B" w:rsidP="00C95C2B">
      <w:r w:rsidRPr="00C95C2B">
        <w:t>ж)</w:t>
      </w:r>
      <w:r w:rsidRPr="00C95C2B">
        <w:tab/>
        <w:t>формирования вариативности и разнообразия,</w:t>
      </w:r>
    </w:p>
    <w:p w:rsidR="00C95C2B" w:rsidRPr="00C95C2B" w:rsidRDefault="00C95C2B" w:rsidP="00C95C2B">
      <w:r w:rsidRPr="00C95C2B">
        <w:t>з)</w:t>
      </w:r>
      <w:r w:rsidRPr="00C95C2B">
        <w:tab/>
        <w:t>формирование социокультурной среды,</w:t>
      </w:r>
    </w:p>
    <w:p w:rsidR="00C95C2B" w:rsidRPr="00C95C2B" w:rsidRDefault="00C95C2B" w:rsidP="00C95C2B">
      <w:r w:rsidRPr="00C95C2B">
        <w:t>и)</w:t>
      </w:r>
      <w:r w:rsidRPr="00C95C2B">
        <w:tab/>
        <w:t>обеспечение психолого-педагогической поддержки семьи.</w:t>
      </w:r>
    </w:p>
    <w:p w:rsidR="00C95C2B" w:rsidRPr="00C95C2B" w:rsidRDefault="00C95C2B" w:rsidP="00C95C2B">
      <w:pPr>
        <w:rPr>
          <w:b/>
          <w:bCs/>
        </w:rPr>
      </w:pPr>
      <w:r w:rsidRPr="00C95C2B">
        <w:br/>
      </w:r>
      <w:r w:rsidRPr="00C95C2B">
        <w:rPr>
          <w:b/>
          <w:bCs/>
        </w:rPr>
        <w:t>Задачи развития и воспитания</w:t>
      </w:r>
    </w:p>
    <w:p w:rsidR="00C95C2B" w:rsidRPr="00C95C2B" w:rsidRDefault="00C95C2B" w:rsidP="00C95C2B">
      <w:pPr>
        <w:numPr>
          <w:ilvl w:val="0"/>
          <w:numId w:val="2"/>
        </w:numPr>
      </w:pPr>
      <w:r w:rsidRPr="00C95C2B">
        <w:t>Дальнейшее укрепление психофизического здоровья, развитие двигательной активности детей.</w:t>
      </w:r>
    </w:p>
    <w:p w:rsidR="00C95C2B" w:rsidRPr="00C95C2B" w:rsidRDefault="00C95C2B" w:rsidP="00C95C2B">
      <w:pPr>
        <w:numPr>
          <w:ilvl w:val="0"/>
          <w:numId w:val="2"/>
        </w:numPr>
      </w:pPr>
      <w:r w:rsidRPr="00C95C2B">
        <w:lastRenderedPageBreak/>
        <w:t>Развитие познавательной активности через обогащение опыта деятельности, самопознания, представлений об окружающем.</w:t>
      </w:r>
    </w:p>
    <w:p w:rsidR="00C95C2B" w:rsidRPr="00C95C2B" w:rsidRDefault="00C95C2B" w:rsidP="00C95C2B">
      <w:pPr>
        <w:numPr>
          <w:ilvl w:val="0"/>
          <w:numId w:val="2"/>
        </w:numPr>
      </w:pPr>
      <w:r w:rsidRPr="00C95C2B">
        <w:t>Формирование гуманных отношений между детьми и дружеских взаимоотношений в совместных играх и занятиях.</w:t>
      </w:r>
    </w:p>
    <w:p w:rsidR="00C95C2B" w:rsidRPr="00C95C2B" w:rsidRDefault="00C95C2B" w:rsidP="00C95C2B">
      <w:r w:rsidRPr="00C95C2B">
        <w:t>4.</w:t>
      </w:r>
      <w:r w:rsidRPr="00C95C2B">
        <w:tab/>
        <w:t>Воспитание самостоятельности и инициативы на основе освоения разнообразных способов действий и развития стремления к</w:t>
      </w:r>
      <w:r w:rsidRPr="00C95C2B">
        <w:br/>
        <w:t>самоутверждению.</w:t>
      </w:r>
    </w:p>
    <w:p w:rsidR="00C95C2B" w:rsidRPr="00C95C2B" w:rsidRDefault="00C95C2B" w:rsidP="00C95C2B">
      <w:r w:rsidRPr="00C95C2B">
        <w:t>5.</w:t>
      </w:r>
      <w:r w:rsidRPr="00C95C2B">
        <w:tab/>
        <w:t>Развитие творческих проявлений в художественной, изобразительной и игровой деятельности.</w:t>
      </w:r>
    </w:p>
    <w:p w:rsidR="00C95C2B" w:rsidRPr="00C95C2B" w:rsidRDefault="00C95C2B" w:rsidP="00C95C2B">
      <w:r w:rsidRPr="00C95C2B">
        <w:rPr>
          <w:b/>
          <w:bCs/>
        </w:rPr>
        <w:t xml:space="preserve">Главными педагогическими задачами, </w:t>
      </w:r>
      <w:r w:rsidRPr="00C95C2B">
        <w:t>исходя из возрастных особенностей детей становятся:</w:t>
      </w:r>
    </w:p>
    <w:p w:rsidR="00C95C2B" w:rsidRPr="00C95C2B" w:rsidRDefault="00C95C2B" w:rsidP="00C95C2B">
      <w:pPr>
        <w:numPr>
          <w:ilvl w:val="0"/>
          <w:numId w:val="3"/>
        </w:numPr>
      </w:pPr>
      <w:r w:rsidRPr="00C95C2B">
        <w:t>развитие сюжетов и тематики игр, овладение детьми первичными умениями сюжетосложения;</w:t>
      </w:r>
    </w:p>
    <w:p w:rsidR="00C95C2B" w:rsidRPr="00C95C2B" w:rsidRDefault="00C95C2B" w:rsidP="00C95C2B">
      <w:pPr>
        <w:numPr>
          <w:ilvl w:val="0"/>
          <w:numId w:val="3"/>
        </w:numPr>
      </w:pPr>
      <w:r w:rsidRPr="00C95C2B">
        <w:t>обогащение содержания игровых действий;</w:t>
      </w:r>
    </w:p>
    <w:p w:rsidR="00C95C2B" w:rsidRPr="00C95C2B" w:rsidRDefault="00C95C2B" w:rsidP="00C95C2B">
      <w:pPr>
        <w:numPr>
          <w:ilvl w:val="0"/>
          <w:numId w:val="3"/>
        </w:numPr>
      </w:pPr>
      <w:r w:rsidRPr="00C95C2B">
        <w:t>формирование умений устанавливать разнообразные ролевые отношения и вести ролевой диалог;</w:t>
      </w:r>
    </w:p>
    <w:p w:rsidR="00C95C2B" w:rsidRDefault="00C95C2B" w:rsidP="00C95C2B">
      <w:pPr>
        <w:numPr>
          <w:ilvl w:val="0"/>
          <w:numId w:val="3"/>
        </w:numPr>
      </w:pPr>
      <w:r w:rsidRPr="00C95C2B">
        <w:t>стимулирование детской игровой самостоятельности и творчества и др.</w:t>
      </w:r>
    </w:p>
    <w:p w:rsidR="00A64390" w:rsidRDefault="00A64390" w:rsidP="00A64390"/>
    <w:p w:rsidR="00C95C2B" w:rsidRPr="00C95C2B" w:rsidRDefault="00C95C2B" w:rsidP="00C95C2B">
      <w:r w:rsidRPr="00C95C2B">
        <w:t xml:space="preserve"> </w:t>
      </w:r>
      <w:r w:rsidRPr="00C95C2B">
        <w:rPr>
          <w:b/>
          <w:bCs/>
        </w:rPr>
        <w:t>1.1.2.Приципы и подходы Программы.</w:t>
      </w:r>
    </w:p>
    <w:p w:rsidR="00C95C2B" w:rsidRPr="00C95C2B" w:rsidRDefault="00C95C2B" w:rsidP="00C95C2B">
      <w:r w:rsidRPr="00C95C2B">
        <w:t xml:space="preserve">Программа сформирована в соответствии </w:t>
      </w:r>
      <w:r w:rsidRPr="00C95C2B">
        <w:rPr>
          <w:b/>
          <w:bCs/>
        </w:rPr>
        <w:t xml:space="preserve">с принципами и подходами, </w:t>
      </w:r>
      <w:r w:rsidRPr="00C95C2B">
        <w:t>определёнными ФГОС:</w:t>
      </w:r>
    </w:p>
    <w:p w:rsidR="00C95C2B" w:rsidRPr="00C95C2B" w:rsidRDefault="00C95C2B" w:rsidP="00C95C2B">
      <w:pPr>
        <w:numPr>
          <w:ilvl w:val="0"/>
          <w:numId w:val="4"/>
        </w:numPr>
      </w:pPr>
      <w:r w:rsidRPr="00C95C2B">
        <w:t>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</w:t>
      </w:r>
    </w:p>
    <w:p w:rsidR="00C95C2B" w:rsidRPr="00C95C2B" w:rsidRDefault="00C95C2B" w:rsidP="00C95C2B">
      <w:pPr>
        <w:numPr>
          <w:ilvl w:val="0"/>
          <w:numId w:val="4"/>
        </w:numPr>
      </w:pPr>
      <w:r w:rsidRPr="00C95C2B"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95C2B" w:rsidRPr="00C95C2B" w:rsidRDefault="00C95C2B" w:rsidP="00C95C2B">
      <w:pPr>
        <w:numPr>
          <w:ilvl w:val="0"/>
          <w:numId w:val="4"/>
        </w:numPr>
      </w:pPr>
      <w:r w:rsidRPr="00C95C2B"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95C2B" w:rsidRPr="00C95C2B" w:rsidRDefault="00C95C2B" w:rsidP="00C95C2B">
      <w:pPr>
        <w:numPr>
          <w:ilvl w:val="0"/>
          <w:numId w:val="4"/>
        </w:numPr>
      </w:pPr>
      <w:r w:rsidRPr="00C95C2B">
        <w:t>основывается на комплексно-тематическом принципе построения образовательного процесса;</w:t>
      </w:r>
    </w:p>
    <w:p w:rsidR="00C95C2B" w:rsidRPr="00C95C2B" w:rsidRDefault="00C95C2B" w:rsidP="00C95C2B">
      <w:pPr>
        <w:numPr>
          <w:ilvl w:val="0"/>
          <w:numId w:val="4"/>
        </w:numPr>
      </w:pPr>
      <w:r w:rsidRPr="00C95C2B"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95C2B" w:rsidRPr="00C95C2B" w:rsidRDefault="00C95C2B" w:rsidP="00C95C2B">
      <w:pPr>
        <w:numPr>
          <w:ilvl w:val="0"/>
          <w:numId w:val="4"/>
        </w:numPr>
      </w:pPr>
      <w:r w:rsidRPr="00C95C2B"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C95C2B" w:rsidRPr="00C95C2B" w:rsidRDefault="00C95C2B" w:rsidP="00C95C2B">
      <w:r w:rsidRPr="00C95C2B">
        <w:t>-учитывает принципы гуманизации, дифференциации и индивидуализации, а также, непрерывности и системности образования.</w:t>
      </w:r>
    </w:p>
    <w:p w:rsidR="00C95C2B" w:rsidRPr="00C95C2B" w:rsidRDefault="00C95C2B" w:rsidP="00C95C2B">
      <w:r w:rsidRPr="00C95C2B">
        <w:rPr>
          <w:b/>
          <w:bCs/>
          <w:i/>
          <w:iCs/>
        </w:rPr>
        <w:t xml:space="preserve">Под интеграцией </w:t>
      </w:r>
      <w:r w:rsidRPr="00C95C2B">
        <w:t>содержания дошкольного образования понимается состояние (или процесс, ведущий к такому состоянию) связанности, взаимопроникновения и взаимодействия отдельных образовательных областей, обеспечивающее целостность образовательного процесса. Формы реализации данного принципа предполагают:</w:t>
      </w:r>
    </w:p>
    <w:p w:rsidR="00C95C2B" w:rsidRPr="00C95C2B" w:rsidRDefault="00C95C2B" w:rsidP="00C95C2B">
      <w:pPr>
        <w:numPr>
          <w:ilvl w:val="0"/>
          <w:numId w:val="5"/>
        </w:numPr>
      </w:pPr>
      <w:r w:rsidRPr="00C95C2B">
        <w:t>интеграцию на уровне содержания и задач психолого-педагогической работы;</w:t>
      </w:r>
    </w:p>
    <w:p w:rsidR="00C95C2B" w:rsidRPr="00C95C2B" w:rsidRDefault="00C95C2B" w:rsidP="00C95C2B">
      <w:pPr>
        <w:numPr>
          <w:ilvl w:val="0"/>
          <w:numId w:val="5"/>
        </w:numPr>
      </w:pPr>
      <w:r w:rsidRPr="00C95C2B">
        <w:t>интеграцию по средствам организации и оптимизации образовательного процесса; интеграцию детских деятельностей.</w:t>
      </w:r>
    </w:p>
    <w:p w:rsidR="00C95C2B" w:rsidRPr="00C95C2B" w:rsidRDefault="00C95C2B" w:rsidP="00C95C2B">
      <w:r w:rsidRPr="00C95C2B">
        <w:rPr>
          <w:b/>
          <w:bCs/>
          <w:i/>
          <w:iCs/>
        </w:rPr>
        <w:t xml:space="preserve">Комплексно-тематический принцип </w:t>
      </w:r>
      <w:r w:rsidRPr="00C95C2B">
        <w:t>построения образовательного процесса включает объединение комплекса различных видов специфических детских деятельностей вокруг единой «темы» и тесную взаимосвязь и взаимозависимость с интеграцией детских деятельностей.</w:t>
      </w:r>
    </w:p>
    <w:p w:rsidR="00C95C2B" w:rsidRPr="00C95C2B" w:rsidRDefault="00C95C2B" w:rsidP="00C95C2B">
      <w:r w:rsidRPr="00C95C2B">
        <w:lastRenderedPageBreak/>
        <w:t xml:space="preserve">Отражение принципа </w:t>
      </w:r>
      <w:r w:rsidRPr="00C95C2B">
        <w:rPr>
          <w:b/>
          <w:bCs/>
          <w:i/>
          <w:iCs/>
        </w:rPr>
        <w:t xml:space="preserve">гуманизации </w:t>
      </w:r>
      <w:r w:rsidRPr="00C95C2B">
        <w:t>в Программе означает признание уникальности и неповторимости личности каждого ребенка, неограниченных возможностей развития личного потенциала каждого ребенка, уважение к личности ребенка со стороны всех участников образовательного процесса.</w:t>
      </w:r>
    </w:p>
    <w:p w:rsidR="00C95C2B" w:rsidRPr="00C95C2B" w:rsidRDefault="00C95C2B" w:rsidP="00C95C2B">
      <w:r w:rsidRPr="00C95C2B">
        <w:rPr>
          <w:b/>
          <w:bCs/>
          <w:i/>
          <w:iCs/>
        </w:rPr>
        <w:t xml:space="preserve">Дифференциация и индивидуализация </w:t>
      </w:r>
      <w:r w:rsidRPr="00C95C2B">
        <w:t>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C95C2B" w:rsidRPr="00C95C2B" w:rsidRDefault="00C95C2B" w:rsidP="00C95C2B">
      <w:r w:rsidRPr="00C95C2B">
        <w:t xml:space="preserve">Реализация принципа </w:t>
      </w:r>
      <w:r w:rsidRPr="00C95C2B">
        <w:rPr>
          <w:b/>
          <w:bCs/>
          <w:i/>
          <w:iCs/>
        </w:rPr>
        <w:t xml:space="preserve">непрерывности образования </w:t>
      </w:r>
      <w:r w:rsidRPr="00C95C2B">
        <w:t>требует связи всех ступенек дошкольного образования, начиная с раннего и младшего дошкольного возраста, заканчивая старшей и подготовительной к школе группами.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</w:t>
      </w:r>
    </w:p>
    <w:p w:rsidR="00C95C2B" w:rsidRPr="00C95C2B" w:rsidRDefault="00C95C2B" w:rsidP="00C95C2B">
      <w:r w:rsidRPr="00C95C2B">
        <w:t xml:space="preserve">Отвечая </w:t>
      </w:r>
      <w:r w:rsidRPr="00C95C2B">
        <w:rPr>
          <w:b/>
          <w:bCs/>
          <w:i/>
          <w:iCs/>
        </w:rPr>
        <w:t xml:space="preserve">принципу системности, </w:t>
      </w:r>
      <w:r w:rsidRPr="00C95C2B">
        <w:t>Программа представляет собой целостную систему высокого уровня: все компоненты в ней взаимосвязаны и взаимозависимы.</w:t>
      </w:r>
    </w:p>
    <w:p w:rsidR="00C95C2B" w:rsidRPr="00C95C2B" w:rsidRDefault="00C95C2B" w:rsidP="00C95C2B">
      <w:r w:rsidRPr="00C95C2B">
        <w:t>Данная цель определяет систему психолого-педагогических принципов, отражающих наше представление о значении дошкольного возраста для становления и развития личности ребёнка (прим. см. «Примерную основную общеразвивающую программу дошкольного образования</w:t>
      </w:r>
    </w:p>
    <w:p w:rsidR="00C95C2B" w:rsidRPr="00C95C2B" w:rsidRDefault="00C95C2B" w:rsidP="00C95C2B">
      <w:r w:rsidRPr="00C95C2B">
        <w:t>« Детство»):</w:t>
      </w:r>
    </w:p>
    <w:p w:rsidR="00C95C2B" w:rsidRPr="00C95C2B" w:rsidRDefault="00C95C2B" w:rsidP="00C95C2B">
      <w:pPr>
        <w:rPr>
          <w:b/>
          <w:bCs/>
          <w:i/>
          <w:iCs/>
        </w:rPr>
      </w:pPr>
      <w:r w:rsidRPr="00C95C2B">
        <w:rPr>
          <w:b/>
          <w:bCs/>
          <w:i/>
          <w:iCs/>
        </w:rPr>
        <w:t>а) Личностно ориентированные принципы.</w:t>
      </w:r>
    </w:p>
    <w:p w:rsidR="00C95C2B" w:rsidRPr="00C95C2B" w:rsidRDefault="00C95C2B" w:rsidP="00C95C2B">
      <w:r w:rsidRPr="00C95C2B">
        <w:rPr>
          <w:b/>
          <w:bCs/>
        </w:rPr>
        <w:t xml:space="preserve">Принцип адаптивности. </w:t>
      </w:r>
      <w:r w:rsidRPr="00C95C2B">
        <w:t>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C95C2B" w:rsidRPr="00C95C2B" w:rsidRDefault="00C95C2B" w:rsidP="00C95C2B">
      <w:r w:rsidRPr="00C95C2B">
        <w:rPr>
          <w:b/>
          <w:bCs/>
        </w:rPr>
        <w:t xml:space="preserve">Принцип развития. </w:t>
      </w:r>
      <w:r w:rsidRPr="00C95C2B">
        <w:t>Основная задача детского сада - это развитие ребёнка-дошкольника, и в первую очередь -целостное развитие его личности и обеспечение готовности личности к дальнейшему развитию.</w:t>
      </w:r>
    </w:p>
    <w:p w:rsidR="00C95C2B" w:rsidRPr="00C95C2B" w:rsidRDefault="00C95C2B" w:rsidP="00C95C2B">
      <w:r w:rsidRPr="00C95C2B">
        <w:rPr>
          <w:b/>
          <w:bCs/>
        </w:rPr>
        <w:t xml:space="preserve">Принцип психологической комфортности. </w:t>
      </w:r>
      <w:r w:rsidRPr="00C95C2B">
        <w:t>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C95C2B" w:rsidRPr="00C95C2B" w:rsidRDefault="00A64390" w:rsidP="00C95C2B">
      <w:pPr>
        <w:rPr>
          <w:b/>
          <w:bCs/>
          <w:i/>
          <w:iCs/>
        </w:rPr>
      </w:pPr>
      <w:r>
        <w:rPr>
          <w:b/>
          <w:bCs/>
          <w:i/>
          <w:iCs/>
        </w:rPr>
        <w:t>б)</w:t>
      </w:r>
      <w:r w:rsidR="00C95C2B" w:rsidRPr="00C95C2B">
        <w:rPr>
          <w:b/>
          <w:bCs/>
          <w:i/>
          <w:iCs/>
        </w:rPr>
        <w:t>Культурно ориентированные принципы</w:t>
      </w:r>
    </w:p>
    <w:p w:rsidR="00C95C2B" w:rsidRPr="00C95C2B" w:rsidRDefault="00C95C2B" w:rsidP="00C95C2B">
      <w:r w:rsidRPr="00C95C2B">
        <w:rPr>
          <w:b/>
          <w:bCs/>
        </w:rPr>
        <w:t xml:space="preserve">Принцип целостности содержания образования. </w:t>
      </w:r>
      <w:r w:rsidRPr="00C95C2B">
        <w:t>Представление дошкольника о предметном и социальном мире должно быть единым и целостным.</w:t>
      </w:r>
    </w:p>
    <w:p w:rsidR="00C95C2B" w:rsidRPr="00C95C2B" w:rsidRDefault="00C95C2B" w:rsidP="00C95C2B">
      <w:r w:rsidRPr="00C95C2B">
        <w:rPr>
          <w:b/>
          <w:bCs/>
        </w:rPr>
        <w:t xml:space="preserve">Принцип смыслового отношения к миру. </w:t>
      </w:r>
      <w:r w:rsidRPr="00C95C2B">
        <w:t>Ребёнок осознаёт, что окружающий его мир - это мир, частью которого он является и который так или иначе переживает и осмысляет для себя.</w:t>
      </w:r>
    </w:p>
    <w:p w:rsidR="00C95C2B" w:rsidRPr="00C95C2B" w:rsidRDefault="00C95C2B" w:rsidP="00C95C2B">
      <w:r w:rsidRPr="00C95C2B">
        <w:rPr>
          <w:b/>
          <w:bCs/>
        </w:rPr>
        <w:t xml:space="preserve">Принцип систематичности. </w:t>
      </w:r>
      <w:r w:rsidRPr="00C95C2B">
        <w:t>Предполагает наличие единых линий развития и воспитания.</w:t>
      </w:r>
    </w:p>
    <w:p w:rsidR="00C95C2B" w:rsidRPr="00C95C2B" w:rsidRDefault="00C95C2B" w:rsidP="00C95C2B">
      <w:r w:rsidRPr="00C95C2B">
        <w:rPr>
          <w:b/>
          <w:bCs/>
        </w:rPr>
        <w:t xml:space="preserve">Принцип ориентировочной функции знаний. </w:t>
      </w:r>
      <w:r w:rsidRPr="00C95C2B">
        <w:t>Знание в психологическом смысле не что иное, как ориентировочная основа деятельности, поэтому форма</w:t>
      </w:r>
    </w:p>
    <w:p w:rsidR="00C95C2B" w:rsidRPr="00C95C2B" w:rsidRDefault="00C95C2B" w:rsidP="00C95C2B">
      <w:r w:rsidRPr="00C95C2B">
        <w:t>- представления знаний должна быть понятной детям и принимаемой ими.</w:t>
      </w:r>
    </w:p>
    <w:p w:rsidR="00C95C2B" w:rsidRPr="00C95C2B" w:rsidRDefault="00C95C2B" w:rsidP="00C95C2B">
      <w:r w:rsidRPr="00C95C2B">
        <w:rPr>
          <w:b/>
          <w:bCs/>
        </w:rPr>
        <w:t xml:space="preserve">Принцип овладения культурой. </w:t>
      </w:r>
      <w:r w:rsidRPr="00C95C2B">
        <w:t>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C95C2B" w:rsidRPr="00C95C2B" w:rsidRDefault="00A64390" w:rsidP="00C95C2B">
      <w:pPr>
        <w:rPr>
          <w:b/>
          <w:bCs/>
          <w:i/>
          <w:iCs/>
        </w:rPr>
      </w:pPr>
      <w:r>
        <w:rPr>
          <w:b/>
          <w:bCs/>
          <w:i/>
          <w:iCs/>
        </w:rPr>
        <w:t>в)</w:t>
      </w:r>
      <w:r w:rsidR="00C95C2B" w:rsidRPr="00C95C2B">
        <w:rPr>
          <w:b/>
          <w:bCs/>
          <w:i/>
          <w:iCs/>
        </w:rPr>
        <w:t>Деятельностно - ориентированные принципы</w:t>
      </w:r>
    </w:p>
    <w:p w:rsidR="00C95C2B" w:rsidRPr="00C95C2B" w:rsidRDefault="00C95C2B" w:rsidP="00C95C2B">
      <w:r w:rsidRPr="00C95C2B">
        <w:rPr>
          <w:b/>
          <w:bCs/>
        </w:rPr>
        <w:lastRenderedPageBreak/>
        <w:t xml:space="preserve">Принцип обучения деятельности. </w:t>
      </w:r>
      <w:r w:rsidRPr="00C95C2B">
        <w:t>Главное - не передача детям готовых знаний, а организация такой детской "деятельности, в процессе которой* они сами делают «открытия», узнают что-то новое путём решения доступных проблемных задач.</w:t>
      </w:r>
    </w:p>
    <w:p w:rsidR="00C95C2B" w:rsidRPr="00C95C2B" w:rsidRDefault="00C95C2B" w:rsidP="00C95C2B">
      <w:r w:rsidRPr="00C95C2B">
        <w:rPr>
          <w:b/>
          <w:bCs/>
        </w:rPr>
        <w:t xml:space="preserve">Принцип опоры на предшествующее (спонтанное) развитие. </w:t>
      </w:r>
      <w:r w:rsidRPr="00C95C2B">
        <w:t>Предполагает опору на предшествующее спонтанное (или не управляемое прямо), самостоятельное, «житейское» развитие ребёнка.</w:t>
      </w:r>
    </w:p>
    <w:p w:rsidR="00C95C2B" w:rsidRPr="00C95C2B" w:rsidRDefault="00C95C2B" w:rsidP="00C95C2B">
      <w:r w:rsidRPr="00C95C2B">
        <w:rPr>
          <w:b/>
          <w:bCs/>
        </w:rPr>
        <w:t xml:space="preserve">Креативный принцип. </w:t>
      </w:r>
      <w:r w:rsidRPr="00C95C2B">
        <w:t>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</w:t>
      </w:r>
    </w:p>
    <w:p w:rsidR="00C95C2B" w:rsidRPr="00C95C2B" w:rsidRDefault="00C95C2B" w:rsidP="00C95C2B">
      <w:r w:rsidRPr="00C95C2B">
        <w:t>Образовательная программа определяет специфику организации учебно-воспитательного процесса (содержание, формы) с учетом государственных требований к дошкольному уровню образования, разработана индивидуально для МБДОУ детский сад</w:t>
      </w:r>
      <w:r w:rsidR="004D72E5">
        <w:t xml:space="preserve"> №5</w:t>
      </w:r>
      <w:r w:rsidRPr="00C95C2B">
        <w:t xml:space="preserve"> учитывает потребности воспитанников, их родителей, общественности и социума.</w:t>
      </w:r>
    </w:p>
    <w:p w:rsidR="00C95C2B" w:rsidRPr="00C95C2B" w:rsidRDefault="00C95C2B" w:rsidP="00C95C2B">
      <w:r w:rsidRPr="00C95C2B">
        <w:t>Содержание образования определено в соответствии с ФГОС и на основе примерной основной общеобразовательной программы дошкольного образования «Детство» под редакцией, Т. И. Бабаевой, А.Г. Гогоберидзе, З. А. Михайловой(2011г.) При построении образовательного процесса используется литература в соответствии с этой основной общеобразовательной программой.</w:t>
      </w:r>
    </w:p>
    <w:p w:rsidR="00C95C2B" w:rsidRPr="00C95C2B" w:rsidRDefault="00C95C2B" w:rsidP="00C95C2B">
      <w:r w:rsidRPr="00C95C2B">
        <w:t>При выборе методик предпочтение отдается развивающим методикам, способствующим формированию познавательной, социальной сферы развития. При организации непосредственно образовательной деятельности с детьми доминирует игровая деятельность, в зависимости от программного содержания, проводится фронтально, подгруппами, индивидуально.</w:t>
      </w:r>
    </w:p>
    <w:p w:rsidR="00C95C2B" w:rsidRPr="00C95C2B" w:rsidRDefault="00C95C2B" w:rsidP="00C95C2B">
      <w:r w:rsidRPr="00C95C2B"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C95C2B" w:rsidRPr="00C95C2B" w:rsidRDefault="00C95C2B" w:rsidP="00C95C2B">
      <w:r w:rsidRPr="00C95C2B">
        <w:t>Основные принципы построения и реализации Программы:</w:t>
      </w:r>
    </w:p>
    <w:p w:rsidR="00C95C2B" w:rsidRPr="00C95C2B" w:rsidRDefault="00C95C2B" w:rsidP="00C95C2B">
      <w:r w:rsidRPr="00C95C2B">
        <w:t>-сочетает принципы научной обоснованности и практической применимости;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C95C2B" w:rsidRPr="00C95C2B" w:rsidRDefault="00C95C2B" w:rsidP="00C95C2B">
      <w:r w:rsidRPr="00C95C2B">
        <w:t>-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C95C2B" w:rsidRPr="00C95C2B" w:rsidRDefault="00C95C2B" w:rsidP="00C95C2B">
      <w:r w:rsidRPr="00C95C2B"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95C2B" w:rsidRPr="00C95C2B" w:rsidRDefault="00C95C2B" w:rsidP="00C95C2B">
      <w:r w:rsidRPr="00C95C2B">
        <w:t>-основывается на комплексно-тематическом принципе построения образовательного процесса; предусматривает  решение   программных  образовательных задач  в   совместной   деятельности   взрослого   и   детей  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C95C2B" w:rsidRPr="00C95C2B" w:rsidRDefault="00C95C2B" w:rsidP="00C95C2B">
      <w:r w:rsidRPr="00C95C2B">
        <w:t>предполагает построение образовательного процесса на адекватных возрасту формах работы с детьми, где основной формой работы с детьми дошкольного возраста и ведущим видом деятельности для них является игра.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Направления реализации программы.</w:t>
      </w:r>
    </w:p>
    <w:p w:rsidR="00C95C2B" w:rsidRPr="00C95C2B" w:rsidRDefault="00C95C2B" w:rsidP="00C95C2B">
      <w:r w:rsidRPr="00C95C2B">
        <w:t>1.Физическое развитие</w:t>
      </w:r>
    </w:p>
    <w:p w:rsidR="00C95C2B" w:rsidRPr="00C95C2B" w:rsidRDefault="00C95C2B" w:rsidP="00C95C2B">
      <w:r w:rsidRPr="00C95C2B">
        <w:t>2.Социально-коммуникативное развитие</w:t>
      </w:r>
    </w:p>
    <w:p w:rsidR="00C95C2B" w:rsidRPr="00C95C2B" w:rsidRDefault="00C95C2B" w:rsidP="00C95C2B">
      <w:r w:rsidRPr="00C95C2B">
        <w:t>3.Познавательное развитие</w:t>
      </w:r>
    </w:p>
    <w:p w:rsidR="00C95C2B" w:rsidRPr="00C95C2B" w:rsidRDefault="00C95C2B" w:rsidP="00C95C2B">
      <w:r w:rsidRPr="00C95C2B">
        <w:lastRenderedPageBreak/>
        <w:t>4.Художественно-эстетическое развитие</w:t>
      </w:r>
    </w:p>
    <w:p w:rsidR="00C95C2B" w:rsidRPr="00C95C2B" w:rsidRDefault="00C95C2B" w:rsidP="00C95C2B">
      <w:r w:rsidRPr="00C95C2B">
        <w:t>5.Речевое развитие</w:t>
      </w:r>
    </w:p>
    <w:p w:rsidR="00C95C2B" w:rsidRPr="00C95C2B" w:rsidRDefault="00C95C2B" w:rsidP="00C95C2B">
      <w:r w:rsidRPr="00C95C2B">
        <w:t>Основываясь на принципах здоровьесберегающих технологий в образовании, в соответствии с Образовательной програм</w:t>
      </w:r>
      <w:r w:rsidR="00A64390">
        <w:t>мой МБДОУ детского сада №5</w:t>
      </w:r>
      <w:r w:rsidRPr="00C95C2B">
        <w:t xml:space="preserve"> и ФГОС направления реализации данной программы, основаны на основных способах организации образовательной деятельности:</w:t>
      </w:r>
    </w:p>
    <w:p w:rsidR="00C95C2B" w:rsidRPr="00C95C2B" w:rsidRDefault="00C95C2B" w:rsidP="00C95C2B">
      <w:pPr>
        <w:numPr>
          <w:ilvl w:val="0"/>
          <w:numId w:val="6"/>
        </w:numPr>
      </w:pPr>
      <w:r w:rsidRPr="00C95C2B">
        <w:t>организация самостоятельной деятельности детей,</w:t>
      </w:r>
    </w:p>
    <w:p w:rsidR="00C95C2B" w:rsidRPr="00C95C2B" w:rsidRDefault="00C95C2B" w:rsidP="00C95C2B">
      <w:pPr>
        <w:numPr>
          <w:ilvl w:val="0"/>
          <w:numId w:val="6"/>
        </w:numPr>
      </w:pPr>
      <w:r w:rsidRPr="00C95C2B">
        <w:t>образовательная деятельность в ходе режимных моментов,</w:t>
      </w:r>
    </w:p>
    <w:p w:rsidR="00C95C2B" w:rsidRPr="00C95C2B" w:rsidRDefault="00C95C2B" w:rsidP="00C95C2B">
      <w:pPr>
        <w:numPr>
          <w:ilvl w:val="0"/>
          <w:numId w:val="6"/>
        </w:numPr>
      </w:pPr>
      <w:r w:rsidRPr="00C95C2B">
        <w:t>взаимодействие с узкими специалистами, взаимодействие с родителями.</w:t>
      </w:r>
    </w:p>
    <w:p w:rsidR="00C95C2B" w:rsidRPr="00C95C2B" w:rsidRDefault="00C95C2B" w:rsidP="00C95C2B">
      <w:r w:rsidRPr="00C95C2B">
        <w:t>Оценка эффективности Программы будет реализована путем проведения стартовой, промежуточной и итоговой диагностики, основанной на оценке достижений воспитанника.</w:t>
      </w:r>
    </w:p>
    <w:p w:rsidR="00C95C2B" w:rsidRPr="00495C7B" w:rsidRDefault="00C95C2B" w:rsidP="00C95C2B">
      <w:r w:rsidRPr="00C95C2B">
        <w:t xml:space="preserve">В старшей группе количество детей по </w:t>
      </w:r>
      <w:r w:rsidR="00495C7B" w:rsidRPr="00495C7B">
        <w:t>списку 25</w:t>
      </w:r>
      <w:r w:rsidR="00D2766D" w:rsidRPr="00495C7B">
        <w:t xml:space="preserve"> детей</w:t>
      </w:r>
      <w:r w:rsidRPr="00495C7B">
        <w:t>.</w:t>
      </w:r>
      <w:r w:rsidR="00495C7B" w:rsidRPr="00495C7B">
        <w:t xml:space="preserve"> Количество девочек в группе 11</w:t>
      </w:r>
      <w:r w:rsidR="00D2766D" w:rsidRPr="00495C7B">
        <w:t xml:space="preserve"> человек, мальчиков - 14</w:t>
      </w:r>
      <w:r w:rsidRPr="00495C7B">
        <w:t xml:space="preserve"> человек.</w:t>
      </w:r>
    </w:p>
    <w:p w:rsidR="00D2766D" w:rsidRPr="00495C7B" w:rsidRDefault="00D2766D" w:rsidP="00C95C2B">
      <w:pPr>
        <w:rPr>
          <w:b/>
        </w:rPr>
      </w:pPr>
      <w:r w:rsidRPr="00495C7B">
        <w:rPr>
          <w:b/>
        </w:rPr>
        <w:t>Списочный состав: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1.1.3. Психолого-педагогическая характеристика особенностей развития детей старшего дошкольного возраста.</w:t>
      </w:r>
    </w:p>
    <w:p w:rsidR="00C95C2B" w:rsidRPr="00C95C2B" w:rsidRDefault="00C95C2B" w:rsidP="00C95C2B">
      <w:r w:rsidRPr="00C95C2B">
        <w:t>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Опираясь на характерную для старших дошкольников потребность в самоутверждении и признании их возможностей со стороны взрослых, педагоги дошкольного учреждения обеспечивают условия для развития детской самостоятельности, инициативы, творчества.</w:t>
      </w:r>
    </w:p>
    <w:p w:rsidR="00C95C2B" w:rsidRPr="00C95C2B" w:rsidRDefault="00C95C2B" w:rsidP="00C95C2B">
      <w:r w:rsidRPr="00C95C2B">
        <w:t>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</w:t>
      </w:r>
    </w:p>
    <w:p w:rsidR="00C95C2B" w:rsidRPr="00C95C2B" w:rsidRDefault="00C95C2B" w:rsidP="00C95C2B">
      <w:r w:rsidRPr="00C95C2B">
        <w:t>Несмотря на то, что, как и в 4-5 лет, дети в большинстве случаев используют в речи слова-оценки «хороший» - «плохой», «добрый» -«злой », значительно чаще начинают употреблять и более точный словарь для обозначения моральных понятий - «вежливый», «честный», «заботливый» и др.</w:t>
      </w:r>
    </w:p>
    <w:p w:rsidR="00C95C2B" w:rsidRPr="00C95C2B" w:rsidRDefault="00C95C2B" w:rsidP="00C95C2B">
      <w:r w:rsidRPr="00C95C2B">
        <w:t>Качественные изменения в этом возрасте происходят в поведении дошкольников - формируется возможность саморегуляции, т.е.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C95C2B" w:rsidRPr="00C95C2B" w:rsidRDefault="00C95C2B" w:rsidP="00C95C2B">
      <w:r w:rsidRPr="00C95C2B">
        <w:t xml:space="preserve"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</w:t>
      </w:r>
      <w:r w:rsidRPr="00C95C2B">
        <w:lastRenderedPageBreak/>
        <w:t>успешностью того или иного ребенка в игре («с ним интересно играть» и т.п.) или его положительными качествами («она хорошая», «он не дерется» и пр.).</w:t>
      </w:r>
    </w:p>
    <w:p w:rsidR="00C95C2B" w:rsidRPr="00C95C2B" w:rsidRDefault="00C95C2B" w:rsidP="00C95C2B">
      <w:r w:rsidRPr="00C95C2B">
        <w:t>В 5-6 лет у ребенка формируется система первичной гендерной идентичности, поэтому после 6 лет воспитательные воздействия на формирование ее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Дет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, осознают необходимость и целесообразность выполнения правил поведения во взаимоотношениях с детьми разного пола, замечают проявления женских и мужских качеств в поведении окружающих взрослых, ориентируются на социально одобряемые образцы женских и мужских проявлений людей, литературных героев и с удовольствием принимают роли достойных мужчин и женщин в игровой, театрализованной и др. видах деятельности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 При этом, если мальчики обладают ярко выраженными женскими качествами, то они отвергаются «мальчишеским» обществом, девочки же принимают в свою компанию таких мальчиков. В 5-6 лет дети имеют представление о внешней и внутренней красоте мужчин и женщин. Устанавливают связи между профессиями мужчин и женщин и их полом.</w:t>
      </w:r>
    </w:p>
    <w:p w:rsidR="00C95C2B" w:rsidRPr="00C95C2B" w:rsidRDefault="00C95C2B" w:rsidP="00C95C2B">
      <w:r w:rsidRPr="00C95C2B">
        <w:t>Существенные изменения происходят в этом возрасте в детской игре, 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</w:t>
      </w:r>
    </w:p>
    <w:p w:rsidR="00C95C2B" w:rsidRPr="00C95C2B" w:rsidRDefault="00C95C2B" w:rsidP="00C95C2B">
      <w:r w:rsidRPr="00C95C2B">
        <w:t>При распределении детьми ролей для игры в этом возрасте можно иногда наблюдать и попытки совместного решения проблем («Кто будет... 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 (например, в игре «Театр» выделяются «Сцена» и «Гримерная»). Игровые действия становятся разнообразными.</w:t>
      </w:r>
    </w:p>
    <w:p w:rsidR="00C95C2B" w:rsidRPr="00C95C2B" w:rsidRDefault="00C95C2B" w:rsidP="00C95C2B">
      <w:r w:rsidRPr="00C95C2B">
        <w:t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</w:r>
    </w:p>
    <w:p w:rsidR="00C95C2B" w:rsidRPr="00C95C2B" w:rsidRDefault="00C95C2B" w:rsidP="00C95C2B">
      <w:r w:rsidRPr="00C95C2B">
        <w:t>Более совершенной становится крупная моторика. Ребенок этого возраста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Уже наблюдаются отличия в движениях мальчиков и девочек (у мальчиков - более порывистые, у девочек - мягкие, плавные, уравновешенные), общей конфигурации тела в зависимости от пола ребе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енком небольших по величине усилий на протяжении достаточно длительного времени). Ловкость и развитие мелкой моторики проявляются в более высокой степени самостоятельности ребенка при самообслуживании: дети практически не нуждаются в помощи взрослого, когда одеваются и обуваются. Некоторые дети могут обращаться со шнурками - продевать их в ботинок и завязывать бантиком.</w:t>
      </w:r>
    </w:p>
    <w:p w:rsidR="00C95C2B" w:rsidRPr="00C95C2B" w:rsidRDefault="00C95C2B" w:rsidP="00C95C2B">
      <w:r w:rsidRPr="00C95C2B">
        <w:lastRenderedPageBreak/>
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к разной величины и разложить к ним соответствующее количество ложечек разного размер</w:t>
      </w:r>
      <w:r w:rsidR="00A64390">
        <w:t>а. Возрастает способность ребен</w:t>
      </w:r>
      <w:r w:rsidRPr="00C95C2B">
        <w:t>ка ориентироваться в пространстве. Если предложить ему простой план комнаты, то он сможет показать кроватку, на которой спит.</w:t>
      </w:r>
      <w:r w:rsidR="00A64390">
        <w:t xml:space="preserve"> </w:t>
      </w:r>
      <w:r w:rsidRPr="00C95C2B">
        <w:t>Освоение времени все еще не совершенно. Отсутствует точная ориентация во временах года, днях недели.</w:t>
      </w:r>
    </w:p>
    <w:p w:rsidR="00C95C2B" w:rsidRPr="00C95C2B" w:rsidRDefault="00C95C2B" w:rsidP="00C95C2B">
      <w:r w:rsidRPr="00C95C2B">
        <w:t>Внимание детей становится более устойчивым и произвольным. Они могут заниматься не очень привлекательным, но нужным делом в течение 20-25 минут вместе со взрослым. Ребенок этого возраста уже способен действовать по правилу, которое задается взрослым (отобрать несколько фигур определенной формы и цвета, отыскать на картинке изображение предметов и заштриховать их определенным образом).</w:t>
      </w:r>
    </w:p>
    <w:p w:rsidR="00C95C2B" w:rsidRPr="00C95C2B" w:rsidRDefault="00C95C2B" w:rsidP="00C95C2B">
      <w:r w:rsidRPr="00C95C2B">
        <w:t>Объем памяти изменяется не существенно. Улучшается ее устойчивость. При этом для запоминания детьми уже могут использоваться несложные приемы и средства (в качестве «подсказки» могут выступать карточки или рисунки).</w:t>
      </w:r>
    </w:p>
    <w:p w:rsidR="00C95C2B" w:rsidRPr="00C95C2B" w:rsidRDefault="00C95C2B" w:rsidP="00C95C2B">
      <w:r w:rsidRPr="00C95C2B">
        <w:t>На шестом году жизни ребенка происходят важные изменения в развитии речи. Для детей этого возраста становится нормой</w:t>
      </w:r>
      <w:r w:rsidRPr="00C95C2B">
        <w:br/>
        <w:t>правильное произношение звуков. Сравнивая свою речь с речью взрослых, дошкольник может обнаружить собственные речевые недостатки.</w:t>
      </w:r>
      <w:r w:rsidRPr="00C95C2B">
        <w:br/>
        <w:t>Ребенок шестого года жизни свободно использует средства интонационной выразительности: может читать стихи грустно, весело или</w:t>
      </w:r>
      <w:r w:rsidRPr="00C95C2B">
        <w:br/>
        <w:t>торжественно, способен регулировать громкость голоса и темп речи в зависимости от ситуации (громко читать стихи на празднике или тихо</w:t>
      </w:r>
      <w:r w:rsidRPr="00C95C2B">
        <w:br/>
        <w:t>делиться своими секретами и т.п.).</w:t>
      </w:r>
      <w:r w:rsidRPr="00C95C2B">
        <w:tab/>
        <w:t>Дети начинают употреблять обобщающие слова, синонимы, антонимы, оттенки значений слов,</w:t>
      </w:r>
    </w:p>
    <w:p w:rsidR="00C95C2B" w:rsidRPr="00C95C2B" w:rsidRDefault="00C95C2B" w:rsidP="00C95C2B">
      <w:r w:rsidRPr="00C95C2B">
        <w:t>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Способны к звуковому анализу простых трех</w:t>
      </w:r>
      <w:r w:rsidR="00A64390">
        <w:t xml:space="preserve"> </w:t>
      </w:r>
      <w:r w:rsidRPr="00C95C2B">
        <w:t>звуковых слов.</w:t>
      </w:r>
    </w:p>
    <w:p w:rsidR="00C95C2B" w:rsidRPr="00C95C2B" w:rsidRDefault="00C95C2B" w:rsidP="00C95C2B">
      <w:r w:rsidRPr="00C95C2B">
        <w:t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</w:t>
      </w:r>
    </w:p>
    <w:p w:rsidR="00C95C2B" w:rsidRPr="00C95C2B" w:rsidRDefault="00C95C2B" w:rsidP="00C95C2B">
      <w:r w:rsidRPr="00C95C2B">
        <w:t>Круг чтения ребе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</w:t>
      </w:r>
    </w:p>
    <w:p w:rsidR="00C95C2B" w:rsidRPr="00C95C2B" w:rsidRDefault="00C95C2B" w:rsidP="00C95C2B">
      <w:r w:rsidRPr="00C95C2B">
        <w:t xml:space="preserve">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</w:t>
      </w:r>
      <w:r w:rsidRPr="00C95C2B">
        <w:lastRenderedPageBreak/>
        <w:t>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</w:t>
      </w:r>
    </w:p>
    <w:p w:rsidR="00C95C2B" w:rsidRPr="00C95C2B" w:rsidRDefault="00C95C2B" w:rsidP="00C95C2B">
      <w:r w:rsidRPr="00C95C2B">
        <w:t>Трудовая деятельность. В старшем дошкольном возрасте (5-6 и 6-7 лет) активно развиваются планирование и самооценивание трудовой деятельности (при условии сформированности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C95C2B" w:rsidRPr="00C95C2B" w:rsidRDefault="00C95C2B" w:rsidP="00C95C2B">
      <w:r w:rsidRPr="00C95C2B">
        <w:t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C95C2B" w:rsidRPr="00C95C2B" w:rsidRDefault="00C95C2B" w:rsidP="00C95C2B">
      <w:r w:rsidRPr="00C95C2B">
        <w:t>Музыкально-художественная деятельность. 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C95C2B" w:rsidRPr="00C95C2B" w:rsidRDefault="00C95C2B" w:rsidP="00C95C2B">
      <w:r w:rsidRPr="00C95C2B">
        <w:t>В продуктивной деятельности дети также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разбеливать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-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C95C2B" w:rsidRPr="00C95C2B" w:rsidRDefault="00C95C2B" w:rsidP="00C95C2B">
      <w:r w:rsidRPr="00C95C2B">
        <w:t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</w:r>
    </w:p>
    <w:p w:rsidR="00C95C2B" w:rsidRPr="00C95C2B" w:rsidRDefault="00C95C2B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1.2 Планируемые результаты освоения детьми основной общеобразовательной программы дошкольного образования.</w:t>
      </w:r>
    </w:p>
    <w:p w:rsidR="00C95C2B" w:rsidRPr="00C95C2B" w:rsidRDefault="00C95C2B" w:rsidP="00C95C2B">
      <w:pPr>
        <w:rPr>
          <w:b/>
          <w:bCs/>
          <w:i/>
          <w:iCs/>
        </w:rPr>
      </w:pPr>
      <w:r w:rsidRPr="00C95C2B">
        <w:t xml:space="preserve">Как указано в ФГОС планируемые результаты освоения детьми основной Общеобразовательной программы дошкольного образования подразделяются на </w:t>
      </w:r>
      <w:r w:rsidRPr="00C95C2B">
        <w:rPr>
          <w:b/>
          <w:bCs/>
          <w:i/>
          <w:iCs/>
        </w:rPr>
        <w:t xml:space="preserve">итоговые </w:t>
      </w:r>
      <w:r w:rsidRPr="00C95C2B">
        <w:t xml:space="preserve">и </w:t>
      </w:r>
      <w:r w:rsidRPr="00C95C2B">
        <w:rPr>
          <w:b/>
          <w:bCs/>
          <w:i/>
          <w:iCs/>
        </w:rPr>
        <w:t>промежуточные.</w:t>
      </w:r>
    </w:p>
    <w:p w:rsidR="00C95C2B" w:rsidRPr="00C95C2B" w:rsidRDefault="00C95C2B" w:rsidP="00C95C2B">
      <w:r w:rsidRPr="00C95C2B">
        <w:t>При этом итоговые результаты должны описывать интегрированные качества ребенка, которые не может приобрести в результате освоения Программы:</w:t>
      </w:r>
    </w:p>
    <w:p w:rsidR="00C95C2B" w:rsidRPr="00C95C2B" w:rsidRDefault="00C95C2B" w:rsidP="00C95C2B">
      <w:pPr>
        <w:numPr>
          <w:ilvl w:val="0"/>
          <w:numId w:val="7"/>
        </w:numPr>
      </w:pPr>
      <w:r w:rsidRPr="00C95C2B">
        <w:t>Физически развитый, овладевший основными культурно-гигиеническими навыками;</w:t>
      </w:r>
    </w:p>
    <w:p w:rsidR="00C95C2B" w:rsidRPr="00C95C2B" w:rsidRDefault="00C95C2B" w:rsidP="00C95C2B">
      <w:pPr>
        <w:numPr>
          <w:ilvl w:val="0"/>
          <w:numId w:val="7"/>
        </w:numPr>
      </w:pPr>
      <w:r w:rsidRPr="00C95C2B">
        <w:t>Любознательный, активный;</w:t>
      </w:r>
    </w:p>
    <w:p w:rsidR="00C95C2B" w:rsidRPr="00C95C2B" w:rsidRDefault="00C95C2B" w:rsidP="00C95C2B">
      <w:pPr>
        <w:numPr>
          <w:ilvl w:val="0"/>
          <w:numId w:val="7"/>
        </w:numPr>
      </w:pPr>
      <w:r w:rsidRPr="00C95C2B">
        <w:lastRenderedPageBreak/>
        <w:t>Эмоционально-отзывчивый;</w:t>
      </w:r>
    </w:p>
    <w:p w:rsidR="00C95C2B" w:rsidRPr="00C95C2B" w:rsidRDefault="00C95C2B" w:rsidP="00C95C2B">
      <w:pPr>
        <w:numPr>
          <w:ilvl w:val="0"/>
          <w:numId w:val="7"/>
        </w:numPr>
      </w:pPr>
      <w:r w:rsidRPr="00C95C2B">
        <w:t>Овладевший средствами общения и способами взаимодействия взрослых и сверстников;</w:t>
      </w:r>
    </w:p>
    <w:p w:rsidR="00C95C2B" w:rsidRPr="00C95C2B" w:rsidRDefault="00C95C2B" w:rsidP="00C95C2B">
      <w:pPr>
        <w:numPr>
          <w:ilvl w:val="0"/>
          <w:numId w:val="8"/>
        </w:numPr>
      </w:pPr>
      <w:r w:rsidRPr="00C95C2B">
        <w:t>способный управлять своим поведением и планировать свои действия на основе первичных ценностей представлений, соблюдающий элементарные общепринятые нормы и правила поведения;</w:t>
      </w:r>
    </w:p>
    <w:p w:rsidR="00C95C2B" w:rsidRPr="00C95C2B" w:rsidRDefault="00C95C2B" w:rsidP="00C95C2B">
      <w:pPr>
        <w:numPr>
          <w:ilvl w:val="0"/>
          <w:numId w:val="8"/>
        </w:numPr>
      </w:pPr>
      <w:r w:rsidRPr="00C95C2B">
        <w:t>приобщение детей к общечеловеческим ценностям;</w:t>
      </w:r>
    </w:p>
    <w:p w:rsidR="00C95C2B" w:rsidRPr="00C95C2B" w:rsidRDefault="00C95C2B" w:rsidP="00C95C2B">
      <w:pPr>
        <w:numPr>
          <w:ilvl w:val="0"/>
          <w:numId w:val="8"/>
        </w:numPr>
      </w:pPr>
      <w:r w:rsidRPr="00C95C2B">
        <w:t>взаимодействие с семьей для обеспечения полноценного развития ребенка.</w:t>
      </w:r>
    </w:p>
    <w:p w:rsidR="00C95C2B" w:rsidRPr="00C95C2B" w:rsidRDefault="00C95C2B" w:rsidP="00C95C2B">
      <w:r w:rsidRPr="00C95C2B">
        <w:rPr>
          <w:b/>
          <w:bCs/>
          <w:i/>
          <w:iCs/>
        </w:rPr>
        <w:t xml:space="preserve">Промежуточные результаты </w:t>
      </w:r>
      <w:r w:rsidRPr="00C95C2B">
        <w:t>раскрывают динамику формирования интегративных качеств воспитанников в каждой возрастной период освоения Программы по всем направлениям развития ребенка и образовательным модулям и отвечают следующим требованиям:</w:t>
      </w:r>
    </w:p>
    <w:p w:rsidR="00C95C2B" w:rsidRPr="00C95C2B" w:rsidRDefault="00C95C2B" w:rsidP="00C95C2B">
      <w:pPr>
        <w:numPr>
          <w:ilvl w:val="0"/>
          <w:numId w:val="9"/>
        </w:numPr>
      </w:pPr>
      <w:r w:rsidRPr="00C95C2B">
        <w:t>Соответствие возрастным особенностям детей дошкольного возраста;</w:t>
      </w:r>
    </w:p>
    <w:p w:rsidR="00C95C2B" w:rsidRPr="00C95C2B" w:rsidRDefault="00C95C2B" w:rsidP="00C95C2B">
      <w:pPr>
        <w:numPr>
          <w:ilvl w:val="0"/>
          <w:numId w:val="9"/>
        </w:numPr>
      </w:pPr>
      <w:r w:rsidRPr="00C95C2B">
        <w:t>Возможности достижения их нормально развивающимися детьми в ходе освоения Программы;</w:t>
      </w:r>
    </w:p>
    <w:p w:rsidR="00C95C2B" w:rsidRPr="00C95C2B" w:rsidRDefault="00C95C2B" w:rsidP="00C95C2B">
      <w:pPr>
        <w:numPr>
          <w:ilvl w:val="0"/>
          <w:numId w:val="9"/>
        </w:numPr>
      </w:pPr>
      <w:r w:rsidRPr="00C95C2B">
        <w:t>Проверяемости.</w:t>
      </w:r>
    </w:p>
    <w:p w:rsidR="00C95C2B" w:rsidRPr="00C95C2B" w:rsidRDefault="00C95C2B" w:rsidP="00C95C2B">
      <w:r w:rsidRPr="00C95C2B">
        <w:t xml:space="preserve">Планируемые </w:t>
      </w:r>
      <w:r w:rsidRPr="00C95C2B">
        <w:rPr>
          <w:b/>
          <w:bCs/>
          <w:i/>
          <w:iCs/>
        </w:rPr>
        <w:t xml:space="preserve">итоговые результаты </w:t>
      </w:r>
      <w:r w:rsidRPr="00C95C2B">
        <w:t>освоения детьми основной общеобразовательной программы дошкольного образования включают интегративные качества ребенка, которые он приобретает в результате освоения Программы (модель выпускника детского сада):</w:t>
      </w:r>
    </w:p>
    <w:p w:rsidR="00C95C2B" w:rsidRPr="00C95C2B" w:rsidRDefault="00C95C2B" w:rsidP="00C95C2B">
      <w:pPr>
        <w:numPr>
          <w:ilvl w:val="0"/>
          <w:numId w:val="6"/>
        </w:numPr>
      </w:pPr>
      <w:r w:rsidRPr="00C95C2B">
        <w:t>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C95C2B" w:rsidRPr="00C95C2B" w:rsidRDefault="00C95C2B" w:rsidP="00C95C2B">
      <w:pPr>
        <w:numPr>
          <w:ilvl w:val="0"/>
          <w:numId w:val="6"/>
        </w:numPr>
      </w:pPr>
      <w:r w:rsidRPr="00C95C2B">
        <w:t>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:rsidR="00C95C2B" w:rsidRPr="00C95C2B" w:rsidRDefault="00C95C2B" w:rsidP="00C95C2B">
      <w:r w:rsidRPr="00C95C2B">
        <w:t>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C95C2B" w:rsidRPr="00C95C2B" w:rsidRDefault="00C95C2B" w:rsidP="00C95C2B">
      <w:r w:rsidRPr="00C95C2B">
        <w:t>овладевший спосо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</w:t>
      </w:r>
    </w:p>
    <w:p w:rsidR="00C95C2B" w:rsidRPr="00C95C2B" w:rsidRDefault="00C95C2B" w:rsidP="00C95C2B">
      <w:r w:rsidRPr="00C95C2B"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C95C2B" w:rsidRPr="00C95C2B" w:rsidRDefault="00C95C2B" w:rsidP="00C95C2B">
      <w:r w:rsidRPr="00C95C2B">
        <w:t>способный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:rsidR="00C95C2B" w:rsidRPr="00C95C2B" w:rsidRDefault="00C95C2B" w:rsidP="00C95C2B">
      <w:pPr>
        <w:numPr>
          <w:ilvl w:val="0"/>
          <w:numId w:val="10"/>
        </w:numPr>
      </w:pPr>
      <w:r w:rsidRPr="00C95C2B">
        <w:lastRenderedPageBreak/>
        <w:t>имеющий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C95C2B" w:rsidRPr="00C95C2B" w:rsidRDefault="00C95C2B" w:rsidP="00C95C2B">
      <w:pPr>
        <w:numPr>
          <w:ilvl w:val="0"/>
          <w:numId w:val="10"/>
        </w:numPr>
      </w:pPr>
      <w:r w:rsidRPr="00C95C2B">
        <w:t>овладевший универсальными предпосылками учебной деятельности - умениями работать по правилу, образцу, слушать взрослого и выполнять его инструкции;</w:t>
      </w:r>
    </w:p>
    <w:p w:rsidR="00C95C2B" w:rsidRPr="00C95C2B" w:rsidRDefault="00C95C2B" w:rsidP="00C95C2B">
      <w:r w:rsidRPr="00C95C2B">
        <w:t>овладевший  необходимыми умениями  и навыками.  У ребенка сформированы умения и  навыки,  необходимые для осуществления различных видов детской деятельности. 5 лет.</w:t>
      </w:r>
    </w:p>
    <w:p w:rsidR="00C95C2B" w:rsidRPr="00C95C2B" w:rsidRDefault="00C95C2B" w:rsidP="00C95C2B">
      <w:r w:rsidRPr="00C95C2B">
        <w:t>Интегративное качество «Физически развитый», овладевший основными культурно-гигиеническими навыками» 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нениях. Самостоятельно выполняет доступные гигиенические процедуры. Соблюдает элементарные правила поведения во время еды, умывания. Знаком с понятиями «здоровье» и «болезнь».</w:t>
      </w:r>
    </w:p>
    <w:p w:rsidR="00C95C2B" w:rsidRPr="00C95C2B" w:rsidRDefault="00C95C2B" w:rsidP="00C95C2B">
      <w:r w:rsidRPr="00C95C2B"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</w:r>
    </w:p>
    <w:p w:rsidR="00C95C2B" w:rsidRPr="00C95C2B" w:rsidRDefault="00C95C2B" w:rsidP="00C95C2B">
      <w:r w:rsidRPr="00C95C2B">
        <w:t>Интегративное качество «Любознательный, активный»</w:t>
      </w:r>
    </w:p>
    <w:p w:rsidR="00C95C2B" w:rsidRPr="00C95C2B" w:rsidRDefault="00C95C2B" w:rsidP="00C95C2B">
      <w:r w:rsidRPr="00C95C2B">
        <w:t>Проявляет интерес к информации, которую получает в процессе общения.</w:t>
      </w:r>
    </w:p>
    <w:p w:rsidR="00C95C2B" w:rsidRPr="00C95C2B" w:rsidRDefault="00C95C2B" w:rsidP="00C95C2B">
      <w:r w:rsidRPr="00C95C2B">
        <w:t>Проявляет устойчивый интерес к различным видам детской деятельности: конструированию, изобразительной деятельности, игре. Проявляет любознательность, интерес к исследовательской деятельности, экспериментированию. Интегративное качество «Эмоционально отзывчивый»</w:t>
      </w:r>
    </w:p>
    <w:p w:rsidR="00C95C2B" w:rsidRPr="00C95C2B" w:rsidRDefault="00C95C2B" w:rsidP="00C95C2B">
      <w:r w:rsidRPr="00C95C2B"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C95C2B" w:rsidRPr="00C95C2B" w:rsidRDefault="00C95C2B" w:rsidP="00C95C2B">
      <w:r w:rsidRPr="00C95C2B">
        <w:t>Интегративное качество «Овладевший средствами общения и способами взаимодействия со взрослыми и сверстниками»</w:t>
      </w:r>
    </w:p>
    <w:p w:rsidR="00C95C2B" w:rsidRPr="00C95C2B" w:rsidRDefault="00C95C2B" w:rsidP="00C95C2B">
      <w:r w:rsidRPr="00C95C2B">
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южетно-ролевых игр.</w:t>
      </w:r>
    </w:p>
    <w:p w:rsidR="00C95C2B" w:rsidRPr="00C95C2B" w:rsidRDefault="00C95C2B" w:rsidP="00C95C2B">
      <w:r w:rsidRPr="00C95C2B"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</w:r>
    </w:p>
    <w:p w:rsidR="00C95C2B" w:rsidRPr="00C95C2B" w:rsidRDefault="00C95C2B" w:rsidP="00C95C2B">
      <w:r w:rsidRPr="00C95C2B">
        <w:t>Речь, при взаимодействии со сверстниками, носит преимущественно ситуативный характер. Содержание общения со взрослым выходит за пределы конкретной ситуации, речь при общении со взрослым становится внеситуативной.</w:t>
      </w:r>
    </w:p>
    <w:p w:rsidR="00C95C2B" w:rsidRPr="00C95C2B" w:rsidRDefault="00C95C2B" w:rsidP="00C95C2B">
      <w:r w:rsidRPr="00C95C2B">
        <w:t>Во взаимоотношениях со сверстниками проявляет избирательность, которая выражается в предпочтении одних детей другим. Появляются постоянные партнеры по играм.</w:t>
      </w:r>
    </w:p>
    <w:p w:rsidR="00C95C2B" w:rsidRPr="00C95C2B" w:rsidRDefault="00C95C2B" w:rsidP="00C95C2B">
      <w:r w:rsidRPr="00C95C2B"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C95C2B" w:rsidRPr="00C95C2B" w:rsidRDefault="00C95C2B" w:rsidP="00C95C2B">
      <w:r w:rsidRPr="00C95C2B">
        <w:t>Разделяет игровые и реальные взаимодействия. Умеет планировать последовательность действий.</w:t>
      </w:r>
    </w:p>
    <w:p w:rsidR="00C95C2B" w:rsidRPr="00C95C2B" w:rsidRDefault="00C95C2B" w:rsidP="00C95C2B">
      <w:r w:rsidRPr="00C95C2B">
        <w:t>В процессе игры может менять роли. Умеет соблюдать правила игры.</w:t>
      </w:r>
    </w:p>
    <w:p w:rsidR="00C95C2B" w:rsidRPr="00C95C2B" w:rsidRDefault="00C95C2B" w:rsidP="00C95C2B">
      <w:r w:rsidRPr="00C95C2B"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</w:r>
    </w:p>
    <w:p w:rsidR="00C95C2B" w:rsidRPr="00C95C2B" w:rsidRDefault="00C95C2B" w:rsidP="00C95C2B">
      <w:r w:rsidRPr="00C95C2B">
        <w:t>Самостоятельно или после напоминания со стороны взрослого использует в общении со взрослым «вежливые» слова, обращается к сотрудникам детского сада по имени-отчеству.</w:t>
      </w:r>
    </w:p>
    <w:p w:rsidR="00C95C2B" w:rsidRPr="00C95C2B" w:rsidRDefault="00C95C2B" w:rsidP="00C95C2B">
      <w:r w:rsidRPr="00C95C2B">
        <w:t>Умеет (сам или при помощи взрослого) вежливо выражать свою просьбу, благодарить за оказанную услугу.</w:t>
      </w:r>
    </w:p>
    <w:p w:rsidR="00C95C2B" w:rsidRPr="00C95C2B" w:rsidRDefault="00C95C2B" w:rsidP="00C95C2B">
      <w:r w:rsidRPr="00C95C2B">
        <w:t>Знает, что нельзя вмешиваться в разговор взрослых.</w:t>
      </w:r>
    </w:p>
    <w:p w:rsidR="00C95C2B" w:rsidRPr="00C95C2B" w:rsidRDefault="00C95C2B" w:rsidP="00C95C2B">
      <w:r w:rsidRPr="00C95C2B">
        <w:lastRenderedPageBreak/>
        <w:t>Интегративное качество «Способный решать интеллектуальные и личностные задачи (проблемы), адекватные возрасту»</w:t>
      </w:r>
    </w:p>
    <w:p w:rsidR="00C95C2B" w:rsidRPr="00C95C2B" w:rsidRDefault="00C95C2B" w:rsidP="00C95C2B">
      <w:r w:rsidRPr="00C95C2B">
        <w:t>Владеет элементарными навыками самообслуживания.</w:t>
      </w:r>
    </w:p>
    <w:p w:rsidR="00C95C2B" w:rsidRPr="00C95C2B" w:rsidRDefault="00C95C2B" w:rsidP="00C95C2B">
      <w:r w:rsidRPr="00C95C2B">
        <w:t>Ориентируется в пространстве детского сада.</w:t>
      </w:r>
    </w:p>
    <w:p w:rsidR="00C95C2B" w:rsidRPr="00C95C2B" w:rsidRDefault="00C95C2B" w:rsidP="00C95C2B">
      <w:r w:rsidRPr="00C95C2B">
        <w:t>Умеет играть в простейшие настольно-печатные игры.</w:t>
      </w:r>
    </w:p>
    <w:p w:rsidR="00C95C2B" w:rsidRPr="00C95C2B" w:rsidRDefault="00C95C2B" w:rsidP="00C95C2B">
      <w:r w:rsidRPr="00C95C2B">
        <w:t>Проявляет инициативу и самостоятельность в организации знакомых игр с небольшой группой детей. Проявляет инициативу в выборе роли, сюжета, средств перевоплощения в театрализованных играх.</w:t>
      </w:r>
    </w:p>
    <w:p w:rsidR="00C95C2B" w:rsidRPr="00C95C2B" w:rsidRDefault="00C95C2B" w:rsidP="00C95C2B">
      <w:r w:rsidRPr="00C95C2B"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. Способен конструировать по собственному замыслу.</w:t>
      </w:r>
    </w:p>
    <w:p w:rsidR="00C95C2B" w:rsidRPr="00C95C2B" w:rsidRDefault="00C95C2B" w:rsidP="00C95C2B">
      <w:r w:rsidRPr="00C95C2B">
        <w:t>Способен использовать простые схематические изображения для решения несложных задач, строить по схеме, решать лабиринтные задачи.</w:t>
      </w:r>
    </w:p>
    <w:p w:rsidR="00C95C2B" w:rsidRPr="00C95C2B" w:rsidRDefault="00C95C2B" w:rsidP="00C95C2B">
      <w:r w:rsidRPr="00C95C2B">
        <w:t>Начинает появляться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C95C2B" w:rsidRPr="00C95C2B" w:rsidRDefault="00C95C2B" w:rsidP="00C95C2B">
      <w:r w:rsidRPr="00C95C2B">
        <w:t>Интегративное качество «Имеющий первичные представления о себе, семье, обществе (ближайшем социуме), государстве (стране), мире и природе»</w:t>
      </w:r>
    </w:p>
    <w:p w:rsidR="00C95C2B" w:rsidRPr="00C95C2B" w:rsidRDefault="00C95C2B" w:rsidP="00C95C2B">
      <w:r w:rsidRPr="00C95C2B">
        <w:t>Знает свое имя и фамилию, возраст, имена членов своей семьи. Может рассказать о своем родном поселке, назвать его. Знает некоторые государственные праздники.</w:t>
      </w:r>
    </w:p>
    <w:p w:rsidR="00C95C2B" w:rsidRPr="00C95C2B" w:rsidRDefault="00C95C2B" w:rsidP="00C95C2B">
      <w:r w:rsidRPr="00C95C2B">
        <w:t>Имеет представление о Российской армии, ее роли в защите Родины. Знает некоторые военные профессии. Интегративное качество «Овладевший универсальными предпосылками учебной деятельности»</w:t>
      </w:r>
    </w:p>
    <w:p w:rsidR="00C95C2B" w:rsidRPr="00C95C2B" w:rsidRDefault="00C95C2B" w:rsidP="00C95C2B">
      <w:r w:rsidRPr="00C95C2B">
        <w:t>Выполняет индивидуальные и коллективные поручения. Проявляет предпосылки ответственного отношения к порученному заданию, стремится выполнить его хорошо.</w:t>
      </w:r>
    </w:p>
    <w:p w:rsidR="00C95C2B" w:rsidRPr="00C95C2B" w:rsidRDefault="00C95C2B" w:rsidP="00C95C2B">
      <w:r w:rsidRPr="00C95C2B">
        <w:t>Способен удерживать в памяти при выполнении каких-либо действий несложное условие.</w:t>
      </w:r>
    </w:p>
    <w:p w:rsidR="00C95C2B" w:rsidRPr="00C95C2B" w:rsidRDefault="00C95C2B" w:rsidP="00C95C2B">
      <w:r w:rsidRPr="00C95C2B">
        <w:t>Способен принять задачу на запоминание, помнит поручение взрослого; может выучить небольшое стихотворение. Может описать предмет, картину, составить рассказ по картинке, пересказать наиболее выразительный и динамичный отрывок из сказки.</w:t>
      </w:r>
    </w:p>
    <w:p w:rsidR="00C95C2B" w:rsidRPr="00C95C2B" w:rsidRDefault="00C95C2B" w:rsidP="00C95C2B">
      <w:r w:rsidRPr="00C95C2B">
        <w:t>Способен сосредоточенно действовать в течение 15-20 минут. Интегративное качество «Овладевший необходимыми умениями и навыками»</w:t>
      </w:r>
    </w:p>
    <w:p w:rsidR="00C95C2B" w:rsidRPr="00C95C2B" w:rsidRDefault="00C95C2B" w:rsidP="00C95C2B">
      <w:r w:rsidRPr="00C95C2B">
        <w:t>У ребенка сформированы умения и навыки, необходимые для осуществления различных видов детской деятельности.</w:t>
      </w:r>
    </w:p>
    <w:p w:rsidR="00C95C2B" w:rsidRPr="00C95C2B" w:rsidRDefault="00C95C2B" w:rsidP="00C95C2B">
      <w:r w:rsidRPr="00C95C2B">
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 Рассказывает о содержании сюжетной картинки. С помощью взрослого повторяет образцы описания игрушки.</w:t>
      </w:r>
    </w:p>
    <w:p w:rsidR="00C95C2B" w:rsidRDefault="00C95C2B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2.1. Цели и задачи образовательной деятельности старшей группы по реализации Программы</w:t>
      </w:r>
      <w:r w:rsidRPr="00C95C2B">
        <w:rPr>
          <w:b/>
          <w:bCs/>
        </w:rPr>
        <w:tab/>
      </w:r>
    </w:p>
    <w:p w:rsidR="00C95C2B" w:rsidRPr="00C95C2B" w:rsidRDefault="00C95C2B" w:rsidP="00C95C2B">
      <w:r w:rsidRPr="00C95C2B">
        <w:t>Образовательная программа разработана в соответствии с требованиями основных нормативных документов: п.3 ст.18 и п.5 ст.14 Закона Российской Федерации "Об образовании"; п.19 "Типового положения о дошкольном образовательном учреждении"; временными стандартами в области дошкольного образования, государственного и муниципального заказа; запросами родителей (законных представителей); исходя из статуса, вида, возможностей детского сада.</w:t>
      </w:r>
    </w:p>
    <w:p w:rsidR="00C95C2B" w:rsidRPr="00C95C2B" w:rsidRDefault="00C95C2B" w:rsidP="00C95C2B">
      <w:r w:rsidRPr="00C95C2B">
        <w:t>В основу работы учреждения заложены задачи, определенные Типовым положением о дошкольном образовательном учреждении и задачами программы «Детство».</w:t>
      </w:r>
    </w:p>
    <w:p w:rsidR="00C95C2B" w:rsidRPr="00C95C2B" w:rsidRDefault="00C95C2B" w:rsidP="00C95C2B">
      <w:r w:rsidRPr="00C95C2B">
        <w:rPr>
          <w:b/>
          <w:bCs/>
          <w:i/>
          <w:iCs/>
        </w:rPr>
        <w:t xml:space="preserve">Цель: </w:t>
      </w:r>
      <w:r w:rsidRPr="00C95C2B">
        <w:t xml:space="preserve">всестороннее формирование личности ребенка  с учетом его психофизического и социального развития, индивидуальных возможностей и склонностей, коррекция и компенсация нарушений развития, обеспечение готовности к школьному обучению Для достижения цели решаются следующие </w:t>
      </w:r>
      <w:r w:rsidRPr="00C95C2B">
        <w:rPr>
          <w:b/>
          <w:bCs/>
          <w:i/>
          <w:iCs/>
        </w:rPr>
        <w:t>задачи</w:t>
      </w:r>
      <w:r w:rsidRPr="00C95C2B">
        <w:t>:</w:t>
      </w:r>
    </w:p>
    <w:p w:rsidR="00C95C2B" w:rsidRPr="00C95C2B" w:rsidRDefault="00C95C2B" w:rsidP="00C95C2B">
      <w:r w:rsidRPr="00C95C2B">
        <w:lastRenderedPageBreak/>
        <w:t>•</w:t>
      </w:r>
      <w:r w:rsidRPr="00C95C2B">
        <w:tab/>
        <w:t>охрана жизни и укрепление физического и психического здоровья детей, создание условий, обеспечивающих эмоциональное благополучие каждого ребенка;</w:t>
      </w:r>
    </w:p>
    <w:p w:rsidR="00C95C2B" w:rsidRPr="00C95C2B" w:rsidRDefault="00C95C2B" w:rsidP="00C95C2B">
      <w:r w:rsidRPr="00C95C2B">
        <w:t>обеспечение   физкультурно-оздоровительного,   познавательно-речевого,   социально-личностного,    художественно-эстетического развития детей;</w:t>
      </w:r>
    </w:p>
    <w:p w:rsidR="00C95C2B" w:rsidRPr="00C95C2B" w:rsidRDefault="00C95C2B" w:rsidP="00C95C2B">
      <w:r w:rsidRPr="00C95C2B">
        <w:t>воспитание с учетом возрастных категорий детей, гражданственности, уважение к правам и свободам человека, любви к окружающей природе, Родине и семье;</w:t>
      </w:r>
    </w:p>
    <w:p w:rsidR="00C95C2B" w:rsidRPr="00C95C2B" w:rsidRDefault="00C95C2B" w:rsidP="00C95C2B">
      <w:r w:rsidRPr="00C95C2B">
        <w:t>•</w:t>
      </w:r>
      <w:r w:rsidRPr="00C95C2B">
        <w:tab/>
        <w:t>создание развивающей предметно-пространственной среды и условий для обогащенной разнообразной деятельности детей; взаимодействие с семьей для полноценного развития ребенка;</w:t>
      </w:r>
    </w:p>
    <w:p w:rsidR="00C95C2B" w:rsidRPr="00C95C2B" w:rsidRDefault="00C95C2B" w:rsidP="00C95C2B">
      <w:r w:rsidRPr="00C95C2B">
        <w:t>•</w:t>
      </w:r>
      <w:r w:rsidRPr="00C95C2B">
        <w:tab/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C95C2B" w:rsidRPr="00C95C2B" w:rsidRDefault="00C95C2B" w:rsidP="00C95C2B">
      <w:pPr>
        <w:numPr>
          <w:ilvl w:val="0"/>
          <w:numId w:val="11"/>
        </w:numPr>
      </w:pPr>
      <w:r w:rsidRPr="00C95C2B">
        <w:t>обеспечения преемственности между ДОУ и школой;</w:t>
      </w:r>
    </w:p>
    <w:p w:rsidR="00C95C2B" w:rsidRPr="00C95C2B" w:rsidRDefault="00C95C2B" w:rsidP="00C95C2B">
      <w:pPr>
        <w:numPr>
          <w:ilvl w:val="0"/>
          <w:numId w:val="11"/>
        </w:numPr>
      </w:pPr>
      <w:r w:rsidRPr="00C95C2B">
        <w:t>осуществление необходимой коррекции отклонений в речевом развитии детей дошкольного возраста;</w:t>
      </w:r>
    </w:p>
    <w:p w:rsidR="00C95C2B" w:rsidRDefault="00C95C2B" w:rsidP="00C95C2B">
      <w:r w:rsidRPr="00C95C2B">
        <w:t>представление возможности посещения Учреждения детьми социума и приобщение их родителей к образовательному процессу.</w:t>
      </w:r>
    </w:p>
    <w:p w:rsidR="00B50516" w:rsidRPr="00C95C2B" w:rsidRDefault="00B50516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Задачи деятельности по основным областям развития:</w:t>
      </w:r>
    </w:p>
    <w:p w:rsidR="00C95C2B" w:rsidRPr="00C95C2B" w:rsidRDefault="00C95C2B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Познавательное развитие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 xml:space="preserve">Це ль: </w:t>
      </w:r>
      <w:r w:rsidRPr="00C95C2B">
        <w:t xml:space="preserve">развитие интересов детей любознательности и позновательной мотивации. </w:t>
      </w:r>
      <w:r w:rsidRPr="00C95C2B">
        <w:rPr>
          <w:b/>
          <w:bCs/>
        </w:rPr>
        <w:t>Задачи:</w:t>
      </w:r>
    </w:p>
    <w:p w:rsidR="00C95C2B" w:rsidRPr="00C95C2B" w:rsidRDefault="00C95C2B" w:rsidP="00C95C2B">
      <w:r w:rsidRPr="00C95C2B">
        <w:t>•</w:t>
      </w:r>
      <w:r w:rsidRPr="00C95C2B">
        <w:tab/>
        <w:t>формирование познавательных действий, становление сознания; развитие воображения и творческой активности;</w:t>
      </w:r>
    </w:p>
    <w:p w:rsidR="00C95C2B" w:rsidRPr="00C95C2B" w:rsidRDefault="00C95C2B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Физическое развитие</w:t>
      </w:r>
    </w:p>
    <w:p w:rsidR="00C95C2B" w:rsidRPr="00C95C2B" w:rsidRDefault="00C95C2B" w:rsidP="00C95C2B">
      <w:r w:rsidRPr="00C95C2B">
        <w:rPr>
          <w:b/>
          <w:bCs/>
        </w:rPr>
        <w:t xml:space="preserve">Цель: </w:t>
      </w:r>
      <w:r w:rsidRPr="00C95C2B"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Задачи:</w:t>
      </w:r>
    </w:p>
    <w:p w:rsidR="00C95C2B" w:rsidRPr="00C95C2B" w:rsidRDefault="00C95C2B" w:rsidP="00C95C2B">
      <w:pPr>
        <w:numPr>
          <w:ilvl w:val="0"/>
          <w:numId w:val="12"/>
        </w:numPr>
      </w:pPr>
      <w:r w:rsidRPr="00C95C2B">
        <w:t>развитие физических качеств (скоростных, силовых, гибкости, выносливости и координации);</w:t>
      </w:r>
    </w:p>
    <w:p w:rsidR="00C95C2B" w:rsidRDefault="00C95C2B" w:rsidP="00C95C2B">
      <w:pPr>
        <w:numPr>
          <w:ilvl w:val="0"/>
          <w:numId w:val="12"/>
        </w:numPr>
      </w:pPr>
      <w:r w:rsidRPr="00C95C2B">
        <w:t>накопление и обогащение двигательного опыта детей (овладение основными движениями); формирование у воспитанников потребности в двигательной активности и физическом совершенствовании.</w:t>
      </w:r>
    </w:p>
    <w:p w:rsidR="00B50516" w:rsidRPr="00C95C2B" w:rsidRDefault="00B50516" w:rsidP="00C95C2B">
      <w:pPr>
        <w:numPr>
          <w:ilvl w:val="0"/>
          <w:numId w:val="12"/>
        </w:numPr>
      </w:pPr>
    </w:p>
    <w:p w:rsidR="00B50516" w:rsidRDefault="00C95C2B" w:rsidP="00C95C2B">
      <w:pPr>
        <w:rPr>
          <w:b/>
          <w:bCs/>
        </w:rPr>
      </w:pPr>
      <w:r w:rsidRPr="00C95C2B">
        <w:rPr>
          <w:b/>
          <w:bCs/>
        </w:rPr>
        <w:t xml:space="preserve">Социально-коммуникативное развитие </w:t>
      </w:r>
    </w:p>
    <w:p w:rsidR="00B50516" w:rsidRDefault="00C95C2B" w:rsidP="00C95C2B">
      <w:r w:rsidRPr="00C95C2B">
        <w:rPr>
          <w:b/>
          <w:bCs/>
        </w:rPr>
        <w:t xml:space="preserve">Цель: </w:t>
      </w:r>
      <w:r w:rsidRPr="00C95C2B">
        <w:t xml:space="preserve">освоение форм и ценностей. 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Задачи:</w:t>
      </w:r>
    </w:p>
    <w:p w:rsidR="00C95C2B" w:rsidRPr="00C95C2B" w:rsidRDefault="00C95C2B" w:rsidP="00C95C2B">
      <w:r w:rsidRPr="00C95C2B"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к своей семье и к сообществу детей и взрослых в Организации;</w:t>
      </w:r>
    </w:p>
    <w:p w:rsidR="00C95C2B" w:rsidRDefault="00C95C2B" w:rsidP="00C95C2B">
      <w:r w:rsidRPr="00C95C2B">
        <w:t>•</w:t>
      </w:r>
      <w:r w:rsidRPr="00C95C2B">
        <w:tab/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50516" w:rsidRPr="00C95C2B" w:rsidRDefault="00B50516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Речевое развитие</w:t>
      </w:r>
    </w:p>
    <w:p w:rsidR="00B50516" w:rsidRDefault="00C95C2B" w:rsidP="00C95C2B">
      <w:r w:rsidRPr="00C95C2B">
        <w:rPr>
          <w:b/>
          <w:bCs/>
        </w:rPr>
        <w:t xml:space="preserve">Цель: </w:t>
      </w:r>
      <w:r w:rsidRPr="00C95C2B">
        <w:t>включает в себя владение речью как средством общения и культуры.</w:t>
      </w:r>
    </w:p>
    <w:p w:rsidR="00C95C2B" w:rsidRPr="00C95C2B" w:rsidRDefault="00C95C2B" w:rsidP="00C95C2B">
      <w:pPr>
        <w:rPr>
          <w:b/>
          <w:bCs/>
        </w:rPr>
      </w:pPr>
      <w:r w:rsidRPr="00C95C2B">
        <w:t xml:space="preserve"> </w:t>
      </w:r>
      <w:r w:rsidRPr="00C95C2B">
        <w:rPr>
          <w:b/>
          <w:bCs/>
        </w:rPr>
        <w:t>Задачи:</w:t>
      </w:r>
    </w:p>
    <w:p w:rsidR="00B50516" w:rsidRDefault="00C95C2B" w:rsidP="00C95C2B">
      <w:r w:rsidRPr="00C95C2B">
        <w:t>формирование звуковой аналитико-синтетической активности как предпосылки обучения грамоте;</w:t>
      </w:r>
    </w:p>
    <w:p w:rsidR="00C95C2B" w:rsidRPr="00C95C2B" w:rsidRDefault="00C95C2B" w:rsidP="00C95C2B">
      <w:pPr>
        <w:rPr>
          <w:b/>
          <w:bCs/>
        </w:rPr>
      </w:pPr>
      <w:r w:rsidRPr="00C95C2B">
        <w:t xml:space="preserve"> </w:t>
      </w:r>
      <w:r w:rsidR="00B50516">
        <w:rPr>
          <w:b/>
          <w:bCs/>
        </w:rPr>
        <w:t>Художественно-эстетиче</w:t>
      </w:r>
      <w:r w:rsidRPr="00C95C2B">
        <w:rPr>
          <w:b/>
          <w:bCs/>
        </w:rPr>
        <w:t>ское развитие</w:t>
      </w:r>
    </w:p>
    <w:p w:rsidR="00C95C2B" w:rsidRPr="00C95C2B" w:rsidRDefault="00C95C2B" w:rsidP="00C95C2B">
      <w:r w:rsidRPr="00C95C2B">
        <w:rPr>
          <w:b/>
          <w:bCs/>
        </w:rPr>
        <w:t xml:space="preserve">Цель: </w:t>
      </w:r>
      <w:r w:rsidRPr="00C95C2B">
        <w:t>формирование интереса к эстетической стороне окружающей действительности, удовлетворение потребности детей в самовыражении, развитие музыкальности детей, способности эмоционально воспринимать музыку</w:t>
      </w:r>
    </w:p>
    <w:p w:rsidR="00C95C2B" w:rsidRPr="00C95C2B" w:rsidRDefault="00C95C2B" w:rsidP="00C95C2B">
      <w:r w:rsidRPr="00C95C2B">
        <w:rPr>
          <w:b/>
          <w:bCs/>
        </w:rPr>
        <w:lastRenderedPageBreak/>
        <w:t xml:space="preserve">Задачи: </w:t>
      </w:r>
      <w:r w:rsidRPr="00C95C2B">
        <w:t>развитие продуктивной деятельности детей (рисование, лепка, аппликация, художественный труд);</w:t>
      </w:r>
    </w:p>
    <w:p w:rsidR="00C95C2B" w:rsidRPr="00C95C2B" w:rsidRDefault="00C95C2B" w:rsidP="00C95C2B">
      <w:r w:rsidRPr="00C95C2B">
        <w:t>•</w:t>
      </w:r>
      <w:r w:rsidRPr="00C95C2B">
        <w:tab/>
        <w:t>развитие детского творчества; приобщение к изобразительному искусству.</w:t>
      </w:r>
    </w:p>
    <w:p w:rsidR="00C95C2B" w:rsidRPr="00C95C2B" w:rsidRDefault="00C95C2B" w:rsidP="00C95C2B">
      <w:r w:rsidRPr="00C95C2B">
        <w:t>•    развитие музыкально-художественной деятельности; приобщение к музыкальному искусству. Непосредственно образовательная деятельность органично сочетается с другими формами организации,    и    позволяют детям использовать приобретённые знания, навыки и умения в самостоятельных играх, продуктивных вид   деятельности, в художественном творчестве, в театрализованной и музыкальной деятельности.</w:t>
      </w:r>
    </w:p>
    <w:p w:rsidR="00C95C2B" w:rsidRPr="00C95C2B" w:rsidRDefault="00C95C2B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2.2. Содержание образовательной деятельности в соответствии с направлениями развития детей.</w:t>
      </w:r>
    </w:p>
    <w:p w:rsidR="00C95C2B" w:rsidRPr="00C95C2B" w:rsidRDefault="00C95C2B" w:rsidP="00C95C2B">
      <w:r w:rsidRPr="00C95C2B">
        <w:t>Содержание образовательного процесса в ДОУ построено в соответствии с</w:t>
      </w:r>
      <w:r w:rsidR="00B50516">
        <w:t xml:space="preserve"> Федеральными государственными </w:t>
      </w:r>
      <w:r w:rsidRPr="00C95C2B">
        <w:t>требованиями.</w:t>
      </w:r>
    </w:p>
    <w:p w:rsidR="00C95C2B" w:rsidRPr="00C95C2B" w:rsidRDefault="00C95C2B" w:rsidP="00C95C2B">
      <w:r w:rsidRPr="00C95C2B">
        <w:t>Содержание деятельности включает все основные направления развития личности ребёнка-дошкольника: физическое, познавательно-речевое, социально-личностное, художественно-эстетическое и содействует формированию разносторонних способностей ребёнка (умственных, коммуникативных, регуляторных, двигательных, творческих), становлению специфических видов детской деятельности (предметной, игровой, театрализованной, изобр</w:t>
      </w:r>
      <w:r w:rsidR="00B50516">
        <w:t>азительной, музыкальной и др.).</w:t>
      </w:r>
    </w:p>
    <w:p w:rsidR="00C95C2B" w:rsidRPr="00C95C2B" w:rsidRDefault="00B50516" w:rsidP="00C95C2B">
      <w:r>
        <w:rPr>
          <w:b/>
          <w:bCs/>
        </w:rPr>
        <w:t>Про</w:t>
      </w:r>
      <w:r w:rsidR="00C95C2B" w:rsidRPr="00C95C2B">
        <w:rPr>
          <w:b/>
          <w:bCs/>
        </w:rPr>
        <w:t xml:space="preserve">цесс </w:t>
      </w:r>
      <w:r w:rsidR="00C95C2B" w:rsidRPr="00C95C2B">
        <w:t>строится с учётом принципов интеграции в соответствии с возрастными возможностями и особенностями воспитанников. Так, согласно принципу интеграции, физическое развитие детей осуществляется не только процессе специфических физкультурных и спортивных игр, упражнении и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образовательный процесс строится с учётом оптимальной двигательной активности во всех видах детской деятельности.</w:t>
      </w:r>
    </w:p>
    <w:p w:rsidR="00C95C2B" w:rsidRPr="00C95C2B" w:rsidRDefault="00C95C2B" w:rsidP="00C95C2B">
      <w:r w:rsidRPr="00C95C2B">
        <w:t>Такой подход не только стимулирует физическое развитие, но и способствует более успешному решению остальных образовательных задач. Аналогично реализуется интегративный подход при решении образовательных задач по остальным образовательным направлениям: социально-личностному, познавательно-речевому, художественно-эстетическому.</w:t>
      </w:r>
    </w:p>
    <w:p w:rsidR="00C95C2B" w:rsidRPr="00C95C2B" w:rsidRDefault="00C95C2B" w:rsidP="00C95C2B">
      <w:r w:rsidRPr="00C95C2B">
        <w:t>Образовательный процесс обеспечивает единство воспитательных, развивающих и обучающих целей и задач, в ходе реализации которых формируются такие знания, умения и навыки, которые имеют непосредственное отношение к развитию дошкольников. Образовательный процесс строится на адекватных возрасту формах работы с детьми и условно подразделяется на:</w:t>
      </w:r>
    </w:p>
    <w:p w:rsidR="00C95C2B" w:rsidRPr="00C95C2B" w:rsidRDefault="00C95C2B" w:rsidP="00C95C2B">
      <w:r w:rsidRPr="00C95C2B">
        <w:t>-образовательную деятельность, осуществляемую в процессе различных видов деятельности (игровой, коммуникативной, трудовой, познавательно-исследовательской, продуктивной, музыкально-художественной, чтения) - далее непосредственно образовательная деятельность;</w:t>
      </w:r>
    </w:p>
    <w:p w:rsidR="00C95C2B" w:rsidRPr="00C95C2B" w:rsidRDefault="00C95C2B" w:rsidP="00C95C2B">
      <w:r w:rsidRPr="00C95C2B">
        <w:t>-совместную деятельность, осуществляемую в ходе режимных моментов; -самостоятельную деятельность детей;</w:t>
      </w:r>
    </w:p>
    <w:p w:rsidR="00C95C2B" w:rsidRPr="00C95C2B" w:rsidRDefault="00C95C2B" w:rsidP="00C95C2B">
      <w:r w:rsidRPr="00C95C2B">
        <w:t>-взаимодействие с семьями воспитанников по реализации основной общеобразовательной программы дошкольного образования.</w:t>
      </w:r>
    </w:p>
    <w:p w:rsidR="00C95C2B" w:rsidRPr="00C95C2B" w:rsidRDefault="00C95C2B" w:rsidP="00C95C2B">
      <w:r w:rsidRPr="00C95C2B">
        <w:t>Выбор форм работы осуществляется педагогом самостоятельно и зависит от возраста детей, оснащенности ДОУ, культурных и региональных особенностей, специфики ДОУ, от опыта и творческого подхода педагога.</w:t>
      </w:r>
    </w:p>
    <w:p w:rsidR="00C95C2B" w:rsidRPr="00C95C2B" w:rsidRDefault="00C95C2B" w:rsidP="00C95C2B">
      <w:r w:rsidRPr="00C95C2B">
        <w:t>В работе с детьми младшего и среднего дошкольного возраста используются преимущественно игровые, сюжетные и интегрированные формы образовательной деятельности, в процессе увлекательной для малышей деятельности.</w:t>
      </w:r>
    </w:p>
    <w:p w:rsidR="00C95C2B" w:rsidRPr="00C95C2B" w:rsidRDefault="00C95C2B" w:rsidP="00C95C2B">
      <w:r w:rsidRPr="00C95C2B">
        <w:lastRenderedPageBreak/>
        <w:t>Организованная образовательная деятельность, по действующему СанПиНу (СанПиН 2.4.1.3049-13) в младшей и средней группах составляет от 15-20 минут.</w:t>
      </w:r>
    </w:p>
    <w:p w:rsidR="00C95C2B" w:rsidRPr="00C95C2B" w:rsidRDefault="00C95C2B" w:rsidP="00C95C2B">
      <w:pPr>
        <w:rPr>
          <w:b/>
          <w:bCs/>
        </w:rPr>
      </w:pPr>
      <w:r w:rsidRPr="00C95C2B">
        <w:t xml:space="preserve">В старшем дошкольном возрасте (старшая и подготовительная к школе группы) организованная образовательная деятельность, по действующему СанПиНу (СанПиН 2.4.1.3049-13) составляет от 25-30 минут. Занятия предусматривают следующие </w:t>
      </w:r>
      <w:r w:rsidRPr="00C95C2B">
        <w:rPr>
          <w:b/>
          <w:bCs/>
        </w:rPr>
        <w:t>виды деятельности:</w:t>
      </w:r>
    </w:p>
    <w:p w:rsidR="00C95C2B" w:rsidRPr="00C95C2B" w:rsidRDefault="00C95C2B" w:rsidP="00C95C2B">
      <w:r w:rsidRPr="00C95C2B">
        <w:t>-игры (дидактические, сюжетно-ролевые, подвижные, музыкальные, хороводные, театрализованные, игры-драматизации и другие); -чтение и обсуждение программных произведений, разных журналов, чтение и рассматривание познавательных и художественных книг, детских иллюстрации;</w:t>
      </w:r>
    </w:p>
    <w:p w:rsidR="00C95C2B" w:rsidRPr="00C95C2B" w:rsidRDefault="00C95C2B" w:rsidP="00C95C2B">
      <w:r w:rsidRPr="00C95C2B">
        <w:t>-решение различных проблемных ситуации на морально-этические темы; -наблюдения за трудом взрослых, за природой, на прогулке, сезонные наблюдения; -познавательно-исследовательская деятельность, экспериментирование, конструирование; -оформление тематических выставок;</w:t>
      </w:r>
    </w:p>
    <w:p w:rsidR="00C95C2B" w:rsidRPr="00C95C2B" w:rsidRDefault="00C95C2B" w:rsidP="00C95C2B">
      <w:r w:rsidRPr="00C95C2B">
        <w:t>-инсценирование и драматизация отрывков из сказок, разучивание стихотворений; -рассматривание и обсуждение предметных и сюжетных картинок, иллюстрации к сказкам, игрушек; -слушание и обсуждение народной, классической, детской музыки, музыкально-дидактические игры; -подыгрывание на музыкальных инструментах; -пение;</w:t>
      </w:r>
    </w:p>
    <w:p w:rsidR="00C95C2B" w:rsidRPr="00C95C2B" w:rsidRDefault="00C95C2B" w:rsidP="00C95C2B">
      <w:r w:rsidRPr="00C95C2B">
        <w:t>-танцы, музыкально-ритмические движения; -физкультурные занятия.</w:t>
      </w:r>
    </w:p>
    <w:p w:rsidR="00C95C2B" w:rsidRPr="00C95C2B" w:rsidRDefault="00C95C2B" w:rsidP="00C95C2B">
      <w:r w:rsidRPr="00C95C2B">
        <w:rPr>
          <w:b/>
          <w:bCs/>
        </w:rPr>
        <w:t xml:space="preserve">Образовательная деятельность при проведении режимных моментов </w:t>
      </w:r>
      <w:r w:rsidRPr="00C95C2B">
        <w:t>осуществляется в нескольких направлениях развития детей:</w:t>
      </w:r>
    </w:p>
    <w:p w:rsidR="00C95C2B" w:rsidRPr="00C95C2B" w:rsidRDefault="00C95C2B" w:rsidP="00C95C2B">
      <w:r w:rsidRPr="00C95C2B">
        <w:t>-физическое развитие: комплексы закаливающих процедур, утренняя гимнастика, подвижные игры и упражнения во вторую половину</w:t>
      </w:r>
    </w:p>
    <w:p w:rsidR="00C95C2B" w:rsidRPr="00C95C2B" w:rsidRDefault="00C95C2B" w:rsidP="00C95C2B">
      <w:r w:rsidRPr="00C95C2B">
        <w:t>дня;</w:t>
      </w:r>
    </w:p>
    <w:p w:rsidR="00C95C2B" w:rsidRPr="00C95C2B" w:rsidRDefault="00C95C2B" w:rsidP="00C95C2B">
      <w:r w:rsidRPr="00C95C2B">
        <w:t>-социально-личностное развитие: беседы, развитие трудовых навыков, формирование навыков безопасного поведения; -познавательно-речевое развитие: создание речевой развивающей среды;</w:t>
      </w:r>
    </w:p>
    <w:p w:rsidR="00C95C2B" w:rsidRPr="00C95C2B" w:rsidRDefault="00C95C2B" w:rsidP="00C95C2B">
      <w:r w:rsidRPr="00C95C2B">
        <w:t>-художественно-эстетическое развитие: использование музыки в повседневной жизни детей, в игре, на прогулках, в изобразительной деятельности и другие.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Самостоятельная деятельность детей</w:t>
      </w:r>
    </w:p>
    <w:p w:rsidR="00C95C2B" w:rsidRPr="00C95C2B" w:rsidRDefault="00C95C2B" w:rsidP="00C95C2B">
      <w:r w:rsidRPr="00C95C2B">
        <w:t>-физическое развитие: самостоятельные подвижные игры, игры на свежем воздухе, спортивные игры и занятия; -социально-личностное развитие: индивидуальные игры, все виды самостоятельной деятельности;</w:t>
      </w:r>
    </w:p>
    <w:p w:rsidR="00C95C2B" w:rsidRPr="00C95C2B" w:rsidRDefault="00C95C2B" w:rsidP="00C95C2B">
      <w:r w:rsidRPr="00C95C2B">
        <w:t>-познавательно-речевое развитие: самостоятельное чтение детьми стихотворений, самостоятельная работа в уголке книги, сюжетно -ролевые игры, развивающие настольно-печатные игры, и другие;</w:t>
      </w:r>
    </w:p>
    <w:p w:rsidR="00C95C2B" w:rsidRPr="00C95C2B" w:rsidRDefault="00C95C2B" w:rsidP="00C95C2B">
      <w:r w:rsidRPr="00C95C2B">
        <w:t>-художественно-эстетическое развитие: самостоятельная изобразительная деятельность, рассматривание репродукции картин, игра детских музыкальных инструментах.</w:t>
      </w:r>
    </w:p>
    <w:p w:rsidR="00C95C2B" w:rsidRPr="00C95C2B" w:rsidRDefault="00C95C2B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2.3.Региональный компонент</w:t>
      </w:r>
    </w:p>
    <w:p w:rsidR="00C95C2B" w:rsidRPr="00C95C2B" w:rsidRDefault="00C95C2B" w:rsidP="00C95C2B">
      <w:r w:rsidRPr="00C95C2B"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FF7147">
        <w:t xml:space="preserve">России, Сахалинской области </w:t>
      </w:r>
      <w:r w:rsidRPr="00C95C2B">
        <w:t>(произведения искусства, художественное слово, фольклор, музыку, знакомство с ист</w:t>
      </w:r>
      <w:r w:rsidR="00FF7147">
        <w:t xml:space="preserve">орией пгт. Тымовское). </w:t>
      </w:r>
      <w:r w:rsidRPr="00C95C2B">
        <w:t>Главный принцип региональной образовательной политики в области дошкольного образования состоит в том, что каждый ребенок имеет право на полноценно прожитое детство и все дети имеют право на равные стартовые условия перед началом школьного обучения. Образовательный процесс в ДОУ направлен на повышение качества воспитательно-о</w:t>
      </w:r>
      <w:r w:rsidR="00FF7147">
        <w:t xml:space="preserve">бразовательной работы с детьми. </w:t>
      </w:r>
      <w:r w:rsidRPr="00C95C2B">
        <w:t>В современном мире педагогическое взаимодействие взрослого и детей в рамках единого кул</w:t>
      </w:r>
      <w:r w:rsidR="00FF7147">
        <w:t xml:space="preserve">ьтурно-смыслового пространства, </w:t>
      </w:r>
      <w:r w:rsidRPr="00C95C2B">
        <w:t>которое способствует формированию эмоционально- действенного отношения к природе своего края, чувс</w:t>
      </w:r>
      <w:r w:rsidR="00FF7147">
        <w:t xml:space="preserve">тва привязанности к окружающим, </w:t>
      </w:r>
      <w:r w:rsidRPr="00C95C2B">
        <w:t xml:space="preserve">семье и родному дому, сопричастности к историко-культурному наследию находит отражение и в планировании </w:t>
      </w:r>
      <w:r w:rsidRPr="00C95C2B">
        <w:lastRenderedPageBreak/>
        <w:t>работы пед</w:t>
      </w:r>
      <w:r w:rsidR="00FF7147">
        <w:t>агогов в дошкольном</w:t>
      </w:r>
      <w:r w:rsidR="00FF7147">
        <w:tab/>
        <w:t xml:space="preserve">учреждении. </w:t>
      </w:r>
      <w:r w:rsidRPr="00C95C2B">
        <w:t>Вариативная часть программы строится на основе регионального компонента и это обусловлено тем, что в последнее время ведется</w:t>
      </w:r>
      <w:r w:rsidRPr="00C95C2B">
        <w:br/>
        <w:t>большая работа по сохранению и развитию традиционной народной культуры. Знакомство дошкольн</w:t>
      </w:r>
      <w:r w:rsidR="00FF7147">
        <w:t xml:space="preserve">иков со своим поселком и родной </w:t>
      </w:r>
      <w:r w:rsidRPr="00C95C2B">
        <w:t>страной - процесс длительный и сложный. Он не может происходить от случая к случаю. Положительных</w:t>
      </w:r>
      <w:r w:rsidR="00FF7147">
        <w:t xml:space="preserve"> результатов, возможно, достичь </w:t>
      </w:r>
      <w:r w:rsidRPr="00C95C2B">
        <w:t>не только в процессе образовательной деятельности, но и при проведении целенаправленной дополнительн</w:t>
      </w:r>
      <w:r w:rsidR="00FF7147">
        <w:t>ой работы с детьми и совместной деятельности</w:t>
      </w:r>
      <w:r w:rsidR="00FF7147">
        <w:tab/>
        <w:t xml:space="preserve">с </w:t>
      </w:r>
      <w:r w:rsidRPr="00C95C2B">
        <w:t>родителями.</w:t>
      </w:r>
    </w:p>
    <w:p w:rsidR="00C95C2B" w:rsidRPr="00C95C2B" w:rsidRDefault="00C95C2B" w:rsidP="00C95C2B"/>
    <w:p w:rsidR="00C95C2B" w:rsidRPr="00C95C2B" w:rsidRDefault="00C95C2B" w:rsidP="00C95C2B">
      <w:r w:rsidRPr="00C95C2B">
        <w:rPr>
          <w:b/>
          <w:bCs/>
          <w:i/>
          <w:iCs/>
        </w:rPr>
        <w:t>Цель работы</w:t>
      </w:r>
      <w:r w:rsidRPr="00C95C2B">
        <w:t xml:space="preserve">: выстроить систему работы с учетом сложившихся социокультурных условий, более широко использовать историко </w:t>
      </w:r>
      <w:r w:rsidRPr="00C95C2B">
        <w:softHyphen/>
        <w:t xml:space="preserve">художественный потенциал </w:t>
      </w:r>
      <w:r w:rsidR="00FF7147">
        <w:t xml:space="preserve">России </w:t>
      </w:r>
      <w:r w:rsidRPr="00C95C2B">
        <w:t>исторические, эстетические представления ребенка на основе широкого приобщения к культурному      наследию       родной       земли,       народным      традициям       и      самобытной       культуре       родного       края.</w:t>
      </w:r>
    </w:p>
    <w:p w:rsidR="00C95C2B" w:rsidRPr="00C95C2B" w:rsidRDefault="00C95C2B" w:rsidP="00C95C2B"/>
    <w:p w:rsidR="00C95C2B" w:rsidRPr="00C95C2B" w:rsidRDefault="00C95C2B" w:rsidP="00C95C2B">
      <w:pPr>
        <w:rPr>
          <w:i/>
          <w:iCs/>
        </w:rPr>
      </w:pPr>
      <w:r w:rsidRPr="00C95C2B">
        <w:rPr>
          <w:i/>
          <w:iCs/>
        </w:rPr>
        <w:t>Использование регионального компонента как одного из средств социализации дошкольников предполагает следующее:</w:t>
      </w:r>
    </w:p>
    <w:p w:rsidR="00C95C2B" w:rsidRPr="00C95C2B" w:rsidRDefault="00C95C2B" w:rsidP="00C95C2B">
      <w:pPr>
        <w:numPr>
          <w:ilvl w:val="0"/>
          <w:numId w:val="15"/>
        </w:numPr>
      </w:pPr>
      <w:r w:rsidRPr="00C95C2B">
        <w:t>Знакомство с родным краем входит в образовательный процесс, выстроенный на основе доминирующих целей программы, в которую гармонично вписывается краеведческий материал.</w:t>
      </w:r>
    </w:p>
    <w:p w:rsidR="00C95C2B" w:rsidRPr="00C95C2B" w:rsidRDefault="00C95C2B" w:rsidP="00C95C2B">
      <w:pPr>
        <w:numPr>
          <w:ilvl w:val="0"/>
          <w:numId w:val="15"/>
        </w:numPr>
      </w:pPr>
      <w:r w:rsidRPr="00C95C2B">
        <w:t>Введение регионального содержания с учетом принципа постепенного перехода от более близкого ребенку, личностно значимого (дом, семья) к менее близкому - культурно-историческим фактам.</w:t>
      </w:r>
    </w:p>
    <w:p w:rsidR="00022056" w:rsidRPr="00C95C2B" w:rsidRDefault="00C95C2B" w:rsidP="00022056">
      <w:pPr>
        <w:numPr>
          <w:ilvl w:val="0"/>
          <w:numId w:val="15"/>
        </w:numPr>
      </w:pPr>
      <w:r w:rsidRPr="00C95C2B">
        <w:t xml:space="preserve">Осознанный выбор методов знакомства, со своим поселком повышающих познавательную и эмоциональную активность детей. Чем разнообразнее способы, формы и приемы познания мира и его отражения, тем выше уровень не только информированности, но и любознательности, увлеченности. </w:t>
      </w:r>
    </w:p>
    <w:p w:rsidR="00C95C2B" w:rsidRPr="00C95C2B" w:rsidRDefault="00C95C2B" w:rsidP="00C95C2B">
      <w:r w:rsidRPr="00C95C2B">
        <w:t>Содержание и объем регионального компонента определяется природно-экологическим, географа - демографическим, этническим, социально-экономическим и историко-культурным своеобразием нашего региона. Этот компонент учитывает национально -региональные особенности, специфику состава населения и определяет обязательный минимум содержания образовательной программы по развитию речи, истории, культуре, географии и природоведению.</w:t>
      </w:r>
    </w:p>
    <w:p w:rsidR="00C95C2B" w:rsidRPr="00C95C2B" w:rsidRDefault="00C95C2B" w:rsidP="00C95C2B">
      <w:r w:rsidRPr="00C95C2B">
        <w:t>Образовательные области согласуются с требованиями федерального компонента и реализуются в нашем ДОУ посредством интеграции в общей структуре образовательной программы. Общими сферами, определяющие структуру образовательного пространства, являются: природа, социум и культура. В сферу «природа» входят: неживая природа, животный и растительный мир, экологическая обстановка.</w:t>
      </w:r>
    </w:p>
    <w:p w:rsidR="00C95C2B" w:rsidRPr="00C95C2B" w:rsidRDefault="00C95C2B" w:rsidP="00C95C2B">
      <w:r w:rsidRPr="00C95C2B">
        <w:t>В сферу «социум» входят: история края, народонаселение и демографические процессы и др. В сферу «Культура» входят: язык, искусство, культурно-бытовые традиции и обычаи, религия, наука и образование.</w:t>
      </w:r>
    </w:p>
    <w:p w:rsidR="00C95C2B" w:rsidRPr="00C95C2B" w:rsidRDefault="00C95C2B" w:rsidP="00C95C2B">
      <w:r w:rsidRPr="00C95C2B">
        <w:t>Национально-региональный компонент вариативен, включает в себя 10-15% от общего содержания раздела Программы. Распределение зависит от возможности конкретного педагога и используемой комплексной программы.</w:t>
      </w:r>
    </w:p>
    <w:p w:rsidR="00C95C2B" w:rsidRPr="00C95C2B" w:rsidRDefault="00C95C2B" w:rsidP="00C95C2B"/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2.4.Взаимодействие с родителями.</w:t>
      </w:r>
    </w:p>
    <w:p w:rsidR="00C95C2B" w:rsidRPr="00C95C2B" w:rsidRDefault="00C95C2B" w:rsidP="00C95C2B">
      <w:r w:rsidRPr="00C95C2B">
        <w:t>Ведущие цели взаимодействия с семьей - создание в детском саду необходимых условий для развития ответственных и взаимоза</w:t>
      </w:r>
      <w:r w:rsidRPr="00C95C2B">
        <w:softHyphen/>
        <w:t>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Основные формы взаимодействия с семьей</w:t>
      </w:r>
    </w:p>
    <w:p w:rsidR="00C95C2B" w:rsidRPr="00C95C2B" w:rsidRDefault="00C95C2B" w:rsidP="00C95C2B">
      <w:r w:rsidRPr="00C95C2B">
        <w:rPr>
          <w:b/>
          <w:bCs/>
        </w:rPr>
        <w:t xml:space="preserve">Знакомство с семьей: </w:t>
      </w:r>
      <w:r w:rsidRPr="00C95C2B">
        <w:t>посещение семей, анкетирование семей.</w:t>
      </w:r>
    </w:p>
    <w:p w:rsidR="00C95C2B" w:rsidRPr="00C95C2B" w:rsidRDefault="00C95C2B" w:rsidP="00C95C2B">
      <w:r w:rsidRPr="00C95C2B">
        <w:rPr>
          <w:b/>
          <w:bCs/>
        </w:rPr>
        <w:lastRenderedPageBreak/>
        <w:t xml:space="preserve">Информирование родителей о ходе образовательного процесса: </w:t>
      </w:r>
      <w:r w:rsidRPr="00C95C2B"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C95C2B" w:rsidRPr="00C95C2B" w:rsidRDefault="00C95C2B" w:rsidP="00C95C2B">
      <w:r w:rsidRPr="00C95C2B">
        <w:rPr>
          <w:b/>
          <w:bCs/>
        </w:rPr>
        <w:t xml:space="preserve">Образование родителей: </w:t>
      </w:r>
      <w:r w:rsidRPr="00C95C2B">
        <w:t>проведение мастер-классов, тренингов, создание библиотеки (медиатеки).</w:t>
      </w:r>
    </w:p>
    <w:p w:rsidR="00C95C2B" w:rsidRPr="00C95C2B" w:rsidRDefault="00C95C2B" w:rsidP="00C95C2B">
      <w:r w:rsidRPr="00C95C2B">
        <w:rPr>
          <w:b/>
          <w:bCs/>
        </w:rPr>
        <w:t xml:space="preserve">Совместная деятельность: </w:t>
      </w:r>
      <w:r w:rsidRPr="00C95C2B">
        <w:t xml:space="preserve">привлечение родителей к организации </w:t>
      </w:r>
      <w:r w:rsidR="00022056">
        <w:t xml:space="preserve">праздников, </w:t>
      </w:r>
      <w:r w:rsidRPr="00C95C2B">
        <w:t>семейных праздников, прогулок, экскурсий, семейного театра, к участию в детской исследовател</w:t>
      </w:r>
      <w:r w:rsidR="00022056">
        <w:t>ьской и проектной деятельности.</w:t>
      </w:r>
    </w:p>
    <w:p w:rsidR="00C95C2B" w:rsidRPr="00C95C2B" w:rsidRDefault="00C95C2B" w:rsidP="00C95C2B">
      <w:pPr>
        <w:rPr>
          <w:b/>
          <w:bCs/>
        </w:rPr>
      </w:pPr>
      <w:r w:rsidRPr="00C95C2B">
        <w:rPr>
          <w:b/>
          <w:bCs/>
        </w:rPr>
        <w:t>Формы сотрудничества с семьей</w:t>
      </w:r>
    </w:p>
    <w:p w:rsidR="00C95C2B" w:rsidRPr="00C95C2B" w:rsidRDefault="00C95C2B" w:rsidP="00C95C2B">
      <w:r w:rsidRPr="00C95C2B">
        <w:t>Искусство воспитания детей (как и перевоспитание взрослых) требует, чтобы усилия в определенном направлении совершались постепенно и вместе с тем непрерывно.</w:t>
      </w:r>
    </w:p>
    <w:p w:rsidR="00C95C2B" w:rsidRPr="00C95C2B" w:rsidRDefault="00C95C2B" w:rsidP="00C95C2B">
      <w:r w:rsidRPr="00C95C2B">
        <w:t>Одним из важных принципов ре</w:t>
      </w:r>
      <w:r w:rsidR="00022056">
        <w:t xml:space="preserve">ализации ООП МБДОУ детский сад №5 </w:t>
      </w:r>
      <w:r w:rsidRPr="00C95C2B">
        <w:t>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C95C2B" w:rsidRPr="00C95C2B" w:rsidRDefault="00C95C2B" w:rsidP="00C95C2B">
      <w:pPr>
        <w:rPr>
          <w:i/>
          <w:iCs/>
        </w:rPr>
      </w:pPr>
      <w:r w:rsidRPr="00C95C2B">
        <w:rPr>
          <w:i/>
          <w:iCs/>
        </w:rPr>
        <w:t>Взаимодействие с родителями идет по основным направлениям:</w:t>
      </w:r>
    </w:p>
    <w:p w:rsidR="00C95C2B" w:rsidRPr="00C95C2B" w:rsidRDefault="00C95C2B" w:rsidP="00C95C2B">
      <w:r w:rsidRPr="00C95C2B">
        <w:t>Педагогический мониторинг</w:t>
      </w:r>
    </w:p>
    <w:p w:rsidR="00C95C2B" w:rsidRPr="00C95C2B" w:rsidRDefault="00C95C2B" w:rsidP="00C95C2B">
      <w:r w:rsidRPr="00C95C2B">
        <w:t>Педагогическая поддержка</w:t>
      </w:r>
    </w:p>
    <w:p w:rsidR="00C95C2B" w:rsidRPr="00C95C2B" w:rsidRDefault="00C95C2B" w:rsidP="00C95C2B">
      <w:r w:rsidRPr="00C95C2B">
        <w:t>Педагогическое образование</w:t>
      </w:r>
    </w:p>
    <w:p w:rsidR="00C95C2B" w:rsidRPr="00C95C2B" w:rsidRDefault="00C95C2B" w:rsidP="00C95C2B">
      <w:r w:rsidRPr="00C95C2B">
        <w:t>Совместная деятельность педагогов и родителей</w:t>
      </w:r>
    </w:p>
    <w:p w:rsidR="00C95C2B" w:rsidRPr="00C95C2B" w:rsidRDefault="00C95C2B" w:rsidP="00C95C2B">
      <w:pPr>
        <w:rPr>
          <w:i/>
          <w:iCs/>
        </w:rPr>
      </w:pPr>
      <w:r w:rsidRPr="00C95C2B">
        <w:rPr>
          <w:i/>
          <w:iCs/>
        </w:rPr>
        <w:t>Вербальные групповые:</w:t>
      </w:r>
    </w:p>
    <w:p w:rsidR="00C95C2B" w:rsidRPr="00C95C2B" w:rsidRDefault="00C95C2B" w:rsidP="00C95C2B">
      <w:r w:rsidRPr="00C95C2B">
        <w:t>Родительские собрания общие и групповые</w:t>
      </w:r>
    </w:p>
    <w:p w:rsidR="00C95C2B" w:rsidRPr="00C95C2B" w:rsidRDefault="00C95C2B" w:rsidP="00C95C2B">
      <w:r w:rsidRPr="00C95C2B">
        <w:t>Постоянная работа родительского комитета</w:t>
      </w:r>
    </w:p>
    <w:p w:rsidR="00C95C2B" w:rsidRPr="00C95C2B" w:rsidRDefault="00C95C2B" w:rsidP="00C95C2B">
      <w:r w:rsidRPr="00C95C2B">
        <w:t>Совместное проведение праздников</w:t>
      </w:r>
    </w:p>
    <w:p w:rsidR="00C95C2B" w:rsidRPr="00C95C2B" w:rsidRDefault="00C95C2B" w:rsidP="00C95C2B">
      <w:r w:rsidRPr="00C95C2B">
        <w:t>Досуги, смотры-конкурсы</w:t>
      </w:r>
    </w:p>
    <w:p w:rsidR="00C95C2B" w:rsidRPr="00C95C2B" w:rsidRDefault="00C95C2B" w:rsidP="00C95C2B">
      <w:r w:rsidRPr="00C95C2B">
        <w:t>Консультации учителя - логопеда</w:t>
      </w:r>
    </w:p>
    <w:p w:rsidR="00C95C2B" w:rsidRPr="00C95C2B" w:rsidRDefault="00C95C2B" w:rsidP="00C95C2B">
      <w:r w:rsidRPr="00C95C2B">
        <w:t>Беседы с воспитателями</w:t>
      </w:r>
    </w:p>
    <w:p w:rsidR="00C95C2B" w:rsidRPr="00C95C2B" w:rsidRDefault="00C95C2B" w:rsidP="00C95C2B">
      <w:pPr>
        <w:rPr>
          <w:i/>
          <w:iCs/>
        </w:rPr>
      </w:pPr>
      <w:r w:rsidRPr="00C95C2B">
        <w:rPr>
          <w:i/>
          <w:iCs/>
        </w:rPr>
        <w:t>Невербальные:</w:t>
      </w:r>
    </w:p>
    <w:p w:rsidR="00C95C2B" w:rsidRPr="00C95C2B" w:rsidRDefault="00C95C2B" w:rsidP="00C95C2B">
      <w:r w:rsidRPr="00C95C2B">
        <w:t>Информационные бюллетени</w:t>
      </w:r>
    </w:p>
    <w:p w:rsidR="00C95C2B" w:rsidRPr="00C95C2B" w:rsidRDefault="00C95C2B" w:rsidP="00C95C2B">
      <w:r w:rsidRPr="00C95C2B">
        <w:t>Анкетирование родителей</w:t>
      </w:r>
    </w:p>
    <w:p w:rsidR="00C95C2B" w:rsidRDefault="00C95C2B" w:rsidP="00C95C2B">
      <w:r w:rsidRPr="00C95C2B">
        <w:t>Оформление групповых фотоальбомов, выставки Преемственность в работе ДОУ и школы Аспекты преемственных связей.</w:t>
      </w:r>
    </w:p>
    <w:p w:rsidR="00495C7B" w:rsidRPr="00C95C2B" w:rsidRDefault="00495C7B" w:rsidP="00C95C2B"/>
    <w:p w:rsidR="00C95C2B" w:rsidRPr="00495C7B" w:rsidRDefault="00C95C2B" w:rsidP="00495C7B">
      <w:pPr>
        <w:jc w:val="center"/>
        <w:rPr>
          <w:b/>
          <w:bCs/>
        </w:rPr>
      </w:pPr>
      <w:r w:rsidRPr="00495C7B">
        <w:rPr>
          <w:b/>
          <w:bCs/>
        </w:rPr>
        <w:t>Система р</w:t>
      </w:r>
      <w:r w:rsidR="00EA15C4" w:rsidRPr="00495C7B">
        <w:rPr>
          <w:b/>
          <w:bCs/>
        </w:rPr>
        <w:t>аботы МБДОУ «Детский сад №5»</w:t>
      </w:r>
      <w:r w:rsidRPr="00495C7B">
        <w:rPr>
          <w:b/>
          <w:bCs/>
        </w:rPr>
        <w:t xml:space="preserve"> с семьями воспитанников</w:t>
      </w:r>
    </w:p>
    <w:p w:rsidR="00C95C2B" w:rsidRDefault="00EA15C4" w:rsidP="00495C7B">
      <w:pPr>
        <w:jc w:val="center"/>
        <w:rPr>
          <w:b/>
        </w:rPr>
      </w:pPr>
      <w:r w:rsidRPr="00495C7B">
        <w:rPr>
          <w:b/>
        </w:rPr>
        <w:t>Принципы работы с родителями</w:t>
      </w:r>
    </w:p>
    <w:p w:rsidR="00495C7B" w:rsidRPr="00495C7B" w:rsidRDefault="00495C7B" w:rsidP="00495C7B">
      <w:pPr>
        <w:jc w:val="center"/>
        <w:rPr>
          <w:b/>
        </w:rPr>
      </w:pPr>
    </w:p>
    <w:p w:rsidR="00EA15C4" w:rsidRPr="00EA15C4" w:rsidRDefault="00EA15C4" w:rsidP="00EA15C4">
      <w:pPr>
        <w:jc w:val="both"/>
      </w:pPr>
      <w:r w:rsidRPr="00EA15C4">
        <w:t>Целенаправленность, систематичност</w:t>
      </w:r>
      <w:r w:rsidR="00D2766D">
        <w:t>ь</w:t>
      </w:r>
      <w:r w:rsidRPr="00EA15C4">
        <w:t>,</w:t>
      </w:r>
      <w:r>
        <w:t xml:space="preserve"> п</w:t>
      </w:r>
      <w:r w:rsidRPr="00EA15C4">
        <w:t>лановость.</w:t>
      </w:r>
      <w:r>
        <w:t xml:space="preserve"> </w:t>
      </w:r>
      <w:r w:rsidRPr="00EA15C4">
        <w:t>Диф</w:t>
      </w:r>
      <w:r w:rsidR="00D2766D">
        <w:t>ференцированный подход к работе</w:t>
      </w:r>
      <w:r w:rsidRPr="00EA15C4">
        <w:t xml:space="preserve"> с родителями</w:t>
      </w:r>
      <w:r>
        <w:t>, с учётом многоаспектной специфики каждой семьи.</w:t>
      </w:r>
    </w:p>
    <w:p w:rsidR="00EA15C4" w:rsidRDefault="00EA15C4" w:rsidP="00EA15C4">
      <w:pPr>
        <w:rPr>
          <w:b/>
          <w:bCs/>
        </w:rPr>
      </w:pPr>
      <w:r w:rsidRPr="00EA15C4">
        <w:rPr>
          <w:b/>
          <w:bCs/>
        </w:rPr>
        <w:t>Методы изучения семьи</w:t>
      </w:r>
    </w:p>
    <w:p w:rsidR="00EA15C4" w:rsidRDefault="00EA15C4">
      <w:r>
        <w:t>Возрастной характер работы с родителями. Доброжелательность, открытость. Анкетирование. Наблюдение за ребёнком. Посещение семьи ребёнка.</w:t>
      </w:r>
      <w:r w:rsidR="003F078A">
        <w:t xml:space="preserve"> Беседа с ребёнком. Беседа с родителями.</w:t>
      </w:r>
    </w:p>
    <w:p w:rsidR="00C95C2B" w:rsidRDefault="00C95C2B"/>
    <w:p w:rsidR="00C95C2B" w:rsidRPr="003F078A" w:rsidRDefault="003F078A" w:rsidP="003F078A">
      <w:pPr>
        <w:jc w:val="center"/>
        <w:rPr>
          <w:b/>
          <w:bCs/>
          <w:u w:val="single"/>
        </w:rPr>
      </w:pPr>
      <w:r w:rsidRPr="003F078A">
        <w:rPr>
          <w:b/>
          <w:bCs/>
          <w:u w:val="single"/>
        </w:rPr>
        <w:t>Формы работы с 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C87231" w:rsidTr="009E368C">
        <w:tc>
          <w:tcPr>
            <w:tcW w:w="4785" w:type="dxa"/>
          </w:tcPr>
          <w:p w:rsidR="00C87231" w:rsidRDefault="00C87231">
            <w:r w:rsidRPr="00C87231">
              <w:t>Общие, групповые, индивидуальные</w:t>
            </w:r>
          </w:p>
        </w:tc>
        <w:tc>
          <w:tcPr>
            <w:tcW w:w="2393" w:type="dxa"/>
          </w:tcPr>
          <w:p w:rsidR="00C87231" w:rsidRDefault="00C87231">
            <w:r w:rsidRPr="00C87231">
              <w:t>Педагогические консультации, беседы, семинары, тренинги.</w:t>
            </w:r>
          </w:p>
        </w:tc>
        <w:tc>
          <w:tcPr>
            <w:tcW w:w="2393" w:type="dxa"/>
          </w:tcPr>
          <w:p w:rsidR="00C87231" w:rsidRDefault="00C87231">
            <w:r w:rsidRPr="00C87231">
              <w:t>Совместное проведение занятий, досугов.</w:t>
            </w:r>
          </w:p>
        </w:tc>
      </w:tr>
      <w:tr w:rsidR="00C87231" w:rsidTr="00C87231">
        <w:tc>
          <w:tcPr>
            <w:tcW w:w="4785" w:type="dxa"/>
          </w:tcPr>
          <w:p w:rsidR="00C87231" w:rsidRDefault="00C87231">
            <w:r w:rsidRPr="00C87231">
              <w:t>Клубы по интересам: национальные традиции, молодая семья, профессиональные интересы</w:t>
            </w:r>
          </w:p>
        </w:tc>
        <w:tc>
          <w:tcPr>
            <w:tcW w:w="4786" w:type="dxa"/>
            <w:gridSpan w:val="2"/>
          </w:tcPr>
          <w:p w:rsidR="00C87231" w:rsidRPr="00C87231" w:rsidRDefault="00C87231" w:rsidP="00C87231">
            <w:r w:rsidRPr="00C87231">
              <w:t>Участие родителей в методических мероприятиях, изготовление костюмов,</w:t>
            </w:r>
          </w:p>
          <w:p w:rsidR="00C87231" w:rsidRDefault="00C87231" w:rsidP="00C87231">
            <w:r w:rsidRPr="00C87231">
              <w:t>организация видео-съемки</w:t>
            </w:r>
          </w:p>
        </w:tc>
      </w:tr>
      <w:tr w:rsidR="00C87231" w:rsidTr="00C87231">
        <w:tc>
          <w:tcPr>
            <w:tcW w:w="4785" w:type="dxa"/>
          </w:tcPr>
          <w:p w:rsidR="00C87231" w:rsidRDefault="00C87231">
            <w:r w:rsidRPr="00C87231">
              <w:lastRenderedPageBreak/>
              <w:t>Дни открытых дверей</w:t>
            </w:r>
          </w:p>
        </w:tc>
        <w:tc>
          <w:tcPr>
            <w:tcW w:w="4786" w:type="dxa"/>
            <w:gridSpan w:val="2"/>
          </w:tcPr>
          <w:p w:rsidR="00C87231" w:rsidRDefault="00C87231">
            <w:r w:rsidRPr="00C87231">
              <w:t>Педагогическая гостиная</w:t>
            </w:r>
          </w:p>
        </w:tc>
      </w:tr>
    </w:tbl>
    <w:p w:rsidR="00EA3EC2" w:rsidRDefault="00C87231" w:rsidP="00C87231">
      <w:pPr>
        <w:rPr>
          <w:b/>
          <w:bCs/>
        </w:rPr>
      </w:pPr>
      <w:r w:rsidRPr="00C87231">
        <w:rPr>
          <w:b/>
          <w:bCs/>
        </w:rPr>
        <w:t>Содержание направлений работы с семьей</w:t>
      </w:r>
    </w:p>
    <w:p w:rsidR="00C87231" w:rsidRPr="00EA3EC2" w:rsidRDefault="00C87231" w:rsidP="00C87231">
      <w:pPr>
        <w:rPr>
          <w:b/>
          <w:bCs/>
          <w:i/>
        </w:rPr>
      </w:pPr>
      <w:r w:rsidRPr="00C87231">
        <w:rPr>
          <w:b/>
          <w:bCs/>
        </w:rPr>
        <w:t xml:space="preserve"> </w:t>
      </w:r>
      <w:r w:rsidRPr="00EA3EC2">
        <w:rPr>
          <w:b/>
          <w:bCs/>
          <w:i/>
        </w:rPr>
        <w:t>Познавательное развитие</w:t>
      </w:r>
    </w:p>
    <w:p w:rsidR="00C87231" w:rsidRPr="00C87231" w:rsidRDefault="00C87231" w:rsidP="00C87231">
      <w:r w:rsidRPr="00C87231"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е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87231" w:rsidRPr="00C87231" w:rsidRDefault="00C87231" w:rsidP="00C87231">
      <w:pPr>
        <w:rPr>
          <w:b/>
          <w:bCs/>
          <w:i/>
          <w:iCs/>
        </w:rPr>
      </w:pPr>
      <w:r w:rsidRPr="00C87231">
        <w:rPr>
          <w:b/>
          <w:bCs/>
          <w:i/>
          <w:iCs/>
        </w:rPr>
        <w:t>Физическое развитие</w:t>
      </w:r>
    </w:p>
    <w:p w:rsidR="00C87231" w:rsidRPr="00C87231" w:rsidRDefault="00C87231" w:rsidP="00C87231">
      <w:r w:rsidRPr="00C87231"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C87231" w:rsidRPr="00C87231" w:rsidRDefault="00C87231" w:rsidP="00C87231">
      <w:r w:rsidRPr="00C87231"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и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C87231" w:rsidRPr="00C87231" w:rsidRDefault="00C87231" w:rsidP="00C87231">
      <w:r w:rsidRPr="00C87231"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C87231" w:rsidRPr="00C87231" w:rsidRDefault="00C87231" w:rsidP="00C87231">
      <w:r w:rsidRPr="00C87231"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C87231" w:rsidRPr="00C87231" w:rsidRDefault="00C87231" w:rsidP="00C87231">
      <w:r w:rsidRPr="00C87231"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C87231" w:rsidRPr="00C87231" w:rsidRDefault="00C87231" w:rsidP="00C87231">
      <w:pPr>
        <w:rPr>
          <w:b/>
          <w:bCs/>
          <w:i/>
          <w:iCs/>
        </w:rPr>
      </w:pPr>
      <w:r w:rsidRPr="00C87231">
        <w:rPr>
          <w:b/>
          <w:bCs/>
          <w:i/>
          <w:iCs/>
        </w:rPr>
        <w:t>Социально-коммуникативное развитие</w:t>
      </w:r>
    </w:p>
    <w:p w:rsidR="00C87231" w:rsidRPr="00C87231" w:rsidRDefault="00C87231" w:rsidP="00C87231">
      <w:r w:rsidRPr="00C87231">
        <w:t>Знакомить родителей с достижениями и трудностями обществен</w:t>
      </w:r>
      <w:r w:rsidR="00022056">
        <w:t xml:space="preserve">ного воспитания в детском саду. </w:t>
      </w:r>
      <w:r w:rsidRPr="00C87231"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</w:t>
      </w:r>
      <w:r w:rsidR="00022056">
        <w:t xml:space="preserve">этнической принадлежности. </w:t>
      </w:r>
      <w:r w:rsidRPr="00C87231">
        <w:t>Заинтересовывать родителей в развитии игровой деятельности детей, обеспечивающей успешную социализацию,</w:t>
      </w:r>
      <w:r w:rsidR="00022056">
        <w:t xml:space="preserve"> усвоение тендерного поведения. </w:t>
      </w:r>
      <w:r w:rsidRPr="00C87231"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</w:t>
      </w:r>
      <w:r w:rsidR="00022056">
        <w:t xml:space="preserve">ых традиций и зарождению новых. </w:t>
      </w:r>
      <w:r w:rsidRPr="00C87231">
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</w:t>
      </w:r>
      <w:r w:rsidRPr="00C87231">
        <w:lastRenderedPageBreak/>
        <w:t>новую группу, смене воспитателей и других ситуациях), вне его (например, входе проектной деятельности).</w:t>
      </w:r>
    </w:p>
    <w:p w:rsidR="00C87231" w:rsidRPr="00C87231" w:rsidRDefault="00C87231" w:rsidP="00C87231">
      <w:r w:rsidRPr="00C87231"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C87231" w:rsidRPr="00EA3EC2" w:rsidRDefault="00C87231" w:rsidP="00C87231">
      <w:pPr>
        <w:rPr>
          <w:b/>
          <w:bCs/>
          <w:i/>
        </w:rPr>
      </w:pPr>
      <w:r w:rsidRPr="00EA3EC2">
        <w:rPr>
          <w:b/>
          <w:bCs/>
          <w:i/>
        </w:rPr>
        <w:t>Речевое развитие</w:t>
      </w:r>
    </w:p>
    <w:p w:rsidR="00C87231" w:rsidRPr="00C87231" w:rsidRDefault="00C87231" w:rsidP="00C87231">
      <w:r w:rsidRPr="00C87231"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C87231" w:rsidRPr="00C87231" w:rsidRDefault="00C87231" w:rsidP="00C87231">
      <w:r w:rsidRPr="00C87231"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C87231" w:rsidRPr="00C87231" w:rsidRDefault="00C87231" w:rsidP="00C87231">
      <w:r w:rsidRPr="00C87231"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</w:t>
      </w:r>
      <w:r w:rsidR="00022056">
        <w:t xml:space="preserve"> художественного вкуса ребенка. </w:t>
      </w:r>
      <w:r w:rsidRPr="00C87231"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C87231" w:rsidRPr="00C87231" w:rsidRDefault="00C87231" w:rsidP="00C87231">
      <w:r w:rsidRPr="00C87231"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</w:t>
      </w:r>
      <w:r w:rsidR="00022056">
        <w:t xml:space="preserve">рживать детское сочинительство. </w:t>
      </w:r>
      <w:r w:rsidRPr="00C87231"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C87231" w:rsidRPr="00C87231" w:rsidRDefault="00C87231" w:rsidP="00C87231">
      <w:r w:rsidRPr="00C87231"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</w:t>
      </w:r>
      <w:r w:rsidR="00022056">
        <w:t xml:space="preserve">ие достижения взрослых и детей. </w:t>
      </w:r>
      <w:r w:rsidRPr="00C87231">
        <w:t>Привлекать родителей к активным формам совместной с детьми деятельности, способствующих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</w:t>
      </w:r>
      <w:r w:rsidR="00022056">
        <w:t xml:space="preserve">ения по поводу увиденного и др. </w:t>
      </w:r>
      <w:r w:rsidRPr="00C87231">
        <w:t>Организовывать семейные посещения музея изобразительных искусств, выставочных залов, детской художественной галереи, мастер</w:t>
      </w:r>
      <w:r w:rsidR="00022056">
        <w:t xml:space="preserve">ски х художников и скульпторов. </w:t>
      </w:r>
      <w:r w:rsidRPr="00C87231">
        <w:t xml:space="preserve">Знакомить родителей с возможностями детского сада, а также близлежащих учреждений дополнительного образования и культуры </w:t>
      </w:r>
      <w:r w:rsidR="00022056">
        <w:t xml:space="preserve">в музыкальном воспитании детей. </w:t>
      </w:r>
      <w:r w:rsidRPr="00C87231"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</w:t>
      </w:r>
      <w:r w:rsidR="00022056">
        <w:t xml:space="preserve">, детско-родительских отношений </w:t>
      </w:r>
      <w:r w:rsidRPr="00C87231"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</w:t>
      </w:r>
      <w:r w:rsidRPr="00C87231">
        <w:rPr>
          <w:i/>
          <w:iCs/>
        </w:rPr>
        <w:t xml:space="preserve">в </w:t>
      </w:r>
      <w:r w:rsidRPr="00C87231">
        <w:t xml:space="preserve">театральной и вокальной студиях). Организовывать в детском саду встречи родителей и детей с музыкантами и композиторами, фестивали, </w:t>
      </w:r>
      <w:r w:rsidR="002C4A6C">
        <w:t xml:space="preserve">музыкально-литературные вечера. </w:t>
      </w:r>
      <w:r w:rsidRPr="00C87231"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C87231" w:rsidRPr="00C87231" w:rsidRDefault="00C87231" w:rsidP="00C87231">
      <w:pPr>
        <w:rPr>
          <w:b/>
          <w:bCs/>
        </w:rPr>
      </w:pPr>
      <w:r w:rsidRPr="00C87231">
        <w:rPr>
          <w:b/>
          <w:bCs/>
        </w:rPr>
        <w:t>3.1.Материально - техническое обеспечение Программы.</w:t>
      </w:r>
    </w:p>
    <w:p w:rsidR="00C87231" w:rsidRPr="00C87231" w:rsidRDefault="00C87231" w:rsidP="00C87231">
      <w:r w:rsidRPr="00C87231">
        <w:lastRenderedPageBreak/>
        <w:t>Состояние материально-технической среды в старшей группе соответствует санитарным нормам и правилам и проектируется на основе:</w:t>
      </w:r>
    </w:p>
    <w:p w:rsidR="00C87231" w:rsidRPr="00C87231" w:rsidRDefault="00C87231" w:rsidP="00C87231">
      <w:r w:rsidRPr="00C87231">
        <w:t>♦♦♦        реализуемой в детском саду образовательной программы;</w:t>
      </w:r>
    </w:p>
    <w:p w:rsidR="00C87231" w:rsidRPr="00C87231" w:rsidRDefault="00C87231" w:rsidP="00C87231">
      <w:pPr>
        <w:numPr>
          <w:ilvl w:val="0"/>
          <w:numId w:val="16"/>
        </w:numPr>
      </w:pPr>
      <w:r w:rsidRPr="00C87231">
        <w:t>требований нормативных документов;</w:t>
      </w:r>
    </w:p>
    <w:p w:rsidR="00C87231" w:rsidRPr="00C87231" w:rsidRDefault="00C87231" w:rsidP="00C87231">
      <w:pPr>
        <w:numPr>
          <w:ilvl w:val="0"/>
          <w:numId w:val="16"/>
        </w:numPr>
      </w:pPr>
      <w:r w:rsidRPr="00C87231">
        <w:t>материальных и архитектурных условий;</w:t>
      </w:r>
    </w:p>
    <w:p w:rsidR="00C87231" w:rsidRPr="00C87231" w:rsidRDefault="00C87231" w:rsidP="00C87231">
      <w:r w:rsidRPr="00C87231">
        <w:t>♦♦♦ общих принципах построения предметно-развивающей (гибкого зонирования, динамичности-статис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и и нуждам ребенка).</w:t>
      </w:r>
    </w:p>
    <w:p w:rsidR="00C87231" w:rsidRPr="00C87231" w:rsidRDefault="00C87231" w:rsidP="00C87231">
      <w:r w:rsidRPr="00C87231">
        <w:t>Все базисные компоненты развивающей предметной среды включает оптимальные условия среды, включают оптимальные условия для полноценного физического, эстетического, познавательного и социального развития детей.</w:t>
      </w:r>
    </w:p>
    <w:p w:rsidR="00C87231" w:rsidRDefault="00C87231" w:rsidP="00C87231">
      <w:r w:rsidRPr="00C87231">
        <w:rPr>
          <w:b/>
          <w:bCs/>
          <w:i/>
          <w:iCs/>
        </w:rPr>
        <w:t xml:space="preserve">Модель развивающей среды: </w:t>
      </w:r>
      <w:r w:rsidRPr="00C87231">
        <w:t>создание единой предметно-пространственной среды, обеспечивающей</w:t>
      </w:r>
      <w:r>
        <w:t xml:space="preserve"> </w:t>
      </w:r>
      <w:r w:rsidRPr="00C87231">
        <w:t>индивидуальную траекторию развития ребенка, как показателя профессиональной компетентности воспитателя ДОУ.</w:t>
      </w:r>
    </w:p>
    <w:p w:rsidR="00BC29FB" w:rsidRDefault="00BC29FB" w:rsidP="00C87231"/>
    <w:p w:rsidR="00EA3EC2" w:rsidRDefault="00EA3EC2" w:rsidP="00EA3EC2">
      <w:pPr>
        <w:rPr>
          <w:b/>
          <w:bCs/>
        </w:rPr>
      </w:pPr>
      <w:r w:rsidRPr="00EA3EC2">
        <w:rPr>
          <w:b/>
          <w:bCs/>
        </w:rPr>
        <w:t xml:space="preserve">Система развивающей предметной среды в старшей группе </w:t>
      </w:r>
    </w:p>
    <w:p w:rsidR="00BC29FB" w:rsidRDefault="00BC29FB" w:rsidP="00EA3EC2">
      <w:pPr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BC29FB" w:rsidTr="00BC29FB">
        <w:tc>
          <w:tcPr>
            <w:tcW w:w="2093" w:type="dxa"/>
          </w:tcPr>
          <w:p w:rsidR="00BC29FB" w:rsidRDefault="00BC29FB" w:rsidP="00EA3EC2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</w:t>
            </w:r>
            <w:r w:rsidRPr="00BC29FB">
              <w:rPr>
                <w:b/>
                <w:bCs/>
              </w:rPr>
              <w:t>ние</w:t>
            </w:r>
          </w:p>
        </w:tc>
        <w:tc>
          <w:tcPr>
            <w:tcW w:w="7478" w:type="dxa"/>
          </w:tcPr>
          <w:p w:rsidR="00BC29FB" w:rsidRDefault="00BC29FB" w:rsidP="00BC29FB">
            <w:pPr>
              <w:jc w:val="center"/>
              <w:rPr>
                <w:b/>
                <w:bCs/>
              </w:rPr>
            </w:pPr>
            <w:r w:rsidRPr="00BC29FB">
              <w:rPr>
                <w:b/>
                <w:bCs/>
              </w:rPr>
              <w:t>Психолого-педагогическое назначение</w:t>
            </w:r>
          </w:p>
        </w:tc>
      </w:tr>
      <w:tr w:rsidR="00BC29FB" w:rsidTr="00BC29FB">
        <w:tc>
          <w:tcPr>
            <w:tcW w:w="2093" w:type="dxa"/>
          </w:tcPr>
          <w:p w:rsidR="00BC29FB" w:rsidRPr="00BC29FB" w:rsidRDefault="00BC29FB" w:rsidP="00BC29FB">
            <w:pPr>
              <w:jc w:val="center"/>
              <w:rPr>
                <w:bCs/>
              </w:rPr>
            </w:pPr>
            <w:r w:rsidRPr="00BC29FB">
              <w:rPr>
                <w:bCs/>
              </w:rPr>
              <w:t>Кабинет заведующего</w:t>
            </w:r>
          </w:p>
        </w:tc>
        <w:tc>
          <w:tcPr>
            <w:tcW w:w="7478" w:type="dxa"/>
          </w:tcPr>
          <w:p w:rsidR="00BC29FB" w:rsidRPr="00BC29FB" w:rsidRDefault="00BC29FB" w:rsidP="00BC29FB">
            <w:pPr>
              <w:rPr>
                <w:bCs/>
                <w:i/>
                <w:iCs/>
              </w:rPr>
            </w:pPr>
            <w:r w:rsidRPr="00BC29FB">
              <w:rPr>
                <w:b/>
                <w:bCs/>
                <w:i/>
                <w:iCs/>
              </w:rPr>
              <w:t>•</w:t>
            </w:r>
            <w:r w:rsidRPr="00BC29FB">
              <w:rPr>
                <w:bCs/>
                <w:i/>
                <w:iCs/>
              </w:rPr>
              <w:tab/>
              <w:t>индивидуальные консультации, беседы с педагогическим,    медицинским, обслуживающим персоналом и родителями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просветительская, разъяснительная работа с родителями по вопросам воспитания и развития детей дошкольного возраста;</w:t>
            </w:r>
          </w:p>
          <w:p w:rsidR="00BC29FB" w:rsidRDefault="00BC29FB" w:rsidP="00BC29FB">
            <w:pPr>
              <w:rPr>
                <w:b/>
                <w:bCs/>
              </w:rPr>
            </w:pPr>
            <w:r w:rsidRPr="00BC29FB">
              <w:rPr>
                <w:bCs/>
              </w:rPr>
              <w:t>создание благоприятного психоэмоционального климата для сотрудников ДОУ и родителей;</w:t>
            </w:r>
          </w:p>
        </w:tc>
      </w:tr>
      <w:tr w:rsidR="00BC29FB" w:rsidTr="00BC29FB">
        <w:tc>
          <w:tcPr>
            <w:tcW w:w="2093" w:type="dxa"/>
          </w:tcPr>
          <w:p w:rsidR="00BC29FB" w:rsidRPr="00BC29FB" w:rsidRDefault="00BC29FB" w:rsidP="00BC29FB">
            <w:pPr>
              <w:jc w:val="center"/>
              <w:rPr>
                <w:bCs/>
              </w:rPr>
            </w:pPr>
            <w:r w:rsidRPr="00BC29FB">
              <w:rPr>
                <w:bCs/>
              </w:rPr>
              <w:t>Музыкальный зал</w:t>
            </w:r>
          </w:p>
        </w:tc>
        <w:tc>
          <w:tcPr>
            <w:tcW w:w="7478" w:type="dxa"/>
          </w:tcPr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/>
                <w:bCs/>
              </w:rPr>
              <w:t>•</w:t>
            </w:r>
            <w:r w:rsidRPr="00BC29FB">
              <w:rPr>
                <w:bCs/>
              </w:rPr>
              <w:tab/>
              <w:t>утренняя гимнастика под музыку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праздники, досуги, музыкальные занятия, индивидуальная работа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развитие музыкальных способностей детей, их эмоционально-волевой сферы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обучение детей дошкольного возраста игре на музыкальных инструментах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подгрупповая и индивидуальная работа по обучению пения;</w:t>
            </w:r>
          </w:p>
          <w:p w:rsidR="00BC29FB" w:rsidRDefault="00BC29FB" w:rsidP="00BC29FB">
            <w:pPr>
              <w:rPr>
                <w:b/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консультационная работа по вопросам музыкального воспитания для родителей</w:t>
            </w:r>
          </w:p>
        </w:tc>
      </w:tr>
      <w:tr w:rsidR="00BC29FB" w:rsidTr="00BC29FB">
        <w:tc>
          <w:tcPr>
            <w:tcW w:w="2093" w:type="dxa"/>
          </w:tcPr>
          <w:p w:rsidR="00BC29FB" w:rsidRPr="00BC29FB" w:rsidRDefault="00BC29FB" w:rsidP="00BC29F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бинет      учителя   </w:t>
            </w:r>
            <w:r w:rsidRPr="00BC29FB">
              <w:rPr>
                <w:bCs/>
              </w:rPr>
              <w:t>логопеда</w:t>
            </w:r>
          </w:p>
        </w:tc>
        <w:tc>
          <w:tcPr>
            <w:tcW w:w="7478" w:type="dxa"/>
          </w:tcPr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/>
                <w:bCs/>
              </w:rPr>
              <w:t>•</w:t>
            </w:r>
            <w:r w:rsidRPr="00BC29FB">
              <w:rPr>
                <w:b/>
                <w:bCs/>
              </w:rPr>
              <w:tab/>
            </w:r>
            <w:r w:rsidRPr="00BC29FB">
              <w:rPr>
                <w:bCs/>
              </w:rPr>
              <w:t>индивидуальные и подгрупповые занятия с детьми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консультативная работа с родителями и педагогами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развитие психических процессов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развитие речи детей;</w:t>
            </w:r>
          </w:p>
          <w:p w:rsidR="00BC29FB" w:rsidRDefault="00BC29FB" w:rsidP="00BC29FB">
            <w:pPr>
              <w:rPr>
                <w:b/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коррекция звукопроизношения</w:t>
            </w:r>
          </w:p>
        </w:tc>
      </w:tr>
      <w:tr w:rsidR="004D72E5" w:rsidTr="00BC29FB">
        <w:tc>
          <w:tcPr>
            <w:tcW w:w="2093" w:type="dxa"/>
          </w:tcPr>
          <w:p w:rsidR="004D72E5" w:rsidRDefault="004D72E5" w:rsidP="00BC29FB">
            <w:pPr>
              <w:jc w:val="center"/>
              <w:rPr>
                <w:bCs/>
              </w:rPr>
            </w:pPr>
            <w:r>
              <w:rPr>
                <w:bCs/>
              </w:rPr>
              <w:t>Кабинет педагога психолога</w:t>
            </w:r>
          </w:p>
        </w:tc>
        <w:tc>
          <w:tcPr>
            <w:tcW w:w="7478" w:type="dxa"/>
          </w:tcPr>
          <w:p w:rsidR="004D72E5" w:rsidRPr="004D72E5" w:rsidRDefault="004D72E5" w:rsidP="004D72E5">
            <w:pPr>
              <w:rPr>
                <w:bCs/>
              </w:rPr>
            </w:pPr>
            <w:r w:rsidRPr="004D72E5">
              <w:rPr>
                <w:b/>
                <w:bCs/>
              </w:rPr>
              <w:t>•</w:t>
            </w:r>
            <w:r w:rsidRPr="004D72E5">
              <w:rPr>
                <w:b/>
                <w:bCs/>
              </w:rPr>
              <w:tab/>
            </w:r>
            <w:r w:rsidRPr="004D72E5">
              <w:rPr>
                <w:bCs/>
              </w:rPr>
              <w:t>индивидуальные и подгрупповые занятия с детьми;</w:t>
            </w:r>
          </w:p>
          <w:p w:rsidR="004D72E5" w:rsidRPr="004D72E5" w:rsidRDefault="004D72E5" w:rsidP="004D72E5">
            <w:pPr>
              <w:rPr>
                <w:bCs/>
              </w:rPr>
            </w:pPr>
            <w:r w:rsidRPr="004D72E5">
              <w:rPr>
                <w:bCs/>
              </w:rPr>
              <w:t>•</w:t>
            </w:r>
            <w:r w:rsidRPr="004D72E5">
              <w:rPr>
                <w:bCs/>
              </w:rPr>
              <w:tab/>
              <w:t>консультативная работа с родителями и педагогами;</w:t>
            </w:r>
          </w:p>
          <w:p w:rsidR="004D72E5" w:rsidRPr="004D72E5" w:rsidRDefault="004D72E5" w:rsidP="004D72E5">
            <w:pPr>
              <w:rPr>
                <w:bCs/>
              </w:rPr>
            </w:pPr>
            <w:r w:rsidRPr="004D72E5">
              <w:rPr>
                <w:bCs/>
              </w:rPr>
              <w:t>•</w:t>
            </w:r>
            <w:r w:rsidRPr="004D72E5">
              <w:rPr>
                <w:bCs/>
              </w:rPr>
              <w:tab/>
              <w:t>развитие психических процессов;</w:t>
            </w:r>
          </w:p>
          <w:p w:rsidR="004D72E5" w:rsidRPr="00BC29FB" w:rsidRDefault="004D72E5" w:rsidP="00BC29FB">
            <w:pPr>
              <w:rPr>
                <w:b/>
                <w:bCs/>
              </w:rPr>
            </w:pPr>
          </w:p>
        </w:tc>
      </w:tr>
      <w:tr w:rsidR="00BC29FB" w:rsidTr="00BC29FB">
        <w:tc>
          <w:tcPr>
            <w:tcW w:w="2093" w:type="dxa"/>
          </w:tcPr>
          <w:p w:rsidR="00BC29FB" w:rsidRPr="00BC29FB" w:rsidRDefault="00BC29FB" w:rsidP="00BC29FB">
            <w:pPr>
              <w:jc w:val="center"/>
              <w:rPr>
                <w:bCs/>
              </w:rPr>
            </w:pPr>
            <w:r w:rsidRPr="00BC29FB">
              <w:rPr>
                <w:bCs/>
              </w:rPr>
              <w:t>Медицинский кабинет</w:t>
            </w:r>
          </w:p>
        </w:tc>
        <w:tc>
          <w:tcPr>
            <w:tcW w:w="7478" w:type="dxa"/>
          </w:tcPr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/>
                <w:bCs/>
              </w:rPr>
              <w:t>•</w:t>
            </w:r>
            <w:r w:rsidRPr="00BC29FB">
              <w:rPr>
                <w:b/>
                <w:bCs/>
              </w:rPr>
              <w:tab/>
            </w:r>
            <w:r w:rsidRPr="00BC29FB">
              <w:rPr>
                <w:bCs/>
              </w:rPr>
              <w:t>осмотр детей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консультативно-просветительская работа с родителями и сотрудниками ДОУ;</w:t>
            </w:r>
          </w:p>
          <w:p w:rsidR="00BC29FB" w:rsidRDefault="00BC29FB" w:rsidP="00BC29FB">
            <w:pPr>
              <w:rPr>
                <w:b/>
                <w:bCs/>
              </w:rPr>
            </w:pPr>
            <w:r w:rsidRPr="00BC29FB">
              <w:rPr>
                <w:bCs/>
              </w:rPr>
              <w:t>•</w:t>
            </w:r>
            <w:r w:rsidRPr="00BC29FB">
              <w:rPr>
                <w:bCs/>
              </w:rPr>
              <w:tab/>
              <w:t>профилактическая и оздоровительная работа с детьми</w:t>
            </w:r>
          </w:p>
        </w:tc>
      </w:tr>
      <w:tr w:rsidR="00BC29FB" w:rsidTr="00BC29FB">
        <w:tc>
          <w:tcPr>
            <w:tcW w:w="2093" w:type="dxa"/>
          </w:tcPr>
          <w:p w:rsidR="00BC29FB" w:rsidRPr="00BC29FB" w:rsidRDefault="00BC29FB" w:rsidP="00BC29FB">
            <w:pPr>
              <w:jc w:val="center"/>
              <w:rPr>
                <w:bCs/>
              </w:rPr>
            </w:pPr>
            <w:r w:rsidRPr="00BC29FB">
              <w:rPr>
                <w:bCs/>
              </w:rPr>
              <w:t>Групповые помещения</w:t>
            </w:r>
          </w:p>
        </w:tc>
        <w:tc>
          <w:tcPr>
            <w:tcW w:w="7478" w:type="dxa"/>
          </w:tcPr>
          <w:p w:rsidR="00613676" w:rsidRDefault="00BC29FB" w:rsidP="00BC29FB">
            <w:pPr>
              <w:rPr>
                <w:bCs/>
              </w:rPr>
            </w:pPr>
            <w:r w:rsidRPr="00BB6B92">
              <w:rPr>
                <w:b/>
                <w:bCs/>
              </w:rPr>
              <w:t>центр</w:t>
            </w:r>
            <w:r w:rsidR="009D1B58" w:rsidRPr="00BB6B92">
              <w:rPr>
                <w:b/>
                <w:bCs/>
              </w:rPr>
              <w:t xml:space="preserve"> </w:t>
            </w:r>
            <w:r w:rsidRPr="00BB6B92">
              <w:rPr>
                <w:b/>
                <w:bCs/>
              </w:rPr>
              <w:t>сюжетно-ролевой</w:t>
            </w:r>
            <w:r w:rsidR="009D1B58" w:rsidRPr="00BB6B92">
              <w:rPr>
                <w:b/>
                <w:bCs/>
              </w:rPr>
              <w:t xml:space="preserve"> </w:t>
            </w:r>
            <w:r w:rsidR="00613676" w:rsidRPr="00BB6B92">
              <w:rPr>
                <w:b/>
                <w:bCs/>
              </w:rPr>
              <w:t>игры</w:t>
            </w:r>
            <w:r w:rsidR="00613676">
              <w:rPr>
                <w:bCs/>
              </w:rPr>
              <w:t>;</w:t>
            </w:r>
          </w:p>
          <w:p w:rsidR="00BC29FB" w:rsidRPr="00BC29FB" w:rsidRDefault="00BC29FB" w:rsidP="00BC29FB">
            <w:pPr>
              <w:rPr>
                <w:bCs/>
              </w:rPr>
            </w:pPr>
            <w:r w:rsidRPr="00BB6B92">
              <w:rPr>
                <w:b/>
                <w:bCs/>
              </w:rPr>
              <w:t>центр грамотности</w:t>
            </w:r>
            <w:r w:rsidRPr="00BC29FB">
              <w:rPr>
                <w:bCs/>
              </w:rPr>
              <w:t>, куда включаются книжный уголок и все игры, и оборудование для развития речи;</w:t>
            </w:r>
          </w:p>
          <w:p w:rsidR="00BB6B92" w:rsidRDefault="00BC29FB" w:rsidP="00BC29FB">
            <w:pPr>
              <w:rPr>
                <w:bCs/>
              </w:rPr>
            </w:pPr>
            <w:r w:rsidRPr="00BB6B92">
              <w:rPr>
                <w:b/>
                <w:bCs/>
              </w:rPr>
              <w:lastRenderedPageBreak/>
              <w:t>центр науки</w:t>
            </w:r>
            <w:r w:rsidRPr="00BC29FB">
              <w:rPr>
                <w:bCs/>
              </w:rPr>
              <w:t>, куда входит уголок природы и место для детского экспериментирования и опытов с соответствующ</w:t>
            </w:r>
            <w:r w:rsidR="00BB6B92">
              <w:rPr>
                <w:bCs/>
              </w:rPr>
              <w:t>ими оборудованием и материалами</w:t>
            </w:r>
          </w:p>
          <w:p w:rsidR="00BC29FB" w:rsidRPr="00BB6B92" w:rsidRDefault="00BC29FB" w:rsidP="00BC29FB">
            <w:pPr>
              <w:rPr>
                <w:b/>
                <w:bCs/>
              </w:rPr>
            </w:pPr>
            <w:r w:rsidRPr="00BB6B92">
              <w:rPr>
                <w:b/>
                <w:bCs/>
              </w:rPr>
              <w:t>центр</w:t>
            </w:r>
            <w:r w:rsidR="009D1B58" w:rsidRPr="00BB6B92">
              <w:rPr>
                <w:b/>
                <w:bCs/>
              </w:rPr>
              <w:t xml:space="preserve"> </w:t>
            </w:r>
            <w:r w:rsidRPr="00BB6B92">
              <w:rPr>
                <w:b/>
                <w:bCs/>
              </w:rPr>
              <w:t>строительно-конструктивных</w:t>
            </w:r>
            <w:r w:rsidR="009D1B58" w:rsidRPr="00BB6B92">
              <w:rPr>
                <w:b/>
                <w:bCs/>
              </w:rPr>
              <w:t xml:space="preserve"> </w:t>
            </w:r>
            <w:r w:rsidRPr="00BB6B92">
              <w:rPr>
                <w:b/>
                <w:bCs/>
              </w:rPr>
              <w:t>игр;</w:t>
            </w:r>
          </w:p>
          <w:p w:rsidR="00BC29FB" w:rsidRDefault="00BC29FB" w:rsidP="00BC29FB">
            <w:pPr>
              <w:rPr>
                <w:bCs/>
              </w:rPr>
            </w:pPr>
            <w:r w:rsidRPr="00BB6B92">
              <w:rPr>
                <w:b/>
                <w:bCs/>
              </w:rPr>
              <w:t>цен</w:t>
            </w:r>
            <w:r w:rsidR="00BB6B92" w:rsidRPr="00BB6B92">
              <w:rPr>
                <w:b/>
                <w:bCs/>
              </w:rPr>
              <w:t>тр искусства</w:t>
            </w:r>
            <w:r w:rsidR="00BB6B92">
              <w:rPr>
                <w:bCs/>
              </w:rPr>
              <w:t>,</w:t>
            </w:r>
            <w:r w:rsidRPr="00BC29FB">
              <w:rPr>
                <w:bCs/>
              </w:rPr>
              <w:t xml:space="preserve"> где размещаются материалы по ознакомлению с искусством, предметы искусства, материалы и оборудование для детской изобразительной деятельности;</w:t>
            </w:r>
          </w:p>
          <w:p w:rsidR="00E84795" w:rsidRPr="00495C7B" w:rsidRDefault="00E84795" w:rsidP="00BC29FB">
            <w:pPr>
              <w:numPr>
                <w:ilvl w:val="0"/>
                <w:numId w:val="40"/>
              </w:numPr>
              <w:tabs>
                <w:tab w:val="clear" w:pos="720"/>
                <w:tab w:val="num" w:pos="567"/>
              </w:tabs>
              <w:ind w:left="284" w:firstLine="0"/>
              <w:jc w:val="both"/>
              <w:rPr>
                <w:rFonts w:ascii="Arial" w:eastAsia="Times New Roman" w:hAnsi="Arial" w:cs="Arial"/>
              </w:rPr>
            </w:pPr>
            <w:r w:rsidRPr="00BB6B92">
              <w:rPr>
                <w:b/>
                <w:bCs/>
              </w:rPr>
              <w:t xml:space="preserve">центр </w:t>
            </w:r>
            <w:r w:rsidR="00613676" w:rsidRPr="00BB6B92">
              <w:rPr>
                <w:b/>
                <w:bCs/>
              </w:rPr>
              <w:t>«С</w:t>
            </w:r>
            <w:r w:rsidRPr="00BB6B92">
              <w:rPr>
                <w:b/>
                <w:bCs/>
              </w:rPr>
              <w:t>казочные лабиринты игры</w:t>
            </w:r>
            <w:r w:rsidR="00613676" w:rsidRPr="00BB6B92">
              <w:rPr>
                <w:b/>
                <w:bCs/>
              </w:rPr>
              <w:t>»</w:t>
            </w:r>
            <w:r w:rsidR="00495C7B">
              <w:rPr>
                <w:b/>
                <w:bCs/>
              </w:rPr>
              <w:t xml:space="preserve"> </w:t>
            </w:r>
            <w:r w:rsidR="00495C7B" w:rsidRPr="00495C7B">
              <w:rPr>
                <w:rFonts w:eastAsia="Times New Roman"/>
              </w:rPr>
              <w:t>в соответствии с гигиеническими и дидактическими требованиями.</w:t>
            </w:r>
          </w:p>
          <w:p w:rsidR="00613676" w:rsidRDefault="00613676" w:rsidP="00BB6B92">
            <w:pPr>
              <w:shd w:val="clear" w:color="auto" w:fill="FFFFFF"/>
              <w:spacing w:after="200" w:line="276" w:lineRule="auto"/>
              <w:ind w:left="1429"/>
              <w:contextualSpacing/>
              <w:jc w:val="both"/>
              <w:rPr>
                <w:b/>
                <w:bCs/>
              </w:rPr>
            </w:pPr>
          </w:p>
        </w:tc>
      </w:tr>
      <w:tr w:rsidR="00BC29FB" w:rsidTr="00BC29FB">
        <w:tc>
          <w:tcPr>
            <w:tcW w:w="2093" w:type="dxa"/>
          </w:tcPr>
          <w:p w:rsidR="00BC29FB" w:rsidRPr="009D1B58" w:rsidRDefault="009D1B58" w:rsidP="009D1B58">
            <w:pPr>
              <w:jc w:val="center"/>
              <w:rPr>
                <w:bCs/>
              </w:rPr>
            </w:pPr>
            <w:r w:rsidRPr="009D1B58">
              <w:rPr>
                <w:bCs/>
              </w:rPr>
              <w:lastRenderedPageBreak/>
              <w:t>«Зеленая зона» участков</w:t>
            </w:r>
          </w:p>
        </w:tc>
        <w:tc>
          <w:tcPr>
            <w:tcW w:w="7478" w:type="dxa"/>
          </w:tcPr>
          <w:p w:rsidR="009D1B58" w:rsidRPr="009D1B58" w:rsidRDefault="009D1B58" w:rsidP="009D1B58">
            <w:pPr>
              <w:rPr>
                <w:bCs/>
              </w:rPr>
            </w:pPr>
            <w:r w:rsidRPr="009D1B58">
              <w:rPr>
                <w:b/>
                <w:bCs/>
              </w:rPr>
              <w:t>•</w:t>
            </w:r>
            <w:r w:rsidRPr="009D1B58">
              <w:rPr>
                <w:b/>
                <w:bCs/>
              </w:rPr>
              <w:tab/>
            </w:r>
            <w:r w:rsidRPr="009D1B58">
              <w:rPr>
                <w:bCs/>
              </w:rPr>
              <w:t>прогулки;</w:t>
            </w:r>
          </w:p>
          <w:p w:rsidR="009D1B58" w:rsidRPr="009D1B58" w:rsidRDefault="009D1B58" w:rsidP="009D1B58">
            <w:pPr>
              <w:rPr>
                <w:bCs/>
              </w:rPr>
            </w:pPr>
            <w:r w:rsidRPr="009D1B58">
              <w:rPr>
                <w:bCs/>
              </w:rPr>
              <w:t>•</w:t>
            </w:r>
            <w:r w:rsidRPr="009D1B58">
              <w:rPr>
                <w:bCs/>
              </w:rPr>
              <w:tab/>
              <w:t>игровая деятельность;</w:t>
            </w:r>
          </w:p>
          <w:p w:rsidR="009D1B58" w:rsidRPr="009D1B58" w:rsidRDefault="009D1B58" w:rsidP="009D1B58">
            <w:pPr>
              <w:rPr>
                <w:bCs/>
              </w:rPr>
            </w:pPr>
            <w:r w:rsidRPr="009D1B58">
              <w:rPr>
                <w:bCs/>
              </w:rPr>
              <w:t>•</w:t>
            </w:r>
            <w:r w:rsidRPr="009D1B58">
              <w:rPr>
                <w:bCs/>
              </w:rPr>
              <w:tab/>
              <w:t>самостоятельная двигательная деятельность;</w:t>
            </w:r>
          </w:p>
          <w:p w:rsidR="009D1B58" w:rsidRPr="009D1B58" w:rsidRDefault="009D1B58" w:rsidP="009D1B58">
            <w:pPr>
              <w:rPr>
                <w:bCs/>
              </w:rPr>
            </w:pPr>
            <w:r w:rsidRPr="009D1B58">
              <w:rPr>
                <w:bCs/>
              </w:rPr>
              <w:t>•</w:t>
            </w:r>
            <w:r w:rsidRPr="009D1B58">
              <w:rPr>
                <w:bCs/>
              </w:rPr>
              <w:tab/>
              <w:t>развитие     познавательной деятельности;</w:t>
            </w:r>
          </w:p>
          <w:p w:rsidR="00BC29FB" w:rsidRDefault="009D1B58" w:rsidP="009D1B58">
            <w:pPr>
              <w:rPr>
                <w:b/>
                <w:bCs/>
              </w:rPr>
            </w:pPr>
            <w:r w:rsidRPr="009D1B58">
              <w:rPr>
                <w:bCs/>
              </w:rPr>
              <w:t>•</w:t>
            </w:r>
            <w:r w:rsidRPr="009D1B58">
              <w:rPr>
                <w:bCs/>
              </w:rPr>
              <w:tab/>
              <w:t>развитие трудовой деятельности посредством сезонного оформления участков</w:t>
            </w:r>
          </w:p>
        </w:tc>
      </w:tr>
      <w:tr w:rsidR="00BC29FB" w:rsidTr="00BC29FB">
        <w:tc>
          <w:tcPr>
            <w:tcW w:w="2093" w:type="dxa"/>
          </w:tcPr>
          <w:p w:rsidR="00BC29FB" w:rsidRPr="009D1B58" w:rsidRDefault="009D1B58" w:rsidP="009D1B58">
            <w:pPr>
              <w:jc w:val="center"/>
              <w:rPr>
                <w:bCs/>
              </w:rPr>
            </w:pPr>
            <w:r w:rsidRPr="009D1B58">
              <w:rPr>
                <w:bCs/>
              </w:rPr>
              <w:t>Спортивная площадка</w:t>
            </w:r>
          </w:p>
        </w:tc>
        <w:tc>
          <w:tcPr>
            <w:tcW w:w="7478" w:type="dxa"/>
          </w:tcPr>
          <w:p w:rsidR="009D1B58" w:rsidRPr="009D1B58" w:rsidRDefault="009D1B58" w:rsidP="009D1B58">
            <w:pPr>
              <w:rPr>
                <w:bCs/>
              </w:rPr>
            </w:pPr>
            <w:r>
              <w:rPr>
                <w:b/>
                <w:bCs/>
              </w:rPr>
              <w:t xml:space="preserve">•           </w:t>
            </w:r>
            <w:r w:rsidRPr="009D1B58">
              <w:rPr>
                <w:bCs/>
              </w:rPr>
              <w:t>утренняя гимнастика;</w:t>
            </w:r>
          </w:p>
          <w:p w:rsidR="00BC29FB" w:rsidRDefault="009D1B58" w:rsidP="009D1B58">
            <w:pPr>
              <w:rPr>
                <w:b/>
                <w:bCs/>
              </w:rPr>
            </w:pPr>
            <w:r w:rsidRPr="009D1B58">
              <w:rPr>
                <w:bCs/>
              </w:rPr>
              <w:t>•</w:t>
            </w:r>
            <w:r w:rsidRPr="009D1B58">
              <w:rPr>
                <w:bCs/>
              </w:rPr>
              <w:tab/>
              <w:t>физкультурные досуги, спортивные праздники;</w:t>
            </w:r>
          </w:p>
        </w:tc>
      </w:tr>
    </w:tbl>
    <w:p w:rsidR="00EA3EC2" w:rsidRPr="00C87231" w:rsidRDefault="00EA3EC2" w:rsidP="00C87231"/>
    <w:p w:rsidR="009D1B58" w:rsidRDefault="009D1B58" w:rsidP="009D1B58">
      <w:pPr>
        <w:rPr>
          <w:b/>
          <w:bCs/>
        </w:rPr>
      </w:pPr>
      <w:r w:rsidRPr="009D1B58">
        <w:rPr>
          <w:b/>
          <w:bCs/>
        </w:rPr>
        <w:t>3.2.Организация жизнедеятельности в старшей группе ДОУ</w:t>
      </w:r>
    </w:p>
    <w:p w:rsidR="00BB6B92" w:rsidRDefault="00BB6B92" w:rsidP="009D1B58">
      <w:pPr>
        <w:rPr>
          <w:b/>
          <w:bCs/>
        </w:rPr>
      </w:pPr>
    </w:p>
    <w:p w:rsidR="009D1B58" w:rsidRPr="009D1B58" w:rsidRDefault="009D1B58" w:rsidP="009D1B58">
      <w:pPr>
        <w:rPr>
          <w:b/>
          <w:bCs/>
        </w:rPr>
      </w:pPr>
      <w:r w:rsidRPr="009D1B58">
        <w:rPr>
          <w:b/>
          <w:bCs/>
        </w:rPr>
        <w:t xml:space="preserve"> 3.3.1.Режим дня в старшей группе</w:t>
      </w:r>
    </w:p>
    <w:p w:rsidR="009D1B58" w:rsidRPr="009D1B58" w:rsidRDefault="009D1B58" w:rsidP="009D1B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9D1B58" w:rsidTr="009D1B58">
        <w:tc>
          <w:tcPr>
            <w:tcW w:w="7905" w:type="dxa"/>
          </w:tcPr>
          <w:p w:rsidR="009D1B58" w:rsidRDefault="009D1B58" w:rsidP="009D1B58">
            <w:pPr>
              <w:jc w:val="center"/>
            </w:pPr>
            <w:r w:rsidRPr="009D1B58">
              <w:rPr>
                <w:b/>
                <w:bCs/>
              </w:rPr>
              <w:t>Режимные моменты</w:t>
            </w:r>
          </w:p>
        </w:tc>
        <w:tc>
          <w:tcPr>
            <w:tcW w:w="1666" w:type="dxa"/>
          </w:tcPr>
          <w:p w:rsidR="009D1B58" w:rsidRDefault="009D1B58" w:rsidP="009D1B58">
            <w:pPr>
              <w:jc w:val="center"/>
            </w:pPr>
            <w:r w:rsidRPr="009D1B58">
              <w:rPr>
                <w:b/>
                <w:bCs/>
              </w:rPr>
              <w:t>Время</w:t>
            </w:r>
          </w:p>
        </w:tc>
      </w:tr>
      <w:tr w:rsidR="009D1B58" w:rsidTr="009D1B58">
        <w:tc>
          <w:tcPr>
            <w:tcW w:w="7905" w:type="dxa"/>
          </w:tcPr>
          <w:p w:rsidR="009D1B58" w:rsidRPr="00F713BE" w:rsidRDefault="009D1B58">
            <w:r w:rsidRPr="00F713BE">
              <w:t>Утренний приём, игры</w:t>
            </w:r>
          </w:p>
        </w:tc>
        <w:tc>
          <w:tcPr>
            <w:tcW w:w="1666" w:type="dxa"/>
          </w:tcPr>
          <w:p w:rsidR="009D1B58" w:rsidRDefault="004D72E5">
            <w:r>
              <w:t>07:45-08:30</w:t>
            </w:r>
          </w:p>
        </w:tc>
      </w:tr>
      <w:tr w:rsidR="009D1B58" w:rsidTr="009D1B58">
        <w:tc>
          <w:tcPr>
            <w:tcW w:w="7905" w:type="dxa"/>
          </w:tcPr>
          <w:p w:rsidR="009D1B58" w:rsidRPr="00F713BE" w:rsidRDefault="00185762">
            <w:r w:rsidRPr="00F713BE">
              <w:t>Утренняя гимнастика</w:t>
            </w:r>
          </w:p>
        </w:tc>
        <w:tc>
          <w:tcPr>
            <w:tcW w:w="1666" w:type="dxa"/>
          </w:tcPr>
          <w:p w:rsidR="009D1B58" w:rsidRDefault="00185762">
            <w:r>
              <w:t>08:30-08.40</w:t>
            </w:r>
          </w:p>
        </w:tc>
      </w:tr>
      <w:tr w:rsidR="004D72E5" w:rsidTr="009D1B58">
        <w:tc>
          <w:tcPr>
            <w:tcW w:w="7905" w:type="dxa"/>
          </w:tcPr>
          <w:p w:rsidR="004D72E5" w:rsidRPr="00F713BE" w:rsidRDefault="00185762">
            <w:r w:rsidRPr="00F713BE">
              <w:t>Подготовка к завтраку, завтрак</w:t>
            </w:r>
          </w:p>
        </w:tc>
        <w:tc>
          <w:tcPr>
            <w:tcW w:w="1666" w:type="dxa"/>
          </w:tcPr>
          <w:p w:rsidR="004D72E5" w:rsidRPr="009D1B58" w:rsidRDefault="00185762">
            <w:r>
              <w:t>08.40-09.00</w:t>
            </w:r>
          </w:p>
        </w:tc>
      </w:tr>
      <w:tr w:rsidR="009D1B58" w:rsidTr="009D1B58">
        <w:tc>
          <w:tcPr>
            <w:tcW w:w="7905" w:type="dxa"/>
          </w:tcPr>
          <w:p w:rsidR="009D1B58" w:rsidRPr="00F713BE" w:rsidRDefault="00185762">
            <w:r w:rsidRPr="00F713BE">
              <w:t>Самостоятельная деятельность</w:t>
            </w:r>
          </w:p>
        </w:tc>
        <w:tc>
          <w:tcPr>
            <w:tcW w:w="1666" w:type="dxa"/>
          </w:tcPr>
          <w:p w:rsidR="009D1B58" w:rsidRDefault="00185762">
            <w:r>
              <w:t>09:00-09:30</w:t>
            </w:r>
          </w:p>
        </w:tc>
      </w:tr>
      <w:tr w:rsidR="009D1B58" w:rsidTr="009D1B58">
        <w:tc>
          <w:tcPr>
            <w:tcW w:w="7905" w:type="dxa"/>
          </w:tcPr>
          <w:p w:rsidR="009D1B58" w:rsidRPr="00F713BE" w:rsidRDefault="00185762">
            <w:r w:rsidRPr="00F713BE">
              <w:t>НОД (включая перерывы между занятиями)</w:t>
            </w:r>
          </w:p>
        </w:tc>
        <w:tc>
          <w:tcPr>
            <w:tcW w:w="1666" w:type="dxa"/>
          </w:tcPr>
          <w:p w:rsidR="009D1B58" w:rsidRDefault="00185762">
            <w:r>
              <w:t>09:30-10:2</w:t>
            </w:r>
            <w:r w:rsidR="009E368C" w:rsidRPr="009E368C">
              <w:t>5</w:t>
            </w:r>
          </w:p>
        </w:tc>
      </w:tr>
      <w:tr w:rsidR="009D1B58" w:rsidTr="009D1B58">
        <w:tc>
          <w:tcPr>
            <w:tcW w:w="7905" w:type="dxa"/>
          </w:tcPr>
          <w:p w:rsidR="009D1B58" w:rsidRPr="00F713BE" w:rsidRDefault="00185762">
            <w:r w:rsidRPr="00F713BE">
              <w:t>Второй завтрак</w:t>
            </w:r>
          </w:p>
        </w:tc>
        <w:tc>
          <w:tcPr>
            <w:tcW w:w="1666" w:type="dxa"/>
          </w:tcPr>
          <w:p w:rsidR="009D1B58" w:rsidRDefault="00185762">
            <w:r>
              <w:t>10:25-12:35</w:t>
            </w:r>
          </w:p>
        </w:tc>
      </w:tr>
      <w:tr w:rsidR="009D1B58" w:rsidTr="009D1B58">
        <w:tc>
          <w:tcPr>
            <w:tcW w:w="7905" w:type="dxa"/>
          </w:tcPr>
          <w:p w:rsidR="009D1B58" w:rsidRPr="00F713BE" w:rsidRDefault="00185762">
            <w:r w:rsidRPr="00F713BE">
              <w:t>Самостоятельные игры</w:t>
            </w:r>
          </w:p>
        </w:tc>
        <w:tc>
          <w:tcPr>
            <w:tcW w:w="1666" w:type="dxa"/>
          </w:tcPr>
          <w:p w:rsidR="009D1B58" w:rsidRDefault="00185762">
            <w:r>
              <w:t>10.35-10.45</w:t>
            </w:r>
          </w:p>
        </w:tc>
      </w:tr>
      <w:tr w:rsidR="009D1B58" w:rsidTr="009D1B58">
        <w:tc>
          <w:tcPr>
            <w:tcW w:w="7905" w:type="dxa"/>
          </w:tcPr>
          <w:p w:rsidR="009D1B58" w:rsidRPr="00F713BE" w:rsidRDefault="009E368C" w:rsidP="00185762">
            <w:r w:rsidRPr="00F713BE">
              <w:t xml:space="preserve">Подготовка </w:t>
            </w:r>
            <w:r w:rsidR="00F713BE" w:rsidRPr="00F713BE">
              <w:t>к прогулке, прогулка, возвращение с пргулки</w:t>
            </w:r>
          </w:p>
        </w:tc>
        <w:tc>
          <w:tcPr>
            <w:tcW w:w="1666" w:type="dxa"/>
          </w:tcPr>
          <w:p w:rsidR="009D1B58" w:rsidRDefault="00F713BE">
            <w:r>
              <w:t>10.45-12.10</w:t>
            </w:r>
          </w:p>
        </w:tc>
      </w:tr>
      <w:tr w:rsidR="009E368C" w:rsidTr="009D1B58">
        <w:tc>
          <w:tcPr>
            <w:tcW w:w="7905" w:type="dxa"/>
          </w:tcPr>
          <w:p w:rsidR="009E368C" w:rsidRPr="00F713BE" w:rsidRDefault="00F713BE">
            <w:r w:rsidRPr="00F713BE">
              <w:t>Подготовка к обеду, обед</w:t>
            </w:r>
          </w:p>
        </w:tc>
        <w:tc>
          <w:tcPr>
            <w:tcW w:w="1666" w:type="dxa"/>
          </w:tcPr>
          <w:p w:rsidR="009E368C" w:rsidRPr="009E368C" w:rsidRDefault="00F713BE">
            <w:r>
              <w:t>12.10-12.40</w:t>
            </w:r>
          </w:p>
        </w:tc>
      </w:tr>
      <w:tr w:rsidR="009E368C" w:rsidTr="009D1B58">
        <w:tc>
          <w:tcPr>
            <w:tcW w:w="7905" w:type="dxa"/>
          </w:tcPr>
          <w:p w:rsidR="009E368C" w:rsidRPr="00F713BE" w:rsidRDefault="00F713BE">
            <w:r w:rsidRPr="00F713BE">
              <w:t>Подготовка ко сну, чтение художественной литературы, сон</w:t>
            </w:r>
          </w:p>
        </w:tc>
        <w:tc>
          <w:tcPr>
            <w:tcW w:w="1666" w:type="dxa"/>
          </w:tcPr>
          <w:p w:rsidR="009E368C" w:rsidRPr="009E368C" w:rsidRDefault="00F713BE">
            <w:r>
              <w:t>12.40-15.00</w:t>
            </w:r>
          </w:p>
        </w:tc>
      </w:tr>
      <w:tr w:rsidR="009E368C" w:rsidTr="009D1B58">
        <w:tc>
          <w:tcPr>
            <w:tcW w:w="7905" w:type="dxa"/>
          </w:tcPr>
          <w:p w:rsidR="009E368C" w:rsidRPr="00F713BE" w:rsidRDefault="00F713BE">
            <w:r w:rsidRPr="00F713BE">
              <w:t>Постепенный подъём, бодрящая гимнастика, закаливающие процедуры</w:t>
            </w:r>
          </w:p>
        </w:tc>
        <w:tc>
          <w:tcPr>
            <w:tcW w:w="1666" w:type="dxa"/>
          </w:tcPr>
          <w:p w:rsidR="009E368C" w:rsidRPr="009E368C" w:rsidRDefault="00F713BE">
            <w:r>
              <w:t>15.00-15.15</w:t>
            </w:r>
          </w:p>
        </w:tc>
      </w:tr>
      <w:tr w:rsidR="00F713BE" w:rsidTr="009D1B58">
        <w:tc>
          <w:tcPr>
            <w:tcW w:w="7905" w:type="dxa"/>
          </w:tcPr>
          <w:p w:rsidR="00F713BE" w:rsidRPr="00F713BE" w:rsidRDefault="00F713BE">
            <w:r w:rsidRPr="00F713BE">
              <w:t>НОД</w:t>
            </w:r>
          </w:p>
        </w:tc>
        <w:tc>
          <w:tcPr>
            <w:tcW w:w="1666" w:type="dxa"/>
          </w:tcPr>
          <w:p w:rsidR="00F713BE" w:rsidRDefault="00F713BE">
            <w:r>
              <w:t>15.15-15.40</w:t>
            </w:r>
          </w:p>
        </w:tc>
      </w:tr>
      <w:tr w:rsidR="00F713BE" w:rsidTr="009D1B58">
        <w:tc>
          <w:tcPr>
            <w:tcW w:w="7905" w:type="dxa"/>
          </w:tcPr>
          <w:p w:rsidR="00F713BE" w:rsidRPr="00F713BE" w:rsidRDefault="00F713BE">
            <w:r w:rsidRPr="00F713BE">
              <w:t xml:space="preserve">Полдник </w:t>
            </w:r>
          </w:p>
        </w:tc>
        <w:tc>
          <w:tcPr>
            <w:tcW w:w="1666" w:type="dxa"/>
          </w:tcPr>
          <w:p w:rsidR="00F713BE" w:rsidRDefault="00F713BE">
            <w:r>
              <w:t>15.40-15.55</w:t>
            </w:r>
          </w:p>
        </w:tc>
      </w:tr>
      <w:tr w:rsidR="00F713BE" w:rsidTr="009D1B58">
        <w:tc>
          <w:tcPr>
            <w:tcW w:w="7905" w:type="dxa"/>
          </w:tcPr>
          <w:p w:rsidR="00F713BE" w:rsidRPr="00F713BE" w:rsidRDefault="00F713BE">
            <w:r w:rsidRPr="00F713BE">
              <w:t>Культурные практики, игры и деятельность по интересам</w:t>
            </w:r>
          </w:p>
        </w:tc>
        <w:tc>
          <w:tcPr>
            <w:tcW w:w="1666" w:type="dxa"/>
          </w:tcPr>
          <w:p w:rsidR="00F713BE" w:rsidRDefault="00F713BE">
            <w:r>
              <w:t>15.55-16.55</w:t>
            </w:r>
          </w:p>
        </w:tc>
      </w:tr>
      <w:tr w:rsidR="00F713BE" w:rsidTr="009D1B58">
        <w:tc>
          <w:tcPr>
            <w:tcW w:w="7905" w:type="dxa"/>
          </w:tcPr>
          <w:p w:rsidR="00F713BE" w:rsidRPr="00F713BE" w:rsidRDefault="00F713BE">
            <w:r w:rsidRPr="00F713BE">
              <w:t>Подготовка к прогулке, прогулка, работа с родителями, уход домой.</w:t>
            </w:r>
          </w:p>
        </w:tc>
        <w:tc>
          <w:tcPr>
            <w:tcW w:w="1666" w:type="dxa"/>
          </w:tcPr>
          <w:p w:rsidR="00F713BE" w:rsidRDefault="00F713BE">
            <w:r>
              <w:t>16.55-18.15</w:t>
            </w:r>
          </w:p>
        </w:tc>
      </w:tr>
    </w:tbl>
    <w:p w:rsidR="009E368C" w:rsidRPr="003F1241" w:rsidRDefault="003F1241" w:rsidP="003F1241">
      <w:pPr>
        <w:pStyle w:val="a8"/>
        <w:numPr>
          <w:ilvl w:val="2"/>
          <w:numId w:val="2"/>
        </w:numPr>
        <w:rPr>
          <w:b/>
          <w:bCs/>
        </w:rPr>
      </w:pPr>
      <w:r w:rsidRPr="003F1241">
        <w:rPr>
          <w:b/>
          <w:bCs/>
        </w:rPr>
        <w:t>Планирование образовательного процесса</w:t>
      </w:r>
      <w:r w:rsidRPr="003F1241">
        <w:rPr>
          <w:b/>
          <w:bCs/>
        </w:rPr>
        <w:tab/>
      </w:r>
    </w:p>
    <w:p w:rsidR="003F1241" w:rsidRPr="003F1241" w:rsidRDefault="003F1241" w:rsidP="003F1241">
      <w:pPr>
        <w:pStyle w:val="a8"/>
        <w:rPr>
          <w:b/>
          <w:bCs/>
        </w:rPr>
      </w:pPr>
    </w:p>
    <w:p w:rsidR="009E368C" w:rsidRPr="009E368C" w:rsidRDefault="009E368C" w:rsidP="00BB6B92">
      <w:pPr>
        <w:jc w:val="center"/>
        <w:rPr>
          <w:b/>
          <w:bCs/>
        </w:rPr>
      </w:pPr>
      <w:r w:rsidRPr="009E368C">
        <w:rPr>
          <w:b/>
          <w:bCs/>
        </w:rPr>
        <w:t>Сетка занятий (специально организованной деятельности с детьм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5"/>
        <w:gridCol w:w="6254"/>
      </w:tblGrid>
      <w:tr w:rsidR="009E368C" w:rsidRPr="009E368C" w:rsidTr="00BB6B92">
        <w:trPr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2C4A6C" w:rsidRDefault="009E368C" w:rsidP="00D2766D">
            <w:pPr>
              <w:jc w:val="center"/>
              <w:rPr>
                <w:b/>
                <w:bCs/>
                <w:color w:val="FF0000"/>
              </w:rPr>
            </w:pPr>
            <w:r w:rsidRPr="00D2766D">
              <w:rPr>
                <w:b/>
                <w:bCs/>
              </w:rPr>
              <w:t>День недели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2C4A6C" w:rsidRDefault="009E368C" w:rsidP="00D2766D">
            <w:pPr>
              <w:jc w:val="center"/>
              <w:rPr>
                <w:b/>
                <w:bCs/>
                <w:color w:val="FF0000"/>
              </w:rPr>
            </w:pPr>
            <w:r w:rsidRPr="00D2766D">
              <w:rPr>
                <w:b/>
                <w:bCs/>
              </w:rPr>
              <w:t>Занятия</w:t>
            </w:r>
          </w:p>
        </w:tc>
      </w:tr>
      <w:tr w:rsidR="009E368C" w:rsidRPr="009E368C" w:rsidTr="00BB6B92">
        <w:trPr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D2766D" w:rsidRDefault="009E368C" w:rsidP="00D2766D">
            <w:pPr>
              <w:jc w:val="center"/>
              <w:rPr>
                <w:b/>
                <w:bCs/>
              </w:rPr>
            </w:pPr>
            <w:r w:rsidRPr="00D2766D">
              <w:rPr>
                <w:b/>
                <w:bCs/>
              </w:rPr>
              <w:t>Понедельник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D2766D" w:rsidRDefault="00D2766D" w:rsidP="00D2766D">
            <w:pPr>
              <w:jc w:val="center"/>
            </w:pPr>
            <w:r w:rsidRPr="00D2766D">
              <w:t>9.30-9.55- Мир музыки</w:t>
            </w:r>
          </w:p>
          <w:p w:rsidR="00D2766D" w:rsidRPr="00D2766D" w:rsidRDefault="00D2766D" w:rsidP="00D2766D">
            <w:pPr>
              <w:jc w:val="center"/>
            </w:pPr>
            <w:r w:rsidRPr="00D2766D">
              <w:t>10.05-10.25- Развитие речи</w:t>
            </w:r>
          </w:p>
          <w:p w:rsidR="00D2766D" w:rsidRPr="002C4A6C" w:rsidRDefault="00D2766D" w:rsidP="00D2766D">
            <w:pPr>
              <w:jc w:val="center"/>
              <w:rPr>
                <w:color w:val="FF0000"/>
              </w:rPr>
            </w:pPr>
            <w:r w:rsidRPr="00D2766D">
              <w:t>15.30-15.50- Подготовка руки к письму</w:t>
            </w:r>
          </w:p>
        </w:tc>
      </w:tr>
      <w:tr w:rsidR="009E368C" w:rsidRPr="009E368C" w:rsidTr="00BB6B92">
        <w:trPr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D2766D" w:rsidRDefault="009E368C" w:rsidP="00D2766D">
            <w:pPr>
              <w:jc w:val="center"/>
              <w:rPr>
                <w:b/>
                <w:bCs/>
              </w:rPr>
            </w:pPr>
            <w:r w:rsidRPr="00D2766D">
              <w:rPr>
                <w:b/>
                <w:bCs/>
              </w:rPr>
              <w:t>Вторник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D2766D" w:rsidRDefault="00D2766D" w:rsidP="00D2766D">
            <w:pPr>
              <w:jc w:val="center"/>
            </w:pPr>
            <w:r w:rsidRPr="00D2766D">
              <w:t>9.30-9.55- Математика</w:t>
            </w:r>
          </w:p>
          <w:p w:rsidR="00D2766D" w:rsidRPr="00D2766D" w:rsidRDefault="00D2766D" w:rsidP="00D2766D">
            <w:pPr>
              <w:jc w:val="center"/>
            </w:pPr>
            <w:r w:rsidRPr="00D2766D">
              <w:t>10.00-10.25- Рисование</w:t>
            </w:r>
          </w:p>
          <w:p w:rsidR="00D2766D" w:rsidRPr="002C4A6C" w:rsidRDefault="00D2766D" w:rsidP="00D2766D">
            <w:pPr>
              <w:jc w:val="center"/>
              <w:rPr>
                <w:color w:val="FF0000"/>
              </w:rPr>
            </w:pPr>
            <w:r w:rsidRPr="00D2766D">
              <w:t>15.15-15.40- Физическое развитие</w:t>
            </w:r>
          </w:p>
        </w:tc>
      </w:tr>
      <w:tr w:rsidR="009E368C" w:rsidRPr="009E368C" w:rsidTr="00BB6B92">
        <w:trPr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D2766D" w:rsidRDefault="009E368C" w:rsidP="00D2766D">
            <w:pPr>
              <w:jc w:val="center"/>
              <w:rPr>
                <w:b/>
                <w:bCs/>
              </w:rPr>
            </w:pPr>
            <w:r w:rsidRPr="00D2766D">
              <w:rPr>
                <w:b/>
                <w:bCs/>
              </w:rPr>
              <w:t>Среда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AD6422" w:rsidRDefault="00D2766D" w:rsidP="00AD6422">
            <w:pPr>
              <w:jc w:val="center"/>
            </w:pPr>
            <w:r w:rsidRPr="00AD6422">
              <w:t xml:space="preserve">9.30- </w:t>
            </w:r>
            <w:r w:rsidR="00AD6422" w:rsidRPr="00AD6422">
              <w:t>9.55 Мир музыки</w:t>
            </w:r>
          </w:p>
          <w:p w:rsidR="00AD6422" w:rsidRPr="00AD6422" w:rsidRDefault="00AD6422" w:rsidP="00AD6422">
            <w:pPr>
              <w:jc w:val="center"/>
            </w:pPr>
            <w:r w:rsidRPr="00AD6422">
              <w:t>10.05-10.25-Обучение грамоте</w:t>
            </w:r>
          </w:p>
          <w:p w:rsidR="00AD6422" w:rsidRPr="002C4A6C" w:rsidRDefault="00AD6422" w:rsidP="00AD6422">
            <w:pPr>
              <w:jc w:val="center"/>
              <w:rPr>
                <w:color w:val="FF0000"/>
              </w:rPr>
            </w:pPr>
            <w:r w:rsidRPr="00AD6422">
              <w:lastRenderedPageBreak/>
              <w:t>15.30-15.55-Лепка/аппликация</w:t>
            </w:r>
          </w:p>
        </w:tc>
      </w:tr>
      <w:tr w:rsidR="009E368C" w:rsidRPr="009E368C" w:rsidTr="00BB6B92">
        <w:trPr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D2766D" w:rsidRDefault="009E368C" w:rsidP="00D2766D">
            <w:pPr>
              <w:jc w:val="center"/>
              <w:rPr>
                <w:b/>
                <w:bCs/>
              </w:rPr>
            </w:pPr>
            <w:r w:rsidRPr="00D2766D">
              <w:rPr>
                <w:b/>
                <w:bCs/>
              </w:rPr>
              <w:lastRenderedPageBreak/>
              <w:t>Четверг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AD6422" w:rsidRDefault="00AD6422" w:rsidP="00AD6422">
            <w:pPr>
              <w:jc w:val="center"/>
            </w:pPr>
            <w:r w:rsidRPr="00AD6422">
              <w:t>9.30-9.50 Математика</w:t>
            </w:r>
          </w:p>
          <w:p w:rsidR="00AD6422" w:rsidRPr="00AD6422" w:rsidRDefault="00AD6422" w:rsidP="00AD6422">
            <w:pPr>
              <w:jc w:val="center"/>
            </w:pPr>
            <w:r w:rsidRPr="00AD6422">
              <w:t>10.00-10.20-Природный мир</w:t>
            </w:r>
          </w:p>
          <w:p w:rsidR="00AD6422" w:rsidRPr="002C4A6C" w:rsidRDefault="00AD6422" w:rsidP="00AD6422">
            <w:pPr>
              <w:jc w:val="center"/>
              <w:rPr>
                <w:color w:val="FF0000"/>
              </w:rPr>
            </w:pPr>
            <w:r w:rsidRPr="00AD6422">
              <w:t>15.15-15.40-Физическое развитие</w:t>
            </w:r>
          </w:p>
        </w:tc>
      </w:tr>
      <w:tr w:rsidR="009E368C" w:rsidRPr="009E368C" w:rsidTr="00BB6B92">
        <w:trPr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D2766D" w:rsidRDefault="009E368C" w:rsidP="00D2766D">
            <w:pPr>
              <w:jc w:val="center"/>
              <w:rPr>
                <w:b/>
                <w:bCs/>
              </w:rPr>
            </w:pPr>
            <w:r w:rsidRPr="00D2766D">
              <w:rPr>
                <w:b/>
                <w:bCs/>
              </w:rPr>
              <w:t>Пятница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8C" w:rsidRPr="00AD6422" w:rsidRDefault="00AD6422" w:rsidP="00AD6422">
            <w:pPr>
              <w:jc w:val="center"/>
            </w:pPr>
            <w:r w:rsidRPr="00AD6422">
              <w:t>9.30-9.50- Социальный мир</w:t>
            </w:r>
          </w:p>
          <w:p w:rsidR="00AD6422" w:rsidRPr="009E368C" w:rsidRDefault="00AD6422" w:rsidP="00AD6422">
            <w:pPr>
              <w:jc w:val="center"/>
            </w:pPr>
            <w:r w:rsidRPr="00AD6422">
              <w:t>10.20-10.45-Физическое развитие на улице</w:t>
            </w:r>
          </w:p>
        </w:tc>
      </w:tr>
    </w:tbl>
    <w:p w:rsidR="009E368C" w:rsidRDefault="009E368C">
      <w:pPr>
        <w:rPr>
          <w:b/>
        </w:rPr>
      </w:pPr>
    </w:p>
    <w:p w:rsidR="00AD6422" w:rsidRDefault="00AD6422">
      <w:pPr>
        <w:rPr>
          <w:b/>
        </w:rPr>
      </w:pPr>
      <w:r>
        <w:rPr>
          <w:b/>
        </w:rPr>
        <w:t>Длительность НОД 20-25 минут</w:t>
      </w:r>
    </w:p>
    <w:p w:rsidR="00AD6422" w:rsidRDefault="00AD6422">
      <w:pPr>
        <w:rPr>
          <w:b/>
        </w:rPr>
      </w:pPr>
      <w:r>
        <w:rPr>
          <w:b/>
        </w:rPr>
        <w:t xml:space="preserve">Количество в неделю 14 </w:t>
      </w:r>
    </w:p>
    <w:p w:rsidR="00AD6422" w:rsidRDefault="00AD6422">
      <w:pPr>
        <w:rPr>
          <w:b/>
        </w:rPr>
      </w:pPr>
      <w:r>
        <w:rPr>
          <w:b/>
        </w:rPr>
        <w:t>Общее время 5 часов 25 минут</w:t>
      </w:r>
    </w:p>
    <w:p w:rsidR="00BB6B92" w:rsidRDefault="00BB6B92">
      <w:pPr>
        <w:rPr>
          <w:b/>
        </w:rPr>
      </w:pPr>
    </w:p>
    <w:p w:rsidR="00C95C2B" w:rsidRPr="00BB6B92" w:rsidRDefault="009E368C" w:rsidP="00BB6B92">
      <w:pPr>
        <w:jc w:val="center"/>
        <w:rPr>
          <w:b/>
        </w:rPr>
      </w:pPr>
      <w:r w:rsidRPr="00BB6B92">
        <w:rPr>
          <w:b/>
        </w:rPr>
        <w:t>Перспективное планирование на2016-2017 учебный год.</w:t>
      </w:r>
    </w:p>
    <w:p w:rsidR="004342DB" w:rsidRDefault="004342DB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3240"/>
        <w:gridCol w:w="3056"/>
      </w:tblGrid>
      <w:tr w:rsidR="004342DB" w:rsidRPr="004342DB" w:rsidTr="004342DB">
        <w:tc>
          <w:tcPr>
            <w:tcW w:w="9464" w:type="dxa"/>
            <w:gridSpan w:val="4"/>
            <w:shd w:val="clear" w:color="auto" w:fill="auto"/>
          </w:tcPr>
          <w:p w:rsidR="004342DB" w:rsidRPr="004342DB" w:rsidRDefault="004342DB" w:rsidP="004342DB">
            <w:pPr>
              <w:jc w:val="center"/>
              <w:rPr>
                <w:b/>
                <w:bCs/>
              </w:rPr>
            </w:pPr>
            <w:r w:rsidRPr="004342DB">
              <w:rPr>
                <w:b/>
                <w:bCs/>
              </w:rPr>
              <w:t>Сентябрь, 1 неделя, «Готовимся к школе. Что умеют будущие первоклассники?»</w:t>
            </w:r>
          </w:p>
          <w:p w:rsidR="004342DB" w:rsidRPr="004342DB" w:rsidRDefault="004342DB" w:rsidP="004342DB">
            <w:pPr>
              <w:rPr>
                <w:b/>
              </w:rPr>
            </w:pP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аздел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>
            <w:r w:rsidRPr="004342DB">
              <w:t>Дата</w:t>
            </w:r>
          </w:p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rPr>
                <w:bCs/>
              </w:rPr>
              <w:t>Тема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Литература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Социальный мир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Скоро в школу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О.Ф. Горбатенко</w:t>
            </w:r>
          </w:p>
          <w:p w:rsidR="004342DB" w:rsidRPr="004342DB" w:rsidRDefault="004342DB" w:rsidP="004342DB">
            <w:r w:rsidRPr="004342DB">
              <w:t>С.115.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Экология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Что нас окружает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[Э8;35] 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Лепка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Что мы умеем и любим лепить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[Д,106;502]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исование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Букет воспитателю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t>[Из.15;82</w:t>
            </w:r>
            <w:r w:rsidRPr="004342DB">
              <w:rPr>
                <w:lang w:val="en-US"/>
              </w:rPr>
              <w:t>]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азвитие речи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Составление рассказа на заданную тему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t>[Р.р. 82; 45</w:t>
            </w:r>
            <w:r w:rsidRPr="004342DB">
              <w:rPr>
                <w:lang w:val="en-US"/>
              </w:rPr>
              <w:t>]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/>
          <w:p w:rsidR="004342DB" w:rsidRPr="004342DB" w:rsidRDefault="004342DB" w:rsidP="004342DB">
            <w:r w:rsidRPr="004342DB">
              <w:t>Подготовка руки к письму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/>
          <w:p w:rsidR="004342DB" w:rsidRPr="004342DB" w:rsidRDefault="004342DB" w:rsidP="004342DB"/>
          <w:p w:rsidR="004342DB" w:rsidRPr="004342DB" w:rsidRDefault="004342DB" w:rsidP="004342DB">
            <w:r w:rsidRPr="004342DB">
              <w:t>«Красивые узоры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Дошкольное воспитание 2006-12.</w:t>
            </w:r>
          </w:p>
          <w:p w:rsidR="004342DB" w:rsidRPr="004342DB" w:rsidRDefault="004342DB" w:rsidP="004342DB">
            <w:r w:rsidRPr="004342DB">
              <w:t>Е. Рахмвнова</w:t>
            </w:r>
          </w:p>
          <w:p w:rsidR="004342DB" w:rsidRPr="004342DB" w:rsidRDefault="004342DB" w:rsidP="004342DB">
            <w:r w:rsidRPr="004342DB">
              <w:t>«Подготовка руки к письму»</w:t>
            </w:r>
          </w:p>
        </w:tc>
      </w:tr>
      <w:tr w:rsidR="004342DB" w:rsidRPr="004342DB" w:rsidTr="004342DB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Математ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Число и цифра «0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И.П. Афанасьева</w:t>
            </w:r>
          </w:p>
          <w:p w:rsidR="004342DB" w:rsidRPr="004342DB" w:rsidRDefault="004342DB" w:rsidP="004342DB">
            <w:r w:rsidRPr="004342DB">
              <w:t>С.84</w:t>
            </w:r>
          </w:p>
        </w:tc>
      </w:tr>
      <w:tr w:rsidR="004342DB" w:rsidRPr="004342DB" w:rsidTr="004342DB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08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Посчитай карандаши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rPr>
                <w:lang w:val="en-US"/>
              </w:rPr>
              <w:t>[</w:t>
            </w:r>
            <w:r w:rsidRPr="004342DB">
              <w:t>Ма 27; 5</w:t>
            </w:r>
            <w:r w:rsidRPr="004342DB">
              <w:rPr>
                <w:lang w:val="en-US"/>
              </w:rPr>
              <w:t>]</w:t>
            </w:r>
          </w:p>
        </w:tc>
      </w:tr>
      <w:tr w:rsidR="004342DB" w:rsidRPr="004342DB" w:rsidTr="004342DB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Физ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Мы ребята –дошколята!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rPr>
                <w:lang w:val="en-US"/>
              </w:rPr>
              <w:t>[</w:t>
            </w:r>
            <w:r w:rsidRPr="004342DB">
              <w:t>Ф 19; 15</w:t>
            </w:r>
            <w:r w:rsidRPr="004342DB">
              <w:rPr>
                <w:lang w:val="en-US"/>
              </w:rPr>
              <w:t>]</w:t>
            </w:r>
          </w:p>
        </w:tc>
      </w:tr>
      <w:tr w:rsidR="004342DB" w:rsidRPr="004342DB" w:rsidTr="004342DB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08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Кто вперёд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rPr>
                <w:lang w:val="en-US"/>
              </w:rPr>
              <w:t>[</w:t>
            </w:r>
            <w:r w:rsidRPr="004342DB">
              <w:t>ф 19; 15</w:t>
            </w:r>
            <w:r w:rsidRPr="004342DB">
              <w:rPr>
                <w:lang w:val="en-US"/>
              </w:rPr>
              <w:t>]</w:t>
            </w:r>
          </w:p>
        </w:tc>
      </w:tr>
      <w:tr w:rsidR="004342DB" w:rsidRPr="004342DB" w:rsidTr="004342DB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08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Черепашки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rPr>
                <w:lang w:val="en-US"/>
              </w:rPr>
              <w:t>[</w:t>
            </w:r>
            <w:r w:rsidRPr="004342DB">
              <w:t>Ф 19; 15-17</w:t>
            </w:r>
            <w:r w:rsidRPr="004342DB">
              <w:rPr>
                <w:lang w:val="en-US"/>
              </w:rPr>
              <w:t>]</w:t>
            </w:r>
          </w:p>
        </w:tc>
      </w:tr>
      <w:tr w:rsidR="004342DB" w:rsidRPr="004342DB" w:rsidTr="004342DB">
        <w:trPr>
          <w:trHeight w:val="840"/>
        </w:trPr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Обучение грамоте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Собери букет для воспитателя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rPr>
                <w:lang w:val="en-US"/>
              </w:rPr>
              <w:t>[</w:t>
            </w:r>
            <w:r w:rsidRPr="004342DB">
              <w:t>Р.р. 69;15</w:t>
            </w:r>
            <w:r w:rsidRPr="004342DB">
              <w:rPr>
                <w:lang w:val="en-US"/>
              </w:rPr>
              <w:t>]</w:t>
            </w:r>
          </w:p>
        </w:tc>
      </w:tr>
    </w:tbl>
    <w:p w:rsidR="009E368C" w:rsidRDefault="009E368C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080"/>
        <w:gridCol w:w="3240"/>
        <w:gridCol w:w="3056"/>
      </w:tblGrid>
      <w:tr w:rsidR="004342DB" w:rsidRPr="004342DB" w:rsidTr="004342DB">
        <w:tc>
          <w:tcPr>
            <w:tcW w:w="9498" w:type="dxa"/>
            <w:gridSpan w:val="4"/>
            <w:shd w:val="clear" w:color="auto" w:fill="auto"/>
          </w:tcPr>
          <w:p w:rsidR="004342DB" w:rsidRPr="004342DB" w:rsidRDefault="004342DB" w:rsidP="004342DB">
            <w:pPr>
              <w:jc w:val="center"/>
              <w:rPr>
                <w:b/>
                <w:bCs/>
              </w:rPr>
            </w:pPr>
            <w:r w:rsidRPr="004342DB">
              <w:rPr>
                <w:b/>
                <w:bCs/>
              </w:rPr>
              <w:t>Сентябрь, 2 неделя, «Кладовая природы. Труд людей осенью. »</w:t>
            </w:r>
          </w:p>
          <w:p w:rsidR="004342DB" w:rsidRPr="004342DB" w:rsidRDefault="004342DB" w:rsidP="004342DB">
            <w:pPr>
              <w:rPr>
                <w:b/>
              </w:rPr>
            </w:pPr>
          </w:p>
        </w:tc>
      </w:tr>
      <w:tr w:rsidR="004342DB" w:rsidRPr="004342DB" w:rsidTr="004342DB">
        <w:tc>
          <w:tcPr>
            <w:tcW w:w="2122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Раздел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Дата</w:t>
            </w:r>
          </w:p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rPr>
                <w:b/>
                <w:bCs/>
              </w:rPr>
              <w:t>Тема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Литература</w:t>
            </w:r>
          </w:p>
        </w:tc>
      </w:tr>
      <w:tr w:rsidR="004342DB" w:rsidRPr="004342DB" w:rsidTr="004342DB">
        <w:tc>
          <w:tcPr>
            <w:tcW w:w="2122" w:type="dxa"/>
            <w:shd w:val="clear" w:color="auto" w:fill="auto"/>
          </w:tcPr>
          <w:p w:rsidR="004342DB" w:rsidRPr="004342DB" w:rsidRDefault="004342DB" w:rsidP="004342DB">
            <w:r w:rsidRPr="004342DB">
              <w:t>Социальный мир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Помоги собрать урожай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О.Ф. Горбатенко</w:t>
            </w:r>
          </w:p>
          <w:p w:rsidR="004342DB" w:rsidRPr="004342DB" w:rsidRDefault="004342DB" w:rsidP="004342DB">
            <w:r w:rsidRPr="004342DB">
              <w:t>С.72</w:t>
            </w:r>
          </w:p>
        </w:tc>
      </w:tr>
      <w:tr w:rsidR="004342DB" w:rsidRPr="004342DB" w:rsidTr="004342DB">
        <w:tc>
          <w:tcPr>
            <w:tcW w:w="2122" w:type="dxa"/>
            <w:shd w:val="clear" w:color="auto" w:fill="auto"/>
          </w:tcPr>
          <w:p w:rsidR="004342DB" w:rsidRPr="004342DB" w:rsidRDefault="004342DB" w:rsidP="004342DB">
            <w:r w:rsidRPr="004342DB">
              <w:t>Экология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Ржаной и пшеничный хлеб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[ Э.8; 42-45]</w:t>
            </w:r>
          </w:p>
        </w:tc>
      </w:tr>
      <w:tr w:rsidR="004342DB" w:rsidRPr="004342DB" w:rsidTr="004342DB">
        <w:tc>
          <w:tcPr>
            <w:tcW w:w="2122" w:type="dxa"/>
            <w:shd w:val="clear" w:color="auto" w:fill="auto"/>
          </w:tcPr>
          <w:p w:rsidR="004342DB" w:rsidRPr="004342DB" w:rsidRDefault="004342DB" w:rsidP="004342DB"/>
          <w:p w:rsidR="004342DB" w:rsidRPr="004342DB" w:rsidRDefault="004342DB" w:rsidP="004342DB">
            <w:r w:rsidRPr="004342DB">
              <w:t>Аппликация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                  </w:t>
            </w:r>
          </w:p>
          <w:p w:rsidR="004342DB" w:rsidRPr="004342DB" w:rsidRDefault="004342DB" w:rsidP="004342DB">
            <w:r w:rsidRPr="004342DB">
              <w:t xml:space="preserve">                 «Грибы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Т. С. Комарова</w:t>
            </w:r>
          </w:p>
          <w:p w:rsidR="004342DB" w:rsidRPr="004342DB" w:rsidRDefault="004342DB" w:rsidP="004342DB">
            <w:r w:rsidRPr="004342DB">
              <w:t>С. 81</w:t>
            </w:r>
          </w:p>
        </w:tc>
      </w:tr>
      <w:tr w:rsidR="004342DB" w:rsidRPr="004342DB" w:rsidTr="004342DB">
        <w:tc>
          <w:tcPr>
            <w:tcW w:w="2122" w:type="dxa"/>
            <w:shd w:val="clear" w:color="auto" w:fill="auto"/>
          </w:tcPr>
          <w:p w:rsidR="004342DB" w:rsidRPr="004342DB" w:rsidRDefault="004342DB" w:rsidP="004342DB">
            <w:r w:rsidRPr="004342DB">
              <w:t>Рисование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Овощи в корзине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Н.Н. Леонова</w:t>
            </w:r>
          </w:p>
          <w:p w:rsidR="004342DB" w:rsidRPr="004342DB" w:rsidRDefault="004342DB" w:rsidP="004342DB">
            <w:r w:rsidRPr="004342DB">
              <w:t>С.71</w:t>
            </w:r>
          </w:p>
        </w:tc>
      </w:tr>
      <w:tr w:rsidR="004342DB" w:rsidRPr="004342DB" w:rsidTr="004342DB">
        <w:tc>
          <w:tcPr>
            <w:tcW w:w="2122" w:type="dxa"/>
            <w:shd w:val="clear" w:color="auto" w:fill="auto"/>
          </w:tcPr>
          <w:p w:rsidR="004342DB" w:rsidRPr="004342DB" w:rsidRDefault="004342DB" w:rsidP="004342DB">
            <w:r w:rsidRPr="004342DB">
              <w:lastRenderedPageBreak/>
              <w:t>Развитие речи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Беседа об овощах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Т. М. Б ондаренко</w:t>
            </w:r>
          </w:p>
          <w:p w:rsidR="004342DB" w:rsidRPr="004342DB" w:rsidRDefault="004342DB" w:rsidP="004342DB">
            <w:r w:rsidRPr="004342DB">
              <w:t>С.115</w:t>
            </w:r>
          </w:p>
        </w:tc>
      </w:tr>
      <w:tr w:rsidR="004342DB" w:rsidRPr="004342DB" w:rsidTr="004342DB">
        <w:tc>
          <w:tcPr>
            <w:tcW w:w="2122" w:type="dxa"/>
            <w:shd w:val="clear" w:color="auto" w:fill="auto"/>
          </w:tcPr>
          <w:p w:rsidR="004342DB" w:rsidRPr="004342DB" w:rsidRDefault="004342DB" w:rsidP="004342DB">
            <w:r w:rsidRPr="004342DB">
              <w:t>Подготовка руки к письму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 Над бабушкиной избушкой, висит хлеба краюшка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Ю.А.Захарова</w:t>
            </w:r>
          </w:p>
          <w:p w:rsidR="004342DB" w:rsidRPr="004342DB" w:rsidRDefault="004342DB" w:rsidP="004342DB">
            <w:r w:rsidRPr="004342DB">
              <w:t>«Тетрадь для штриховки»</w:t>
            </w:r>
          </w:p>
        </w:tc>
      </w:tr>
      <w:tr w:rsidR="004342DB" w:rsidRPr="004342DB" w:rsidTr="004342DB">
        <w:trPr>
          <w:trHeight w:val="410"/>
        </w:trPr>
        <w:tc>
          <w:tcPr>
            <w:tcW w:w="2122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Математ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      «Сосчитай урожай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[Д.105;15]</w:t>
            </w:r>
          </w:p>
        </w:tc>
      </w:tr>
      <w:tr w:rsidR="004342DB" w:rsidRPr="004342DB" w:rsidTr="004342DB">
        <w:trPr>
          <w:trHeight w:val="410"/>
        </w:trPr>
        <w:tc>
          <w:tcPr>
            <w:tcW w:w="2122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08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Квадрат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[Ма.40;8]</w:t>
            </w:r>
          </w:p>
        </w:tc>
      </w:tr>
      <w:tr w:rsidR="004342DB" w:rsidRPr="004342DB" w:rsidTr="004342DB">
        <w:trPr>
          <w:trHeight w:val="715"/>
        </w:trPr>
        <w:tc>
          <w:tcPr>
            <w:tcW w:w="2122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Физ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Прыг да скок!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[Ф.19;17]</w:t>
            </w:r>
          </w:p>
        </w:tc>
      </w:tr>
      <w:tr w:rsidR="004342DB" w:rsidRPr="004342DB" w:rsidTr="004342DB">
        <w:trPr>
          <w:trHeight w:val="273"/>
        </w:trPr>
        <w:tc>
          <w:tcPr>
            <w:tcW w:w="2122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08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(У) «Игровое упражнение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[Ф.19;18]</w:t>
            </w:r>
          </w:p>
        </w:tc>
      </w:tr>
      <w:tr w:rsidR="004342DB" w:rsidRPr="004342DB" w:rsidTr="004342DB">
        <w:trPr>
          <w:trHeight w:val="273"/>
        </w:trPr>
        <w:tc>
          <w:tcPr>
            <w:tcW w:w="2122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08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Зайчики осенью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r w:rsidRPr="004342DB">
              <w:t>[Ф.19;19]</w:t>
            </w:r>
          </w:p>
        </w:tc>
      </w:tr>
      <w:tr w:rsidR="004342DB" w:rsidRPr="004342DB" w:rsidTr="004342DB">
        <w:trPr>
          <w:trHeight w:val="840"/>
        </w:trPr>
        <w:tc>
          <w:tcPr>
            <w:tcW w:w="2122" w:type="dxa"/>
            <w:shd w:val="clear" w:color="auto" w:fill="auto"/>
          </w:tcPr>
          <w:p w:rsidR="004342DB" w:rsidRPr="004342DB" w:rsidRDefault="004342DB" w:rsidP="004342DB">
            <w:r w:rsidRPr="004342DB">
              <w:t>Обучение грамоте</w:t>
            </w:r>
          </w:p>
        </w:tc>
        <w:tc>
          <w:tcPr>
            <w:tcW w:w="1080" w:type="dxa"/>
            <w:shd w:val="clear" w:color="auto" w:fill="auto"/>
          </w:tcPr>
          <w:p w:rsidR="004342DB" w:rsidRPr="004342DB" w:rsidRDefault="004342DB" w:rsidP="004342DB"/>
        </w:tc>
        <w:tc>
          <w:tcPr>
            <w:tcW w:w="3240" w:type="dxa"/>
            <w:shd w:val="clear" w:color="auto" w:fill="auto"/>
          </w:tcPr>
          <w:p w:rsidR="004342DB" w:rsidRPr="004342DB" w:rsidRDefault="004342DB" w:rsidP="004342DB">
            <w:r w:rsidRPr="004342DB">
              <w:t>«Скажи как я»</w:t>
            </w:r>
          </w:p>
        </w:tc>
        <w:tc>
          <w:tcPr>
            <w:tcW w:w="3056" w:type="dxa"/>
            <w:shd w:val="clear" w:color="auto" w:fill="auto"/>
          </w:tcPr>
          <w:p w:rsidR="004342DB" w:rsidRPr="004342DB" w:rsidRDefault="004342DB" w:rsidP="004342DB">
            <w:pPr>
              <w:rPr>
                <w:lang w:val="en-US"/>
              </w:rPr>
            </w:pPr>
            <w:r w:rsidRPr="004342DB">
              <w:t>[Р.р.69;28]</w:t>
            </w:r>
          </w:p>
        </w:tc>
      </w:tr>
    </w:tbl>
    <w:p w:rsidR="004342DB" w:rsidRDefault="00434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600"/>
        <w:gridCol w:w="2336"/>
      </w:tblGrid>
      <w:tr w:rsidR="004342DB" w:rsidRPr="004342DB" w:rsidTr="004342DB">
        <w:trPr>
          <w:trHeight w:val="434"/>
        </w:trPr>
        <w:tc>
          <w:tcPr>
            <w:tcW w:w="9464" w:type="dxa"/>
            <w:gridSpan w:val="4"/>
            <w:shd w:val="clear" w:color="auto" w:fill="auto"/>
          </w:tcPr>
          <w:p w:rsidR="004342DB" w:rsidRPr="004342DB" w:rsidRDefault="004342DB" w:rsidP="004342DB">
            <w:pPr>
              <w:jc w:val="center"/>
              <w:rPr>
                <w:b/>
                <w:bCs/>
              </w:rPr>
            </w:pPr>
            <w:r w:rsidRPr="004342DB">
              <w:rPr>
                <w:b/>
                <w:bCs/>
              </w:rPr>
              <w:t>Сентябрь, 3 неделя, «Семья и семейные традиции».</w:t>
            </w:r>
          </w:p>
          <w:p w:rsidR="004342DB" w:rsidRPr="004342DB" w:rsidRDefault="004342DB" w:rsidP="004342DB">
            <w:pPr>
              <w:rPr>
                <w:b/>
              </w:rPr>
            </w:pPr>
          </w:p>
        </w:tc>
      </w:tr>
      <w:tr w:rsidR="004342DB" w:rsidRPr="004342DB" w:rsidTr="004342DB">
        <w:trPr>
          <w:trHeight w:val="496"/>
        </w:trPr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rPr>
                <w:b/>
                <w:bCs/>
              </w:rPr>
              <w:t>Тема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Литература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Социальный мир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Я и моя семья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>О. Ф. Горбатенко</w:t>
            </w:r>
          </w:p>
          <w:p w:rsidR="004342DB" w:rsidRPr="004342DB" w:rsidRDefault="004342DB" w:rsidP="004342DB">
            <w:r w:rsidRPr="004342DB">
              <w:t>С.89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Экология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Беседа о домашних животных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>[Э.38, с. 193]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Лепка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Лепка по замыслу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   Т. С. Комарова 15   </w:t>
            </w:r>
          </w:p>
          <w:p w:rsidR="004342DB" w:rsidRPr="004342DB" w:rsidRDefault="004342DB" w:rsidP="004342DB">
            <w:r w:rsidRPr="004342DB">
              <w:t xml:space="preserve">              С. 85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исование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Ничего милее нет маминой улыбки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>Н. Н. Леонова</w:t>
            </w:r>
          </w:p>
          <w:p w:rsidR="004342DB" w:rsidRPr="004342DB" w:rsidRDefault="004342DB" w:rsidP="004342DB">
            <w:r w:rsidRPr="004342DB">
              <w:t>С. 129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азвитие речи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Наши имена и фамилии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      [Д. 108, С. 18]</w:t>
            </w:r>
          </w:p>
        </w:tc>
      </w:tr>
      <w:tr w:rsidR="004342DB" w:rsidRPr="004342DB" w:rsidTr="004342DB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Подготовка руки к письму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Рядом разные подружки, но похожи друг на дружку...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>Ю. А. Захарова Тетрадь для штриховки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4342DB">
                <w:t>6 л</w:t>
              </w:r>
            </w:smartTag>
            <w:r w:rsidRPr="004342DB">
              <w:t xml:space="preserve"> [15]</w:t>
            </w:r>
          </w:p>
        </w:tc>
      </w:tr>
      <w:tr w:rsidR="004342DB" w:rsidRPr="004342DB" w:rsidTr="004342DB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Математ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Количество и счет Число и цифра 2 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>Фолькович Т.А.</w:t>
            </w:r>
          </w:p>
          <w:p w:rsidR="004342DB" w:rsidRPr="004342DB" w:rsidRDefault="004342DB" w:rsidP="004342DB">
            <w:r w:rsidRPr="004342DB">
              <w:t xml:space="preserve"> с. 83 </w:t>
            </w:r>
          </w:p>
        </w:tc>
      </w:tr>
      <w:tr w:rsidR="004342DB" w:rsidRPr="004342DB" w:rsidTr="004342DB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Уложи горошины в стручок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t xml:space="preserve"> [МА.36;18]</w:t>
            </w:r>
          </w:p>
        </w:tc>
      </w:tr>
      <w:tr w:rsidR="004342DB" w:rsidRPr="004342DB" w:rsidTr="004342DB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Физ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/>
          <w:p w:rsidR="004342DB" w:rsidRPr="004342DB" w:rsidRDefault="004342DB" w:rsidP="004342DB">
            <w:r w:rsidRPr="004342DB">
              <w:t>«Удочка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/>
          <w:p w:rsidR="004342DB" w:rsidRPr="004342DB" w:rsidRDefault="004342DB" w:rsidP="004342DB">
            <w:r w:rsidRPr="004342DB">
              <w:t>[Ф19; 20]</w:t>
            </w:r>
          </w:p>
        </w:tc>
      </w:tr>
      <w:tr w:rsidR="004342DB" w:rsidRPr="004342DB" w:rsidTr="004342DB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 «Мы спортсмены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>[</w:t>
            </w:r>
            <w:r w:rsidRPr="004342DB">
              <w:rPr>
                <w:b/>
                <w:bCs/>
              </w:rPr>
              <w:t>Ф19;22</w:t>
            </w:r>
            <w:r w:rsidRPr="004342DB">
              <w:t>]</w:t>
            </w:r>
          </w:p>
        </w:tc>
      </w:tr>
      <w:tr w:rsidR="004342DB" w:rsidRPr="004342DB" w:rsidTr="004342DB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Ты мне, я – тебе!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rPr>
                <w:b/>
                <w:bCs/>
              </w:rPr>
              <w:t>[</w:t>
            </w:r>
            <w:r w:rsidRPr="004342DB">
              <w:t>Ф19; 20</w:t>
            </w:r>
            <w:r w:rsidRPr="004342DB">
              <w:rPr>
                <w:b/>
                <w:bCs/>
              </w:rPr>
              <w:t>]</w:t>
            </w:r>
          </w:p>
        </w:tc>
      </w:tr>
      <w:tr w:rsidR="004342DB" w:rsidRPr="004342DB" w:rsidTr="004342DB">
        <w:trPr>
          <w:trHeight w:val="840"/>
        </w:trPr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Обучение грамоте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/>
          <w:p w:rsidR="004342DB" w:rsidRPr="004342DB" w:rsidRDefault="004342DB" w:rsidP="004342DB">
            <w:r w:rsidRPr="004342DB">
              <w:t>«Делим слово»</w:t>
            </w:r>
          </w:p>
        </w:tc>
        <w:tc>
          <w:tcPr>
            <w:tcW w:w="2336" w:type="dxa"/>
            <w:shd w:val="clear" w:color="auto" w:fill="auto"/>
          </w:tcPr>
          <w:p w:rsidR="004342DB" w:rsidRPr="004342DB" w:rsidRDefault="004342DB" w:rsidP="004342DB">
            <w:r w:rsidRPr="004342DB">
              <w:t>[Р.р.69;29]</w:t>
            </w:r>
          </w:p>
        </w:tc>
      </w:tr>
    </w:tbl>
    <w:p w:rsidR="004342DB" w:rsidRDefault="00434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600"/>
        <w:gridCol w:w="2340"/>
      </w:tblGrid>
      <w:tr w:rsidR="004342DB" w:rsidRPr="004342DB" w:rsidTr="00396178">
        <w:trPr>
          <w:trHeight w:val="434"/>
        </w:trPr>
        <w:tc>
          <w:tcPr>
            <w:tcW w:w="9468" w:type="dxa"/>
            <w:gridSpan w:val="4"/>
            <w:shd w:val="clear" w:color="auto" w:fill="auto"/>
          </w:tcPr>
          <w:p w:rsidR="004342DB" w:rsidRPr="004342DB" w:rsidRDefault="004342DB" w:rsidP="004342DB">
            <w:pPr>
              <w:jc w:val="center"/>
              <w:rPr>
                <w:b/>
                <w:bCs/>
              </w:rPr>
            </w:pPr>
            <w:r w:rsidRPr="004342DB">
              <w:rPr>
                <w:b/>
                <w:bCs/>
              </w:rPr>
              <w:t>Сентябрь, 4 неделя, «Золотая осень».</w:t>
            </w:r>
          </w:p>
          <w:p w:rsidR="004342DB" w:rsidRPr="004342DB" w:rsidRDefault="004342DB" w:rsidP="004342DB">
            <w:pPr>
              <w:rPr>
                <w:b/>
              </w:rPr>
            </w:pPr>
          </w:p>
        </w:tc>
      </w:tr>
      <w:tr w:rsidR="004342DB" w:rsidRPr="004342DB" w:rsidTr="00396178">
        <w:trPr>
          <w:trHeight w:val="590"/>
        </w:trPr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Литература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Социальный мир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Золотая осень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Приложение №1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Экология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Волшебная осень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Э.8;63]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lastRenderedPageBreak/>
              <w:t>Аппликация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Разноцветные осенние деньки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Д.105;84]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исование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Осенняя природа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Д.105;103].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азвитие речи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Составление рассказа по сюжетным картинкам на тему «Осень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Приложение №2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Подготовка руки к письму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На поезде вдоль осеннего леса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Ю.А.Захарова «Тетрадь для штриховки»</w:t>
            </w:r>
          </w:p>
        </w:tc>
      </w:tr>
      <w:tr w:rsidR="004342DB" w:rsidRPr="004342DB" w:rsidTr="00396178">
        <w:trPr>
          <w:trHeight w:val="545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Математ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Число и цифра «0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И.П.Афанасьева.</w:t>
            </w:r>
          </w:p>
          <w:p w:rsidR="004342DB" w:rsidRPr="004342DB" w:rsidRDefault="004342DB" w:rsidP="004342DB">
            <w:r w:rsidRPr="004342DB">
              <w:t>С.86</w:t>
            </w:r>
          </w:p>
        </w:tc>
      </w:tr>
      <w:tr w:rsidR="004342DB" w:rsidRPr="004342DB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Магазин». «Вместе учимся считать №2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t xml:space="preserve">[Ма.36;18]. </w:t>
            </w:r>
          </w:p>
        </w:tc>
      </w:tr>
      <w:tr w:rsidR="004342DB" w:rsidRPr="004342DB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Физ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Путешествие по осеннему лесу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Ф.19;23].</w:t>
            </w:r>
          </w:p>
        </w:tc>
      </w:tr>
      <w:tr w:rsidR="004342DB" w:rsidRPr="004342DB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 xml:space="preserve"> « Мяч о стенку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Ф.19;25].</w:t>
            </w:r>
          </w:p>
        </w:tc>
      </w:tr>
      <w:tr w:rsidR="004342DB" w:rsidRPr="004342DB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Зверята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Ф.19;26].</w:t>
            </w:r>
          </w:p>
        </w:tc>
      </w:tr>
      <w:tr w:rsidR="004342DB" w:rsidRPr="004342DB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Обучение грамоте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Составь предложение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Р.р.69;30].</w:t>
            </w:r>
          </w:p>
        </w:tc>
      </w:tr>
    </w:tbl>
    <w:p w:rsidR="004342DB" w:rsidRDefault="004342DB"/>
    <w:p w:rsidR="004342DB" w:rsidRDefault="004342DB"/>
    <w:p w:rsidR="004342DB" w:rsidRDefault="004342DB"/>
    <w:p w:rsidR="004342DB" w:rsidRDefault="004342DB"/>
    <w:p w:rsidR="004342DB" w:rsidRDefault="00434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600"/>
        <w:gridCol w:w="2340"/>
      </w:tblGrid>
      <w:tr w:rsidR="004342DB" w:rsidRPr="004342DB" w:rsidTr="00396178">
        <w:trPr>
          <w:trHeight w:val="434"/>
        </w:trPr>
        <w:tc>
          <w:tcPr>
            <w:tcW w:w="9468" w:type="dxa"/>
            <w:gridSpan w:val="4"/>
            <w:shd w:val="clear" w:color="auto" w:fill="auto"/>
          </w:tcPr>
          <w:p w:rsidR="004342DB" w:rsidRPr="004342DB" w:rsidRDefault="004342DB" w:rsidP="004342DB">
            <w:pPr>
              <w:jc w:val="center"/>
              <w:rPr>
                <w:b/>
              </w:rPr>
            </w:pPr>
            <w:r w:rsidRPr="004342DB">
              <w:rPr>
                <w:b/>
              </w:rPr>
              <w:t>Октябрь, 1 неделя, тема « Земля - наш общий дом».</w:t>
            </w:r>
          </w:p>
        </w:tc>
      </w:tr>
      <w:tr w:rsidR="004342DB" w:rsidRPr="004342DB" w:rsidTr="00396178">
        <w:trPr>
          <w:trHeight w:val="496"/>
        </w:trPr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/>
              </w:rPr>
              <w:t>Литература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Социальный мир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Наша Земля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Д.108;155]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Экология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Чистый воздух и вода, богатство страны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 Э.8; 40]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Лепка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Лучше гор могут быть только горы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Из.10;24]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исование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Что ты больше всего любишь рисовать?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Из.15;85]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Развитие речи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Составление рассказа по картине « Строим дом »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 Р.р 82;38]</w:t>
            </w:r>
          </w:p>
        </w:tc>
      </w:tr>
      <w:tr w:rsidR="004342DB" w:rsidRPr="004342DB" w:rsidTr="00396178"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Подготовка руки к письму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У Наташи есть сестричка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Ю.Захарова «Тетрадь для штриховки»</w:t>
            </w:r>
          </w:p>
        </w:tc>
      </w:tr>
      <w:tr w:rsidR="004342DB" w:rsidRPr="004342DB" w:rsidTr="00396178">
        <w:trPr>
          <w:trHeight w:val="545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Математ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Число и цифра «1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И.П. Афанасьева</w:t>
            </w:r>
          </w:p>
          <w:p w:rsidR="004342DB" w:rsidRPr="004342DB" w:rsidRDefault="004342DB" w:rsidP="004342DB">
            <w:r w:rsidRPr="004342DB">
              <w:t>С.87</w:t>
            </w:r>
          </w:p>
        </w:tc>
      </w:tr>
      <w:tr w:rsidR="004342DB" w:rsidRPr="004342DB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Дома зверей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pPr>
              <w:rPr>
                <w:b/>
              </w:rPr>
            </w:pPr>
            <w:r w:rsidRPr="004342DB">
              <w:rPr>
                <w:bCs/>
              </w:rPr>
              <w:t>[Д.105;20]</w:t>
            </w:r>
          </w:p>
        </w:tc>
      </w:tr>
      <w:tr w:rsidR="004342DB" w:rsidRPr="004342DB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4342DB" w:rsidRPr="004342DB" w:rsidRDefault="004342DB" w:rsidP="004342DB">
            <w:r w:rsidRPr="004342DB">
              <w:t>Физ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Перелёт птиц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Ф.19;27]</w:t>
            </w:r>
          </w:p>
        </w:tc>
      </w:tr>
      <w:tr w:rsidR="004342DB" w:rsidRPr="004342DB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(У)« Поймай мяч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Ф.19;29]</w:t>
            </w:r>
          </w:p>
        </w:tc>
      </w:tr>
      <w:tr w:rsidR="004342DB" w:rsidRPr="004342DB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1440" w:type="dxa"/>
            <w:vMerge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Будь ловким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Ф.19;28]</w:t>
            </w:r>
          </w:p>
        </w:tc>
      </w:tr>
      <w:tr w:rsidR="004342DB" w:rsidRPr="004342DB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4342DB" w:rsidRPr="004342DB" w:rsidRDefault="004342DB" w:rsidP="004342DB">
            <w:r w:rsidRPr="004342DB">
              <w:t>Обучение грамоте</w:t>
            </w:r>
          </w:p>
        </w:tc>
        <w:tc>
          <w:tcPr>
            <w:tcW w:w="1440" w:type="dxa"/>
            <w:shd w:val="clear" w:color="auto" w:fill="auto"/>
          </w:tcPr>
          <w:p w:rsidR="004342DB" w:rsidRPr="004342DB" w:rsidRDefault="004342DB" w:rsidP="004342DB"/>
        </w:tc>
        <w:tc>
          <w:tcPr>
            <w:tcW w:w="3600" w:type="dxa"/>
            <w:shd w:val="clear" w:color="auto" w:fill="auto"/>
          </w:tcPr>
          <w:p w:rsidR="004342DB" w:rsidRPr="004342DB" w:rsidRDefault="004342DB" w:rsidP="004342DB">
            <w:r w:rsidRPr="004342DB">
              <w:t>« Мы заблудились в лесу»</w:t>
            </w:r>
          </w:p>
        </w:tc>
        <w:tc>
          <w:tcPr>
            <w:tcW w:w="2340" w:type="dxa"/>
            <w:shd w:val="clear" w:color="auto" w:fill="auto"/>
          </w:tcPr>
          <w:p w:rsidR="004342DB" w:rsidRPr="004342DB" w:rsidRDefault="004342DB" w:rsidP="004342DB">
            <w:r w:rsidRPr="004342DB">
              <w:t>[Р.р.69;32]</w:t>
            </w:r>
          </w:p>
        </w:tc>
      </w:tr>
    </w:tbl>
    <w:p w:rsidR="004342DB" w:rsidRDefault="004342DB"/>
    <w:p w:rsidR="008D65BC" w:rsidRDefault="008D65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600"/>
        <w:gridCol w:w="2340"/>
      </w:tblGrid>
      <w:tr w:rsidR="008E0326" w:rsidRPr="008E0326" w:rsidTr="00396178">
        <w:trPr>
          <w:trHeight w:val="434"/>
        </w:trPr>
        <w:tc>
          <w:tcPr>
            <w:tcW w:w="9468" w:type="dxa"/>
            <w:gridSpan w:val="4"/>
            <w:shd w:val="clear" w:color="auto" w:fill="auto"/>
          </w:tcPr>
          <w:p w:rsidR="008E0326" w:rsidRPr="008E0326" w:rsidRDefault="008E0326" w:rsidP="008E0326">
            <w:pPr>
              <w:jc w:val="center"/>
              <w:rPr>
                <w:b/>
              </w:rPr>
            </w:pPr>
            <w:r w:rsidRPr="008E0326">
              <w:rPr>
                <w:b/>
              </w:rPr>
              <w:t>Октябрь, 2 неделя, тема «Моя Родина».</w:t>
            </w:r>
          </w:p>
        </w:tc>
      </w:tr>
      <w:tr w:rsidR="008E0326" w:rsidRPr="008E0326" w:rsidTr="00396178">
        <w:trPr>
          <w:trHeight w:val="496"/>
        </w:trPr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pPr>
              <w:rPr>
                <w:b/>
              </w:rPr>
            </w:pPr>
            <w:r w:rsidRPr="008E0326">
              <w:rPr>
                <w:b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>
            <w:pPr>
              <w:rPr>
                <w:b/>
              </w:rPr>
            </w:pPr>
            <w:r w:rsidRPr="008E0326">
              <w:rPr>
                <w:b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8E0326" w:rsidRPr="008E0326" w:rsidRDefault="008E0326" w:rsidP="008E0326">
            <w:r w:rsidRPr="008E0326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8E0326" w:rsidP="008E0326">
            <w:pPr>
              <w:rPr>
                <w:b/>
              </w:rPr>
            </w:pPr>
            <w:r w:rsidRPr="008E0326">
              <w:rPr>
                <w:b/>
              </w:rPr>
              <w:t>Литература</w:t>
            </w:r>
          </w:p>
        </w:tc>
      </w:tr>
      <w:tr w:rsidR="008E0326" w:rsidRPr="008E0326" w:rsidTr="00396178"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r w:rsidRPr="008E0326">
              <w:t>Социальный мир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8E0326">
            <w:r w:rsidRPr="008E0326">
              <w:rPr>
                <w:i/>
                <w:iCs/>
              </w:rPr>
              <w:t xml:space="preserve">« Я </w:t>
            </w:r>
            <w:r w:rsidRPr="008E0326">
              <w:t>люблю тебя Россия. Москва - столица нашего Отечества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rPr>
                <w:b/>
                <w:bCs/>
              </w:rPr>
              <w:t>[Д</w:t>
            </w:r>
            <w:r w:rsidRPr="009F7628">
              <w:t>.108;118]</w:t>
            </w:r>
          </w:p>
        </w:tc>
      </w:tr>
      <w:tr w:rsidR="008E0326" w:rsidRPr="008E0326" w:rsidTr="00396178"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r w:rsidRPr="008E0326">
              <w:t>Экология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8E0326">
            <w:pPr>
              <w:jc w:val="center"/>
            </w:pPr>
            <w:r w:rsidRPr="008E0326">
              <w:t>« Воздух, вода и свет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 xml:space="preserve">[Э.8; 38] </w:t>
            </w:r>
            <w:r w:rsidRPr="009F7628">
              <w:rPr>
                <w:b/>
                <w:bCs/>
              </w:rPr>
              <w:t>[</w:t>
            </w:r>
            <w:r w:rsidRPr="009F7628">
              <w:rPr>
                <w:bCs/>
              </w:rPr>
              <w:t>Д.105;158]</w:t>
            </w:r>
          </w:p>
        </w:tc>
      </w:tr>
      <w:tr w:rsidR="008E0326" w:rsidRPr="008E0326" w:rsidTr="00396178"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r w:rsidRPr="008E0326">
              <w:t>Лепка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8E0326">
            <w:pPr>
              <w:jc w:val="center"/>
            </w:pPr>
            <w:r w:rsidRPr="008E0326">
              <w:t>«Золотые берёзы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Н.Н.Леонова. Художественно-эстетическое раз-е детей в ст.гр. [208].</w:t>
            </w:r>
          </w:p>
        </w:tc>
      </w:tr>
      <w:tr w:rsidR="008E0326" w:rsidRPr="008E0326" w:rsidTr="00396178"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r w:rsidRPr="008E0326">
              <w:t>Рисование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8E0326">
            <w:pPr>
              <w:jc w:val="center"/>
            </w:pPr>
            <w:r w:rsidRPr="008E0326">
              <w:t>«Государственные символы России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Н.Н.Леонова. X уд ожестве н но-эстетическое раз-е детей в ст.гр. [77].</w:t>
            </w:r>
          </w:p>
        </w:tc>
      </w:tr>
      <w:tr w:rsidR="008E0326" w:rsidRPr="008E0326" w:rsidTr="00396178"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r w:rsidRPr="008E0326">
              <w:t>Развитие речи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9F7628">
            <w:pPr>
              <w:jc w:val="center"/>
            </w:pPr>
            <w:r w:rsidRPr="008E0326">
              <w:t>«Наша Родина- Россия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Приложение №3</w:t>
            </w:r>
          </w:p>
        </w:tc>
      </w:tr>
      <w:tr w:rsidR="008E0326" w:rsidRPr="008E0326" w:rsidTr="00396178"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r w:rsidRPr="008E0326">
              <w:t>Подготовка руки к письму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9F7628">
            <w:pPr>
              <w:jc w:val="center"/>
            </w:pPr>
            <w:r w:rsidRPr="008E0326">
              <w:t>« Пёстрая крякуша, ловит лягушек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Ю.А.Захарова «Тетрадь для штриховки»</w:t>
            </w:r>
          </w:p>
        </w:tc>
      </w:tr>
      <w:tr w:rsidR="008E0326" w:rsidRPr="008E0326" w:rsidTr="00396178">
        <w:trPr>
          <w:trHeight w:val="545"/>
        </w:trPr>
        <w:tc>
          <w:tcPr>
            <w:tcW w:w="2088" w:type="dxa"/>
            <w:vMerge w:val="restart"/>
            <w:shd w:val="clear" w:color="auto" w:fill="auto"/>
          </w:tcPr>
          <w:p w:rsidR="008E0326" w:rsidRPr="008E0326" w:rsidRDefault="008E0326" w:rsidP="008E0326">
            <w:r w:rsidRPr="008E0326">
              <w:t>Математ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9F7628">
            <w:pPr>
              <w:jc w:val="center"/>
            </w:pPr>
            <w:r w:rsidRPr="008E0326">
              <w:t>« Сложение» « Вместе учимся считать №3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Т.А Фалькович [88] И.П.Афанасьева</w:t>
            </w:r>
          </w:p>
        </w:tc>
      </w:tr>
      <w:tr w:rsidR="008E0326" w:rsidRPr="008E0326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8E0326" w:rsidRPr="008E0326" w:rsidRDefault="008E0326" w:rsidP="008E0326"/>
        </w:tc>
        <w:tc>
          <w:tcPr>
            <w:tcW w:w="1440" w:type="dxa"/>
            <w:vMerge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9F7628">
            <w:pPr>
              <w:jc w:val="center"/>
            </w:pPr>
            <w:r w:rsidRPr="008E0326">
              <w:t>« Дорожные знаки»</w:t>
            </w:r>
          </w:p>
        </w:tc>
        <w:tc>
          <w:tcPr>
            <w:tcW w:w="2340" w:type="dxa"/>
            <w:shd w:val="clear" w:color="auto" w:fill="auto"/>
          </w:tcPr>
          <w:p w:rsidR="008E0326" w:rsidRPr="009F7628" w:rsidRDefault="009F7628" w:rsidP="009F7628">
            <w:pPr>
              <w:jc w:val="center"/>
            </w:pPr>
            <w:r w:rsidRPr="009F7628">
              <w:rPr>
                <w:bCs/>
              </w:rPr>
              <w:t>[Д</w:t>
            </w:r>
            <w:r w:rsidRPr="009F7628">
              <w:t>.105;21]</w:t>
            </w:r>
          </w:p>
        </w:tc>
      </w:tr>
      <w:tr w:rsidR="008E0326" w:rsidRPr="008E0326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8E0326" w:rsidRPr="008E0326" w:rsidRDefault="008E0326" w:rsidP="008E0326">
            <w:r w:rsidRPr="008E0326">
              <w:t>Физ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8E0326" w:rsidP="009F7628">
            <w:pPr>
              <w:jc w:val="center"/>
            </w:pPr>
            <w:r w:rsidRPr="008E0326">
              <w:t>«Не оставайся на полу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[Ф.19;29-31]</w:t>
            </w:r>
          </w:p>
        </w:tc>
      </w:tr>
      <w:tr w:rsidR="008E0326" w:rsidRPr="008E0326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8E0326" w:rsidRPr="008E0326" w:rsidRDefault="008E0326" w:rsidP="008E0326"/>
        </w:tc>
        <w:tc>
          <w:tcPr>
            <w:tcW w:w="1440" w:type="dxa"/>
            <w:vMerge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(У)« Проведи мяч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[Ф.19;31]</w:t>
            </w:r>
          </w:p>
        </w:tc>
      </w:tr>
      <w:tr w:rsidR="008E0326" w:rsidRPr="008E0326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8E0326" w:rsidRPr="008E0326" w:rsidRDefault="008E0326" w:rsidP="008E0326"/>
        </w:tc>
        <w:tc>
          <w:tcPr>
            <w:tcW w:w="1440" w:type="dxa"/>
            <w:vMerge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«Ловишки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[Ф.19;31]</w:t>
            </w:r>
          </w:p>
        </w:tc>
      </w:tr>
      <w:tr w:rsidR="008E0326" w:rsidRPr="008E0326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8E0326" w:rsidRPr="008E0326" w:rsidRDefault="008E0326" w:rsidP="008E0326">
            <w:r w:rsidRPr="008E0326">
              <w:t>Обучение грамоте</w:t>
            </w:r>
          </w:p>
        </w:tc>
        <w:tc>
          <w:tcPr>
            <w:tcW w:w="1440" w:type="dxa"/>
            <w:shd w:val="clear" w:color="auto" w:fill="auto"/>
          </w:tcPr>
          <w:p w:rsidR="008E0326" w:rsidRPr="008E0326" w:rsidRDefault="008E0326" w:rsidP="008E0326"/>
        </w:tc>
        <w:tc>
          <w:tcPr>
            <w:tcW w:w="360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« Назови первый звук»</w:t>
            </w:r>
          </w:p>
        </w:tc>
        <w:tc>
          <w:tcPr>
            <w:tcW w:w="2340" w:type="dxa"/>
            <w:shd w:val="clear" w:color="auto" w:fill="auto"/>
          </w:tcPr>
          <w:p w:rsidR="008E0326" w:rsidRPr="008E0326" w:rsidRDefault="009F7628" w:rsidP="009F7628">
            <w:pPr>
              <w:jc w:val="center"/>
            </w:pPr>
            <w:r w:rsidRPr="009F7628">
              <w:t>[Р.р.69;33]</w:t>
            </w:r>
          </w:p>
        </w:tc>
      </w:tr>
    </w:tbl>
    <w:p w:rsidR="008E0326" w:rsidRPr="008E0326" w:rsidRDefault="008E0326" w:rsidP="008E0326"/>
    <w:p w:rsidR="008E0326" w:rsidRPr="008E0326" w:rsidRDefault="008E0326" w:rsidP="008E0326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1198"/>
        <w:gridCol w:w="3595"/>
        <w:gridCol w:w="2596"/>
      </w:tblGrid>
      <w:tr w:rsidR="009F7628" w:rsidRPr="009F7628" w:rsidTr="00396178">
        <w:trPr>
          <w:trHeight w:val="582"/>
        </w:trPr>
        <w:tc>
          <w:tcPr>
            <w:tcW w:w="8755" w:type="dxa"/>
            <w:gridSpan w:val="4"/>
            <w:shd w:val="clear" w:color="auto" w:fill="auto"/>
          </w:tcPr>
          <w:p w:rsidR="009F7628" w:rsidRPr="009F7628" w:rsidRDefault="009F7628" w:rsidP="009F7628">
            <w:pPr>
              <w:jc w:val="center"/>
              <w:rPr>
                <w:b/>
              </w:rPr>
            </w:pPr>
            <w:r w:rsidRPr="009F7628">
              <w:rPr>
                <w:b/>
              </w:rPr>
              <w:t>Октябрь 3 неделя. «Неделя безопасности. ПДД»</w:t>
            </w:r>
          </w:p>
        </w:tc>
      </w:tr>
      <w:tr w:rsidR="009F7628" w:rsidRPr="009F7628" w:rsidTr="00396178">
        <w:trPr>
          <w:trHeight w:val="467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pPr>
              <w:rPr>
                <w:b/>
              </w:rPr>
            </w:pPr>
            <w:r w:rsidRPr="009F7628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>
            <w:pPr>
              <w:rPr>
                <w:b/>
              </w:rPr>
            </w:pPr>
            <w:r w:rsidRPr="009F7628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pPr>
              <w:rPr>
                <w:b/>
              </w:rPr>
            </w:pPr>
            <w:r w:rsidRPr="009F7628">
              <w:rPr>
                <w:b/>
              </w:rPr>
              <w:t>Литература</w:t>
            </w:r>
          </w:p>
        </w:tc>
      </w:tr>
      <w:tr w:rsidR="009F7628" w:rsidRPr="009F7628" w:rsidTr="00396178">
        <w:trPr>
          <w:trHeight w:val="302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r w:rsidRPr="009F7628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 xml:space="preserve">Безопасность на дороге. 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Д. 108; с.182]</w:t>
            </w:r>
          </w:p>
        </w:tc>
      </w:tr>
      <w:tr w:rsidR="009F7628" w:rsidRPr="009F7628" w:rsidTr="00396178">
        <w:trPr>
          <w:trHeight w:val="310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r w:rsidRPr="009F7628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Природа и люди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Э.8Д09]</w:t>
            </w:r>
          </w:p>
        </w:tc>
      </w:tr>
      <w:tr w:rsidR="009F7628" w:rsidRPr="009F7628" w:rsidTr="00396178">
        <w:trPr>
          <w:trHeight w:val="280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r w:rsidRPr="009F7628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Светофор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Приложение № 5</w:t>
            </w:r>
          </w:p>
        </w:tc>
      </w:tr>
      <w:tr w:rsidR="009F7628" w:rsidRPr="009F7628" w:rsidTr="00396178">
        <w:trPr>
          <w:trHeight w:val="280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r w:rsidRPr="009F7628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С дымом мешается облако пыли, мчатся пожарные автомобили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Из.10;39]</w:t>
            </w:r>
          </w:p>
        </w:tc>
      </w:tr>
      <w:tr w:rsidR="009F7628" w:rsidRPr="009F7628" w:rsidTr="00396178">
        <w:trPr>
          <w:trHeight w:val="604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r w:rsidRPr="009F7628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Плывёт белый гусь – брюхо деревянное…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Ю. А. Захарова</w:t>
            </w:r>
          </w:p>
          <w:p w:rsidR="009F7628" w:rsidRPr="009F7628" w:rsidRDefault="009F7628" w:rsidP="009F7628">
            <w:r w:rsidRPr="009F7628">
              <w:t>«Тетрадь для штриховки»</w:t>
            </w:r>
          </w:p>
        </w:tc>
      </w:tr>
      <w:tr w:rsidR="009F7628" w:rsidRPr="009F7628" w:rsidTr="00396178">
        <w:trPr>
          <w:trHeight w:val="582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r w:rsidRPr="009F7628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Беседа: «Опасные ситуации на улице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Приложение №4</w:t>
            </w:r>
          </w:p>
        </w:tc>
      </w:tr>
      <w:tr w:rsidR="009F7628" w:rsidRPr="009F7628" w:rsidTr="00396178">
        <w:trPr>
          <w:trHeight w:val="442"/>
        </w:trPr>
        <w:tc>
          <w:tcPr>
            <w:tcW w:w="2089" w:type="dxa"/>
            <w:vMerge w:val="restart"/>
            <w:shd w:val="clear" w:color="auto" w:fill="auto"/>
          </w:tcPr>
          <w:p w:rsidR="009F7628" w:rsidRPr="009F7628" w:rsidRDefault="009F7628" w:rsidP="009F7628">
            <w:r w:rsidRPr="009F7628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Иван – крестьянский сын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И. Н. Чеплашкина</w:t>
            </w:r>
          </w:p>
          <w:p w:rsidR="009F7628" w:rsidRPr="009F7628" w:rsidRDefault="009F7628" w:rsidP="009F7628">
            <w:r w:rsidRPr="009F7628">
              <w:t xml:space="preserve">Математика-это </w:t>
            </w:r>
            <w:r w:rsidRPr="009F7628">
              <w:lastRenderedPageBreak/>
              <w:t>интересно</w:t>
            </w:r>
          </w:p>
          <w:p w:rsidR="009F7628" w:rsidRPr="009F7628" w:rsidRDefault="009F7628" w:rsidP="009F7628">
            <w:pPr>
              <w:rPr>
                <w:lang w:val="en-US"/>
              </w:rPr>
            </w:pPr>
            <w:r w:rsidRPr="009F7628">
              <w:rPr>
                <w:lang w:val="en-US"/>
              </w:rPr>
              <w:t>[</w:t>
            </w:r>
            <w:r w:rsidRPr="009F7628">
              <w:t>63</w:t>
            </w:r>
            <w:r w:rsidRPr="009F7628">
              <w:rPr>
                <w:lang w:val="en-US"/>
              </w:rPr>
              <w:t>]</w:t>
            </w:r>
          </w:p>
        </w:tc>
      </w:tr>
      <w:tr w:rsidR="009F7628" w:rsidRPr="009F7628" w:rsidTr="00396178">
        <w:trPr>
          <w:trHeight w:val="442"/>
        </w:trPr>
        <w:tc>
          <w:tcPr>
            <w:tcW w:w="2089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1081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Кто больше увидит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pPr>
              <w:rPr>
                <w:b/>
              </w:rPr>
            </w:pPr>
            <w:r w:rsidRPr="009F7628">
              <w:t>[Д.105;23]</w:t>
            </w:r>
          </w:p>
        </w:tc>
      </w:tr>
      <w:tr w:rsidR="009F7628" w:rsidRPr="009F7628" w:rsidTr="00396178">
        <w:trPr>
          <w:trHeight w:val="226"/>
        </w:trPr>
        <w:tc>
          <w:tcPr>
            <w:tcW w:w="2089" w:type="dxa"/>
            <w:vMerge w:val="restart"/>
            <w:shd w:val="clear" w:color="auto" w:fill="auto"/>
          </w:tcPr>
          <w:p w:rsidR="009F7628" w:rsidRPr="009F7628" w:rsidRDefault="009F7628" w:rsidP="009F7628">
            <w:r w:rsidRPr="009F7628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Мы пешеходы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Ф.19;33-34]</w:t>
            </w:r>
          </w:p>
        </w:tc>
      </w:tr>
      <w:tr w:rsidR="009F7628" w:rsidRPr="009F7628" w:rsidTr="00396178">
        <w:trPr>
          <w:trHeight w:val="294"/>
        </w:trPr>
        <w:tc>
          <w:tcPr>
            <w:tcW w:w="2089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1081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Автомобили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Ф.19;34]</w:t>
            </w:r>
          </w:p>
        </w:tc>
      </w:tr>
      <w:tr w:rsidR="009F7628" w:rsidRPr="009F7628" w:rsidTr="00396178">
        <w:trPr>
          <w:trHeight w:val="294"/>
        </w:trPr>
        <w:tc>
          <w:tcPr>
            <w:tcW w:w="2089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1081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Пас друг другу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Ф.19;35]</w:t>
            </w:r>
          </w:p>
        </w:tc>
      </w:tr>
      <w:tr w:rsidR="009F7628" w:rsidRPr="009F7628" w:rsidTr="00396178">
        <w:trPr>
          <w:trHeight w:val="905"/>
        </w:trPr>
        <w:tc>
          <w:tcPr>
            <w:tcW w:w="2089" w:type="dxa"/>
            <w:shd w:val="clear" w:color="auto" w:fill="auto"/>
          </w:tcPr>
          <w:p w:rsidR="009F7628" w:rsidRPr="009F7628" w:rsidRDefault="009F7628" w:rsidP="009F7628">
            <w:r w:rsidRPr="009F7628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Звуковой анализ слова ДОМ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Р.р.69;35]</w:t>
            </w:r>
          </w:p>
        </w:tc>
      </w:tr>
    </w:tbl>
    <w:p w:rsidR="008E0326" w:rsidRDefault="008E0326"/>
    <w:tbl>
      <w:tblPr>
        <w:tblW w:w="88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081"/>
        <w:gridCol w:w="3243"/>
        <w:gridCol w:w="2342"/>
      </w:tblGrid>
      <w:tr w:rsidR="009F7628" w:rsidRPr="009F7628" w:rsidTr="00396178">
        <w:trPr>
          <w:trHeight w:val="582"/>
        </w:trPr>
        <w:tc>
          <w:tcPr>
            <w:tcW w:w="8828" w:type="dxa"/>
            <w:gridSpan w:val="4"/>
            <w:shd w:val="clear" w:color="auto" w:fill="auto"/>
          </w:tcPr>
          <w:p w:rsidR="009F7628" w:rsidRPr="009F7628" w:rsidRDefault="009F7628" w:rsidP="009F7628">
            <w:pPr>
              <w:jc w:val="center"/>
              <w:rPr>
                <w:b/>
              </w:rPr>
            </w:pPr>
            <w:r w:rsidRPr="009F7628">
              <w:rPr>
                <w:b/>
              </w:rPr>
              <w:t>Октябрь 4 неделя. «Я – человек (социум)»</w:t>
            </w:r>
          </w:p>
        </w:tc>
      </w:tr>
      <w:tr w:rsidR="009F7628" w:rsidRPr="009F7628" w:rsidTr="00396178">
        <w:trPr>
          <w:trHeight w:val="467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pPr>
              <w:rPr>
                <w:b/>
              </w:rPr>
            </w:pPr>
            <w:r w:rsidRPr="009F7628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>
            <w:pPr>
              <w:rPr>
                <w:b/>
              </w:rPr>
            </w:pPr>
            <w:r w:rsidRPr="009F7628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pPr>
              <w:rPr>
                <w:b/>
              </w:rPr>
            </w:pPr>
            <w:r w:rsidRPr="009F7628">
              <w:rPr>
                <w:b/>
              </w:rPr>
              <w:t>Литература</w:t>
            </w:r>
          </w:p>
        </w:tc>
      </w:tr>
      <w:tr w:rsidR="009F7628" w:rsidRPr="009F7628" w:rsidTr="00396178">
        <w:trPr>
          <w:trHeight w:val="302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r w:rsidRPr="009F7628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 Что я знаю о себе?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ДЛ08;7]</w:t>
            </w:r>
          </w:p>
        </w:tc>
      </w:tr>
      <w:tr w:rsidR="009F7628" w:rsidRPr="009F7628" w:rsidTr="00396178">
        <w:trPr>
          <w:trHeight w:val="310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r w:rsidRPr="009F7628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 Человек- часть природы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 Э.8; 59]</w:t>
            </w:r>
          </w:p>
        </w:tc>
      </w:tr>
      <w:tr w:rsidR="009F7628" w:rsidRPr="009F7628" w:rsidTr="00396178">
        <w:trPr>
          <w:trHeight w:val="280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r w:rsidRPr="009F7628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Рисуем ножницами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Из. 10; 53].</w:t>
            </w:r>
          </w:p>
        </w:tc>
      </w:tr>
      <w:tr w:rsidR="009F7628" w:rsidRPr="009F7628" w:rsidTr="00396178">
        <w:trPr>
          <w:trHeight w:val="280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r w:rsidRPr="009F7628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Девочка в нарядном платье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Из.15;91].</w:t>
            </w:r>
          </w:p>
        </w:tc>
      </w:tr>
      <w:tr w:rsidR="009F7628" w:rsidRPr="009F7628" w:rsidTr="00396178">
        <w:trPr>
          <w:trHeight w:val="604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r w:rsidRPr="009F7628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 Под кустом таится лисы боится»</w:t>
            </w:r>
          </w:p>
          <w:p w:rsidR="009F7628" w:rsidRPr="009F7628" w:rsidRDefault="009F7628" w:rsidP="009F7628"/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Ю.А.Захарова «Тетрадь для штриховки 5-6 лет»</w:t>
            </w:r>
          </w:p>
        </w:tc>
      </w:tr>
      <w:tr w:rsidR="009F7628" w:rsidRPr="009F7628" w:rsidTr="00396178">
        <w:trPr>
          <w:trHeight w:val="582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r w:rsidRPr="009F7628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 xml:space="preserve"> « Составление описательного рассказа о предметах посуды.№12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Р.р 82;55]</w:t>
            </w:r>
          </w:p>
          <w:p w:rsidR="009F7628" w:rsidRPr="009F7628" w:rsidRDefault="009F7628" w:rsidP="009F7628"/>
        </w:tc>
      </w:tr>
      <w:tr w:rsidR="009F7628" w:rsidRPr="009F7628" w:rsidTr="00396178">
        <w:trPr>
          <w:trHeight w:val="442"/>
        </w:trPr>
        <w:tc>
          <w:tcPr>
            <w:tcW w:w="2162" w:type="dxa"/>
            <w:vMerge w:val="restart"/>
            <w:shd w:val="clear" w:color="auto" w:fill="auto"/>
          </w:tcPr>
          <w:p w:rsidR="009F7628" w:rsidRPr="009F7628" w:rsidRDefault="009F7628" w:rsidP="009F7628">
            <w:r w:rsidRPr="009F7628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Число «2». Пара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И.П. Афанасьева</w:t>
            </w:r>
          </w:p>
          <w:p w:rsidR="009F7628" w:rsidRPr="009F7628" w:rsidRDefault="009F7628" w:rsidP="009F7628">
            <w:r w:rsidRPr="009F7628">
              <w:t>С.89</w:t>
            </w:r>
          </w:p>
        </w:tc>
      </w:tr>
      <w:tr w:rsidR="009F7628" w:rsidRPr="009F7628" w:rsidTr="00396178">
        <w:trPr>
          <w:trHeight w:val="442"/>
        </w:trPr>
        <w:tc>
          <w:tcPr>
            <w:tcW w:w="2162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1081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Почта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Д.105;24]</w:t>
            </w:r>
          </w:p>
        </w:tc>
      </w:tr>
      <w:tr w:rsidR="009F7628" w:rsidRPr="009F7628" w:rsidTr="00396178">
        <w:trPr>
          <w:trHeight w:val="226"/>
        </w:trPr>
        <w:tc>
          <w:tcPr>
            <w:tcW w:w="2162" w:type="dxa"/>
            <w:vMerge w:val="restart"/>
            <w:shd w:val="clear" w:color="auto" w:fill="auto"/>
          </w:tcPr>
          <w:p w:rsidR="009F7628" w:rsidRPr="009F7628" w:rsidRDefault="009F7628" w:rsidP="009F7628">
            <w:r w:rsidRPr="009F7628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Гуси лебеди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t>[ф.19;35-36]</w:t>
            </w:r>
          </w:p>
        </w:tc>
      </w:tr>
      <w:tr w:rsidR="009F7628" w:rsidRPr="009F7628" w:rsidTr="00396178">
        <w:trPr>
          <w:trHeight w:val="294"/>
        </w:trPr>
        <w:tc>
          <w:tcPr>
            <w:tcW w:w="2162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1081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(У) «Попади в корзину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pPr>
              <w:rPr>
                <w:lang w:val="en-US"/>
              </w:rPr>
            </w:pPr>
            <w:r w:rsidRPr="009F7628">
              <w:t>[ Ф.19;37-38</w:t>
            </w:r>
            <w:r w:rsidRPr="009F7628">
              <w:rPr>
                <w:lang w:val="en-US"/>
              </w:rPr>
              <w:t>]</w:t>
            </w:r>
          </w:p>
        </w:tc>
      </w:tr>
      <w:tr w:rsidR="009F7628" w:rsidRPr="009F7628" w:rsidTr="00396178">
        <w:trPr>
          <w:trHeight w:val="294"/>
        </w:trPr>
        <w:tc>
          <w:tcPr>
            <w:tcW w:w="2162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1081" w:type="dxa"/>
            <w:vMerge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r w:rsidRPr="009F7628">
              <w:t>«Посадка картофеля»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r w:rsidRPr="009F7628">
              <w:rPr>
                <w:lang w:val="en-US"/>
              </w:rPr>
              <w:t>[</w:t>
            </w:r>
            <w:r w:rsidRPr="009F7628">
              <w:t>ф.19;37</w:t>
            </w:r>
            <w:r w:rsidRPr="009F7628">
              <w:rPr>
                <w:lang w:val="en-US"/>
              </w:rPr>
              <w:t>]</w:t>
            </w:r>
          </w:p>
        </w:tc>
      </w:tr>
      <w:tr w:rsidR="009F7628" w:rsidRPr="009F7628" w:rsidTr="00396178">
        <w:trPr>
          <w:trHeight w:val="905"/>
        </w:trPr>
        <w:tc>
          <w:tcPr>
            <w:tcW w:w="2162" w:type="dxa"/>
            <w:shd w:val="clear" w:color="auto" w:fill="auto"/>
          </w:tcPr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r w:rsidRPr="009F7628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F7628" w:rsidRPr="009F7628" w:rsidRDefault="009F7628" w:rsidP="009F7628"/>
        </w:tc>
        <w:tc>
          <w:tcPr>
            <w:tcW w:w="3243" w:type="dxa"/>
            <w:shd w:val="clear" w:color="auto" w:fill="auto"/>
          </w:tcPr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r w:rsidRPr="009F7628">
              <w:t>Звуковой анализ слова «Дым».</w:t>
            </w:r>
          </w:p>
        </w:tc>
        <w:tc>
          <w:tcPr>
            <w:tcW w:w="2342" w:type="dxa"/>
            <w:shd w:val="clear" w:color="auto" w:fill="auto"/>
          </w:tcPr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pPr>
              <w:rPr>
                <w:lang w:val="en-US"/>
              </w:rPr>
            </w:pPr>
          </w:p>
          <w:p w:rsidR="009F7628" w:rsidRPr="009F7628" w:rsidRDefault="009F7628" w:rsidP="009F7628">
            <w:pPr>
              <w:rPr>
                <w:lang w:val="en-US"/>
              </w:rPr>
            </w:pPr>
            <w:r w:rsidRPr="009F7628">
              <w:rPr>
                <w:lang w:val="en-US"/>
              </w:rPr>
              <w:t>[</w:t>
            </w:r>
            <w:r w:rsidRPr="009F7628">
              <w:t>Р.р. 69;36</w:t>
            </w:r>
            <w:r w:rsidRPr="009F7628">
              <w:rPr>
                <w:lang w:val="en-US"/>
              </w:rPr>
              <w:t>]</w:t>
            </w:r>
          </w:p>
        </w:tc>
      </w:tr>
    </w:tbl>
    <w:p w:rsidR="009F7628" w:rsidRDefault="009F7628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40"/>
        <w:gridCol w:w="3758"/>
        <w:gridCol w:w="3240"/>
        <w:gridCol w:w="61"/>
      </w:tblGrid>
      <w:tr w:rsidR="00396178" w:rsidRPr="00396178" w:rsidTr="00396178">
        <w:trPr>
          <w:trHeight w:val="582"/>
        </w:trPr>
        <w:tc>
          <w:tcPr>
            <w:tcW w:w="10141" w:type="dxa"/>
            <w:gridSpan w:val="5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>Ноябрь 1 неделя. «Профессии тымовчан»</w:t>
            </w:r>
          </w:p>
        </w:tc>
      </w:tr>
      <w:tr w:rsidR="00396178" w:rsidRPr="00396178" w:rsidTr="00396178">
        <w:trPr>
          <w:gridAfter w:val="1"/>
          <w:wAfter w:w="61" w:type="dxa"/>
          <w:trHeight w:val="467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Раздел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Дата</w:t>
            </w:r>
          </w:p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b/>
                <w:bCs/>
              </w:rPr>
              <w:t>Тема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Литература</w:t>
            </w:r>
          </w:p>
        </w:tc>
      </w:tr>
      <w:tr w:rsidR="00396178" w:rsidRPr="00396178" w:rsidTr="00396178">
        <w:trPr>
          <w:gridAfter w:val="1"/>
          <w:wAfter w:w="61" w:type="dxa"/>
          <w:trHeight w:val="302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Социальный мир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 Кем быть? Кто важнее?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О. Ф. Горбатенко</w:t>
            </w:r>
          </w:p>
          <w:p w:rsidR="00396178" w:rsidRPr="00396178" w:rsidRDefault="00396178" w:rsidP="00396178">
            <w:r w:rsidRPr="00396178">
              <w:t>С. 110</w:t>
            </w:r>
          </w:p>
        </w:tc>
      </w:tr>
      <w:tr w:rsidR="00396178" w:rsidRPr="00396178" w:rsidTr="00396178">
        <w:trPr>
          <w:gridAfter w:val="1"/>
          <w:wAfter w:w="61" w:type="dxa"/>
          <w:trHeight w:val="310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Экология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Юный эколог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Приложение №6</w:t>
            </w:r>
          </w:p>
        </w:tc>
      </w:tr>
      <w:tr w:rsidR="00396178" w:rsidRPr="00396178" w:rsidTr="00396178">
        <w:trPr>
          <w:gridAfter w:val="1"/>
          <w:wAfter w:w="61" w:type="dxa"/>
          <w:trHeight w:val="280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Лепка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Вылепи какие хочешь овощи для игры в «магазин», знакомство с профессией продавец.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Т.С. Комарова</w:t>
            </w:r>
          </w:p>
          <w:p w:rsidR="00396178" w:rsidRPr="00396178" w:rsidRDefault="00396178" w:rsidP="00396178">
            <w:r w:rsidRPr="00396178">
              <w:t>С.82</w:t>
            </w:r>
          </w:p>
        </w:tc>
      </w:tr>
      <w:tr w:rsidR="00396178" w:rsidRPr="00396178" w:rsidTr="00396178">
        <w:trPr>
          <w:gridAfter w:val="1"/>
          <w:wAfter w:w="61" w:type="dxa"/>
          <w:trHeight w:val="280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Рисование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Все профессии нужны, все профессии важны»</w:t>
            </w:r>
          </w:p>
          <w:p w:rsidR="00396178" w:rsidRPr="00396178" w:rsidRDefault="00396178" w:rsidP="00396178">
            <w:r w:rsidRPr="00396178">
              <w:lastRenderedPageBreak/>
              <w:t>(сюжетное рисование)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lastRenderedPageBreak/>
              <w:t>Н.Н. Леонова</w:t>
            </w:r>
          </w:p>
          <w:p w:rsidR="00396178" w:rsidRPr="00396178" w:rsidRDefault="00396178" w:rsidP="00396178">
            <w:r w:rsidRPr="00396178">
              <w:t>С.142</w:t>
            </w:r>
          </w:p>
        </w:tc>
      </w:tr>
      <w:tr w:rsidR="00396178" w:rsidRPr="00396178" w:rsidTr="00396178">
        <w:trPr>
          <w:gridAfter w:val="1"/>
          <w:wAfter w:w="61" w:type="dxa"/>
          <w:trHeight w:val="604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lastRenderedPageBreak/>
              <w:t>Подготовка руки к письму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Мастера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Ю.А.Захарова</w:t>
            </w:r>
          </w:p>
          <w:p w:rsidR="00396178" w:rsidRPr="00396178" w:rsidRDefault="00396178" w:rsidP="00396178">
            <w:r w:rsidRPr="00396178">
              <w:t>«Тетрадь для штриховки»</w:t>
            </w:r>
          </w:p>
        </w:tc>
      </w:tr>
      <w:tr w:rsidR="00396178" w:rsidRPr="00396178" w:rsidTr="00396178">
        <w:trPr>
          <w:gridAfter w:val="1"/>
          <w:wAfter w:w="61" w:type="dxa"/>
          <w:trHeight w:val="684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Развитие речи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 Пересказ рассказа Л.Толстого « Пожарные собаки»»</w:t>
            </w:r>
          </w:p>
          <w:p w:rsidR="00396178" w:rsidRPr="00396178" w:rsidRDefault="00396178" w:rsidP="00396178"/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 xml:space="preserve">         [ Р.р 82;94]</w:t>
            </w:r>
          </w:p>
          <w:p w:rsidR="00396178" w:rsidRPr="00396178" w:rsidRDefault="00396178" w:rsidP="00396178"/>
        </w:tc>
      </w:tr>
      <w:tr w:rsidR="00396178" w:rsidRPr="00396178" w:rsidTr="00396178">
        <w:trPr>
          <w:gridAfter w:val="1"/>
          <w:wAfter w:w="61" w:type="dxa"/>
          <w:trHeight w:val="904"/>
        </w:trPr>
        <w:tc>
          <w:tcPr>
            <w:tcW w:w="2342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Математическое развитие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Число и цифра «2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Афанасьева И.П.</w:t>
            </w:r>
          </w:p>
          <w:p w:rsidR="00396178" w:rsidRPr="00396178" w:rsidRDefault="00396178" w:rsidP="00396178">
            <w:r w:rsidRPr="00396178">
              <w:t>С.90</w:t>
            </w:r>
          </w:p>
        </w:tc>
      </w:tr>
      <w:tr w:rsidR="00396178" w:rsidRPr="00396178" w:rsidTr="00396178">
        <w:trPr>
          <w:gridAfter w:val="1"/>
          <w:wAfter w:w="61" w:type="dxa"/>
          <w:trHeight w:val="442"/>
        </w:trPr>
        <w:tc>
          <w:tcPr>
            <w:tcW w:w="2342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7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Угадай , что придумали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t>[Д. 105;26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226"/>
        </w:trPr>
        <w:tc>
          <w:tcPr>
            <w:tcW w:w="2342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Физическое развитие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Пожарные на учении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Ф.19;39-40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294"/>
        </w:trPr>
        <w:tc>
          <w:tcPr>
            <w:tcW w:w="2342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7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 «Мы строители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Ф.19;41-42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294"/>
        </w:trPr>
        <w:tc>
          <w:tcPr>
            <w:tcW w:w="2342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7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Найди и промолчи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Ф.19;41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905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Обучение грамоте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758" w:type="dxa"/>
            <w:shd w:val="clear" w:color="auto" w:fill="auto"/>
          </w:tcPr>
          <w:p w:rsidR="00396178" w:rsidRPr="00396178" w:rsidRDefault="00396178" w:rsidP="00396178">
            <w:r w:rsidRPr="00396178">
              <w:t>«Звуковой анализ слова «Лук»»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Р.р.69;9</w:t>
            </w:r>
            <w:r w:rsidRPr="00396178">
              <w:rPr>
                <w:lang w:val="en-US"/>
              </w:rPr>
              <w:t>]</w:t>
            </w:r>
          </w:p>
        </w:tc>
      </w:tr>
    </w:tbl>
    <w:p w:rsidR="009F7628" w:rsidRDefault="009F7628"/>
    <w:p w:rsidR="00396178" w:rsidRDefault="00396178"/>
    <w:p w:rsidR="00396178" w:rsidRDefault="00396178"/>
    <w:p w:rsidR="00396178" w:rsidRDefault="00396178"/>
    <w:p w:rsidR="00396178" w:rsidRDefault="00396178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40"/>
        <w:gridCol w:w="3938"/>
        <w:gridCol w:w="3060"/>
        <w:gridCol w:w="61"/>
      </w:tblGrid>
      <w:tr w:rsidR="00396178" w:rsidRPr="00396178" w:rsidTr="00396178">
        <w:trPr>
          <w:trHeight w:val="582"/>
        </w:trPr>
        <w:tc>
          <w:tcPr>
            <w:tcW w:w="10141" w:type="dxa"/>
            <w:gridSpan w:val="5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>Ноябрь 2 неделя. «Поздняя осень»</w:t>
            </w:r>
          </w:p>
        </w:tc>
      </w:tr>
      <w:tr w:rsidR="00396178" w:rsidRPr="00396178" w:rsidTr="00396178">
        <w:trPr>
          <w:gridAfter w:val="1"/>
          <w:wAfter w:w="61" w:type="dxa"/>
          <w:trHeight w:val="467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Раздел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Дата</w:t>
            </w:r>
          </w:p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b/>
                <w:bCs/>
              </w:rPr>
              <w:t>Тема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Литература</w:t>
            </w:r>
          </w:p>
        </w:tc>
      </w:tr>
      <w:tr w:rsidR="00396178" w:rsidRPr="00396178" w:rsidTr="00396178">
        <w:trPr>
          <w:gridAfter w:val="1"/>
          <w:wAfter w:w="61" w:type="dxa"/>
          <w:trHeight w:val="302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Социальный мир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 Ядовитые грибы и ягоды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r w:rsidRPr="00396178">
              <w:t>[Д108;198] Н.Н.Андреева « Безопасность»[79]</w:t>
            </w:r>
          </w:p>
        </w:tc>
      </w:tr>
      <w:tr w:rsidR="00396178" w:rsidRPr="00396178" w:rsidTr="00396178">
        <w:trPr>
          <w:gridAfter w:val="1"/>
          <w:wAfter w:w="61" w:type="dxa"/>
          <w:trHeight w:val="310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Экология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Сравнение овощей и фруктов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r w:rsidRPr="00396178">
              <w:t>[Э.38;70]</w:t>
            </w:r>
          </w:p>
        </w:tc>
      </w:tr>
      <w:tr w:rsidR="00396178" w:rsidRPr="00396178" w:rsidTr="00396178">
        <w:trPr>
          <w:gridAfter w:val="1"/>
          <w:wAfter w:w="61" w:type="dxa"/>
          <w:trHeight w:val="280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Аппликация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Дары осени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r w:rsidRPr="00396178">
              <w:t>[Из 10; 9]</w:t>
            </w:r>
          </w:p>
        </w:tc>
      </w:tr>
      <w:tr w:rsidR="00396178" w:rsidRPr="00396178" w:rsidTr="00396178">
        <w:trPr>
          <w:gridAfter w:val="1"/>
          <w:wAfter w:w="61" w:type="dxa"/>
          <w:trHeight w:val="280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Рисование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 Унылая пора! Очей очарованье!..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r w:rsidRPr="00396178">
              <w:t>[Из.10;20]</w:t>
            </w:r>
          </w:p>
        </w:tc>
      </w:tr>
      <w:tr w:rsidR="00396178" w:rsidRPr="00396178" w:rsidTr="00396178">
        <w:trPr>
          <w:gridAfter w:val="1"/>
          <w:wAfter w:w="61" w:type="dxa"/>
          <w:trHeight w:val="604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Подготовка руки к письму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 Осенние листья»</w:t>
            </w:r>
          </w:p>
          <w:p w:rsidR="00396178" w:rsidRPr="00396178" w:rsidRDefault="00396178" w:rsidP="00396178"/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r w:rsidRPr="00396178">
              <w:t>[Р.р.82;41]</w:t>
            </w:r>
          </w:p>
        </w:tc>
      </w:tr>
      <w:tr w:rsidR="00396178" w:rsidRPr="00396178" w:rsidTr="00396178">
        <w:trPr>
          <w:gridAfter w:val="1"/>
          <w:wAfter w:w="61" w:type="dxa"/>
          <w:trHeight w:val="684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>
            <w:r w:rsidRPr="00396178">
              <w:t>Развитие речи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 « Составление рассказов на тему стихотворений об осени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r w:rsidRPr="00396178">
              <w:t>« Дошкольное восп.» 2006-12. «Подготовка руки к письму»[33]</w:t>
            </w:r>
          </w:p>
        </w:tc>
      </w:tr>
      <w:tr w:rsidR="00396178" w:rsidRPr="00396178" w:rsidTr="00396178">
        <w:trPr>
          <w:gridAfter w:val="1"/>
          <w:wAfter w:w="61" w:type="dxa"/>
          <w:trHeight w:val="904"/>
        </w:trPr>
        <w:tc>
          <w:tcPr>
            <w:tcW w:w="2342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Математическое развитие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Количество и счёт»</w:t>
            </w:r>
          </w:p>
          <w:p w:rsidR="00396178" w:rsidRPr="00396178" w:rsidRDefault="00396178" w:rsidP="00396178">
            <w:r w:rsidRPr="00396178">
              <w:t>«Число и цифра 4. Состав числа 4» «Весёлый счет. №5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Т.А. Фалькович [99]</w:t>
            </w:r>
          </w:p>
          <w:p w:rsidR="00396178" w:rsidRPr="00396178" w:rsidRDefault="00396178" w:rsidP="00396178"/>
        </w:tc>
      </w:tr>
      <w:tr w:rsidR="00396178" w:rsidRPr="00396178" w:rsidTr="00396178">
        <w:trPr>
          <w:gridAfter w:val="1"/>
          <w:wAfter w:w="61" w:type="dxa"/>
          <w:trHeight w:val="442"/>
        </w:trPr>
        <w:tc>
          <w:tcPr>
            <w:tcW w:w="2342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7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Счёт от 1 до 10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Д.105;27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226"/>
        </w:trPr>
        <w:tc>
          <w:tcPr>
            <w:tcW w:w="2342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Физическое развитие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«Зверята в лесу» 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Ф.19;42-43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294"/>
        </w:trPr>
        <w:tc>
          <w:tcPr>
            <w:tcW w:w="2342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7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(У) «Найди и промолчи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ф.19; 43-44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294"/>
        </w:trPr>
        <w:tc>
          <w:tcPr>
            <w:tcW w:w="2342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7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>
            <w:r w:rsidRPr="00396178">
              <w:t>«Мяч водящиму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Ф.19; 43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rPr>
          <w:gridAfter w:val="1"/>
          <w:wAfter w:w="61" w:type="dxa"/>
          <w:trHeight w:val="905"/>
        </w:trPr>
        <w:tc>
          <w:tcPr>
            <w:tcW w:w="2342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/>
          <w:p w:rsidR="00396178" w:rsidRPr="00396178" w:rsidRDefault="00396178" w:rsidP="00396178"/>
          <w:p w:rsidR="00396178" w:rsidRPr="00396178" w:rsidRDefault="00396178" w:rsidP="00396178">
            <w:r w:rsidRPr="00396178">
              <w:t>Обучение грамоте</w:t>
            </w:r>
          </w:p>
        </w:tc>
        <w:tc>
          <w:tcPr>
            <w:tcW w:w="7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938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/>
          <w:p w:rsidR="00396178" w:rsidRPr="00396178" w:rsidRDefault="00396178" w:rsidP="00396178"/>
          <w:p w:rsidR="00396178" w:rsidRPr="00396178" w:rsidRDefault="00396178" w:rsidP="00396178">
            <w:r w:rsidRPr="00396178">
              <w:t>Звуковой анализ слова «Лес»</w:t>
            </w:r>
          </w:p>
        </w:tc>
        <w:tc>
          <w:tcPr>
            <w:tcW w:w="306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Р.р. 69;39</w:t>
            </w:r>
            <w:r w:rsidRPr="00396178">
              <w:rPr>
                <w:lang w:val="en-US"/>
              </w:rPr>
              <w:t>]</w:t>
            </w:r>
          </w:p>
        </w:tc>
      </w:tr>
    </w:tbl>
    <w:p w:rsidR="00396178" w:rsidRDefault="00396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600"/>
        <w:gridCol w:w="2340"/>
      </w:tblGrid>
      <w:tr w:rsidR="00396178" w:rsidRPr="00396178" w:rsidTr="00396178">
        <w:tc>
          <w:tcPr>
            <w:tcW w:w="9468" w:type="dxa"/>
            <w:gridSpan w:val="4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lastRenderedPageBreak/>
              <w:t>Ноябрь, 3 неделя, тема «Народная культура и традиции.»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Литература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Социальный мир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Традиции Россиян ( русские народные праздники)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Д. 108; 50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Экология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Рассматривание злаковых растений( пшеница-овёс, ячмень-рожь)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Э.38; 74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Лепка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Дымковская лошадка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Из.44; 109]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исование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Роспись лошадки 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  <w:bCs/>
              </w:rPr>
            </w:pPr>
          </w:p>
          <w:p w:rsidR="00396178" w:rsidRPr="00396178" w:rsidRDefault="00396178" w:rsidP="00396178">
            <w:r w:rsidRPr="00396178">
              <w:rPr>
                <w:b/>
                <w:bCs/>
              </w:rPr>
              <w:t>[ИЗ.</w:t>
            </w:r>
            <w:r w:rsidRPr="00396178">
              <w:t>44; 109]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азвитие речи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Составление рассказа на темы скороговорок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  <w:bCs/>
              </w:rPr>
            </w:pPr>
          </w:p>
          <w:p w:rsidR="00396178" w:rsidRPr="00396178" w:rsidRDefault="00396178" w:rsidP="00396178">
            <w:r w:rsidRPr="00396178">
              <w:rPr>
                <w:b/>
                <w:bCs/>
              </w:rPr>
              <w:t xml:space="preserve">[ Р-Р </w:t>
            </w:r>
            <w:r w:rsidRPr="00396178">
              <w:t>82;67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Подготовка руки к письму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 В дверь, в окно стучать не будем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 xml:space="preserve">Ю.А.Захарова «Тетрадь для штриховки» 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Математ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количество и счёт. Число и цифра 5. Состав числа 5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  <w:bCs/>
              </w:rPr>
            </w:pPr>
          </w:p>
          <w:p w:rsidR="00396178" w:rsidRPr="00396178" w:rsidRDefault="00396178" w:rsidP="00396178">
            <w:r w:rsidRPr="00396178">
              <w:rPr>
                <w:b/>
                <w:bCs/>
              </w:rPr>
              <w:t>Т.</w:t>
            </w:r>
            <w:r w:rsidRPr="00396178">
              <w:t>А Фалькович [83].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 Перчатк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pPr>
              <w:rPr>
                <w:b/>
              </w:rPr>
            </w:pPr>
            <w:r w:rsidRPr="00396178">
              <w:t>[ДЛ05;29]</w:t>
            </w:r>
          </w:p>
        </w:tc>
      </w:tr>
      <w:tr w:rsidR="00396178" w:rsidRPr="00396178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Физ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Перебрось и поймай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Ф.19;44-45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Кто быстрее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;45-46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Мы богатыр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;45]</w:t>
            </w:r>
          </w:p>
        </w:tc>
      </w:tr>
      <w:tr w:rsidR="00396178" w:rsidRPr="00396178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Обучение грамоте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 Перекличка». « Звуковой анализ слова « Кит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Р.р.69;40]</w:t>
            </w:r>
          </w:p>
        </w:tc>
      </w:tr>
    </w:tbl>
    <w:p w:rsidR="00396178" w:rsidRDefault="00396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600"/>
        <w:gridCol w:w="2340"/>
      </w:tblGrid>
      <w:tr w:rsidR="00396178" w:rsidRPr="00396178" w:rsidTr="00396178">
        <w:tc>
          <w:tcPr>
            <w:tcW w:w="9468" w:type="dxa"/>
            <w:gridSpan w:val="4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>Ноябрь, 4 неделя, тема « Наши добрые дела. Уроки вежливости и этикета»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Литература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Социальный мир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Мои друзья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Д. 108; 13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Экология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Умеешь ли ты обращаться с животным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 Д.108;192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Аппликация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Панно - тарелка для мамы» (декоративная аппликация)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И.Н. Леонова, Худ .э стетическое развитие детей в ст.гр [210]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исование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Порадуем малышей игрушками-забавам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Из.44;110]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азвитие речи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Пересказ сказки: « Петух да собака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Р.р 82;71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Подготовка руки к письму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Зимние шапка и рукавички.№12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Ю.А.Захарова «Тетрадь для штриховки 5-6 лет»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Математ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Состав числа «2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И.П. Афанасьева</w:t>
            </w:r>
          </w:p>
          <w:p w:rsidR="00396178" w:rsidRPr="00396178" w:rsidRDefault="00396178" w:rsidP="00396178">
            <w:r w:rsidRPr="00396178">
              <w:t>С.92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 Закончи предложение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pPr>
              <w:rPr>
                <w:b/>
              </w:rPr>
            </w:pPr>
            <w:r w:rsidRPr="00396178">
              <w:t>[Д.105;30]</w:t>
            </w:r>
          </w:p>
        </w:tc>
      </w:tr>
      <w:tr w:rsidR="00396178" w:rsidRPr="00396178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Физ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Мы весёлые ребята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Ф.19;46-47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Мы в цирке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;47-48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Летает - не летает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;47]</w:t>
            </w:r>
          </w:p>
        </w:tc>
      </w:tr>
      <w:tr w:rsidR="00396178" w:rsidRPr="00396178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Обучение грамоте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 Мамина сумка.№12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Р.р.69;42</w:t>
            </w:r>
          </w:p>
        </w:tc>
      </w:tr>
    </w:tbl>
    <w:p w:rsidR="00396178" w:rsidRDefault="00396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3600"/>
        <w:gridCol w:w="2340"/>
      </w:tblGrid>
      <w:tr w:rsidR="00396178" w:rsidRPr="00396178" w:rsidTr="00396178">
        <w:tc>
          <w:tcPr>
            <w:tcW w:w="9468" w:type="dxa"/>
            <w:gridSpan w:val="4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 xml:space="preserve">Ноябрь, </w:t>
            </w:r>
            <w:r w:rsidRPr="00396178">
              <w:rPr>
                <w:b/>
                <w:bCs/>
              </w:rPr>
              <w:t xml:space="preserve">5 </w:t>
            </w:r>
            <w:r w:rsidRPr="00396178">
              <w:rPr>
                <w:b/>
              </w:rPr>
              <w:t>неделя, тема « Мир игры»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Дата</w:t>
            </w:r>
          </w:p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Литература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Социальный мир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Учимся играть и работать дружно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Д.108;143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Экология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Экзотические животные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 Э.8;76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Лепка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Дети весело играют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b/>
                <w:bCs/>
              </w:rPr>
              <w:t>[Из</w:t>
            </w:r>
            <w:r w:rsidRPr="00396178">
              <w:t>.44</w:t>
            </w:r>
            <w:r w:rsidRPr="00396178">
              <w:rPr>
                <w:b/>
                <w:bCs/>
              </w:rPr>
              <w:t>;132]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исование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Капельки-кляксы нам с .детства знакомы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Из.10</w:t>
            </w:r>
            <w:r w:rsidRPr="00396178">
              <w:rPr>
                <w:b/>
                <w:bCs/>
              </w:rPr>
              <w:t>;47].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азвитие речи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Пересказ сказки В. Сутеева « Кораблик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Р.р 82;108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Подготовка руки к письму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Мордочка усатая, шкурка полосатая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Ю.А .Захарова «Тетрадь для штриховки 5-6 лет»[13]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Математ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 Дорога к Изумрудному городу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И.Н. Чеплашкина Математика- это интересно.[65]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 Когда придёт мама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pPr>
              <w:rPr>
                <w:b/>
              </w:rPr>
            </w:pPr>
            <w:r w:rsidRPr="00396178">
              <w:t>[ДЛ05;33]</w:t>
            </w:r>
          </w:p>
        </w:tc>
      </w:tr>
      <w:tr w:rsidR="00396178" w:rsidRPr="00396178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Физическое развитие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Сделай фигуру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Ф.19;50-51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(У) « Не задень!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;51-52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44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>
            <w:r w:rsidRPr="00396178">
              <w:t>«Кто дальше бросит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;51]</w:t>
            </w:r>
          </w:p>
        </w:tc>
      </w:tr>
      <w:tr w:rsidR="00396178" w:rsidRPr="00396178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Обучение грамоте</w:t>
            </w:r>
          </w:p>
        </w:tc>
        <w:tc>
          <w:tcPr>
            <w:tcW w:w="1440" w:type="dxa"/>
            <w:shd w:val="clear" w:color="auto" w:fill="auto"/>
          </w:tcPr>
          <w:p w:rsidR="00396178" w:rsidRPr="00396178" w:rsidRDefault="00396178" w:rsidP="00396178"/>
        </w:tc>
        <w:tc>
          <w:tcPr>
            <w:tcW w:w="360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 Какой звук гласный? Звуковой анализ слова « Роза»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[Р.р.69;42]</w:t>
            </w:r>
          </w:p>
        </w:tc>
      </w:tr>
    </w:tbl>
    <w:p w:rsidR="00396178" w:rsidRDefault="00396178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3240"/>
        <w:gridCol w:w="2340"/>
      </w:tblGrid>
      <w:tr w:rsidR="00396178" w:rsidRPr="00396178" w:rsidTr="00396178">
        <w:tc>
          <w:tcPr>
            <w:tcW w:w="8748" w:type="dxa"/>
            <w:gridSpan w:val="4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>Декабрь. 1 неделя, «Зимушка-Зима»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Раздел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Дата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rPr>
                <w:b/>
              </w:rPr>
              <w:t>Литература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Социальный мир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Сохрани свое сам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Д. 108 .х 64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Экология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Зимушка-Зима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Э.8.,91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Аппликация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Поет Зима, аукает, мохнатый лес баюкает» (коллажная аппликация)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И.И. Леонова. Худ. &gt;сготическое развитие детей в ст. гр, | .21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исование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Зима  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    [Из. 15. .99]</w:t>
            </w:r>
          </w:p>
          <w:p w:rsidR="00396178" w:rsidRPr="00396178" w:rsidRDefault="00396178" w:rsidP="00396178"/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азвитие речи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Про снежный колобок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10. А.Захарова, тетрадь для штриховки 5-6 лет, [ 14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Подготовка руки к письму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«На колесах этот дом...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|Р.р 82.. 58]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 xml:space="preserve">Математическое </w:t>
            </w:r>
            <w:r w:rsidRPr="00396178">
              <w:lastRenderedPageBreak/>
              <w:t>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lastRenderedPageBreak/>
              <w:t>Число и цифра «3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lastRenderedPageBreak/>
              <w:t>Афанасьева И.И.</w:t>
            </w:r>
          </w:p>
          <w:p w:rsidR="00396178" w:rsidRPr="00396178" w:rsidRDefault="00396178" w:rsidP="00396178">
            <w:r w:rsidRPr="00396178">
              <w:lastRenderedPageBreak/>
              <w:t>С.94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08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r w:rsidRPr="00396178">
              <w:t>Веем ли девочкам хвати конфет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/>
          <w:p w:rsidR="00396178" w:rsidRPr="00396178" w:rsidRDefault="00396178" w:rsidP="00396178">
            <w:pPr>
              <w:rPr>
                <w:b/>
              </w:rPr>
            </w:pPr>
            <w:r w:rsidRPr="00396178">
              <w:t>[Ма [36.. 14]</w:t>
            </w:r>
          </w:p>
        </w:tc>
      </w:tr>
      <w:tr w:rsidR="00396178" w:rsidRPr="00396178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Физ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Зимние забавы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.. 52-54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08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Снежк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., 52-54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08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Мороз-Красный нос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.19., 54]</w:t>
            </w:r>
          </w:p>
        </w:tc>
      </w:tr>
      <w:tr w:rsidR="00396178" w:rsidRPr="00396178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Обучение грамоте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№ 14 «Назови братца» Звуковой анализ «луна», «лиса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     [Р.р 69..43]</w:t>
            </w:r>
          </w:p>
        </w:tc>
      </w:tr>
    </w:tbl>
    <w:p w:rsidR="00396178" w:rsidRDefault="00396178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3240"/>
        <w:gridCol w:w="2340"/>
      </w:tblGrid>
      <w:tr w:rsidR="00396178" w:rsidRPr="00396178" w:rsidTr="00396178">
        <w:tc>
          <w:tcPr>
            <w:tcW w:w="8748" w:type="dxa"/>
            <w:gridSpan w:val="4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  <w:bCs/>
              </w:rPr>
            </w:pPr>
            <w:r w:rsidRPr="00396178">
              <w:rPr>
                <w:b/>
                <w:bCs/>
              </w:rPr>
              <w:t>Декабрь, 2 неделя, «Мой дом. В мире техники. Что было до…»</w:t>
            </w:r>
          </w:p>
          <w:p w:rsidR="00396178" w:rsidRPr="00396178" w:rsidRDefault="00396178" w:rsidP="00396178">
            <w:pPr>
              <w:jc w:val="center"/>
              <w:rPr>
                <w:b/>
              </w:rPr>
            </w:pP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>Раздел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>Дата</w:t>
            </w:r>
          </w:p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pPr>
              <w:jc w:val="center"/>
            </w:pPr>
            <w:r w:rsidRPr="00396178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jc w:val="center"/>
              <w:rPr>
                <w:b/>
              </w:rPr>
            </w:pPr>
            <w:r w:rsidRPr="00396178">
              <w:rPr>
                <w:b/>
              </w:rPr>
              <w:t>Литература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Социальный мир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Бытовая техника (плита, пылесос, утюг, стиральная машина)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О. Ф. Горбатенко</w:t>
            </w:r>
          </w:p>
          <w:p w:rsidR="00396178" w:rsidRPr="00396178" w:rsidRDefault="00396178" w:rsidP="00396178">
            <w:r w:rsidRPr="00396178">
              <w:t>С.85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Экология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Комнатные растения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lang w:val="en-US"/>
              </w:rPr>
            </w:pPr>
            <w:r w:rsidRPr="00396178">
              <w:rPr>
                <w:lang w:val="en-US"/>
              </w:rPr>
              <w:t>[</w:t>
            </w:r>
            <w:r w:rsidRPr="00396178">
              <w:t>Э.8, с.93</w:t>
            </w:r>
            <w:r w:rsidRPr="00396178">
              <w:rPr>
                <w:lang w:val="en-US"/>
              </w:rPr>
              <w:t>]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Лепка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Поломка телевизора не беда! Снимем свой мультфильм мы! Да, да, да!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Приложение №8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исование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Дом в котором я живу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Приложение №9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Развитие речи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 В стране бытовой техник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Приложение №7</w:t>
            </w:r>
          </w:p>
        </w:tc>
      </w:tr>
      <w:tr w:rsidR="00396178" w:rsidRPr="00396178" w:rsidTr="00396178"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Подготовка руки к письму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№ 8</w:t>
            </w:r>
          </w:p>
          <w:p w:rsidR="00396178" w:rsidRPr="00396178" w:rsidRDefault="00396178" w:rsidP="00396178">
            <w:r w:rsidRPr="00396178">
              <w:t>Лошадки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Д/в№ 12 2006г.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Математ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Количество и счёт, число и цифра 7. 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 xml:space="preserve">Фалькович Т.А. </w:t>
            </w:r>
            <w:r w:rsidRPr="00396178">
              <w:rPr>
                <w:lang w:val="en-US"/>
              </w:rPr>
              <w:t>[111</w:t>
            </w:r>
            <w:r w:rsidRPr="00396178">
              <w:t>]</w:t>
            </w:r>
          </w:p>
        </w:tc>
      </w:tr>
      <w:tr w:rsidR="00396178" w:rsidRPr="00396178" w:rsidTr="00396178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08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Состав числа 7. Головоломки.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pPr>
              <w:rPr>
                <w:b/>
              </w:rPr>
            </w:pPr>
            <w:r w:rsidRPr="00396178">
              <w:t>[МА.36;46]</w:t>
            </w:r>
          </w:p>
        </w:tc>
      </w:tr>
      <w:tr w:rsidR="00396178" w:rsidRPr="00396178" w:rsidTr="00396178">
        <w:trPr>
          <w:trHeight w:val="715"/>
        </w:trPr>
        <w:tc>
          <w:tcPr>
            <w:tcW w:w="2088" w:type="dxa"/>
            <w:vMerge w:val="restart"/>
            <w:shd w:val="clear" w:color="auto" w:fill="auto"/>
          </w:tcPr>
          <w:p w:rsidR="00396178" w:rsidRPr="00396178" w:rsidRDefault="00396178" w:rsidP="00396178">
            <w:r w:rsidRPr="00396178">
              <w:t>Физ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Хитрая лиса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19: 55-56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08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Метко в цель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19;57-58]</w:t>
            </w:r>
          </w:p>
        </w:tc>
      </w:tr>
      <w:tr w:rsidR="00396178" w:rsidRPr="00396178" w:rsidTr="00396178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1080" w:type="dxa"/>
            <w:vMerge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«Перебежк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t>[Ф19;56]</w:t>
            </w:r>
          </w:p>
        </w:tc>
      </w:tr>
      <w:tr w:rsidR="00396178" w:rsidRPr="00396178" w:rsidTr="00396178">
        <w:trPr>
          <w:trHeight w:val="840"/>
        </w:trPr>
        <w:tc>
          <w:tcPr>
            <w:tcW w:w="2088" w:type="dxa"/>
            <w:shd w:val="clear" w:color="auto" w:fill="auto"/>
          </w:tcPr>
          <w:p w:rsidR="00396178" w:rsidRPr="00396178" w:rsidRDefault="00396178" w:rsidP="00396178">
            <w:r w:rsidRPr="00396178">
              <w:t>Обучение грамоте</w:t>
            </w:r>
          </w:p>
        </w:tc>
        <w:tc>
          <w:tcPr>
            <w:tcW w:w="1080" w:type="dxa"/>
            <w:shd w:val="clear" w:color="auto" w:fill="auto"/>
          </w:tcPr>
          <w:p w:rsidR="00396178" w:rsidRPr="00396178" w:rsidRDefault="00396178" w:rsidP="00396178"/>
        </w:tc>
        <w:tc>
          <w:tcPr>
            <w:tcW w:w="3240" w:type="dxa"/>
            <w:shd w:val="clear" w:color="auto" w:fill="auto"/>
          </w:tcPr>
          <w:p w:rsidR="00396178" w:rsidRPr="00396178" w:rsidRDefault="00396178" w:rsidP="00396178">
            <w:r w:rsidRPr="00396178">
              <w:t>Звуковой анализ слова «Сани»</w:t>
            </w:r>
          </w:p>
        </w:tc>
        <w:tc>
          <w:tcPr>
            <w:tcW w:w="2340" w:type="dxa"/>
            <w:shd w:val="clear" w:color="auto" w:fill="auto"/>
          </w:tcPr>
          <w:p w:rsidR="00396178" w:rsidRPr="00396178" w:rsidRDefault="00396178" w:rsidP="00396178">
            <w:r w:rsidRPr="00396178">
              <w:rPr>
                <w:lang w:val="en-US"/>
              </w:rPr>
              <w:t>[P.p.69;</w:t>
            </w:r>
            <w:r w:rsidRPr="00396178">
              <w:t>с. 45-46</w:t>
            </w:r>
            <w:r w:rsidRPr="00396178">
              <w:rPr>
                <w:lang w:val="en-US"/>
              </w:rPr>
              <w:t>]</w:t>
            </w:r>
          </w:p>
        </w:tc>
      </w:tr>
    </w:tbl>
    <w:p w:rsidR="00396178" w:rsidRDefault="00396178"/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106"/>
        <w:gridCol w:w="3311"/>
        <w:gridCol w:w="2462"/>
      </w:tblGrid>
      <w:tr w:rsidR="00D0523C" w:rsidRPr="00D0523C" w:rsidTr="006C6FDA">
        <w:tc>
          <w:tcPr>
            <w:tcW w:w="8786" w:type="dxa"/>
            <w:gridSpan w:val="4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 xml:space="preserve">Декабрь, 3 </w:t>
            </w:r>
            <w:r w:rsidRPr="00D0523C">
              <w:rPr>
                <w:b/>
                <w:bCs/>
              </w:rPr>
              <w:t>неделя</w:t>
            </w:r>
            <w:r w:rsidRPr="00D0523C">
              <w:rPr>
                <w:bCs/>
              </w:rPr>
              <w:t xml:space="preserve">. </w:t>
            </w:r>
            <w:r w:rsidRPr="00D0523C">
              <w:rPr>
                <w:b/>
              </w:rPr>
              <w:t>«Птицы зимой</w:t>
            </w:r>
            <w:r w:rsidRPr="00D0523C">
              <w:rPr>
                <w:bCs/>
              </w:rPr>
              <w:t>»</w:t>
            </w:r>
          </w:p>
        </w:tc>
      </w:tr>
      <w:tr w:rsidR="00D0523C" w:rsidRPr="00D0523C" w:rsidTr="006C6FDA"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>Раздел</w:t>
            </w:r>
          </w:p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>Дата</w:t>
            </w:r>
          </w:p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pPr>
              <w:jc w:val="center"/>
            </w:pPr>
            <w:r w:rsidRPr="00D0523C">
              <w:rPr>
                <w:b/>
                <w:bCs/>
              </w:rPr>
              <w:t>Тема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>Литература</w:t>
            </w:r>
          </w:p>
        </w:tc>
      </w:tr>
      <w:tr w:rsidR="00D0523C" w:rsidRPr="00D0523C" w:rsidTr="006C6FDA"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r w:rsidRPr="00D0523C">
              <w:t>Социальный мир</w:t>
            </w:r>
          </w:p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Птицы нашего края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[Э.8., 211]</w:t>
            </w:r>
          </w:p>
          <w:p w:rsidR="00D0523C" w:rsidRPr="00D0523C" w:rsidRDefault="00D0523C" w:rsidP="00D0523C"/>
        </w:tc>
      </w:tr>
      <w:tr w:rsidR="00D0523C" w:rsidRPr="00D0523C" w:rsidTr="006C6FDA"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r w:rsidRPr="00D0523C">
              <w:t>Экология</w:t>
            </w:r>
          </w:p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Жизнь птиц зимой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[Э.8.,84]</w:t>
            </w:r>
          </w:p>
        </w:tc>
      </w:tr>
      <w:tr w:rsidR="00D0523C" w:rsidRPr="00D0523C" w:rsidTr="006C6FDA">
        <w:trPr>
          <w:trHeight w:val="512"/>
        </w:trPr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r w:rsidRPr="00D0523C">
              <w:t>Развитие речи</w:t>
            </w:r>
          </w:p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 xml:space="preserve">Пересказ сказки </w:t>
            </w:r>
          </w:p>
          <w:p w:rsidR="00D0523C" w:rsidRPr="00D0523C" w:rsidRDefault="00D0523C" w:rsidP="00D0523C">
            <w:r w:rsidRPr="00D0523C">
              <w:t>«Петух да собака»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О.С. Ушакова</w:t>
            </w:r>
          </w:p>
        </w:tc>
      </w:tr>
      <w:tr w:rsidR="00D0523C" w:rsidRPr="00D0523C" w:rsidTr="006C6FDA">
        <w:trPr>
          <w:trHeight w:val="1228"/>
        </w:trPr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r w:rsidRPr="00D0523C">
              <w:t>Рисование</w:t>
            </w:r>
          </w:p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Сидят на ветках снегири,       сияют словно фонари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 xml:space="preserve">И.И. Леонова. Худ.Эстетическое развитие  </w:t>
            </w:r>
            <w:r w:rsidRPr="00D0523C">
              <w:rPr>
                <w:b/>
                <w:bCs/>
              </w:rPr>
              <w:t xml:space="preserve">I  </w:t>
            </w:r>
            <w:r w:rsidRPr="00D0523C">
              <w:t xml:space="preserve">детей </w:t>
            </w:r>
            <w:r w:rsidRPr="00D0523C">
              <w:rPr>
                <w:b/>
                <w:bCs/>
              </w:rPr>
              <w:t xml:space="preserve">в </w:t>
            </w:r>
            <w:r w:rsidRPr="00D0523C">
              <w:t>ст.гр.,[ 101]</w:t>
            </w:r>
          </w:p>
          <w:p w:rsidR="00D0523C" w:rsidRPr="00D0523C" w:rsidRDefault="00D0523C" w:rsidP="00D0523C"/>
        </w:tc>
      </w:tr>
      <w:tr w:rsidR="00D0523C" w:rsidRPr="00D0523C" w:rsidTr="006C6FDA"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r w:rsidRPr="00D0523C">
              <w:lastRenderedPageBreak/>
              <w:t>Аппликация</w:t>
            </w:r>
          </w:p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Птицы на ветках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[Из. 15., 101]</w:t>
            </w:r>
          </w:p>
        </w:tc>
      </w:tr>
      <w:tr w:rsidR="00D0523C" w:rsidRPr="00D0523C" w:rsidTr="006C6FDA"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r w:rsidRPr="00D0523C">
              <w:t>Подготовка руки к письму</w:t>
            </w:r>
          </w:p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Бабочка и гусеница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10.А. Захарова. Тетрадь для штриховки 5-6 лет</w:t>
            </w:r>
          </w:p>
        </w:tc>
      </w:tr>
      <w:tr w:rsidR="00D0523C" w:rsidRPr="00D0523C" w:rsidTr="006C6FDA">
        <w:trPr>
          <w:trHeight w:val="410"/>
        </w:trPr>
        <w:tc>
          <w:tcPr>
            <w:tcW w:w="2087" w:type="dxa"/>
            <w:vMerge w:val="restart"/>
            <w:shd w:val="clear" w:color="auto" w:fill="auto"/>
          </w:tcPr>
          <w:p w:rsidR="00D0523C" w:rsidRPr="00D0523C" w:rsidRDefault="00D0523C" w:rsidP="00D0523C">
            <w:r w:rsidRPr="00D0523C">
              <w:t>Математическое развитие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Кот и мыши а-б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Ченлашкина И.Н. Математика - это интересно. [66]</w:t>
            </w:r>
          </w:p>
        </w:tc>
      </w:tr>
      <w:tr w:rsidR="00D0523C" w:rsidRPr="00D0523C" w:rsidTr="006C6FDA">
        <w:trPr>
          <w:trHeight w:val="410"/>
        </w:trPr>
        <w:tc>
          <w:tcPr>
            <w:tcW w:w="2087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1077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Кот и мыши в-г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pPr>
              <w:rPr>
                <w:b/>
              </w:rPr>
            </w:pPr>
            <w:r w:rsidRPr="00D0523C">
              <w:t>Ченлашкина И.Н. Математика - это интересно.[66]</w:t>
            </w:r>
          </w:p>
        </w:tc>
      </w:tr>
      <w:tr w:rsidR="00D0523C" w:rsidRPr="00D0523C" w:rsidTr="006C6FDA">
        <w:trPr>
          <w:trHeight w:val="715"/>
        </w:trPr>
        <w:tc>
          <w:tcPr>
            <w:tcW w:w="2087" w:type="dxa"/>
            <w:vMerge w:val="restart"/>
            <w:shd w:val="clear" w:color="auto" w:fill="auto"/>
          </w:tcPr>
          <w:p w:rsidR="00D0523C" w:rsidRPr="00D0523C" w:rsidRDefault="00D0523C" w:rsidP="00D0523C">
            <w:r w:rsidRPr="00D0523C">
              <w:t>Физическое развитие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/>
          <w:p w:rsidR="00D0523C" w:rsidRPr="00D0523C" w:rsidRDefault="00D0523C" w:rsidP="00D0523C">
            <w:r w:rsidRPr="00D0523C">
              <w:t>«Птицы разных стран»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[Ф.19. .58-60]</w:t>
            </w:r>
          </w:p>
        </w:tc>
      </w:tr>
      <w:tr w:rsidR="00D0523C" w:rsidRPr="00D0523C" w:rsidTr="006C6FDA">
        <w:trPr>
          <w:trHeight w:val="273"/>
        </w:trPr>
        <w:tc>
          <w:tcPr>
            <w:tcW w:w="2087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1077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По дорожке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[Ф.19. ,60]</w:t>
            </w:r>
          </w:p>
        </w:tc>
      </w:tr>
      <w:tr w:rsidR="00D0523C" w:rsidRPr="00D0523C" w:rsidTr="006C6FDA">
        <w:trPr>
          <w:trHeight w:val="273"/>
        </w:trPr>
        <w:tc>
          <w:tcPr>
            <w:tcW w:w="2087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1077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>
            <w:r w:rsidRPr="00D0523C">
              <w:t>Мы весёлые ребята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|Ф.19.. 60]</w:t>
            </w:r>
          </w:p>
        </w:tc>
      </w:tr>
      <w:tr w:rsidR="00D0523C" w:rsidRPr="00D0523C" w:rsidTr="006C6FDA">
        <w:trPr>
          <w:trHeight w:val="840"/>
        </w:trPr>
        <w:tc>
          <w:tcPr>
            <w:tcW w:w="2087" w:type="dxa"/>
            <w:shd w:val="clear" w:color="auto" w:fill="auto"/>
          </w:tcPr>
          <w:p w:rsidR="00D0523C" w:rsidRPr="00D0523C" w:rsidRDefault="00D0523C" w:rsidP="00D0523C">
            <w:r w:rsidRPr="00D0523C">
              <w:t>Обучение грамоте</w:t>
            </w:r>
          </w:p>
          <w:p w:rsidR="00D0523C" w:rsidRPr="00D0523C" w:rsidRDefault="00D0523C" w:rsidP="00D0523C"/>
          <w:p w:rsidR="00D0523C" w:rsidRPr="00D0523C" w:rsidRDefault="00D0523C" w:rsidP="00D0523C"/>
          <w:p w:rsidR="00D0523C" w:rsidRPr="00D0523C" w:rsidRDefault="00D0523C" w:rsidP="00D0523C"/>
        </w:tc>
        <w:tc>
          <w:tcPr>
            <w:tcW w:w="1077" w:type="dxa"/>
            <w:shd w:val="clear" w:color="auto" w:fill="auto"/>
          </w:tcPr>
          <w:p w:rsidR="00D0523C" w:rsidRPr="00D0523C" w:rsidRDefault="00D0523C" w:rsidP="00D0523C"/>
        </w:tc>
        <w:tc>
          <w:tcPr>
            <w:tcW w:w="3224" w:type="dxa"/>
            <w:shd w:val="clear" w:color="auto" w:fill="auto"/>
          </w:tcPr>
          <w:p w:rsidR="00D0523C" w:rsidRPr="00D0523C" w:rsidRDefault="00D0523C" w:rsidP="00D0523C"/>
          <w:p w:rsidR="00D0523C" w:rsidRPr="00D0523C" w:rsidRDefault="00D0523C" w:rsidP="00D0523C">
            <w:r w:rsidRPr="00D0523C">
              <w:t>«Звуковой анализ утки»</w:t>
            </w:r>
          </w:p>
        </w:tc>
        <w:tc>
          <w:tcPr>
            <w:tcW w:w="2398" w:type="dxa"/>
            <w:shd w:val="clear" w:color="auto" w:fill="auto"/>
          </w:tcPr>
          <w:p w:rsidR="00D0523C" w:rsidRPr="00D0523C" w:rsidRDefault="00D0523C" w:rsidP="00D0523C">
            <w:r w:rsidRPr="00D0523C">
              <w:t>[Р.р 69..47]</w:t>
            </w:r>
          </w:p>
        </w:tc>
      </w:tr>
    </w:tbl>
    <w:p w:rsidR="00D0523C" w:rsidRDefault="00D0523C"/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780"/>
        <w:gridCol w:w="3913"/>
        <w:gridCol w:w="2393"/>
      </w:tblGrid>
      <w:tr w:rsidR="00D0523C" w:rsidRPr="00D0523C" w:rsidTr="00D0523C">
        <w:tc>
          <w:tcPr>
            <w:tcW w:w="9022" w:type="dxa"/>
            <w:gridSpan w:val="4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>Декабрь, 4 неделя, «Встречаем Новый год»</w:t>
            </w:r>
          </w:p>
        </w:tc>
      </w:tr>
      <w:tr w:rsidR="00D0523C" w:rsidRPr="00D0523C" w:rsidTr="00D0523C"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>Раздел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>Дата</w:t>
            </w:r>
          </w:p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pPr>
              <w:jc w:val="center"/>
            </w:pPr>
            <w:r w:rsidRPr="00D0523C">
              <w:rPr>
                <w:b/>
                <w:bCs/>
              </w:rPr>
              <w:t>Тема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pPr>
              <w:jc w:val="center"/>
              <w:rPr>
                <w:b/>
              </w:rPr>
            </w:pPr>
            <w:r w:rsidRPr="00D0523C">
              <w:rPr>
                <w:b/>
              </w:rPr>
              <w:t>Литература</w:t>
            </w:r>
          </w:p>
        </w:tc>
      </w:tr>
      <w:tr w:rsidR="00D0523C" w:rsidRPr="00D0523C" w:rsidTr="00D0523C"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r w:rsidRPr="00D0523C">
              <w:t>Социальный мир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Готовимся к новому году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[С 42;88]</w:t>
            </w:r>
          </w:p>
        </w:tc>
      </w:tr>
      <w:tr w:rsidR="00D0523C" w:rsidRPr="00D0523C" w:rsidTr="00D0523C"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r w:rsidRPr="00D0523C">
              <w:t>Экология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Снег и его свойства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[Э.84; 79]</w:t>
            </w:r>
          </w:p>
        </w:tc>
      </w:tr>
      <w:tr w:rsidR="00D0523C" w:rsidRPr="00D0523C" w:rsidTr="00D0523C"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r w:rsidRPr="00D0523C">
              <w:t>Рисование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Новогодний праздник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[Из. 44., 117]</w:t>
            </w:r>
          </w:p>
        </w:tc>
      </w:tr>
      <w:tr w:rsidR="00D0523C" w:rsidRPr="00D0523C" w:rsidTr="00D0523C"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r w:rsidRPr="00D0523C">
              <w:t>лепка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Новогодние елочные игрушки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[Из.44;78]</w:t>
            </w:r>
          </w:p>
        </w:tc>
      </w:tr>
      <w:tr w:rsidR="00D0523C" w:rsidRPr="00D0523C" w:rsidTr="00D0523C"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r w:rsidRPr="00D0523C">
              <w:t>Подготовка руки к письму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Теремок ползет на себе его несет</w:t>
            </w:r>
          </w:p>
          <w:p w:rsidR="00D0523C" w:rsidRPr="00D0523C" w:rsidRDefault="00D0523C" w:rsidP="00D0523C"/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Ю.А. Захарова. Тетрадь для штриховки.5-6 лет [17]</w:t>
            </w:r>
          </w:p>
        </w:tc>
      </w:tr>
      <w:tr w:rsidR="00D0523C" w:rsidRPr="00D0523C" w:rsidTr="00D0523C"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r w:rsidRPr="00D0523C">
              <w:t>Развитие речи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Составление рассказа по картине: «Северные олени»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rPr>
                <w:lang w:val="en-US"/>
              </w:rPr>
              <w:t xml:space="preserve">[P.p. </w:t>
            </w:r>
            <w:r w:rsidRPr="00D0523C">
              <w:t>82 ; 73]</w:t>
            </w:r>
          </w:p>
        </w:tc>
      </w:tr>
      <w:tr w:rsidR="00D0523C" w:rsidRPr="00D0523C" w:rsidTr="00D0523C">
        <w:trPr>
          <w:trHeight w:val="410"/>
        </w:trPr>
        <w:tc>
          <w:tcPr>
            <w:tcW w:w="1936" w:type="dxa"/>
            <w:vMerge w:val="restart"/>
            <w:shd w:val="clear" w:color="auto" w:fill="auto"/>
          </w:tcPr>
          <w:p w:rsidR="00D0523C" w:rsidRPr="00D0523C" w:rsidRDefault="00D0523C" w:rsidP="00D0523C">
            <w:r w:rsidRPr="00D0523C">
              <w:t>Математическое развитие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Состав числа «3»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Афанасьева И.П</w:t>
            </w:r>
          </w:p>
          <w:p w:rsidR="00D0523C" w:rsidRPr="00D0523C" w:rsidRDefault="00D0523C" w:rsidP="00D0523C">
            <w:r w:rsidRPr="00D0523C">
              <w:t>С.96</w:t>
            </w:r>
          </w:p>
        </w:tc>
      </w:tr>
      <w:tr w:rsidR="00D0523C" w:rsidRPr="00D0523C" w:rsidTr="00D0523C">
        <w:trPr>
          <w:trHeight w:val="410"/>
        </w:trPr>
        <w:tc>
          <w:tcPr>
            <w:tcW w:w="1936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780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Живая неделя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pPr>
              <w:rPr>
                <w:b/>
              </w:rPr>
            </w:pPr>
            <w:r w:rsidRPr="00D0523C">
              <w:t>Чеплашкина И.Н. Математика - это интересно [67]</w:t>
            </w:r>
          </w:p>
        </w:tc>
      </w:tr>
      <w:tr w:rsidR="00D0523C" w:rsidRPr="00D0523C" w:rsidTr="00D0523C">
        <w:trPr>
          <w:trHeight w:val="715"/>
        </w:trPr>
        <w:tc>
          <w:tcPr>
            <w:tcW w:w="1936" w:type="dxa"/>
            <w:vMerge w:val="restart"/>
            <w:shd w:val="clear" w:color="auto" w:fill="auto"/>
          </w:tcPr>
          <w:p w:rsidR="00D0523C" w:rsidRPr="00D0523C" w:rsidRDefault="00D0523C" w:rsidP="00D0523C">
            <w:r w:rsidRPr="00D0523C">
              <w:t>Физическое развитие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Медведи и пчёлы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[Ф.19; 65-66]</w:t>
            </w:r>
          </w:p>
        </w:tc>
      </w:tr>
      <w:tr w:rsidR="00D0523C" w:rsidRPr="00D0523C" w:rsidTr="00D0523C">
        <w:trPr>
          <w:trHeight w:val="273"/>
        </w:trPr>
        <w:tc>
          <w:tcPr>
            <w:tcW w:w="1936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780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Сбей кеглю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[Ф. 19 ; 66-67]</w:t>
            </w:r>
          </w:p>
        </w:tc>
      </w:tr>
      <w:tr w:rsidR="00D0523C" w:rsidRPr="00D0523C" w:rsidTr="00D0523C">
        <w:trPr>
          <w:trHeight w:val="273"/>
        </w:trPr>
        <w:tc>
          <w:tcPr>
            <w:tcW w:w="1936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780" w:type="dxa"/>
            <w:vMerge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«Петрушки»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t>[Ф. 19; 66]</w:t>
            </w:r>
          </w:p>
        </w:tc>
      </w:tr>
      <w:tr w:rsidR="00D0523C" w:rsidRPr="00D0523C" w:rsidTr="00D0523C">
        <w:trPr>
          <w:trHeight w:val="840"/>
        </w:trPr>
        <w:tc>
          <w:tcPr>
            <w:tcW w:w="1936" w:type="dxa"/>
            <w:shd w:val="clear" w:color="auto" w:fill="auto"/>
          </w:tcPr>
          <w:p w:rsidR="00D0523C" w:rsidRPr="00D0523C" w:rsidRDefault="00D0523C" w:rsidP="00D0523C">
            <w:r w:rsidRPr="00D0523C">
              <w:t>Обучение грамоте</w:t>
            </w:r>
          </w:p>
        </w:tc>
        <w:tc>
          <w:tcPr>
            <w:tcW w:w="780" w:type="dxa"/>
            <w:shd w:val="clear" w:color="auto" w:fill="auto"/>
          </w:tcPr>
          <w:p w:rsidR="00D0523C" w:rsidRPr="00D0523C" w:rsidRDefault="00D0523C" w:rsidP="00D0523C"/>
        </w:tc>
        <w:tc>
          <w:tcPr>
            <w:tcW w:w="3913" w:type="dxa"/>
            <w:shd w:val="clear" w:color="auto" w:fill="auto"/>
          </w:tcPr>
          <w:p w:rsidR="00D0523C" w:rsidRPr="00D0523C" w:rsidRDefault="00D0523C" w:rsidP="00D0523C">
            <w:r w:rsidRPr="00D0523C">
              <w:t>Назови слова</w:t>
            </w:r>
          </w:p>
        </w:tc>
        <w:tc>
          <w:tcPr>
            <w:tcW w:w="2393" w:type="dxa"/>
            <w:shd w:val="clear" w:color="auto" w:fill="auto"/>
          </w:tcPr>
          <w:p w:rsidR="00D0523C" w:rsidRPr="00D0523C" w:rsidRDefault="00D0523C" w:rsidP="00D0523C">
            <w:r w:rsidRPr="00D0523C">
              <w:rPr>
                <w:lang w:val="en-US"/>
              </w:rPr>
              <w:t xml:space="preserve">[P.p. </w:t>
            </w:r>
            <w:r w:rsidRPr="00D0523C">
              <w:t>89; 49]</w:t>
            </w:r>
          </w:p>
        </w:tc>
      </w:tr>
    </w:tbl>
    <w:p w:rsidR="00D0523C" w:rsidRDefault="00D0523C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080"/>
        <w:gridCol w:w="3240"/>
        <w:gridCol w:w="2340"/>
      </w:tblGrid>
      <w:tr w:rsidR="006C6FDA" w:rsidRPr="006C6FDA" w:rsidTr="006C6FDA">
        <w:tc>
          <w:tcPr>
            <w:tcW w:w="8748" w:type="dxa"/>
            <w:gridSpan w:val="4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  <w:bCs/>
              </w:rPr>
            </w:pPr>
            <w:r w:rsidRPr="006C6FDA">
              <w:rPr>
                <w:b/>
                <w:bCs/>
              </w:rPr>
              <w:lastRenderedPageBreak/>
              <w:t>Январь, 3 неделя, «Мир вокруг нас. Из чего сделаны предметы.»</w:t>
            </w:r>
          </w:p>
          <w:p w:rsidR="006C6FDA" w:rsidRPr="006C6FDA" w:rsidRDefault="006C6FDA" w:rsidP="006C6FDA">
            <w:pPr>
              <w:jc w:val="center"/>
              <w:rPr>
                <w:b/>
              </w:rPr>
            </w:pPr>
          </w:p>
        </w:tc>
      </w:tr>
      <w:tr w:rsidR="006C6FDA" w:rsidRPr="006C6FDA" w:rsidTr="006C6FDA"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Раздел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Дата</w:t>
            </w:r>
          </w:p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Литература</w:t>
            </w:r>
          </w:p>
        </w:tc>
      </w:tr>
      <w:tr w:rsidR="006C6FDA" w:rsidRPr="006C6FDA" w:rsidTr="006C6FDA"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r w:rsidRPr="006C6FDA">
              <w:t>Социальный мир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«В мире предметов (стекло, металл, дерево)»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С.101</w:t>
            </w:r>
          </w:p>
          <w:p w:rsidR="006C6FDA" w:rsidRPr="006C6FDA" w:rsidRDefault="006C6FDA" w:rsidP="006C6FDA">
            <w:r w:rsidRPr="006C6FDA">
              <w:t>О. Ф. Горбатенко</w:t>
            </w:r>
          </w:p>
        </w:tc>
      </w:tr>
      <w:tr w:rsidR="006C6FDA" w:rsidRPr="006C6FDA" w:rsidTr="006C6FDA"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r w:rsidRPr="006C6FDA">
              <w:t>Экология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«Что такое огонь?»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[Э38; 362]</w:t>
            </w:r>
          </w:p>
        </w:tc>
      </w:tr>
      <w:tr w:rsidR="006C6FDA" w:rsidRPr="006C6FDA" w:rsidTr="006C6FDA"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r w:rsidRPr="006C6FDA">
              <w:t>Аппликация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«Снежинка»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[Д 106; 581]</w:t>
            </w:r>
          </w:p>
        </w:tc>
      </w:tr>
      <w:tr w:rsidR="006C6FDA" w:rsidRPr="006C6FDA" w:rsidTr="006C6FDA"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r w:rsidRPr="006C6FDA">
              <w:t>Рисование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«Волшебный мешочек»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Н.Н. Леонова</w:t>
            </w:r>
          </w:p>
          <w:p w:rsidR="006C6FDA" w:rsidRPr="006C6FDA" w:rsidRDefault="006C6FDA" w:rsidP="006C6FDA">
            <w:r w:rsidRPr="006C6FDA">
              <w:t>С.92</w:t>
            </w:r>
          </w:p>
        </w:tc>
      </w:tr>
      <w:tr w:rsidR="006C6FDA" w:rsidRPr="006C6FDA" w:rsidTr="006C6FDA"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r w:rsidRPr="006C6FDA">
              <w:t>Развитие речи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«Составление описательного  рассказа о предметах одежды и обуви»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Приложение №10</w:t>
            </w:r>
          </w:p>
        </w:tc>
      </w:tr>
      <w:tr w:rsidR="006C6FDA" w:rsidRPr="006C6FDA" w:rsidTr="006C6FDA"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r w:rsidRPr="006C6FDA">
              <w:t>Подготовка руки к письму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«Посуда» № 8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Д/в №12 2006г.</w:t>
            </w:r>
          </w:p>
        </w:tc>
      </w:tr>
      <w:tr w:rsidR="006C6FDA" w:rsidRPr="006C6FDA" w:rsidTr="006C6FDA">
        <w:trPr>
          <w:trHeight w:val="410"/>
        </w:trPr>
        <w:tc>
          <w:tcPr>
            <w:tcW w:w="2088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Математ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Оле – Лукойе (а-б)</w:t>
            </w:r>
          </w:p>
          <w:p w:rsidR="006C6FDA" w:rsidRPr="006C6FDA" w:rsidRDefault="006C6FDA" w:rsidP="006C6FDA">
            <w:r w:rsidRPr="006C6FDA">
              <w:t>№8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Чеплашкина И. Н.</w:t>
            </w:r>
          </w:p>
          <w:p w:rsidR="006C6FDA" w:rsidRPr="006C6FDA" w:rsidRDefault="006C6FDA" w:rsidP="006C6FDA">
            <w:r w:rsidRPr="006C6FDA">
              <w:t>Математика –это интересно [67]</w:t>
            </w:r>
          </w:p>
          <w:p w:rsidR="006C6FDA" w:rsidRPr="006C6FDA" w:rsidRDefault="006C6FDA" w:rsidP="006C6FDA">
            <w:r w:rsidRPr="006C6FDA">
              <w:t>Афанасьева И.П.</w:t>
            </w:r>
          </w:p>
        </w:tc>
      </w:tr>
      <w:tr w:rsidR="006C6FDA" w:rsidRPr="006C6FDA" w:rsidTr="006C6FDA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Оле – Лукойе (в-г)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Чеплашкина И.П.</w:t>
            </w:r>
          </w:p>
          <w:p w:rsidR="006C6FDA" w:rsidRPr="006C6FDA" w:rsidRDefault="006C6FDA" w:rsidP="006C6FDA">
            <w:r w:rsidRPr="006C6FDA">
              <w:t>Математика –это интересно [67]</w:t>
            </w:r>
          </w:p>
        </w:tc>
      </w:tr>
      <w:tr w:rsidR="006C6FDA" w:rsidRPr="006C6FDA" w:rsidTr="006C6FDA">
        <w:trPr>
          <w:trHeight w:val="310"/>
        </w:trPr>
        <w:tc>
          <w:tcPr>
            <w:tcW w:w="2088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Физическое развитие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Совушка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>[ф19; 6</w:t>
            </w:r>
            <w:r w:rsidRPr="006C6FDA">
              <w:rPr>
                <w:lang w:val="en-US"/>
              </w:rPr>
              <w:t>5</w:t>
            </w:r>
            <w:r w:rsidRPr="006C6FDA">
              <w:t>-</w:t>
            </w:r>
            <w:r w:rsidRPr="006C6FDA">
              <w:rPr>
                <w:lang w:val="en-US"/>
              </w:rPr>
              <w:t>66</w:t>
            </w:r>
            <w:r w:rsidRPr="006C6FDA">
              <w:t>]</w:t>
            </w:r>
          </w:p>
        </w:tc>
      </w:tr>
      <w:tr w:rsidR="006C6FDA" w:rsidRPr="006C6FDA" w:rsidTr="006C6FDA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Пробеги –не задень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 xml:space="preserve">[Ф19; </w:t>
            </w:r>
            <w:r w:rsidRPr="006C6FDA">
              <w:rPr>
                <w:lang w:val="en-US"/>
              </w:rPr>
              <w:t>66-67</w:t>
            </w:r>
            <w:r w:rsidRPr="006C6FDA">
              <w:t>]</w:t>
            </w:r>
          </w:p>
        </w:tc>
      </w:tr>
      <w:tr w:rsidR="006C6FDA" w:rsidRPr="006C6FDA" w:rsidTr="006C6FDA">
        <w:trPr>
          <w:trHeight w:val="273"/>
        </w:trPr>
        <w:tc>
          <w:tcPr>
            <w:tcW w:w="2088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Догони меня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pPr>
              <w:rPr>
                <w:lang w:val="en-US"/>
              </w:rPr>
            </w:pPr>
            <w:r w:rsidRPr="006C6FDA">
              <w:rPr>
                <w:lang w:val="en-US"/>
              </w:rPr>
              <w:t>[</w:t>
            </w:r>
            <w:r w:rsidRPr="006C6FDA">
              <w:t>Ф19;</w:t>
            </w:r>
            <w:r w:rsidRPr="006C6FDA">
              <w:rPr>
                <w:lang w:val="en-US"/>
              </w:rPr>
              <w:t>66]</w:t>
            </w:r>
          </w:p>
        </w:tc>
      </w:tr>
      <w:tr w:rsidR="006C6FDA" w:rsidRPr="006C6FDA" w:rsidTr="006C6FDA">
        <w:trPr>
          <w:trHeight w:val="840"/>
        </w:trPr>
        <w:tc>
          <w:tcPr>
            <w:tcW w:w="2088" w:type="dxa"/>
            <w:shd w:val="clear" w:color="auto" w:fill="auto"/>
          </w:tcPr>
          <w:p w:rsidR="006C6FDA" w:rsidRPr="006C6FDA" w:rsidRDefault="006C6FDA" w:rsidP="006C6FDA">
            <w:r w:rsidRPr="006C6FDA">
              <w:t>Обучение грамоте</w:t>
            </w:r>
          </w:p>
        </w:tc>
        <w:tc>
          <w:tcPr>
            <w:tcW w:w="1080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0" w:type="dxa"/>
            <w:shd w:val="clear" w:color="auto" w:fill="auto"/>
          </w:tcPr>
          <w:p w:rsidR="006C6FDA" w:rsidRPr="006C6FDA" w:rsidRDefault="006C6FDA" w:rsidP="006C6FDA">
            <w:r w:rsidRPr="006C6FDA">
              <w:t>Звуковой анализ слова «Лист»</w:t>
            </w:r>
          </w:p>
        </w:tc>
        <w:tc>
          <w:tcPr>
            <w:tcW w:w="2340" w:type="dxa"/>
            <w:shd w:val="clear" w:color="auto" w:fill="auto"/>
          </w:tcPr>
          <w:p w:rsidR="006C6FDA" w:rsidRPr="006C6FDA" w:rsidRDefault="006C6FDA" w:rsidP="006C6FDA">
            <w:r w:rsidRPr="006C6FDA">
              <w:t xml:space="preserve">[Р.р. 89. </w:t>
            </w:r>
            <w:r w:rsidRPr="006C6FDA">
              <w:rPr>
                <w:lang w:val="en-US"/>
              </w:rPr>
              <w:t>49</w:t>
            </w:r>
            <w:r w:rsidRPr="006C6FDA">
              <w:t>]</w:t>
            </w:r>
          </w:p>
        </w:tc>
      </w:tr>
    </w:tbl>
    <w:p w:rsidR="006C6FDA" w:rsidRDefault="006C6FDA"/>
    <w:p w:rsidR="006C6FDA" w:rsidRDefault="006C6FDA"/>
    <w:p w:rsidR="006C6FDA" w:rsidRDefault="006C6FDA"/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6C6FDA" w:rsidRPr="006C6FDA" w:rsidTr="006C6FD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  <w:bCs/>
              </w:rPr>
            </w:pPr>
            <w:r w:rsidRPr="006C6FDA">
              <w:rPr>
                <w:b/>
                <w:bCs/>
              </w:rPr>
              <w:t>Январь, 4 неделя, «Чем пахнут ремесла?»</w:t>
            </w:r>
          </w:p>
          <w:p w:rsidR="006C6FDA" w:rsidRPr="006C6FDA" w:rsidRDefault="006C6FDA" w:rsidP="006C6FDA">
            <w:pPr>
              <w:rPr>
                <w:b/>
              </w:rPr>
            </w:pP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Литература</w:t>
            </w:r>
          </w:p>
        </w:tc>
      </w:tr>
      <w:tr w:rsidR="006C6FDA" w:rsidRPr="006C6FDA" w:rsidTr="006C6FDA">
        <w:trPr>
          <w:trHeight w:val="30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Кто построил новый дом?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Д. 108; ] с.ЗО</w:t>
            </w:r>
          </w:p>
        </w:tc>
      </w:tr>
      <w:tr w:rsidR="006C6FDA" w:rsidRPr="006C6FDA" w:rsidTr="006C6FDA">
        <w:trPr>
          <w:trHeight w:val="58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Зимой в лесу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Э[38] с.216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Чайный сервиз для куко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Из[44] с Л14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Рисуем узор для стаканчик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Из[44] с.117</w:t>
            </w:r>
          </w:p>
        </w:tc>
      </w:tr>
      <w:tr w:rsidR="006C6FDA" w:rsidRPr="006C6FDA" w:rsidTr="006C6FDA">
        <w:trPr>
          <w:trHeight w:val="604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оставление рассказа на заданную тему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,82,-!5]</w:t>
            </w:r>
          </w:p>
        </w:tc>
      </w:tr>
      <w:tr w:rsidR="006C6FDA" w:rsidRPr="006C6FDA" w:rsidTr="006C6FDA">
        <w:trPr>
          <w:trHeight w:val="58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Цветок №9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Д/в№ 12 2006г.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Треугольники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И.П. Афанасьева</w:t>
            </w:r>
          </w:p>
          <w:p w:rsidR="006C6FDA" w:rsidRPr="006C6FDA" w:rsidRDefault="006C6FDA" w:rsidP="006C6FDA">
            <w:r w:rsidRPr="006C6FDA">
              <w:t>С.98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Кто где стоит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rPr>
                <w:b/>
              </w:rPr>
            </w:pPr>
            <w:r w:rsidRPr="006C6FDA">
              <w:t>|МА.36;41]</w:t>
            </w:r>
          </w:p>
        </w:tc>
      </w:tr>
      <w:tr w:rsidR="006C6FDA" w:rsidRPr="006C6FDA" w:rsidTr="006C6FDA">
        <w:trPr>
          <w:trHeight w:val="771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Мастера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19; 67-68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Дровосеки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19;69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Найдём зайц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19;68]</w:t>
            </w:r>
          </w:p>
        </w:tc>
      </w:tr>
      <w:tr w:rsidR="006C6FDA" w:rsidRPr="006C6FDA" w:rsidTr="006C6FDA">
        <w:trPr>
          <w:trHeight w:val="905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lastRenderedPageBreak/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№19</w:t>
            </w:r>
          </w:p>
          <w:p w:rsidR="006C6FDA" w:rsidRPr="006C6FDA" w:rsidRDefault="006C6FDA" w:rsidP="006C6FDA">
            <w:r w:rsidRPr="006C6FDA">
              <w:t>Звуковой анализ слова «Слон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69;50]</w:t>
            </w:r>
          </w:p>
        </w:tc>
      </w:tr>
    </w:tbl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6C6FDA" w:rsidRPr="006C6FDA" w:rsidTr="006C6FD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  <w:bCs/>
              </w:rPr>
              <w:t xml:space="preserve">Февраль </w:t>
            </w:r>
            <w:r w:rsidRPr="006C6FDA">
              <w:rPr>
                <w:b/>
              </w:rPr>
              <w:t xml:space="preserve">1 </w:t>
            </w:r>
            <w:r w:rsidRPr="006C6FDA">
              <w:rPr>
                <w:b/>
                <w:bCs/>
              </w:rPr>
              <w:t>неделя, «Друзья Спорта»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Литература</w:t>
            </w:r>
          </w:p>
        </w:tc>
      </w:tr>
      <w:tr w:rsidR="006C6FDA" w:rsidRPr="006C6FDA" w:rsidTr="006C6FDA">
        <w:trPr>
          <w:trHeight w:val="30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порт -это здоровье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Д. Ю8;81]</w:t>
            </w:r>
          </w:p>
        </w:tc>
      </w:tr>
      <w:tr w:rsidR="006C6FDA" w:rsidRPr="006C6FDA" w:rsidTr="006C6FDA">
        <w:trPr>
          <w:trHeight w:val="31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нег и его свойств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Э.8;79]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портивные развлечения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Из.10;38]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Дети делают зарядку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Из.15;118]</w:t>
            </w:r>
          </w:p>
        </w:tc>
      </w:tr>
      <w:tr w:rsidR="006C6FDA" w:rsidRPr="006C6FDA" w:rsidTr="006C6FDA">
        <w:trPr>
          <w:trHeight w:val="604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/>
          <w:p w:rsidR="006C6FDA" w:rsidRPr="006C6FDA" w:rsidRDefault="006C6FDA" w:rsidP="006C6FDA">
            <w:r w:rsidRPr="006C6FDA">
              <w:t>В доме</w:t>
            </w:r>
          </w:p>
          <w:p w:rsidR="006C6FDA" w:rsidRPr="006C6FDA" w:rsidRDefault="006C6FDA" w:rsidP="006C6FDA"/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/>
          <w:p w:rsidR="006C6FDA" w:rsidRPr="006C6FDA" w:rsidRDefault="006C6FDA" w:rsidP="006C6FDA">
            <w:r w:rsidRPr="006C6FD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C6FDA">
                <w:t>2006 г</w:t>
              </w:r>
            </w:smartTag>
          </w:p>
        </w:tc>
      </w:tr>
      <w:tr w:rsidR="006C6FDA" w:rsidRPr="006C6FDA" w:rsidTr="006C6FDA">
        <w:trPr>
          <w:trHeight w:val="58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оставление рассказа на тему «Игры зимой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82;64]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Число и цифра «4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 xml:space="preserve">И.П. Афанасьева </w:t>
            </w:r>
          </w:p>
          <w:p w:rsidR="006C6FDA" w:rsidRPr="006C6FDA" w:rsidRDefault="006C6FDA" w:rsidP="006C6FDA">
            <w:r w:rsidRPr="006C6FDA">
              <w:t>С.99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Игра с двумя обручами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rPr>
                <w:b/>
              </w:rPr>
            </w:pPr>
            <w:r w:rsidRPr="006C6FDA">
              <w:t>[Ма.36;46]</w:t>
            </w:r>
          </w:p>
        </w:tc>
      </w:tr>
      <w:tr w:rsidR="006C6FDA" w:rsidRPr="006C6FDA" w:rsidTr="006C6FDA">
        <w:trPr>
          <w:trHeight w:val="383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Мы спортивные ребята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69-70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о местам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72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Быстрые, смелые, ловкие!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71]</w:t>
            </w:r>
          </w:p>
        </w:tc>
      </w:tr>
      <w:tr w:rsidR="006C6FDA" w:rsidRPr="006C6FDA" w:rsidTr="006C6FDA">
        <w:trPr>
          <w:trHeight w:val="905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Звуковой анализ слова «Юла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69;51]</w:t>
            </w:r>
          </w:p>
        </w:tc>
      </w:tr>
    </w:tbl>
    <w:p w:rsidR="006C6FDA" w:rsidRDefault="006C6FDA"/>
    <w:p w:rsidR="006C6FDA" w:rsidRDefault="006C6FDA"/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6C6FDA" w:rsidRPr="006C6FDA" w:rsidTr="006C6FDA">
        <w:tc>
          <w:tcPr>
            <w:tcW w:w="8756" w:type="dxa"/>
            <w:gridSpan w:val="4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Февраль 2 неделя, «Страны и Континенты»</w:t>
            </w:r>
          </w:p>
        </w:tc>
      </w:tr>
      <w:tr w:rsidR="006C6FDA" w:rsidRPr="006C6FDA" w:rsidTr="006C6FDA"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Литература</w:t>
            </w:r>
          </w:p>
        </w:tc>
      </w:tr>
      <w:tr w:rsidR="006C6FDA" w:rsidRPr="006C6FDA" w:rsidTr="006C6FDA"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Кругосветное путешествие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Д. 108;123]</w:t>
            </w:r>
          </w:p>
        </w:tc>
      </w:tr>
      <w:tr w:rsidR="006C6FDA" w:rsidRPr="006C6FDA" w:rsidTr="006C6FDA"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Знакомство с животными жарких и холодных стран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Э.38;222]</w:t>
            </w:r>
          </w:p>
        </w:tc>
      </w:tr>
      <w:tr w:rsidR="006C6FDA" w:rsidRPr="006C6FDA" w:rsidTr="006C6FDA"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Каких животных ты любишь?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Из.44;134]</w:t>
            </w:r>
          </w:p>
        </w:tc>
      </w:tr>
      <w:tr w:rsidR="006C6FDA" w:rsidRPr="006C6FDA" w:rsidTr="006C6FDA"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Зоопарк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Из.44;122]</w:t>
            </w:r>
          </w:p>
        </w:tc>
      </w:tr>
      <w:tr w:rsidR="006C6FDA" w:rsidRPr="006C6FDA" w:rsidTr="006C6FDA"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Домик № 11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rPr>
                <w:b/>
                <w:bCs/>
              </w:rPr>
              <w:t>Д</w:t>
            </w:r>
            <w:r w:rsidRPr="006C6FDA">
              <w:t xml:space="preserve">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C6FDA">
                <w:t xml:space="preserve">2006 </w:t>
              </w:r>
              <w:r w:rsidRPr="006C6FDA">
                <w:rPr>
                  <w:b/>
                  <w:bCs/>
                </w:rPr>
                <w:t>г</w:t>
              </w:r>
            </w:smartTag>
          </w:p>
        </w:tc>
      </w:tr>
      <w:tr w:rsidR="006C6FDA" w:rsidRPr="006C6FDA" w:rsidTr="006C6FDA"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оставление сюжетного рассказа по картине «Кошка с котятами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82;23]</w:t>
            </w:r>
          </w:p>
        </w:tc>
      </w:tr>
      <w:tr w:rsidR="006C6FDA" w:rsidRPr="006C6FDA" w:rsidTr="006C6FDA">
        <w:trPr>
          <w:trHeight w:val="410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Ориентировка на плоскости листа. Знакомство с тетрадью в клетку.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Фалькович Т.А. [136]</w:t>
            </w:r>
          </w:p>
        </w:tc>
      </w:tr>
      <w:tr w:rsidR="006C6FDA" w:rsidRPr="006C6FDA" w:rsidTr="006C6FDA">
        <w:trPr>
          <w:trHeight w:val="410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Найди клад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rPr>
                <w:b/>
              </w:rPr>
            </w:pPr>
            <w:r w:rsidRPr="006C6FDA">
              <w:t>[Ма.36;47]</w:t>
            </w:r>
          </w:p>
        </w:tc>
      </w:tr>
      <w:tr w:rsidR="006C6FDA" w:rsidRPr="006C6FDA" w:rsidTr="006C6FDA">
        <w:trPr>
          <w:trHeight w:val="715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lastRenderedPageBreak/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Охотники и зайцы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(ф.19;73-74)</w:t>
            </w:r>
          </w:p>
        </w:tc>
      </w:tr>
      <w:tr w:rsidR="006C6FDA" w:rsidRPr="006C6FDA" w:rsidTr="006C6FDA">
        <w:trPr>
          <w:trHeight w:val="273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о дорожке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(ф.19;75)</w:t>
            </w:r>
          </w:p>
        </w:tc>
      </w:tr>
      <w:tr w:rsidR="006C6FDA" w:rsidRPr="006C6FDA" w:rsidTr="006C6FDA">
        <w:trPr>
          <w:trHeight w:val="273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Точный пас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(ф.19</w:t>
            </w:r>
            <w:r w:rsidRPr="006C6FDA">
              <w:rPr>
                <w:lang w:val="en-US"/>
              </w:rPr>
              <w:t>/75-76</w:t>
            </w:r>
            <w:r w:rsidRPr="006C6FDA">
              <w:t>)</w:t>
            </w:r>
          </w:p>
        </w:tc>
      </w:tr>
      <w:tr w:rsidR="006C6FDA" w:rsidRPr="006C6FDA" w:rsidTr="006C6FDA">
        <w:trPr>
          <w:trHeight w:val="84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Звуковой анализ слова «Жук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(Р.р.69;5</w:t>
            </w:r>
            <w:r w:rsidRPr="006C6FDA">
              <w:rPr>
                <w:lang w:val="en-US"/>
              </w:rPr>
              <w:t>2</w:t>
            </w:r>
            <w:r w:rsidRPr="006C6FDA">
              <w:t>)</w:t>
            </w:r>
          </w:p>
        </w:tc>
      </w:tr>
    </w:tbl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6C6FDA" w:rsidRPr="006C6FDA" w:rsidTr="006C6FD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Февраль 3 неделя, «Мальчики и девочки»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Литература</w:t>
            </w:r>
          </w:p>
        </w:tc>
      </w:tr>
      <w:tr w:rsidR="006C6FDA" w:rsidRPr="006C6FDA" w:rsidTr="006C6FDA">
        <w:trPr>
          <w:trHeight w:val="30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Я такой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О.Ф. Горбатенко</w:t>
            </w:r>
          </w:p>
          <w:p w:rsidR="006C6FDA" w:rsidRPr="006C6FDA" w:rsidRDefault="006C6FDA" w:rsidP="006C6FDA">
            <w:r w:rsidRPr="006C6FDA">
              <w:t>С.66</w:t>
            </w:r>
          </w:p>
        </w:tc>
      </w:tr>
      <w:tr w:rsidR="006C6FDA" w:rsidRPr="006C6FDA" w:rsidTr="006C6FDA">
        <w:trPr>
          <w:trHeight w:val="31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осадка лук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Э.8;90]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Матрос с сигнальными флажками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ИзЛ5;113]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о замыслу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Т.Г. Казакова</w:t>
            </w:r>
          </w:p>
          <w:p w:rsidR="006C6FDA" w:rsidRPr="006C6FDA" w:rsidRDefault="006C6FDA" w:rsidP="006C6FDA">
            <w:r w:rsidRPr="006C6FDA">
              <w:t>С.187</w:t>
            </w:r>
          </w:p>
        </w:tc>
      </w:tr>
      <w:tr w:rsidR="006C6FDA" w:rsidRPr="006C6FDA" w:rsidTr="006C6FDA">
        <w:trPr>
          <w:trHeight w:val="604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Снежок» № 12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 xml:space="preserve">Д/и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C6FDA">
                <w:t>2006 г</w:t>
              </w:r>
            </w:smartTag>
          </w:p>
        </w:tc>
      </w:tr>
      <w:tr w:rsidR="006C6FDA" w:rsidRPr="006C6FDA" w:rsidTr="006C6FDA">
        <w:trPr>
          <w:trHeight w:val="58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ересказ сказки «Лиса и рак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|Р.р.В2;21]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Геометрические фигуры: треугольник, квадрат, прямоугольник, круг, овал.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Т.А. Фалькович</w:t>
            </w:r>
          </w:p>
          <w:p w:rsidR="006C6FDA" w:rsidRPr="006C6FDA" w:rsidRDefault="006C6FDA" w:rsidP="006C6FDA">
            <w:r w:rsidRPr="006C6FDA">
              <w:t>С.138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одарим папе котёнк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rPr>
                <w:b/>
              </w:rPr>
            </w:pPr>
            <w:r w:rsidRPr="006C6FDA">
              <w:t>[Ма.36;49]</w:t>
            </w:r>
          </w:p>
        </w:tc>
      </w:tr>
      <w:tr w:rsidR="006C6FDA" w:rsidRPr="006C6FDA" w:rsidTr="006C6FDA">
        <w:trPr>
          <w:trHeight w:val="383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Если с другом вышел в путь..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75-76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Успей занять домик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76-77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Найди себе пару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76]</w:t>
            </w:r>
          </w:p>
        </w:tc>
      </w:tr>
      <w:tr w:rsidR="006C6FDA" w:rsidRPr="006C6FDA" w:rsidTr="006C6FDA">
        <w:trPr>
          <w:trHeight w:val="905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№22</w:t>
            </w:r>
          </w:p>
          <w:p w:rsidR="006C6FDA" w:rsidRPr="006C6FDA" w:rsidRDefault="006C6FDA" w:rsidP="006C6FDA">
            <w:r w:rsidRPr="006C6FDA">
              <w:t>Звуковой анализ слова «Паук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69;53]</w:t>
            </w:r>
          </w:p>
        </w:tc>
      </w:tr>
    </w:tbl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6C6FDA" w:rsidRPr="006C6FDA" w:rsidTr="006C6FD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 xml:space="preserve">Февраль </w:t>
            </w:r>
            <w:r w:rsidRPr="006C6FDA">
              <w:t xml:space="preserve">4 </w:t>
            </w:r>
            <w:r w:rsidRPr="006C6FDA">
              <w:rPr>
                <w:b/>
                <w:bCs/>
              </w:rPr>
              <w:t>неделя, «Защитники Отечества»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Литература</w:t>
            </w:r>
          </w:p>
        </w:tc>
      </w:tr>
      <w:tr w:rsidR="006C6FDA" w:rsidRPr="006C6FDA" w:rsidTr="006C6FDA">
        <w:trPr>
          <w:trHeight w:val="30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Военные профессии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42;95]</w:t>
            </w:r>
          </w:p>
        </w:tc>
      </w:tr>
      <w:tr w:rsidR="006C6FDA" w:rsidRPr="006C6FDA" w:rsidTr="006C6FDA">
        <w:trPr>
          <w:trHeight w:val="31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лушай во все уши Смотри во все глаз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Д.108;68-70]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Мы летим под облаками, а земля плывёт под нами…»</w:t>
            </w:r>
          </w:p>
          <w:p w:rsidR="006C6FDA" w:rsidRPr="006C6FDA" w:rsidRDefault="006C6FDA" w:rsidP="006C6FDA">
            <w:r w:rsidRPr="006C6FDA">
              <w:t>(пластилинография)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Н.Н. Леонова</w:t>
            </w:r>
          </w:p>
          <w:p w:rsidR="006C6FDA" w:rsidRPr="006C6FDA" w:rsidRDefault="006C6FDA" w:rsidP="006C6FDA">
            <w:r w:rsidRPr="006C6FDA">
              <w:t>С.189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ограничник» с собакой.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Из.15;115]</w:t>
            </w:r>
          </w:p>
        </w:tc>
      </w:tr>
      <w:tr w:rsidR="006C6FDA" w:rsidRPr="006C6FDA" w:rsidTr="006C6FDA">
        <w:trPr>
          <w:trHeight w:val="604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Кормушка № 13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C6FDA">
                <w:t xml:space="preserve">2006 </w:t>
              </w:r>
              <w:r w:rsidRPr="006C6FDA">
                <w:rPr>
                  <w:b/>
                  <w:bCs/>
                </w:rPr>
                <w:t>г</w:t>
              </w:r>
            </w:smartTag>
          </w:p>
        </w:tc>
      </w:tr>
      <w:tr w:rsidR="006C6FDA" w:rsidRPr="006C6FDA" w:rsidTr="006C6FDA">
        <w:trPr>
          <w:trHeight w:val="58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оставление рассказа «Домашние животные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82;52]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lastRenderedPageBreak/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Число и цифра «4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И.П. Афанасьевас</w:t>
            </w:r>
          </w:p>
          <w:p w:rsidR="006C6FDA" w:rsidRPr="006C6FDA" w:rsidRDefault="006C6FDA" w:rsidP="006C6FDA">
            <w:r w:rsidRPr="006C6FDA">
              <w:t>С.99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Цирк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rPr>
                <w:b/>
              </w:rPr>
            </w:pPr>
            <w:r w:rsidRPr="006C6FDA">
              <w:t>[Ма.36;</w:t>
            </w:r>
            <w:r w:rsidRPr="006C6FDA">
              <w:rPr>
                <w:lang w:val="en-US"/>
              </w:rPr>
              <w:t>50</w:t>
            </w:r>
            <w:r w:rsidRPr="006C6FDA">
              <w:t>]</w:t>
            </w:r>
          </w:p>
        </w:tc>
      </w:tr>
      <w:tr w:rsidR="006C6FDA" w:rsidRPr="006C6FDA" w:rsidTr="006C6FDA">
        <w:trPr>
          <w:trHeight w:val="383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Мышеловк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</w:t>
            </w:r>
            <w:r w:rsidRPr="006C6FDA">
              <w:rPr>
                <w:lang w:val="en-US"/>
              </w:rPr>
              <w:t>77-78</w:t>
            </w:r>
            <w:r w:rsidRPr="006C6FDA">
              <w:t>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Ловишки -перебежки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</w:t>
            </w:r>
            <w:r w:rsidRPr="006C6FDA">
              <w:rPr>
                <w:lang w:val="en-US"/>
              </w:rPr>
              <w:t>78-79</w:t>
            </w:r>
            <w:r w:rsidRPr="006C6FDA">
              <w:t>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Точно в круг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</w:t>
            </w:r>
            <w:r w:rsidRPr="006C6FDA">
              <w:rPr>
                <w:lang w:val="en-US"/>
              </w:rPr>
              <w:t>78</w:t>
            </w:r>
            <w:r w:rsidRPr="006C6FDA">
              <w:t>]</w:t>
            </w:r>
          </w:p>
        </w:tc>
      </w:tr>
      <w:tr w:rsidR="006C6FDA" w:rsidRPr="006C6FDA" w:rsidTr="006C6FDA">
        <w:trPr>
          <w:trHeight w:val="905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№23</w:t>
            </w:r>
          </w:p>
          <w:p w:rsidR="006C6FDA" w:rsidRPr="006C6FDA" w:rsidRDefault="006C6FDA" w:rsidP="006C6FDA">
            <w:r w:rsidRPr="006C6FDA">
              <w:t>Звуковой анализ слова «Клей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69;5</w:t>
            </w:r>
            <w:r w:rsidRPr="006C6FDA">
              <w:rPr>
                <w:lang w:val="en-US"/>
              </w:rPr>
              <w:t>4</w:t>
            </w:r>
            <w:r w:rsidRPr="006C6FDA">
              <w:t>]</w:t>
            </w:r>
          </w:p>
        </w:tc>
      </w:tr>
    </w:tbl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6C6FDA" w:rsidRPr="006C6FDA" w:rsidTr="006C6FD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 xml:space="preserve">Март </w:t>
            </w:r>
            <w:r w:rsidRPr="006C6FDA">
              <w:rPr>
                <w:b/>
              </w:rPr>
              <w:t>1</w:t>
            </w:r>
            <w:r w:rsidRPr="006C6FDA">
              <w:t xml:space="preserve"> </w:t>
            </w:r>
            <w:r w:rsidRPr="006C6FDA">
              <w:rPr>
                <w:b/>
                <w:bCs/>
              </w:rPr>
              <w:t>неделя, «Неделя книги»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pPr>
              <w:jc w:val="center"/>
            </w:pPr>
            <w:r w:rsidRPr="006C6FD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jc w:val="center"/>
              <w:rPr>
                <w:b/>
              </w:rPr>
            </w:pPr>
            <w:r w:rsidRPr="006C6FDA">
              <w:rPr>
                <w:b/>
              </w:rPr>
              <w:t>Литература</w:t>
            </w:r>
          </w:p>
        </w:tc>
      </w:tr>
      <w:tr w:rsidR="006C6FDA" w:rsidRPr="006C6FDA" w:rsidTr="006C6FDA">
        <w:trPr>
          <w:trHeight w:val="30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Отгадайте-ка загадки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Д.108;53-57]</w:t>
            </w:r>
          </w:p>
        </w:tc>
      </w:tr>
      <w:tr w:rsidR="006C6FDA" w:rsidRPr="006C6FDA" w:rsidTr="006C6FDA">
        <w:trPr>
          <w:trHeight w:val="31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осев семян помидоров для выращивания рассады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Э.8;95]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О чём расскажет наша книга» (коллективная аппликация)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Н.Н. Леонова</w:t>
            </w:r>
          </w:p>
          <w:p w:rsidR="006C6FDA" w:rsidRPr="006C6FDA" w:rsidRDefault="006C6FDA" w:rsidP="006C6FDA">
            <w:r w:rsidRPr="006C6FDA">
              <w:t>С.227</w:t>
            </w:r>
          </w:p>
        </w:tc>
      </w:tr>
      <w:tr w:rsidR="006C6FDA" w:rsidRPr="006C6FDA" w:rsidTr="006C6FDA">
        <w:trPr>
          <w:trHeight w:val="280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«Федорина посуда» (по сказке К. И. Чуковского «Федорино горе» (предметное рисование)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Н.Н. Леонова</w:t>
            </w:r>
          </w:p>
          <w:p w:rsidR="006C6FDA" w:rsidRPr="006C6FDA" w:rsidRDefault="006C6FDA" w:rsidP="006C6FDA">
            <w:r w:rsidRPr="006C6FDA">
              <w:t>С.149</w:t>
            </w:r>
          </w:p>
        </w:tc>
      </w:tr>
      <w:tr w:rsidR="006C6FDA" w:rsidRPr="006C6FDA" w:rsidTr="006C6FDA">
        <w:trPr>
          <w:trHeight w:val="604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оставление сюжетного рассказа по набору игрушек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,82;96]</w:t>
            </w:r>
          </w:p>
        </w:tc>
      </w:tr>
      <w:tr w:rsidR="006C6FDA" w:rsidRPr="006C6FDA" w:rsidTr="006C6FDA">
        <w:trPr>
          <w:trHeight w:val="582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Гребешок № 17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C6FDA">
                <w:t>2006 г</w:t>
              </w:r>
            </w:smartTag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Соотнесение цифры с количеством предметов.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И.П. Афанасьева</w:t>
            </w:r>
          </w:p>
          <w:p w:rsidR="006C6FDA" w:rsidRPr="006C6FDA" w:rsidRDefault="006C6FDA" w:rsidP="006C6FDA">
            <w:r w:rsidRPr="006C6FDA">
              <w:t>С.101</w:t>
            </w:r>
          </w:p>
        </w:tc>
      </w:tr>
      <w:tr w:rsidR="006C6FDA" w:rsidRPr="006C6FDA" w:rsidTr="006C6FD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Перчатки для девочек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pPr>
              <w:rPr>
                <w:b/>
                <w:lang w:val="en-US"/>
              </w:rPr>
            </w:pPr>
            <w:r w:rsidRPr="006C6FDA">
              <w:rPr>
                <w:b/>
                <w:lang w:val="en-US"/>
              </w:rPr>
              <w:t>[</w:t>
            </w:r>
            <w:r w:rsidRPr="006C6FDA">
              <w:rPr>
                <w:b/>
              </w:rPr>
              <w:t>Ма.36;52</w:t>
            </w:r>
            <w:r w:rsidRPr="006C6FDA">
              <w:rPr>
                <w:b/>
                <w:lang w:val="en-US"/>
              </w:rPr>
              <w:t>]</w:t>
            </w:r>
          </w:p>
        </w:tc>
      </w:tr>
      <w:tr w:rsidR="006C6FDA" w:rsidRPr="006C6FDA" w:rsidTr="006C6FD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6C6FDA" w:rsidRPr="006C6FDA" w:rsidRDefault="006C6FDA" w:rsidP="006C6FDA">
            <w:r w:rsidRPr="006C6FD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Гуси-лебеди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</w:t>
            </w:r>
            <w:r w:rsidRPr="006C6FDA">
              <w:rPr>
                <w:lang w:val="en-US"/>
              </w:rPr>
              <w:t>79-80</w:t>
            </w:r>
            <w:r w:rsidRPr="006C6FDA">
              <w:t>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Гонки санок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;</w:t>
            </w:r>
            <w:r w:rsidRPr="006C6FDA">
              <w:rPr>
                <w:lang w:val="en-US"/>
              </w:rPr>
              <w:t>81</w:t>
            </w:r>
            <w:r w:rsidRPr="006C6FDA">
              <w:t>]</w:t>
            </w:r>
          </w:p>
        </w:tc>
      </w:tr>
      <w:tr w:rsidR="006C6FDA" w:rsidRPr="006C6FDA" w:rsidTr="006C6FD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1081" w:type="dxa"/>
            <w:vMerge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Ловишки парами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Ф.19,</w:t>
            </w:r>
            <w:r w:rsidRPr="006C6FDA">
              <w:rPr>
                <w:lang w:val="en-US"/>
              </w:rPr>
              <w:t>80-81</w:t>
            </w:r>
            <w:r w:rsidRPr="006C6FDA">
              <w:t>]</w:t>
            </w:r>
          </w:p>
        </w:tc>
      </w:tr>
      <w:tr w:rsidR="006C6FDA" w:rsidRPr="006C6FDA" w:rsidTr="006C6FDA">
        <w:trPr>
          <w:trHeight w:val="905"/>
        </w:trPr>
        <w:tc>
          <w:tcPr>
            <w:tcW w:w="2090" w:type="dxa"/>
            <w:shd w:val="clear" w:color="auto" w:fill="auto"/>
          </w:tcPr>
          <w:p w:rsidR="006C6FDA" w:rsidRPr="006C6FDA" w:rsidRDefault="006C6FDA" w:rsidP="006C6FDA">
            <w:r w:rsidRPr="006C6FD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6C6FDA" w:rsidRPr="006C6FDA" w:rsidRDefault="006C6FDA" w:rsidP="006C6FDA"/>
        </w:tc>
        <w:tc>
          <w:tcPr>
            <w:tcW w:w="3243" w:type="dxa"/>
            <w:shd w:val="clear" w:color="auto" w:fill="auto"/>
          </w:tcPr>
          <w:p w:rsidR="006C6FDA" w:rsidRPr="006C6FDA" w:rsidRDefault="006C6FDA" w:rsidP="006C6FDA">
            <w:r w:rsidRPr="006C6FDA">
              <w:t>№24</w:t>
            </w:r>
          </w:p>
          <w:p w:rsidR="006C6FDA" w:rsidRPr="006C6FDA" w:rsidRDefault="006C6FDA" w:rsidP="006C6FDA">
            <w:r w:rsidRPr="006C6FDA">
              <w:t>Звуковой анализ слова «Книга»</w:t>
            </w:r>
          </w:p>
        </w:tc>
        <w:tc>
          <w:tcPr>
            <w:tcW w:w="2342" w:type="dxa"/>
            <w:shd w:val="clear" w:color="auto" w:fill="auto"/>
          </w:tcPr>
          <w:p w:rsidR="006C6FDA" w:rsidRPr="006C6FDA" w:rsidRDefault="006C6FDA" w:rsidP="006C6FDA">
            <w:r w:rsidRPr="006C6FDA">
              <w:t>[Р.р.69;5</w:t>
            </w:r>
            <w:r w:rsidRPr="006C6FDA">
              <w:rPr>
                <w:lang w:val="en-US"/>
              </w:rPr>
              <w:t>4</w:t>
            </w:r>
            <w:r w:rsidRPr="006C6FDA">
              <w:t>]</w:t>
            </w:r>
          </w:p>
        </w:tc>
      </w:tr>
    </w:tbl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 xml:space="preserve">Март </w:t>
            </w:r>
            <w:r w:rsidRPr="00906C2A">
              <w:rPr>
                <w:b/>
              </w:rPr>
              <w:t>2</w:t>
            </w:r>
            <w:r w:rsidRPr="00906C2A">
              <w:t xml:space="preserve"> </w:t>
            </w:r>
            <w:r w:rsidRPr="00906C2A">
              <w:rPr>
                <w:b/>
                <w:bCs/>
              </w:rPr>
              <w:t>неделя, «Мамы всякие нужны»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Мамы всякие бывают, мамы всякие нужны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[Д. </w:t>
            </w:r>
            <w:r w:rsidRPr="00906C2A">
              <w:rPr>
                <w:bCs/>
              </w:rPr>
              <w:t>108;33</w:t>
            </w:r>
            <w:r w:rsidRPr="00906C2A">
              <w:rPr>
                <w:b/>
                <w:bCs/>
              </w:rPr>
              <w:t>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У нас в гостях животные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rPr>
                <w:bCs/>
              </w:rPr>
              <w:t>[Э.38;235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Я любимой мамочке подарю цветы»</w:t>
            </w:r>
          </w:p>
          <w:p w:rsidR="00906C2A" w:rsidRPr="00906C2A" w:rsidRDefault="00906C2A" w:rsidP="00906C2A">
            <w:r w:rsidRPr="00906C2A">
              <w:t>(пластилинография)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Н.Н. Леонова</w:t>
            </w:r>
          </w:p>
          <w:p w:rsidR="00906C2A" w:rsidRPr="00906C2A" w:rsidRDefault="00906C2A" w:rsidP="00906C2A">
            <w:r w:rsidRPr="00906C2A">
              <w:t>С.191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Картинка маме к </w:t>
            </w:r>
            <w:r w:rsidRPr="00906C2A">
              <w:rPr>
                <w:b/>
                <w:bCs/>
              </w:rPr>
              <w:t xml:space="preserve">8 </w:t>
            </w:r>
            <w:r w:rsidRPr="00906C2A">
              <w:t>март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rPr>
                <w:bCs/>
              </w:rPr>
              <w:t>[Из.15;119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lastRenderedPageBreak/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Елочка № </w:t>
            </w:r>
            <w:r w:rsidRPr="00906C2A">
              <w:rPr>
                <w:b/>
                <w:bCs/>
              </w:rPr>
              <w:t>14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Д/в № </w:t>
            </w:r>
            <w:r w:rsidRPr="00906C2A">
              <w:rPr>
                <w:bCs/>
              </w:rPr>
              <w:t xml:space="preserve">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6C2A">
                <w:rPr>
                  <w:bCs/>
                </w:rPr>
                <w:t>2006</w:t>
              </w:r>
              <w:r w:rsidRPr="00906C2A">
                <w:rPr>
                  <w:b/>
                  <w:bCs/>
                </w:rPr>
                <w:t xml:space="preserve"> </w:t>
              </w:r>
              <w:r w:rsidRPr="00906C2A">
                <w:t>г</w:t>
              </w:r>
            </w:smartTag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оставление рассказа на тему «Как Сережа нашел щенк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rPr>
                <w:bCs/>
              </w:rPr>
              <w:t>[Р.р.82;107]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Объём. Сравнение по объёму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Фалькович Т.А. </w:t>
            </w:r>
            <w:r w:rsidRPr="00906C2A">
              <w:rPr>
                <w:lang w:val="en-US"/>
              </w:rPr>
              <w:t>[125]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История про трамвай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lang w:val="en-US"/>
              </w:rPr>
            </w:pPr>
            <w:r w:rsidRPr="00906C2A">
              <w:rPr>
                <w:lang w:val="en-US"/>
              </w:rPr>
              <w:t>[</w:t>
            </w:r>
            <w:r w:rsidRPr="00906C2A">
              <w:t>Ма.36;70</w:t>
            </w:r>
            <w:r w:rsidRPr="00906C2A">
              <w:rPr>
                <w:lang w:val="en-US"/>
              </w:rPr>
              <w:t>]</w:t>
            </w:r>
          </w:p>
        </w:tc>
      </w:tr>
      <w:tr w:rsidR="00906C2A" w:rsidRPr="00906C2A" w:rsidTr="00906C2A">
        <w:trPr>
          <w:trHeight w:val="383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Весна пришл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rPr>
                <w:bCs/>
              </w:rPr>
              <w:t>[Ф.19;</w:t>
            </w:r>
            <w:r w:rsidRPr="00906C2A">
              <w:rPr>
                <w:bCs/>
                <w:lang w:val="en-US"/>
              </w:rPr>
              <w:t>82-84</w:t>
            </w:r>
            <w:r w:rsidRPr="00906C2A">
              <w:rPr>
                <w:bCs/>
              </w:rPr>
              <w:t>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Горелк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rPr>
                <w:bCs/>
              </w:rPr>
              <w:t>[Ф.19;8</w:t>
            </w:r>
            <w:r w:rsidRPr="00906C2A">
              <w:rPr>
                <w:bCs/>
                <w:lang w:val="en-US"/>
              </w:rPr>
              <w:t>4-85</w:t>
            </w:r>
            <w:r w:rsidRPr="00906C2A">
              <w:rPr>
                <w:bCs/>
              </w:rPr>
              <w:t>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роведи не задень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</w:t>
            </w:r>
            <w:r w:rsidRPr="00906C2A">
              <w:rPr>
                <w:b/>
                <w:bCs/>
              </w:rPr>
              <w:t>.</w:t>
            </w:r>
            <w:r w:rsidRPr="00906C2A">
              <w:rPr>
                <w:bCs/>
              </w:rPr>
              <w:t>19;8</w:t>
            </w:r>
            <w:r w:rsidRPr="00906C2A">
              <w:rPr>
                <w:bCs/>
                <w:lang w:val="en-US"/>
              </w:rPr>
              <w:t>4</w:t>
            </w:r>
            <w:r w:rsidRPr="00906C2A">
              <w:rPr>
                <w:b/>
                <w:bCs/>
              </w:rPr>
              <w:t>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а «Мам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</w:t>
            </w:r>
            <w:r w:rsidRPr="00906C2A">
              <w:rPr>
                <w:b/>
                <w:bCs/>
              </w:rPr>
              <w:t>.</w:t>
            </w:r>
            <w:r w:rsidRPr="00906C2A">
              <w:rPr>
                <w:bCs/>
              </w:rPr>
              <w:t>69</w:t>
            </w:r>
            <w:r w:rsidRPr="00906C2A">
              <w:rPr>
                <w:b/>
                <w:bCs/>
              </w:rPr>
              <w:t>;</w:t>
            </w:r>
            <w:r w:rsidRPr="00906C2A">
              <w:rPr>
                <w:bCs/>
              </w:rPr>
              <w:t>5</w:t>
            </w:r>
            <w:r w:rsidRPr="00906C2A">
              <w:rPr>
                <w:bCs/>
                <w:lang w:val="en-US"/>
              </w:rPr>
              <w:t>5</w:t>
            </w:r>
            <w:r w:rsidRPr="00906C2A">
              <w:rPr>
                <w:bCs/>
              </w:rPr>
              <w:t>]</w:t>
            </w:r>
          </w:p>
        </w:tc>
      </w:tr>
    </w:tbl>
    <w:p w:rsidR="006C6FDA" w:rsidRDefault="006C6FD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Март 3 неделя, тема «Весна пришла»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Осторожно! Грипп.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Д 108; 176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Муравьи - санитары лес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Э38; 116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Сказочные цветы в сказочном саду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Т.Г. Казаковас</w:t>
            </w:r>
          </w:p>
          <w:p w:rsidR="00906C2A" w:rsidRPr="00906C2A" w:rsidRDefault="00906C2A" w:rsidP="00906C2A">
            <w:r w:rsidRPr="00906C2A">
              <w:t>С.183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Пришла весна, прилетели птички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 15; 127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оставление рассказа на тему: «Как цыпленок заблудился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 15; 127]</w:t>
            </w:r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Дружб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rPr>
                <w:lang w:val="en-US"/>
              </w:rPr>
              <w:t xml:space="preserve">[P.p. </w:t>
            </w:r>
            <w:r w:rsidRPr="00906C2A">
              <w:t>82;89]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История про трамвай №13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lang w:val="en-US"/>
              </w:rPr>
            </w:pPr>
            <w:r w:rsidRPr="00906C2A">
              <w:rPr>
                <w:lang w:val="en-US"/>
              </w:rPr>
              <w:t>[</w:t>
            </w:r>
            <w:r w:rsidRPr="00906C2A">
              <w:t>Ма.36;70</w:t>
            </w:r>
            <w:r w:rsidRPr="00906C2A">
              <w:rPr>
                <w:lang w:val="en-US"/>
              </w:rPr>
              <w:t>]</w:t>
            </w:r>
          </w:p>
          <w:p w:rsidR="00906C2A" w:rsidRPr="00906C2A" w:rsidRDefault="00906C2A" w:rsidP="00906C2A">
            <w:r w:rsidRPr="00906C2A">
              <w:t>Афанасьева И.П.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пящая красавиц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t>Чеплашкина И.Н. «Математика - это интересно»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рогулка в весенний лес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 19; 85-86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оймай мяч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 19; 86-87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арусель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 19;86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а «Гуси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rPr>
                <w:lang w:val="en-US"/>
              </w:rPr>
              <w:t xml:space="preserve">[P.p. </w:t>
            </w:r>
            <w:r w:rsidRPr="00906C2A">
              <w:t>69;56]</w:t>
            </w:r>
          </w:p>
        </w:tc>
      </w:tr>
    </w:tbl>
    <w:p w:rsidR="00906C2A" w:rsidRDefault="00906C2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Март, 4 неделя, «Мы помощники. Что мы умеем? »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Мы изобретател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Д. 108;100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оливка комнатных растений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Э.8Д96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о замыслу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Т.Г. Казакова</w:t>
            </w:r>
          </w:p>
          <w:p w:rsidR="00906C2A" w:rsidRPr="00906C2A" w:rsidRDefault="00906C2A" w:rsidP="00906C2A">
            <w:r w:rsidRPr="00906C2A">
              <w:lastRenderedPageBreak/>
              <w:t>С.171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lastRenderedPageBreak/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Декоративное рисование по хохломской роспис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15;112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/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82;91]</w:t>
            </w:r>
          </w:p>
        </w:tc>
      </w:tr>
      <w:tr w:rsidR="00906C2A" w:rsidRPr="00906C2A" w:rsidTr="00906C2A">
        <w:trPr>
          <w:trHeight w:val="739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Замок № </w:t>
            </w:r>
            <w:r w:rsidRPr="00906C2A">
              <w:rPr>
                <w:b/>
                <w:bCs/>
              </w:rPr>
              <w:t>1</w:t>
            </w:r>
            <w:r w:rsidRPr="00906C2A">
              <w:t>6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6C2A">
                <w:t>2006 г</w:t>
              </w:r>
            </w:smartTag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акрепление пройденного материал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И.П. Афанасьева </w:t>
            </w:r>
          </w:p>
          <w:p w:rsidR="00906C2A" w:rsidRPr="00906C2A" w:rsidRDefault="00906C2A" w:rsidP="00906C2A">
            <w:r w:rsidRPr="00906C2A">
              <w:t>С.102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утешествие Людвички</w:t>
            </w:r>
          </w:p>
          <w:p w:rsidR="00906C2A" w:rsidRPr="00906C2A" w:rsidRDefault="00906C2A" w:rsidP="00906C2A">
            <w:r w:rsidRPr="00906C2A">
              <w:t xml:space="preserve"> (г, д, е)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Чеплашкина И. Н.</w:t>
            </w:r>
          </w:p>
          <w:p w:rsidR="00906C2A" w:rsidRPr="00906C2A" w:rsidRDefault="00906C2A" w:rsidP="00906C2A">
            <w:pPr>
              <w:rPr>
                <w:b/>
              </w:rPr>
            </w:pPr>
            <w:r w:rsidRPr="00906C2A">
              <w:t>Математика это интересно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На арене цирк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(Ф.19.;87-88)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Слушай сигнал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(Ф.19;89-90)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анатоходец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(Ф.19;89)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а «Мук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(Р.р.69;57)</w:t>
            </w:r>
          </w:p>
        </w:tc>
      </w:tr>
    </w:tbl>
    <w:p w:rsidR="00906C2A" w:rsidRDefault="00906C2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Март 5 неделя. Неделя здоровья.</w:t>
            </w:r>
          </w:p>
        </w:tc>
      </w:tr>
      <w:tr w:rsidR="00906C2A" w:rsidRPr="00906C2A" w:rsidTr="00906C2A">
        <w:trPr>
          <w:trHeight w:val="467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Витамины укрепляют организм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Д.108;66-68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Наши умные</w:t>
            </w:r>
          </w:p>
          <w:p w:rsidR="00906C2A" w:rsidRPr="00906C2A" w:rsidRDefault="00906C2A" w:rsidP="00906C2A">
            <w:r w:rsidRPr="00906C2A">
              <w:t>помощники-органы</w:t>
            </w:r>
          </w:p>
          <w:p w:rsidR="00906C2A" w:rsidRPr="00906C2A" w:rsidRDefault="00906C2A" w:rsidP="00906C2A">
            <w:r w:rsidRPr="00906C2A">
              <w:t>чувств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Э.38Д02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оврик для занятия спортом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15;116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Дети делают зарядку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15;118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апель № 22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Д/в № 12 2006</w:t>
            </w:r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ересказ рассказа И. Калининой: «Разве так играют?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82;35]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Алиса в стране чудес</w:t>
            </w:r>
          </w:p>
          <w:p w:rsidR="00906C2A" w:rsidRPr="00906C2A" w:rsidRDefault="00906C2A" w:rsidP="00906C2A">
            <w:r w:rsidRPr="00906C2A">
              <w:t>(а, б)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Чеплашкина И. Н.</w:t>
            </w:r>
          </w:p>
          <w:p w:rsidR="00906C2A" w:rsidRPr="00906C2A" w:rsidRDefault="00906C2A" w:rsidP="00906C2A">
            <w:r w:rsidRPr="00906C2A">
              <w:t>Математика это интересно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Алиса в стране чудес</w:t>
            </w:r>
          </w:p>
          <w:p w:rsidR="00906C2A" w:rsidRPr="00906C2A" w:rsidRDefault="00906C2A" w:rsidP="00906C2A">
            <w:r w:rsidRPr="00906C2A">
              <w:t>(в, г)</w:t>
            </w:r>
          </w:p>
          <w:p w:rsidR="00906C2A" w:rsidRPr="00906C2A" w:rsidRDefault="00906C2A" w:rsidP="00906C2A"/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Чеплашкина И. Н.</w:t>
            </w:r>
          </w:p>
          <w:p w:rsidR="00906C2A" w:rsidRPr="00906C2A" w:rsidRDefault="00906C2A" w:rsidP="00906C2A">
            <w:pPr>
              <w:rPr>
                <w:b/>
              </w:rPr>
            </w:pPr>
            <w:r w:rsidRPr="00906C2A">
              <w:t>Математика это интересно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Гимнасты с лентами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0-91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Успей занять домик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1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рокати и сбей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а «Игл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69;58]</w:t>
            </w:r>
          </w:p>
        </w:tc>
      </w:tr>
    </w:tbl>
    <w:p w:rsidR="00906C2A" w:rsidRDefault="00906C2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lastRenderedPageBreak/>
              <w:t>Апрель 1 неделя. Неделя Театра</w:t>
            </w:r>
          </w:p>
          <w:p w:rsidR="00906C2A" w:rsidRPr="00906C2A" w:rsidRDefault="00906C2A" w:rsidP="00906C2A"/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ак вести себя в театре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Д. 108Д45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Экологическая сказка «Ручеёк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Э.38;241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лепи что хочешь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15;92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о сказке «Колобок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44;132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очинение на тему: «Приключения зайца»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rPr>
                <w:lang w:val="en-US"/>
              </w:rPr>
              <w:t xml:space="preserve">[P.p. </w:t>
            </w:r>
            <w:r w:rsidRPr="00906C2A">
              <w:t>82;98]</w:t>
            </w:r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18 Кошка выпускает коготк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6C2A">
                <w:t>2006 г</w:t>
              </w:r>
            </w:smartTag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Число и цифра «5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Афанасьева И.П. </w:t>
            </w:r>
          </w:p>
          <w:p w:rsidR="00906C2A" w:rsidRPr="00906C2A" w:rsidRDefault="00906C2A" w:rsidP="00906C2A">
            <w:r w:rsidRPr="00906C2A">
              <w:t>С.105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олушка (а, б, в)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t xml:space="preserve">Чеплашкина И.Н. Математика </w:t>
            </w:r>
            <w:r w:rsidRPr="00906C2A">
              <w:rPr>
                <w:b/>
                <w:bCs/>
              </w:rPr>
              <w:t xml:space="preserve">это </w:t>
            </w:r>
            <w:r w:rsidRPr="00906C2A">
              <w:t>интересно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Мы- артисты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3-94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той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4-95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Догони свою пару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4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«Мишк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69;59]</w:t>
            </w:r>
          </w:p>
        </w:tc>
      </w:tr>
    </w:tbl>
    <w:p w:rsidR="00906C2A" w:rsidRDefault="00906C2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Апрель 2 неделя. Космос и далекие звезды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Это загадочный космос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Д. 108Д62-165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осмос. Звезды. Вселенная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Э.8Д00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Лети, ракета, к звёздам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Т. Г. Казакова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Летим на ракете</w:t>
            </w:r>
          </w:p>
          <w:p w:rsidR="00906C2A" w:rsidRPr="00906C2A" w:rsidRDefault="00906C2A" w:rsidP="00906C2A"/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44;129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оставление рассказа на предложенную тему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82;100]</w:t>
            </w:r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ёздочки № 19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6C2A">
                <w:t>2006 г</w:t>
              </w:r>
            </w:smartTag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Винни-Пух и его друзья</w:t>
            </w:r>
          </w:p>
          <w:p w:rsidR="00906C2A" w:rsidRPr="00906C2A" w:rsidRDefault="00906C2A" w:rsidP="00906C2A">
            <w:r w:rsidRPr="00906C2A">
              <w:t xml:space="preserve"> (а, б) №15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Афанасьева</w:t>
            </w:r>
          </w:p>
          <w:p w:rsidR="00906C2A" w:rsidRPr="00906C2A" w:rsidRDefault="00906C2A" w:rsidP="00906C2A">
            <w:r w:rsidRPr="00906C2A">
              <w:t>Чеплашкина И.Н. Математика - это интересно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Винни-Пух и его друзья</w:t>
            </w:r>
          </w:p>
          <w:p w:rsidR="00906C2A" w:rsidRPr="00906C2A" w:rsidRDefault="00906C2A" w:rsidP="00906C2A">
            <w:r w:rsidRPr="00906C2A">
              <w:t xml:space="preserve"> (в, г) 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Афанасьева</w:t>
            </w:r>
          </w:p>
          <w:p w:rsidR="00906C2A" w:rsidRPr="00906C2A" w:rsidRDefault="00906C2A" w:rsidP="00906C2A">
            <w:pPr>
              <w:rPr>
                <w:b/>
              </w:rPr>
            </w:pPr>
            <w:r w:rsidRPr="00906C2A">
              <w:t>Чеплашкина И.Н. Математика - это интересно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16</w:t>
            </w:r>
          </w:p>
          <w:p w:rsidR="00906C2A" w:rsidRPr="00906C2A" w:rsidRDefault="00906C2A" w:rsidP="00906C2A">
            <w:r w:rsidRPr="00906C2A">
              <w:t>Мы -космонавты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 95-96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18</w:t>
            </w:r>
          </w:p>
          <w:p w:rsidR="00906C2A" w:rsidRPr="00906C2A" w:rsidRDefault="00906C2A" w:rsidP="00906C2A">
            <w:r w:rsidRPr="00906C2A">
              <w:t>«Полёт на луну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6-97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17</w:t>
            </w:r>
          </w:p>
          <w:p w:rsidR="00906C2A" w:rsidRPr="00906C2A" w:rsidRDefault="00906C2A" w:rsidP="00906C2A">
            <w:r w:rsidRPr="00906C2A">
              <w:lastRenderedPageBreak/>
              <w:t>«Земляне и инопланетьяне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lastRenderedPageBreak/>
              <w:t>[Ф.19;96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lastRenderedPageBreak/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а «Мышк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69;60]</w:t>
            </w:r>
          </w:p>
        </w:tc>
      </w:tr>
    </w:tbl>
    <w:p w:rsidR="00906C2A" w:rsidRDefault="00906C2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  <w:bCs/>
              </w:rPr>
            </w:pPr>
            <w:r w:rsidRPr="00906C2A">
              <w:rPr>
                <w:b/>
                <w:bCs/>
              </w:rPr>
              <w:t>Апрель 3 неделя. Красная книга.</w:t>
            </w:r>
          </w:p>
          <w:p w:rsidR="00906C2A" w:rsidRPr="00906C2A" w:rsidRDefault="00906C2A" w:rsidP="00906C2A"/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равила на всю жизнь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Д. 108;150-154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Викторина о лесе. Что такое Красная книга?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Э.8;203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расивые рыбк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15;109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Нарисуй своих любимых животных</w:t>
            </w:r>
          </w:p>
          <w:p w:rsidR="00906C2A" w:rsidRPr="00906C2A" w:rsidRDefault="00906C2A" w:rsidP="00906C2A"/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15;111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оставление рассказа по картине : «Зайцы»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6C2A">
                <w:t>2006 г</w:t>
              </w:r>
            </w:smartTag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Цветок № 20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82;105]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Винни-Пух и его друзья</w:t>
            </w:r>
          </w:p>
          <w:p w:rsidR="00906C2A" w:rsidRPr="00906C2A" w:rsidRDefault="00906C2A" w:rsidP="00906C2A">
            <w:r w:rsidRPr="00906C2A">
              <w:t>(д, е)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Чеплашкина И.Н. Математика - это интересно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15</w:t>
            </w:r>
          </w:p>
          <w:p w:rsidR="00906C2A" w:rsidRPr="00906C2A" w:rsidRDefault="00906C2A" w:rsidP="00906C2A">
            <w:r w:rsidRPr="00906C2A">
              <w:t>Собери табличк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t>[Ма.23;126]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Спасатели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7-98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Мяч в кругу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9]</w:t>
            </w:r>
          </w:p>
        </w:tc>
      </w:tr>
      <w:tr w:rsidR="00906C2A" w:rsidRPr="00906C2A" w:rsidTr="00906C2A">
        <w:trPr>
          <w:trHeight w:val="409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Скворцы и кошк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8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а «Слив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69;61]</w:t>
            </w:r>
          </w:p>
        </w:tc>
      </w:tr>
    </w:tbl>
    <w:p w:rsidR="00906C2A" w:rsidRDefault="00906C2A"/>
    <w:p w:rsidR="00906C2A" w:rsidRDefault="00906C2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Апрель 4 неделя. Единство и дружба народов планеты Земля.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Мир на всей планете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108Д27]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ругосветное путешествие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Д.108Д23-127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Матрешк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44;118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Куклы в национальных костюмах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44;134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Шарик № 21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6C2A">
                <w:t>2006 г</w:t>
              </w:r>
            </w:smartTag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Пересказ рассказа Я. Тайца: «Послушный дождик»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82;103]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остав числа «5». Задач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Афанасьева И.П.</w:t>
            </w:r>
          </w:p>
          <w:p w:rsidR="00906C2A" w:rsidRPr="00906C2A" w:rsidRDefault="00906C2A" w:rsidP="00906C2A">
            <w:r w:rsidRPr="00906C2A">
              <w:t>С.106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17</w:t>
            </w:r>
          </w:p>
          <w:p w:rsidR="00906C2A" w:rsidRPr="00906C2A" w:rsidRDefault="00906C2A" w:rsidP="00906C2A">
            <w:r w:rsidRPr="00906C2A">
              <w:t>Сосчитай по пут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t>[Ма.23;128-129]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lastRenderedPageBreak/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22</w:t>
            </w:r>
          </w:p>
          <w:p w:rsidR="00906C2A" w:rsidRPr="00906C2A" w:rsidRDefault="00906C2A" w:rsidP="00906C2A">
            <w:r w:rsidRPr="00906C2A">
              <w:t>Карусель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99-101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24</w:t>
            </w:r>
          </w:p>
          <w:p w:rsidR="00906C2A" w:rsidRPr="00906C2A" w:rsidRDefault="00906C2A" w:rsidP="00906C2A">
            <w:r w:rsidRPr="00906C2A">
              <w:t>«Сбей кеглю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101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23</w:t>
            </w:r>
          </w:p>
          <w:p w:rsidR="00906C2A" w:rsidRPr="00906C2A" w:rsidRDefault="00906C2A" w:rsidP="00906C2A">
            <w:r w:rsidRPr="00906C2A">
              <w:t>«Пробеги –не задень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101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о «Замок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69;62]</w:t>
            </w:r>
          </w:p>
        </w:tc>
      </w:tr>
    </w:tbl>
    <w:p w:rsidR="00906C2A" w:rsidRDefault="00906C2A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906C2A" w:rsidRPr="00906C2A" w:rsidTr="00906C2A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Май 1 неделя. День Великой Победы.</w:t>
            </w:r>
          </w:p>
          <w:p w:rsidR="00906C2A" w:rsidRPr="00906C2A" w:rsidRDefault="00906C2A" w:rsidP="00906C2A">
            <w:pPr>
              <w:jc w:val="center"/>
              <w:rPr>
                <w:b/>
              </w:rPr>
            </w:pPr>
          </w:p>
        </w:tc>
      </w:tr>
      <w:tr w:rsidR="00906C2A" w:rsidRPr="00906C2A" w:rsidTr="00906C2A">
        <w:trPr>
          <w:trHeight w:val="467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pPr>
              <w:jc w:val="center"/>
            </w:pPr>
            <w:r w:rsidRPr="00906C2A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jc w:val="center"/>
              <w:rPr>
                <w:b/>
              </w:rPr>
            </w:pPr>
            <w:r w:rsidRPr="00906C2A">
              <w:rPr>
                <w:b/>
              </w:rPr>
              <w:t>Литература</w:t>
            </w:r>
          </w:p>
        </w:tc>
      </w:tr>
      <w:tr w:rsidR="00906C2A" w:rsidRPr="00906C2A" w:rsidTr="00906C2A">
        <w:trPr>
          <w:trHeight w:val="30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алют Победы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Л.Е.Белоусова Навстречу дню Победы</w:t>
            </w:r>
          </w:p>
        </w:tc>
      </w:tr>
      <w:tr w:rsidR="00906C2A" w:rsidRPr="00906C2A" w:rsidTr="00906C2A">
        <w:trPr>
          <w:trHeight w:val="31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Насекомые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Э.8Д05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Барельеф</w:t>
            </w:r>
          </w:p>
          <w:p w:rsidR="00906C2A" w:rsidRPr="00906C2A" w:rsidRDefault="00906C2A" w:rsidP="00906C2A">
            <w:r w:rsidRPr="00906C2A">
              <w:t>. «Красивые цветы»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44;93]</w:t>
            </w:r>
          </w:p>
        </w:tc>
      </w:tr>
      <w:tr w:rsidR="00906C2A" w:rsidRPr="00906C2A" w:rsidTr="00906C2A">
        <w:trPr>
          <w:trHeight w:val="280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алют над городом</w:t>
            </w:r>
          </w:p>
          <w:p w:rsidR="00906C2A" w:rsidRPr="00906C2A" w:rsidRDefault="00906C2A" w:rsidP="00906C2A"/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Из.15;125]</w:t>
            </w:r>
          </w:p>
        </w:tc>
      </w:tr>
      <w:tr w:rsidR="00906C2A" w:rsidRPr="00906C2A" w:rsidTr="00906C2A">
        <w:trPr>
          <w:trHeight w:val="604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Обучение рассказыванию</w:t>
            </w:r>
          </w:p>
          <w:p w:rsidR="00906C2A" w:rsidRPr="00906C2A" w:rsidRDefault="00906C2A" w:rsidP="00906C2A">
            <w:r w:rsidRPr="00906C2A">
              <w:t>«День Победы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Приложение №12</w:t>
            </w:r>
          </w:p>
        </w:tc>
      </w:tr>
      <w:tr w:rsidR="00906C2A" w:rsidRPr="00906C2A" w:rsidTr="00906C2A">
        <w:trPr>
          <w:trHeight w:val="582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емья.       №23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06C2A">
                <w:t>2006 г</w:t>
              </w:r>
            </w:smartTag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Состав числа «5».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Афанасьева И.П.</w:t>
            </w:r>
          </w:p>
          <w:p w:rsidR="00906C2A" w:rsidRPr="00906C2A" w:rsidRDefault="00906C2A" w:rsidP="00906C2A">
            <w:r w:rsidRPr="00906C2A">
              <w:t>С.108</w:t>
            </w:r>
          </w:p>
        </w:tc>
      </w:tr>
      <w:tr w:rsidR="00906C2A" w:rsidRPr="00906C2A" w:rsidTr="00906C2A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№ 28 Дорожные знаки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pPr>
              <w:rPr>
                <w:b/>
              </w:rPr>
            </w:pPr>
            <w:r w:rsidRPr="00906C2A">
              <w:t>[Ма.23;149]</w:t>
            </w:r>
          </w:p>
        </w:tc>
      </w:tr>
      <w:tr w:rsidR="00906C2A" w:rsidRPr="00906C2A" w:rsidTr="00906C2A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906C2A" w:rsidRPr="00906C2A" w:rsidRDefault="00906C2A" w:rsidP="00906C2A">
            <w:r w:rsidRPr="00906C2A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На корабле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107-108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«Быстро по местам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108-109]</w:t>
            </w:r>
          </w:p>
        </w:tc>
      </w:tr>
      <w:tr w:rsidR="00906C2A" w:rsidRPr="00906C2A" w:rsidTr="00906C2A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1081" w:type="dxa"/>
            <w:vMerge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Я подброшу –ты поймай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Ф.19;108]</w:t>
            </w:r>
          </w:p>
        </w:tc>
      </w:tr>
      <w:tr w:rsidR="00906C2A" w:rsidRPr="00906C2A" w:rsidTr="00906C2A">
        <w:trPr>
          <w:trHeight w:val="905"/>
        </w:trPr>
        <w:tc>
          <w:tcPr>
            <w:tcW w:w="2090" w:type="dxa"/>
            <w:shd w:val="clear" w:color="auto" w:fill="auto"/>
          </w:tcPr>
          <w:p w:rsidR="00906C2A" w:rsidRPr="00906C2A" w:rsidRDefault="00906C2A" w:rsidP="00906C2A">
            <w:r w:rsidRPr="00906C2A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906C2A" w:rsidRPr="00906C2A" w:rsidRDefault="00906C2A" w:rsidP="00906C2A"/>
        </w:tc>
        <w:tc>
          <w:tcPr>
            <w:tcW w:w="3243" w:type="dxa"/>
            <w:shd w:val="clear" w:color="auto" w:fill="auto"/>
          </w:tcPr>
          <w:p w:rsidR="00906C2A" w:rsidRPr="00906C2A" w:rsidRDefault="00906C2A" w:rsidP="00906C2A">
            <w:r w:rsidRPr="00906C2A">
              <w:t>Звуковой анализ слова «Школа»</w:t>
            </w:r>
          </w:p>
        </w:tc>
        <w:tc>
          <w:tcPr>
            <w:tcW w:w="2342" w:type="dxa"/>
            <w:shd w:val="clear" w:color="auto" w:fill="auto"/>
          </w:tcPr>
          <w:p w:rsidR="00906C2A" w:rsidRPr="00906C2A" w:rsidRDefault="00906C2A" w:rsidP="00906C2A">
            <w:r w:rsidRPr="00906C2A">
              <w:t>[Р.р.69;64]</w:t>
            </w:r>
          </w:p>
        </w:tc>
      </w:tr>
    </w:tbl>
    <w:p w:rsidR="00906C2A" w:rsidRDefault="00906C2A"/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110"/>
        <w:gridCol w:w="3330"/>
        <w:gridCol w:w="2405"/>
      </w:tblGrid>
      <w:tr w:rsidR="001434C3" w:rsidRPr="001434C3" w:rsidTr="00F357C1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Май 2 неделя. Человек и мир природы</w:t>
            </w:r>
          </w:p>
          <w:p w:rsidR="001434C3" w:rsidRPr="001434C3" w:rsidRDefault="001434C3" w:rsidP="001434C3">
            <w:pPr>
              <w:jc w:val="center"/>
              <w:rPr>
                <w:b/>
              </w:rPr>
            </w:pPr>
          </w:p>
        </w:tc>
      </w:tr>
      <w:tr w:rsidR="001434C3" w:rsidRPr="001434C3" w:rsidTr="00F357C1">
        <w:trPr>
          <w:trHeight w:val="467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pPr>
              <w:jc w:val="center"/>
            </w:pPr>
            <w:r w:rsidRPr="001434C3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Литература</w:t>
            </w:r>
          </w:p>
        </w:tc>
      </w:tr>
      <w:tr w:rsidR="001434C3" w:rsidRPr="001434C3" w:rsidTr="00F357C1">
        <w:trPr>
          <w:trHeight w:val="302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Безопасность на природе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Д. 108;195-198]</w:t>
            </w:r>
          </w:p>
        </w:tc>
      </w:tr>
      <w:tr w:rsidR="001434C3" w:rsidRPr="001434C3" w:rsidTr="00F357C1">
        <w:trPr>
          <w:trHeight w:val="31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«Весна-Красна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Э.8Д11]</w:t>
            </w:r>
          </w:p>
        </w:tc>
      </w:tr>
      <w:tr w:rsidR="001434C3" w:rsidRPr="001434C3" w:rsidTr="00F357C1">
        <w:trPr>
          <w:trHeight w:val="28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«Рыбки плавают в водице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Из.44;118]</w:t>
            </w:r>
          </w:p>
        </w:tc>
      </w:tr>
      <w:tr w:rsidR="001434C3" w:rsidRPr="001434C3" w:rsidTr="00F357C1">
        <w:trPr>
          <w:trHeight w:val="28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«Цветущие сады»</w:t>
            </w:r>
          </w:p>
          <w:p w:rsidR="001434C3" w:rsidRPr="001434C3" w:rsidRDefault="001434C3" w:rsidP="001434C3"/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Из.44;136]</w:t>
            </w:r>
          </w:p>
        </w:tc>
      </w:tr>
      <w:tr w:rsidR="001434C3" w:rsidRPr="001434C3" w:rsidTr="00F357C1">
        <w:trPr>
          <w:trHeight w:val="604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Козочка № 24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434C3">
                <w:t xml:space="preserve">2006 </w:t>
              </w:r>
              <w:r w:rsidRPr="001434C3">
                <w:rPr>
                  <w:b/>
                  <w:bCs/>
                </w:rPr>
                <w:t>г</w:t>
              </w:r>
            </w:smartTag>
          </w:p>
        </w:tc>
      </w:tr>
      <w:tr w:rsidR="001434C3" w:rsidRPr="001434C3" w:rsidTr="00F357C1">
        <w:trPr>
          <w:trHeight w:val="582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Пересказ рассказа Е. Чарушина: «Лисята».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Р.р.82;47]</w:t>
            </w:r>
          </w:p>
        </w:tc>
      </w:tr>
      <w:tr w:rsidR="001434C3" w:rsidRPr="001434C3" w:rsidTr="00F357C1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1434C3" w:rsidRPr="001434C3" w:rsidRDefault="001434C3" w:rsidP="001434C3">
            <w:r w:rsidRPr="001434C3">
              <w:lastRenderedPageBreak/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№ 29 Найди магазин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Ма.23;151-152]</w:t>
            </w:r>
          </w:p>
        </w:tc>
      </w:tr>
      <w:tr w:rsidR="001434C3" w:rsidRPr="001434C3" w:rsidTr="00F357C1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№ 30 Отправляемся в магазин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pPr>
              <w:rPr>
                <w:b/>
              </w:rPr>
            </w:pPr>
            <w:r w:rsidRPr="001434C3">
              <w:t>[Ма.23;152-154]</w:t>
            </w:r>
          </w:p>
        </w:tc>
      </w:tr>
      <w:tr w:rsidR="001434C3" w:rsidRPr="001434C3" w:rsidTr="00F357C1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1434C3" w:rsidRPr="001434C3" w:rsidRDefault="001434C3" w:rsidP="001434C3">
            <w:r w:rsidRPr="001434C3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34 </w:t>
            </w:r>
          </w:p>
          <w:p w:rsidR="001434C3" w:rsidRPr="001434C3" w:rsidRDefault="001434C3" w:rsidP="001434C3">
            <w:r w:rsidRPr="001434C3">
              <w:t>Караси и щука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;109-110]</w:t>
            </w:r>
          </w:p>
        </w:tc>
      </w:tr>
      <w:tr w:rsidR="001434C3" w:rsidRPr="001434C3" w:rsidTr="00F357C1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36</w:t>
            </w:r>
          </w:p>
          <w:p w:rsidR="001434C3" w:rsidRPr="001434C3" w:rsidRDefault="001434C3" w:rsidP="001434C3">
            <w:r w:rsidRPr="001434C3">
              <w:t xml:space="preserve"> «Ветер дует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;110-111]</w:t>
            </w:r>
          </w:p>
        </w:tc>
      </w:tr>
      <w:tr w:rsidR="001434C3" w:rsidRPr="001434C3" w:rsidTr="00F357C1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35</w:t>
            </w:r>
          </w:p>
          <w:p w:rsidR="001434C3" w:rsidRPr="001434C3" w:rsidRDefault="001434C3" w:rsidP="001434C3">
            <w:r w:rsidRPr="001434C3">
              <w:t>Догони обруч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;110]</w:t>
            </w:r>
          </w:p>
        </w:tc>
      </w:tr>
      <w:tr w:rsidR="001434C3" w:rsidRPr="001434C3" w:rsidTr="00F357C1">
        <w:trPr>
          <w:trHeight w:val="905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Звуковой анализ № 23 слова «Лес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Р.р.69;39]</w:t>
            </w:r>
          </w:p>
        </w:tc>
      </w:tr>
    </w:tbl>
    <w:p w:rsidR="001434C3" w:rsidRDefault="001434C3"/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110"/>
        <w:gridCol w:w="3330"/>
        <w:gridCol w:w="2405"/>
      </w:tblGrid>
      <w:tr w:rsidR="001434C3" w:rsidRPr="001434C3" w:rsidTr="00F357C1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Май 3 неделя. Неделя Безопасности</w:t>
            </w:r>
          </w:p>
        </w:tc>
      </w:tr>
      <w:tr w:rsidR="001434C3" w:rsidRPr="001434C3" w:rsidTr="00F357C1">
        <w:trPr>
          <w:trHeight w:val="467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pPr>
              <w:jc w:val="center"/>
            </w:pPr>
            <w:r w:rsidRPr="001434C3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Литература</w:t>
            </w:r>
          </w:p>
        </w:tc>
      </w:tr>
      <w:tr w:rsidR="001434C3" w:rsidRPr="001434C3" w:rsidTr="00F357C1">
        <w:trPr>
          <w:trHeight w:val="302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Безопасность на дороге. 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Д. 108;182Д86]</w:t>
            </w:r>
          </w:p>
        </w:tc>
      </w:tr>
      <w:tr w:rsidR="001434C3" w:rsidRPr="001434C3" w:rsidTr="00F357C1">
        <w:trPr>
          <w:trHeight w:val="31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Природа и люди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Э.8Д09]</w:t>
            </w:r>
          </w:p>
        </w:tc>
      </w:tr>
      <w:tr w:rsidR="001434C3" w:rsidRPr="001434C3" w:rsidTr="00F357C1">
        <w:trPr>
          <w:trHeight w:val="28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Лепка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«Пожарный расчёт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Приложение №11</w:t>
            </w:r>
          </w:p>
        </w:tc>
      </w:tr>
      <w:tr w:rsidR="001434C3" w:rsidRPr="001434C3" w:rsidTr="00F357C1">
        <w:trPr>
          <w:trHeight w:val="28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«С дымом мешается облако пыли, мчатся пожарные автомобили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Из.10;39]</w:t>
            </w:r>
          </w:p>
        </w:tc>
      </w:tr>
      <w:tr w:rsidR="001434C3" w:rsidRPr="001434C3" w:rsidTr="00F357C1">
        <w:trPr>
          <w:trHeight w:val="604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«Светофор» №26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434C3">
                <w:t>2006 г</w:t>
              </w:r>
            </w:smartTag>
          </w:p>
        </w:tc>
      </w:tr>
      <w:tr w:rsidR="001434C3" w:rsidRPr="001434C3" w:rsidTr="00F357C1">
        <w:trPr>
          <w:trHeight w:val="582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Пересказ рассказа Л.Толстого «Пожарные собаки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Р.р.82;94]</w:t>
            </w:r>
          </w:p>
        </w:tc>
      </w:tr>
      <w:tr w:rsidR="001434C3" w:rsidRPr="001434C3" w:rsidTr="00F357C1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1434C3" w:rsidRPr="001434C3" w:rsidRDefault="001434C3" w:rsidP="001434C3">
            <w:r w:rsidRPr="001434C3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№ 31 Посылка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Ма.23;154-155]</w:t>
            </w:r>
          </w:p>
        </w:tc>
      </w:tr>
      <w:tr w:rsidR="001434C3" w:rsidRPr="001434C3" w:rsidTr="00F357C1">
        <w:trPr>
          <w:trHeight w:val="442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№ 32 Найди недостающую фигуру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pPr>
              <w:rPr>
                <w:b/>
              </w:rPr>
            </w:pPr>
            <w:r w:rsidRPr="001434C3">
              <w:t>[Ма.23;155-156]</w:t>
            </w:r>
          </w:p>
        </w:tc>
      </w:tr>
      <w:tr w:rsidR="001434C3" w:rsidRPr="001434C3" w:rsidTr="00F357C1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1434C3" w:rsidRPr="001434C3" w:rsidRDefault="001434C3" w:rsidP="001434C3">
            <w:r w:rsidRPr="001434C3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1 Пятнашки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;112-113]</w:t>
            </w:r>
          </w:p>
        </w:tc>
      </w:tr>
      <w:tr w:rsidR="001434C3" w:rsidRPr="001434C3" w:rsidTr="00F357C1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3 Бездомный заяц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;113-114]</w:t>
            </w:r>
          </w:p>
        </w:tc>
      </w:tr>
      <w:tr w:rsidR="001434C3" w:rsidRPr="001434C3" w:rsidTr="00F357C1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2 Затейники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Д13]</w:t>
            </w:r>
          </w:p>
        </w:tc>
      </w:tr>
      <w:tr w:rsidR="001434C3" w:rsidRPr="001434C3" w:rsidTr="00F357C1">
        <w:trPr>
          <w:trHeight w:val="905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Повторение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Р.р.69;18]</w:t>
            </w:r>
          </w:p>
        </w:tc>
      </w:tr>
    </w:tbl>
    <w:p w:rsidR="001434C3" w:rsidRDefault="001434C3"/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081"/>
        <w:gridCol w:w="3243"/>
        <w:gridCol w:w="2342"/>
      </w:tblGrid>
      <w:tr w:rsidR="001434C3" w:rsidRPr="001434C3" w:rsidTr="00F357C1">
        <w:trPr>
          <w:trHeight w:val="582"/>
        </w:trPr>
        <w:tc>
          <w:tcPr>
            <w:tcW w:w="8756" w:type="dxa"/>
            <w:gridSpan w:val="4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Май 4 неделя. Права детей. Скоро в школу</w:t>
            </w:r>
          </w:p>
        </w:tc>
      </w:tr>
      <w:tr w:rsidR="001434C3" w:rsidRPr="001434C3" w:rsidTr="00F357C1">
        <w:trPr>
          <w:trHeight w:val="467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Раздел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Дата</w:t>
            </w:r>
          </w:p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pPr>
              <w:jc w:val="center"/>
            </w:pPr>
            <w:r w:rsidRPr="001434C3">
              <w:rPr>
                <w:b/>
                <w:bCs/>
              </w:rPr>
              <w:t>Тема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pPr>
              <w:jc w:val="center"/>
              <w:rPr>
                <w:b/>
              </w:rPr>
            </w:pPr>
            <w:r w:rsidRPr="001434C3">
              <w:rPr>
                <w:b/>
              </w:rPr>
              <w:t>Литература</w:t>
            </w:r>
          </w:p>
        </w:tc>
      </w:tr>
      <w:tr w:rsidR="001434C3" w:rsidRPr="001434C3" w:rsidTr="00F357C1">
        <w:trPr>
          <w:trHeight w:val="302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Социальный мир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Разговор о школе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с.13;60]</w:t>
            </w:r>
          </w:p>
        </w:tc>
      </w:tr>
      <w:tr w:rsidR="001434C3" w:rsidRPr="001434C3" w:rsidTr="00F357C1">
        <w:trPr>
          <w:trHeight w:val="31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Экология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Одуванчик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Э.8; 107]</w:t>
            </w:r>
          </w:p>
        </w:tc>
      </w:tr>
      <w:tr w:rsidR="001434C3" w:rsidRPr="001434C3" w:rsidTr="00F357C1">
        <w:trPr>
          <w:trHeight w:val="28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Аппликация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Вырежи и наклей что хочешь (школьные принадлежности)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Из.15;92]</w:t>
            </w:r>
          </w:p>
        </w:tc>
      </w:tr>
      <w:tr w:rsidR="001434C3" w:rsidRPr="001434C3" w:rsidTr="00F357C1">
        <w:trPr>
          <w:trHeight w:val="280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Рисование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Дети танцуют на праздник в деском саду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Из.15;130]</w:t>
            </w:r>
          </w:p>
        </w:tc>
      </w:tr>
      <w:tr w:rsidR="001434C3" w:rsidRPr="001434C3" w:rsidTr="00F357C1">
        <w:trPr>
          <w:trHeight w:val="604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Подготовка руки к письму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Выпускает коготки № 25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Д/в № 12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434C3">
                <w:t>2006 г</w:t>
              </w:r>
            </w:smartTag>
          </w:p>
        </w:tc>
      </w:tr>
      <w:tr w:rsidR="001434C3" w:rsidRPr="001434C3" w:rsidTr="00F357C1">
        <w:trPr>
          <w:trHeight w:val="582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lastRenderedPageBreak/>
              <w:t>Развитие речи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Составление рассказа по набору игрушек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Р.р.82;96]</w:t>
            </w:r>
          </w:p>
        </w:tc>
      </w:tr>
      <w:tr w:rsidR="001434C3" w:rsidRPr="001434C3" w:rsidTr="00F357C1">
        <w:trPr>
          <w:trHeight w:val="442"/>
        </w:trPr>
        <w:tc>
          <w:tcPr>
            <w:tcW w:w="2090" w:type="dxa"/>
            <w:vMerge w:val="restart"/>
            <w:shd w:val="clear" w:color="auto" w:fill="auto"/>
          </w:tcPr>
          <w:p w:rsidR="001434C3" w:rsidRPr="001434C3" w:rsidRDefault="001434C3" w:rsidP="001434C3">
            <w:r w:rsidRPr="001434C3">
              <w:t>Математ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Число и цифра «6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Афанасьева И.П.</w:t>
            </w:r>
          </w:p>
          <w:p w:rsidR="001434C3" w:rsidRPr="001434C3" w:rsidRDefault="001434C3" w:rsidP="001434C3">
            <w:r w:rsidRPr="001434C3">
              <w:t>С.110</w:t>
            </w:r>
          </w:p>
        </w:tc>
      </w:tr>
      <w:tr w:rsidR="001434C3" w:rsidRPr="001434C3" w:rsidTr="00F357C1">
        <w:trPr>
          <w:trHeight w:val="925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№ 34 </w:t>
            </w:r>
          </w:p>
          <w:p w:rsidR="001434C3" w:rsidRPr="001434C3" w:rsidRDefault="001434C3" w:rsidP="001434C3">
            <w:r w:rsidRPr="001434C3">
              <w:t>Помоги сосчитать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pPr>
              <w:rPr>
                <w:b/>
              </w:rPr>
            </w:pPr>
            <w:r w:rsidRPr="001434C3">
              <w:t>[Ма.23;160-163]</w:t>
            </w:r>
          </w:p>
        </w:tc>
      </w:tr>
      <w:tr w:rsidR="001434C3" w:rsidRPr="001434C3" w:rsidTr="00F357C1">
        <w:trPr>
          <w:trHeight w:val="226"/>
        </w:trPr>
        <w:tc>
          <w:tcPr>
            <w:tcW w:w="2090" w:type="dxa"/>
            <w:vMerge w:val="restart"/>
            <w:shd w:val="clear" w:color="auto" w:fill="auto"/>
          </w:tcPr>
          <w:p w:rsidR="001434C3" w:rsidRPr="001434C3" w:rsidRDefault="001434C3" w:rsidP="001434C3">
            <w:r w:rsidRPr="001434C3">
              <w:t>Физическое развитие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 Пятнашки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;112-113]</w:t>
            </w:r>
          </w:p>
        </w:tc>
      </w:tr>
      <w:tr w:rsidR="001434C3" w:rsidRPr="001434C3" w:rsidTr="00F357C1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 xml:space="preserve"> Бездомный заяц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Д13]</w:t>
            </w:r>
          </w:p>
        </w:tc>
      </w:tr>
      <w:tr w:rsidR="001434C3" w:rsidRPr="001434C3" w:rsidTr="00F357C1">
        <w:trPr>
          <w:trHeight w:val="294"/>
        </w:trPr>
        <w:tc>
          <w:tcPr>
            <w:tcW w:w="2090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1081" w:type="dxa"/>
            <w:vMerge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2 Гонки мячей в шеренге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Ф.19Д13-114]</w:t>
            </w:r>
          </w:p>
        </w:tc>
      </w:tr>
      <w:tr w:rsidR="001434C3" w:rsidRPr="001434C3" w:rsidTr="00F357C1">
        <w:trPr>
          <w:trHeight w:val="905"/>
        </w:trPr>
        <w:tc>
          <w:tcPr>
            <w:tcW w:w="2090" w:type="dxa"/>
            <w:shd w:val="clear" w:color="auto" w:fill="auto"/>
          </w:tcPr>
          <w:p w:rsidR="001434C3" w:rsidRPr="001434C3" w:rsidRDefault="001434C3" w:rsidP="001434C3">
            <w:r w:rsidRPr="001434C3">
              <w:t>Обучение грамоте</w:t>
            </w:r>
          </w:p>
        </w:tc>
        <w:tc>
          <w:tcPr>
            <w:tcW w:w="1081" w:type="dxa"/>
            <w:shd w:val="clear" w:color="auto" w:fill="auto"/>
          </w:tcPr>
          <w:p w:rsidR="001434C3" w:rsidRPr="001434C3" w:rsidRDefault="001434C3" w:rsidP="001434C3"/>
        </w:tc>
        <w:tc>
          <w:tcPr>
            <w:tcW w:w="3243" w:type="dxa"/>
            <w:shd w:val="clear" w:color="auto" w:fill="auto"/>
          </w:tcPr>
          <w:p w:rsidR="001434C3" w:rsidRPr="001434C3" w:rsidRDefault="001434C3" w:rsidP="001434C3">
            <w:r w:rsidRPr="001434C3">
              <w:t>Звуковой анализ слова «Школа»</w:t>
            </w:r>
          </w:p>
        </w:tc>
        <w:tc>
          <w:tcPr>
            <w:tcW w:w="2342" w:type="dxa"/>
            <w:shd w:val="clear" w:color="auto" w:fill="auto"/>
          </w:tcPr>
          <w:p w:rsidR="001434C3" w:rsidRPr="001434C3" w:rsidRDefault="001434C3" w:rsidP="001434C3">
            <w:r w:rsidRPr="001434C3">
              <w:t>[Р.р.69;64]</w:t>
            </w:r>
          </w:p>
        </w:tc>
      </w:tr>
    </w:tbl>
    <w:p w:rsidR="001434C3" w:rsidRDefault="001434C3"/>
    <w:p w:rsidR="003F1241" w:rsidRPr="003F1241" w:rsidRDefault="003F1241" w:rsidP="003F1241">
      <w:pPr>
        <w:pStyle w:val="a8"/>
        <w:numPr>
          <w:ilvl w:val="1"/>
          <w:numId w:val="17"/>
        </w:numPr>
        <w:rPr>
          <w:b/>
          <w:bCs/>
        </w:rPr>
      </w:pPr>
      <w:r>
        <w:rPr>
          <w:b/>
          <w:bCs/>
        </w:rPr>
        <w:t xml:space="preserve"> </w:t>
      </w:r>
      <w:r w:rsidRPr="003F1241">
        <w:rPr>
          <w:b/>
          <w:bCs/>
        </w:rPr>
        <w:t>Оборудование предметно-пространственной развивающей среды в групповом помещении старшей группы</w:t>
      </w:r>
    </w:p>
    <w:p w:rsidR="00AF7F3B" w:rsidRPr="00AF7F3B" w:rsidRDefault="00AF7F3B" w:rsidP="00AF7F3B">
      <w:pPr>
        <w:numPr>
          <w:ilvl w:val="0"/>
          <w:numId w:val="20"/>
        </w:numPr>
        <w:rPr>
          <w:b/>
          <w:bCs/>
        </w:rPr>
      </w:pPr>
      <w:r>
        <w:rPr>
          <w:bCs/>
        </w:rPr>
        <w:t>Альбом «пгт. Тымовское».</w:t>
      </w:r>
    </w:p>
    <w:p w:rsidR="00AF7F3B" w:rsidRPr="00AF7F3B" w:rsidRDefault="00AF7F3B" w:rsidP="00AF7F3B">
      <w:pPr>
        <w:numPr>
          <w:ilvl w:val="0"/>
          <w:numId w:val="20"/>
        </w:numPr>
        <w:rPr>
          <w:b/>
          <w:bCs/>
        </w:rPr>
      </w:pPr>
      <w:r>
        <w:rPr>
          <w:bCs/>
        </w:rPr>
        <w:t>Наборы открыток «Сахалинская область», «Южно-Сахалинск», «Мир животных Сахалина-Курил».</w:t>
      </w:r>
    </w:p>
    <w:p w:rsidR="00AF7F3B" w:rsidRPr="00AF7F3B" w:rsidRDefault="00AF7F3B" w:rsidP="00AF7F3B">
      <w:pPr>
        <w:numPr>
          <w:ilvl w:val="0"/>
          <w:numId w:val="20"/>
        </w:numPr>
        <w:rPr>
          <w:b/>
          <w:bCs/>
        </w:rPr>
      </w:pPr>
      <w:r>
        <w:rPr>
          <w:bCs/>
        </w:rPr>
        <w:t>Фотография с изображением кремля.</w:t>
      </w:r>
    </w:p>
    <w:p w:rsidR="00AF7F3B" w:rsidRDefault="00AF7F3B" w:rsidP="00AF7F3B">
      <w:pPr>
        <w:numPr>
          <w:ilvl w:val="0"/>
          <w:numId w:val="20"/>
        </w:numPr>
        <w:rPr>
          <w:bCs/>
        </w:rPr>
      </w:pPr>
      <w:r w:rsidRPr="00AF7F3B">
        <w:rPr>
          <w:bCs/>
        </w:rPr>
        <w:t>Глобус</w:t>
      </w:r>
    </w:p>
    <w:p w:rsidR="00AF7F3B" w:rsidRDefault="00AF7F3B" w:rsidP="00AF7F3B">
      <w:pPr>
        <w:numPr>
          <w:ilvl w:val="0"/>
          <w:numId w:val="20"/>
        </w:numPr>
        <w:rPr>
          <w:bCs/>
        </w:rPr>
      </w:pPr>
      <w:r>
        <w:rPr>
          <w:bCs/>
        </w:rPr>
        <w:t>Государственные символы страны и Сахалинской области.</w:t>
      </w:r>
    </w:p>
    <w:p w:rsidR="00AF7F3B" w:rsidRDefault="00AF7F3B" w:rsidP="00AF7F3B">
      <w:pPr>
        <w:numPr>
          <w:ilvl w:val="0"/>
          <w:numId w:val="20"/>
        </w:numPr>
        <w:rPr>
          <w:bCs/>
        </w:rPr>
      </w:pPr>
      <w:r>
        <w:rPr>
          <w:bCs/>
        </w:rPr>
        <w:t>Карта о. Сахалин</w:t>
      </w:r>
    </w:p>
    <w:p w:rsidR="00AF7F3B" w:rsidRDefault="00AF7F3B" w:rsidP="00AF7F3B">
      <w:pPr>
        <w:numPr>
          <w:ilvl w:val="0"/>
          <w:numId w:val="20"/>
        </w:numPr>
        <w:rPr>
          <w:bCs/>
        </w:rPr>
      </w:pPr>
      <w:r>
        <w:rPr>
          <w:bCs/>
        </w:rPr>
        <w:t>Набор фотографий «Рыбы Сахалинской области».</w:t>
      </w:r>
    </w:p>
    <w:p w:rsidR="00AF7F3B" w:rsidRPr="00AF7F3B" w:rsidRDefault="00F357C1" w:rsidP="00AF7F3B">
      <w:pPr>
        <w:numPr>
          <w:ilvl w:val="0"/>
          <w:numId w:val="20"/>
        </w:numPr>
        <w:rPr>
          <w:bCs/>
        </w:rPr>
      </w:pPr>
      <w:r>
        <w:rPr>
          <w:bCs/>
        </w:rPr>
        <w:t>Книги дальневосточных писателей.</w:t>
      </w:r>
    </w:p>
    <w:p w:rsidR="003F1241" w:rsidRPr="003F1241" w:rsidRDefault="003F1241" w:rsidP="00AF7F3B">
      <w:pPr>
        <w:rPr>
          <w:b/>
          <w:bCs/>
        </w:rPr>
      </w:pPr>
      <w:r w:rsidRPr="003F1241">
        <w:rPr>
          <w:b/>
          <w:bCs/>
        </w:rPr>
        <w:t>Центр «Наша библиотека»:</w:t>
      </w:r>
    </w:p>
    <w:p w:rsidR="003F1241" w:rsidRPr="003F1241" w:rsidRDefault="003F1241" w:rsidP="003F1241">
      <w:pPr>
        <w:numPr>
          <w:ilvl w:val="0"/>
          <w:numId w:val="21"/>
        </w:numPr>
        <w:rPr>
          <w:bCs/>
        </w:rPr>
      </w:pPr>
      <w:r w:rsidRPr="003F1241">
        <w:rPr>
          <w:bCs/>
        </w:rPr>
        <w:t>Стеллаж или открытая витрина для книг.</w:t>
      </w:r>
    </w:p>
    <w:p w:rsidR="003F1241" w:rsidRPr="003F1241" w:rsidRDefault="00F357C1" w:rsidP="003F1241">
      <w:pPr>
        <w:numPr>
          <w:ilvl w:val="0"/>
          <w:numId w:val="21"/>
        </w:numPr>
        <w:rPr>
          <w:bCs/>
        </w:rPr>
      </w:pPr>
      <w:r>
        <w:rPr>
          <w:bCs/>
        </w:rPr>
        <w:t>Набор сюжетных картинок для составления рассказов.</w:t>
      </w:r>
    </w:p>
    <w:p w:rsidR="00F357C1" w:rsidRDefault="003F1241" w:rsidP="003F1241">
      <w:pPr>
        <w:numPr>
          <w:ilvl w:val="0"/>
          <w:numId w:val="21"/>
        </w:numPr>
        <w:rPr>
          <w:bCs/>
        </w:rPr>
      </w:pPr>
      <w:r w:rsidRPr="00F357C1">
        <w:rPr>
          <w:bCs/>
        </w:rPr>
        <w:t>Детские книги по программе и любимые книги детей, два-три постоянно сменяемых детских журнала, детские энциклопедии</w:t>
      </w:r>
      <w:r w:rsidR="00F357C1" w:rsidRPr="00F357C1">
        <w:rPr>
          <w:bCs/>
        </w:rPr>
        <w:t xml:space="preserve"> «Чудеса живой природы»</w:t>
      </w:r>
      <w:r w:rsidRPr="00F357C1">
        <w:rPr>
          <w:bCs/>
        </w:rPr>
        <w:t xml:space="preserve">, </w:t>
      </w:r>
      <w:r w:rsidR="00F357C1">
        <w:rPr>
          <w:bCs/>
        </w:rPr>
        <w:t>книга «Техника».</w:t>
      </w:r>
    </w:p>
    <w:p w:rsidR="003F1241" w:rsidRPr="00F357C1" w:rsidRDefault="003F1241" w:rsidP="003F1241">
      <w:pPr>
        <w:numPr>
          <w:ilvl w:val="0"/>
          <w:numId w:val="21"/>
        </w:numPr>
        <w:rPr>
          <w:bCs/>
        </w:rPr>
      </w:pPr>
      <w:r w:rsidRPr="00F357C1">
        <w:rPr>
          <w:bCs/>
        </w:rPr>
        <w:t>Книги, знакомящие с культурой русского народа: сказки, загадки, потешки, игры.</w:t>
      </w:r>
    </w:p>
    <w:p w:rsidR="003F1241" w:rsidRPr="003F1241" w:rsidRDefault="003F1241" w:rsidP="003F1241">
      <w:pPr>
        <w:numPr>
          <w:ilvl w:val="0"/>
          <w:numId w:val="21"/>
        </w:numPr>
        <w:rPr>
          <w:bCs/>
        </w:rPr>
      </w:pPr>
      <w:r w:rsidRPr="003F1241">
        <w:rPr>
          <w:bCs/>
        </w:rPr>
        <w:t>Книжки-раскраски, книжки-самоделки.</w:t>
      </w:r>
    </w:p>
    <w:p w:rsidR="003F1241" w:rsidRPr="003F1241" w:rsidRDefault="003F1241" w:rsidP="003F1241">
      <w:pPr>
        <w:rPr>
          <w:b/>
          <w:bCs/>
        </w:rPr>
      </w:pPr>
      <w:r w:rsidRPr="003F1241">
        <w:rPr>
          <w:b/>
          <w:bCs/>
        </w:rPr>
        <w:t>Центр «Играем в театр»:</w:t>
      </w:r>
    </w:p>
    <w:p w:rsidR="003F1241" w:rsidRPr="003F1241" w:rsidRDefault="00F357C1" w:rsidP="003F1241">
      <w:pPr>
        <w:numPr>
          <w:ilvl w:val="0"/>
          <w:numId w:val="22"/>
        </w:numPr>
        <w:rPr>
          <w:bCs/>
        </w:rPr>
      </w:pPr>
      <w:r>
        <w:rPr>
          <w:bCs/>
        </w:rPr>
        <w:t>Маленькая ширма и большая.</w:t>
      </w:r>
    </w:p>
    <w:p w:rsidR="00F357C1" w:rsidRDefault="00F357C1" w:rsidP="003F1241">
      <w:pPr>
        <w:numPr>
          <w:ilvl w:val="0"/>
          <w:numId w:val="22"/>
        </w:numPr>
        <w:rPr>
          <w:bCs/>
        </w:rPr>
      </w:pPr>
      <w:r>
        <w:rPr>
          <w:bCs/>
        </w:rPr>
        <w:t>Маски.</w:t>
      </w:r>
    </w:p>
    <w:p w:rsidR="00F357C1" w:rsidRDefault="00F357C1" w:rsidP="003F1241">
      <w:pPr>
        <w:numPr>
          <w:ilvl w:val="0"/>
          <w:numId w:val="22"/>
        </w:numPr>
        <w:rPr>
          <w:bCs/>
        </w:rPr>
      </w:pPr>
      <w:r>
        <w:rPr>
          <w:bCs/>
        </w:rPr>
        <w:t>Настольный и пальчиковый театры.</w:t>
      </w:r>
    </w:p>
    <w:p w:rsidR="003F1241" w:rsidRPr="003F1241" w:rsidRDefault="003F1241" w:rsidP="003F1241">
      <w:pPr>
        <w:rPr>
          <w:b/>
          <w:bCs/>
        </w:rPr>
      </w:pPr>
      <w:r w:rsidRPr="003F1241">
        <w:rPr>
          <w:b/>
          <w:bCs/>
        </w:rPr>
        <w:t>Центр «Учимся строить»:</w:t>
      </w:r>
    </w:p>
    <w:p w:rsidR="003F1241" w:rsidRPr="003F1241" w:rsidRDefault="003F1241" w:rsidP="003F1241">
      <w:pPr>
        <w:numPr>
          <w:ilvl w:val="0"/>
          <w:numId w:val="23"/>
        </w:numPr>
        <w:rPr>
          <w:bCs/>
        </w:rPr>
      </w:pPr>
      <w:r w:rsidRPr="003F1241">
        <w:rPr>
          <w:bCs/>
        </w:rPr>
        <w:t>Ст</w:t>
      </w:r>
      <w:r w:rsidR="00F357C1">
        <w:rPr>
          <w:bCs/>
        </w:rPr>
        <w:t xml:space="preserve">роительный конструктор </w:t>
      </w:r>
      <w:r w:rsidRPr="003F1241">
        <w:rPr>
          <w:bCs/>
        </w:rPr>
        <w:t xml:space="preserve"> среднего размера.</w:t>
      </w:r>
    </w:p>
    <w:p w:rsidR="003F1241" w:rsidRDefault="003F1241" w:rsidP="003F1241">
      <w:pPr>
        <w:numPr>
          <w:ilvl w:val="0"/>
          <w:numId w:val="23"/>
        </w:numPr>
        <w:rPr>
          <w:bCs/>
        </w:rPr>
      </w:pPr>
      <w:r w:rsidRPr="003F1241">
        <w:rPr>
          <w:bCs/>
        </w:rPr>
        <w:t>Ст</w:t>
      </w:r>
      <w:r w:rsidR="00F357C1">
        <w:rPr>
          <w:bCs/>
        </w:rPr>
        <w:t xml:space="preserve">роительный конструктор </w:t>
      </w:r>
      <w:r w:rsidRPr="003F1241">
        <w:rPr>
          <w:bCs/>
        </w:rPr>
        <w:t xml:space="preserve"> маленького размера.</w:t>
      </w:r>
    </w:p>
    <w:p w:rsidR="0008078E" w:rsidRDefault="0008078E" w:rsidP="0008078E">
      <w:pPr>
        <w:numPr>
          <w:ilvl w:val="0"/>
          <w:numId w:val="23"/>
        </w:numPr>
        <w:rPr>
          <w:bCs/>
        </w:rPr>
      </w:pPr>
      <w:r w:rsidRPr="003F1241">
        <w:rPr>
          <w:bCs/>
        </w:rPr>
        <w:t>Ст</w:t>
      </w:r>
      <w:r>
        <w:rPr>
          <w:bCs/>
        </w:rPr>
        <w:t>роительный конструктор  большого</w:t>
      </w:r>
      <w:r w:rsidRPr="003F1241">
        <w:rPr>
          <w:bCs/>
        </w:rPr>
        <w:t xml:space="preserve"> размера.</w:t>
      </w:r>
    </w:p>
    <w:p w:rsidR="0008078E" w:rsidRPr="003F1241" w:rsidRDefault="0008078E" w:rsidP="0008078E">
      <w:pPr>
        <w:numPr>
          <w:ilvl w:val="0"/>
          <w:numId w:val="23"/>
        </w:numPr>
        <w:rPr>
          <w:bCs/>
        </w:rPr>
      </w:pPr>
      <w:r>
        <w:rPr>
          <w:bCs/>
        </w:rPr>
        <w:t>Игрушки для обыгрывания построек.</w:t>
      </w:r>
    </w:p>
    <w:p w:rsidR="0008078E" w:rsidRPr="003F1241" w:rsidRDefault="0008078E" w:rsidP="003F1241">
      <w:pPr>
        <w:numPr>
          <w:ilvl w:val="0"/>
          <w:numId w:val="23"/>
        </w:numPr>
        <w:rPr>
          <w:bCs/>
        </w:rPr>
      </w:pPr>
      <w:r>
        <w:rPr>
          <w:bCs/>
        </w:rPr>
        <w:t>Транспорт средний, мелкий.</w:t>
      </w:r>
    </w:p>
    <w:p w:rsidR="003F1241" w:rsidRPr="003F1241" w:rsidRDefault="003F1241" w:rsidP="003F1241">
      <w:pPr>
        <w:rPr>
          <w:b/>
          <w:bCs/>
        </w:rPr>
      </w:pPr>
      <w:r w:rsidRPr="003F1241">
        <w:rPr>
          <w:b/>
          <w:bCs/>
        </w:rPr>
        <w:t>Центр «Учимся конструировать»:</w:t>
      </w:r>
    </w:p>
    <w:p w:rsidR="003F1241" w:rsidRPr="003F1241" w:rsidRDefault="003F1241" w:rsidP="003F1241">
      <w:pPr>
        <w:numPr>
          <w:ilvl w:val="0"/>
          <w:numId w:val="25"/>
        </w:numPr>
        <w:rPr>
          <w:bCs/>
        </w:rPr>
      </w:pPr>
      <w:r w:rsidRPr="003F1241">
        <w:rPr>
          <w:bCs/>
        </w:rPr>
        <w:t>Мозаики (средняя и мелкая) и схемы выкладывания узоров из них.</w:t>
      </w:r>
    </w:p>
    <w:p w:rsidR="003F1241" w:rsidRPr="003F1241" w:rsidRDefault="003F1241" w:rsidP="003F1241">
      <w:pPr>
        <w:numPr>
          <w:ilvl w:val="0"/>
          <w:numId w:val="25"/>
        </w:numPr>
        <w:rPr>
          <w:bCs/>
        </w:rPr>
      </w:pPr>
      <w:r w:rsidRPr="003F1241">
        <w:rPr>
          <w:bCs/>
        </w:rPr>
        <w:t>Конструкторы типа «</w:t>
      </w:r>
      <w:r w:rsidRPr="003F1241">
        <w:rPr>
          <w:bCs/>
          <w:lang w:val="en-US"/>
        </w:rPr>
        <w:t>Lego</w:t>
      </w:r>
      <w:r w:rsidRPr="003F1241">
        <w:rPr>
          <w:bCs/>
        </w:rPr>
        <w:t>» с блоками маленького и среднего размеров.</w:t>
      </w:r>
    </w:p>
    <w:p w:rsidR="0008078E" w:rsidRDefault="0008078E" w:rsidP="003F1241">
      <w:pPr>
        <w:rPr>
          <w:bCs/>
        </w:rPr>
      </w:pPr>
      <w:r>
        <w:rPr>
          <w:bCs/>
        </w:rPr>
        <w:t>3</w:t>
      </w:r>
      <w:r w:rsidRPr="0008078E">
        <w:rPr>
          <w:bCs/>
        </w:rPr>
        <w:t>.</w:t>
      </w:r>
      <w:r>
        <w:rPr>
          <w:bCs/>
        </w:rPr>
        <w:t xml:space="preserve"> </w:t>
      </w:r>
      <w:r w:rsidRPr="0008078E">
        <w:rPr>
          <w:bCs/>
        </w:rPr>
        <w:t>Мозаика (мягкая)</w:t>
      </w:r>
      <w:r>
        <w:rPr>
          <w:bCs/>
        </w:rPr>
        <w:t>.</w:t>
      </w:r>
    </w:p>
    <w:p w:rsidR="0008078E" w:rsidRDefault="0008078E" w:rsidP="003F1241">
      <w:pPr>
        <w:rPr>
          <w:bCs/>
        </w:rPr>
      </w:pPr>
      <w:r>
        <w:rPr>
          <w:bCs/>
        </w:rPr>
        <w:t xml:space="preserve">4. Конструктор </w:t>
      </w:r>
      <w:r>
        <w:rPr>
          <w:bCs/>
          <w:lang w:val="en-US"/>
        </w:rPr>
        <w:t>Lego</w:t>
      </w:r>
      <w:r w:rsidRPr="0008078E">
        <w:rPr>
          <w:bCs/>
        </w:rPr>
        <w:t xml:space="preserve"> </w:t>
      </w:r>
      <w:r>
        <w:rPr>
          <w:bCs/>
        </w:rPr>
        <w:t>среднего, мелкого размера.</w:t>
      </w:r>
    </w:p>
    <w:p w:rsidR="0008078E" w:rsidRDefault="0008078E" w:rsidP="003F1241">
      <w:pPr>
        <w:rPr>
          <w:bCs/>
        </w:rPr>
      </w:pPr>
      <w:r>
        <w:rPr>
          <w:bCs/>
        </w:rPr>
        <w:t>5. Игрушки-шнуровки.</w:t>
      </w:r>
    </w:p>
    <w:p w:rsidR="0008078E" w:rsidRDefault="0008078E" w:rsidP="003F1241">
      <w:pPr>
        <w:rPr>
          <w:bCs/>
        </w:rPr>
      </w:pPr>
      <w:r>
        <w:rPr>
          <w:bCs/>
        </w:rPr>
        <w:t>6. Кубики с изображениями.</w:t>
      </w:r>
    </w:p>
    <w:p w:rsidR="0008078E" w:rsidRDefault="0008078E" w:rsidP="003F1241">
      <w:pPr>
        <w:rPr>
          <w:bCs/>
        </w:rPr>
      </w:pPr>
      <w:r>
        <w:rPr>
          <w:bCs/>
        </w:rPr>
        <w:t>7. Игры Воскобовича «Чудо-соты», «Чудо-крестики», «Геоконд».</w:t>
      </w:r>
    </w:p>
    <w:p w:rsidR="0008078E" w:rsidRDefault="0008078E" w:rsidP="003F1241">
      <w:pPr>
        <w:rPr>
          <w:bCs/>
        </w:rPr>
      </w:pPr>
      <w:r>
        <w:rPr>
          <w:bCs/>
        </w:rPr>
        <w:t>8. Разрезные картинки , пазлы.</w:t>
      </w:r>
    </w:p>
    <w:p w:rsidR="0008078E" w:rsidRDefault="0008078E" w:rsidP="0008078E">
      <w:pPr>
        <w:rPr>
          <w:b/>
          <w:bCs/>
        </w:rPr>
      </w:pPr>
      <w:r w:rsidRPr="0008078E">
        <w:rPr>
          <w:b/>
          <w:bCs/>
        </w:rPr>
        <w:lastRenderedPageBreak/>
        <w:t>Центр «Учимся считать»:</w:t>
      </w:r>
    </w:p>
    <w:p w:rsidR="0008078E" w:rsidRDefault="00223656" w:rsidP="0008078E">
      <w:pPr>
        <w:pStyle w:val="a8"/>
        <w:numPr>
          <w:ilvl w:val="0"/>
          <w:numId w:val="35"/>
        </w:numPr>
        <w:rPr>
          <w:bCs/>
        </w:rPr>
      </w:pPr>
      <w:r>
        <w:rPr>
          <w:bCs/>
        </w:rPr>
        <w:t>Комплект цифр, математических знаков.</w:t>
      </w:r>
    </w:p>
    <w:p w:rsidR="00223656" w:rsidRDefault="00223656" w:rsidP="0008078E">
      <w:pPr>
        <w:pStyle w:val="a8"/>
        <w:numPr>
          <w:ilvl w:val="0"/>
          <w:numId w:val="35"/>
        </w:numPr>
        <w:rPr>
          <w:bCs/>
        </w:rPr>
      </w:pPr>
      <w:r>
        <w:rPr>
          <w:bCs/>
        </w:rPr>
        <w:t>Игровизоры.</w:t>
      </w:r>
    </w:p>
    <w:p w:rsidR="00223656" w:rsidRDefault="00223656" w:rsidP="0008078E">
      <w:pPr>
        <w:pStyle w:val="a8"/>
        <w:numPr>
          <w:ilvl w:val="0"/>
          <w:numId w:val="35"/>
        </w:numPr>
        <w:rPr>
          <w:bCs/>
        </w:rPr>
      </w:pPr>
      <w:r>
        <w:rPr>
          <w:bCs/>
        </w:rPr>
        <w:t>Счёты, счётные палочки.</w:t>
      </w:r>
    </w:p>
    <w:p w:rsidR="00223656" w:rsidRPr="0008078E" w:rsidRDefault="00223656" w:rsidP="0008078E">
      <w:pPr>
        <w:pStyle w:val="a8"/>
        <w:numPr>
          <w:ilvl w:val="0"/>
          <w:numId w:val="35"/>
        </w:numPr>
        <w:rPr>
          <w:bCs/>
        </w:rPr>
      </w:pPr>
      <w:r>
        <w:rPr>
          <w:bCs/>
        </w:rPr>
        <w:t>Кораблик «Плюх-плюх», игры «Волшебная восмёрка», « Математические корзинки», «Счетовозик», «Логоформочки».</w:t>
      </w:r>
    </w:p>
    <w:p w:rsidR="0008078E" w:rsidRPr="0008078E" w:rsidRDefault="0008078E" w:rsidP="003F1241">
      <w:pPr>
        <w:rPr>
          <w:bCs/>
        </w:rPr>
      </w:pPr>
    </w:p>
    <w:p w:rsidR="003F1241" w:rsidRPr="003F1241" w:rsidRDefault="003F1241" w:rsidP="003F1241">
      <w:pPr>
        <w:rPr>
          <w:b/>
          <w:bCs/>
        </w:rPr>
      </w:pPr>
      <w:r w:rsidRPr="003F1241">
        <w:rPr>
          <w:b/>
          <w:bCs/>
        </w:rPr>
        <w:t>Центр художественного творчества:</w:t>
      </w:r>
    </w:p>
    <w:p w:rsidR="003F1241" w:rsidRPr="003F1241" w:rsidRDefault="00223656" w:rsidP="003F1241">
      <w:pPr>
        <w:numPr>
          <w:ilvl w:val="0"/>
          <w:numId w:val="28"/>
        </w:numPr>
        <w:rPr>
          <w:bCs/>
        </w:rPr>
      </w:pPr>
      <w:r>
        <w:rPr>
          <w:bCs/>
        </w:rPr>
        <w:t xml:space="preserve">Восковые </w:t>
      </w:r>
      <w:r w:rsidR="003F1241" w:rsidRPr="003F1241">
        <w:rPr>
          <w:bCs/>
        </w:rPr>
        <w:t xml:space="preserve"> мелки.</w:t>
      </w:r>
    </w:p>
    <w:p w:rsidR="003F1241" w:rsidRPr="003F1241" w:rsidRDefault="003F1241" w:rsidP="003F1241">
      <w:pPr>
        <w:numPr>
          <w:ilvl w:val="0"/>
          <w:numId w:val="28"/>
        </w:numPr>
        <w:rPr>
          <w:bCs/>
        </w:rPr>
      </w:pPr>
      <w:r w:rsidRPr="003F1241">
        <w:rPr>
          <w:bCs/>
        </w:rPr>
        <w:t>Гуашевые, акварельные краски.</w:t>
      </w:r>
    </w:p>
    <w:p w:rsidR="003F1241" w:rsidRPr="003F1241" w:rsidRDefault="003F1241" w:rsidP="003F1241">
      <w:pPr>
        <w:numPr>
          <w:ilvl w:val="0"/>
          <w:numId w:val="28"/>
        </w:numPr>
        <w:rPr>
          <w:bCs/>
        </w:rPr>
      </w:pPr>
      <w:r w:rsidRPr="003F1241">
        <w:rPr>
          <w:bCs/>
        </w:rPr>
        <w:t>Фломастеры, цветные карандаши.</w:t>
      </w:r>
    </w:p>
    <w:p w:rsidR="00223656" w:rsidRDefault="00223656" w:rsidP="003F1241">
      <w:pPr>
        <w:numPr>
          <w:ilvl w:val="0"/>
          <w:numId w:val="28"/>
        </w:numPr>
        <w:rPr>
          <w:bCs/>
        </w:rPr>
      </w:pPr>
      <w:r>
        <w:rPr>
          <w:bCs/>
        </w:rPr>
        <w:t>Пластилин.</w:t>
      </w:r>
    </w:p>
    <w:p w:rsidR="00223656" w:rsidRDefault="003F1241" w:rsidP="003F1241">
      <w:pPr>
        <w:numPr>
          <w:ilvl w:val="0"/>
          <w:numId w:val="28"/>
        </w:numPr>
        <w:rPr>
          <w:bCs/>
        </w:rPr>
      </w:pPr>
      <w:r w:rsidRPr="00223656">
        <w:rPr>
          <w:bCs/>
        </w:rPr>
        <w:t xml:space="preserve">Цветная и белая бумага, картон, обои, </w:t>
      </w:r>
      <w:r w:rsidR="00F212AE">
        <w:rPr>
          <w:bCs/>
        </w:rPr>
        <w:t>природные  материалы, мелкие ракушки.</w:t>
      </w:r>
    </w:p>
    <w:p w:rsidR="003F1241" w:rsidRDefault="00F212AE" w:rsidP="00F212AE">
      <w:pPr>
        <w:rPr>
          <w:bCs/>
        </w:rPr>
      </w:pPr>
      <w:r>
        <w:rPr>
          <w:bCs/>
        </w:rPr>
        <w:t>6.</w:t>
      </w:r>
      <w:r w:rsidR="003F1241" w:rsidRPr="003F1241">
        <w:rPr>
          <w:bCs/>
        </w:rPr>
        <w:t xml:space="preserve">Кисти, </w:t>
      </w:r>
      <w:r>
        <w:rPr>
          <w:bCs/>
        </w:rPr>
        <w:t>стеки, ножницы</w:t>
      </w:r>
      <w:r w:rsidR="003F1241" w:rsidRPr="003F1241">
        <w:rPr>
          <w:bCs/>
        </w:rPr>
        <w:t>, печатки, трафареты по темам.</w:t>
      </w:r>
    </w:p>
    <w:p w:rsidR="00F212AE" w:rsidRDefault="00F212AE" w:rsidP="00F212AE">
      <w:pPr>
        <w:rPr>
          <w:bCs/>
        </w:rPr>
      </w:pPr>
      <w:r>
        <w:rPr>
          <w:bCs/>
        </w:rPr>
        <w:t>7. Наглядные пособия по ИЗО и лепке.</w:t>
      </w:r>
    </w:p>
    <w:p w:rsidR="00F212AE" w:rsidRPr="003F1241" w:rsidRDefault="00F212AE" w:rsidP="00F212AE">
      <w:pPr>
        <w:rPr>
          <w:bCs/>
        </w:rPr>
      </w:pPr>
      <w:r>
        <w:rPr>
          <w:bCs/>
        </w:rPr>
        <w:t>8. Игрушки народно- прикладного искусства.</w:t>
      </w:r>
    </w:p>
    <w:p w:rsidR="003F1241" w:rsidRDefault="003F1241" w:rsidP="003F1241">
      <w:pPr>
        <w:rPr>
          <w:bCs/>
        </w:rPr>
      </w:pPr>
    </w:p>
    <w:p w:rsidR="003F1241" w:rsidRDefault="003F1241" w:rsidP="003F1241">
      <w:pPr>
        <w:rPr>
          <w:b/>
          <w:bCs/>
        </w:rPr>
      </w:pPr>
      <w:r w:rsidRPr="003F1241">
        <w:rPr>
          <w:bCs/>
        </w:rPr>
        <w:t xml:space="preserve"> </w:t>
      </w:r>
      <w:r w:rsidRPr="003F1241">
        <w:rPr>
          <w:b/>
          <w:bCs/>
        </w:rPr>
        <w:t>Центр «Мы играем»:</w:t>
      </w:r>
    </w:p>
    <w:p w:rsidR="00F212AE" w:rsidRDefault="00F212AE" w:rsidP="00F212AE">
      <w:pPr>
        <w:pStyle w:val="a8"/>
        <w:numPr>
          <w:ilvl w:val="0"/>
          <w:numId w:val="36"/>
        </w:numPr>
        <w:rPr>
          <w:bCs/>
        </w:rPr>
      </w:pPr>
      <w:r w:rsidRPr="00F212AE">
        <w:rPr>
          <w:bCs/>
        </w:rPr>
        <w:t>Кукла –мальчик (футболист)</w:t>
      </w:r>
    </w:p>
    <w:p w:rsidR="00F212AE" w:rsidRDefault="00F212AE" w:rsidP="00F212AE">
      <w:pPr>
        <w:pStyle w:val="a8"/>
        <w:numPr>
          <w:ilvl w:val="0"/>
          <w:numId w:val="36"/>
        </w:numPr>
        <w:rPr>
          <w:bCs/>
        </w:rPr>
      </w:pPr>
      <w:r>
        <w:rPr>
          <w:bCs/>
        </w:rPr>
        <w:t>Куклы –девочки (три), малыши-голыши (два)</w:t>
      </w:r>
    </w:p>
    <w:p w:rsidR="00F212AE" w:rsidRDefault="00F212AE" w:rsidP="00F212AE">
      <w:pPr>
        <w:pStyle w:val="a8"/>
        <w:numPr>
          <w:ilvl w:val="0"/>
          <w:numId w:val="36"/>
        </w:numPr>
        <w:rPr>
          <w:bCs/>
        </w:rPr>
      </w:pPr>
      <w:r>
        <w:rPr>
          <w:bCs/>
        </w:rPr>
        <w:t>Посуда для кукол, коляска.</w:t>
      </w:r>
    </w:p>
    <w:p w:rsidR="00F212AE" w:rsidRDefault="00F212AE" w:rsidP="00F212AE">
      <w:pPr>
        <w:pStyle w:val="a8"/>
        <w:numPr>
          <w:ilvl w:val="0"/>
          <w:numId w:val="36"/>
        </w:numPr>
        <w:rPr>
          <w:bCs/>
        </w:rPr>
      </w:pPr>
      <w:r>
        <w:rPr>
          <w:bCs/>
        </w:rPr>
        <w:t>Среднее зеркало.</w:t>
      </w:r>
    </w:p>
    <w:p w:rsidR="00F212AE" w:rsidRDefault="00F212AE" w:rsidP="00F212AE">
      <w:pPr>
        <w:pStyle w:val="a8"/>
        <w:numPr>
          <w:ilvl w:val="0"/>
          <w:numId w:val="36"/>
        </w:numPr>
        <w:rPr>
          <w:bCs/>
        </w:rPr>
      </w:pPr>
      <w:r>
        <w:rPr>
          <w:bCs/>
        </w:rPr>
        <w:t>Костюмы для ролевых игр.</w:t>
      </w:r>
    </w:p>
    <w:p w:rsidR="00BB6B92" w:rsidRPr="00BB6B92" w:rsidRDefault="00BB6B92" w:rsidP="00BB6B92">
      <w:pPr>
        <w:ind w:left="568"/>
        <w:rPr>
          <w:bCs/>
        </w:rPr>
      </w:pPr>
    </w:p>
    <w:p w:rsidR="00BB6B92" w:rsidRDefault="00BB6B92" w:rsidP="00BB6B92">
      <w:pPr>
        <w:rPr>
          <w:b/>
          <w:bCs/>
        </w:rPr>
      </w:pPr>
      <w:r w:rsidRPr="00BB6B92">
        <w:rPr>
          <w:b/>
          <w:bCs/>
        </w:rPr>
        <w:t>Центр «Сказочные лабиринты игры»</w:t>
      </w:r>
    </w:p>
    <w:p w:rsidR="00BB6B92" w:rsidRPr="00BB6B92" w:rsidRDefault="00BB6B92" w:rsidP="00BB6B92">
      <w:pPr>
        <w:rPr>
          <w:b/>
          <w:bCs/>
        </w:rPr>
      </w:pPr>
    </w:p>
    <w:p w:rsidR="00BB6B92" w:rsidRPr="00BB6B92" w:rsidRDefault="00BB6B92" w:rsidP="00BB6B92">
      <w:pPr>
        <w:numPr>
          <w:ilvl w:val="0"/>
          <w:numId w:val="39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</w:rPr>
      </w:pPr>
      <w:r w:rsidRPr="00BB6B92">
        <w:rPr>
          <w:rFonts w:eastAsia="Times New Roman"/>
          <w:color w:val="000000"/>
        </w:rPr>
        <w:t>Стеллаж, на котором расположены контейнеры с играми, пособиями и персонажами;</w:t>
      </w:r>
    </w:p>
    <w:p w:rsidR="00BB6B92" w:rsidRPr="00BB6B92" w:rsidRDefault="00BB6B92" w:rsidP="00BB6B92">
      <w:pPr>
        <w:numPr>
          <w:ilvl w:val="0"/>
          <w:numId w:val="39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</w:rPr>
      </w:pPr>
      <w:r w:rsidRPr="00BB6B92">
        <w:rPr>
          <w:rFonts w:eastAsia="Times New Roman"/>
          <w:color w:val="000000"/>
        </w:rPr>
        <w:t>Передвижной столик;</w:t>
      </w:r>
    </w:p>
    <w:p w:rsidR="00BB6B92" w:rsidRPr="00BB6B92" w:rsidRDefault="00BB6B92" w:rsidP="00BB6B92">
      <w:pPr>
        <w:numPr>
          <w:ilvl w:val="0"/>
          <w:numId w:val="39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</w:rPr>
      </w:pPr>
      <w:r w:rsidRPr="00BB6B92">
        <w:rPr>
          <w:rFonts w:eastAsia="Times New Roman"/>
          <w:color w:val="000000"/>
        </w:rPr>
        <w:t>Интерактивная доска;</w:t>
      </w:r>
    </w:p>
    <w:p w:rsidR="00BB6B92" w:rsidRPr="00BB6B92" w:rsidRDefault="00BB6B92" w:rsidP="00BB6B92">
      <w:pPr>
        <w:numPr>
          <w:ilvl w:val="0"/>
          <w:numId w:val="39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</w:rPr>
      </w:pPr>
      <w:r w:rsidRPr="00BB6B92">
        <w:rPr>
          <w:rFonts w:eastAsia="Times New Roman"/>
          <w:color w:val="000000"/>
        </w:rPr>
        <w:t>Интерактивное приложение к занятиям;</w:t>
      </w:r>
    </w:p>
    <w:p w:rsidR="00BB6B92" w:rsidRPr="00BB6B92" w:rsidRDefault="00BB6B92" w:rsidP="00BB6B92">
      <w:pPr>
        <w:numPr>
          <w:ilvl w:val="0"/>
          <w:numId w:val="39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</w:rPr>
      </w:pPr>
      <w:r w:rsidRPr="00BB6B92">
        <w:rPr>
          <w:rFonts w:eastAsia="Times New Roman"/>
          <w:color w:val="000000"/>
        </w:rPr>
        <w:t>Комплекты развивающих игр, количество которых рассчитано на группу из 25 детей  («Математические корзинки 5,10», «Счетовозик», «Кораблик «Плюх-плюх», «Кораблик «Брызг-брызг», игровой квадрат, «Прозрачный квадрат», «Прозрачная цифра», «Чудо- крестики», «Чудо – соты», «Геоконт» и.д.);</w:t>
      </w:r>
    </w:p>
    <w:p w:rsidR="00BB6B92" w:rsidRPr="00BB6B92" w:rsidRDefault="00BB6B92" w:rsidP="00BB6B92">
      <w:pPr>
        <w:numPr>
          <w:ilvl w:val="0"/>
          <w:numId w:val="39"/>
        </w:numPr>
        <w:shd w:val="clear" w:color="auto" w:fill="FFFFFF"/>
        <w:spacing w:after="200" w:line="276" w:lineRule="auto"/>
        <w:contextualSpacing/>
        <w:jc w:val="both"/>
        <w:rPr>
          <w:rFonts w:eastAsia="Times New Roman"/>
          <w:color w:val="000000"/>
        </w:rPr>
      </w:pPr>
      <w:r w:rsidRPr="00BB6B92">
        <w:rPr>
          <w:rFonts w:eastAsia="Times New Roman"/>
          <w:color w:val="000000"/>
        </w:rPr>
        <w:t xml:space="preserve">Сказочные персонажи (Малыш Гео, Ворон Метр, Луч Владыка, Лопушок, разноцветные гномы, забавные зверята – цифрята и т.д.). </w:t>
      </w:r>
    </w:p>
    <w:p w:rsidR="00F212AE" w:rsidRPr="00F212AE" w:rsidRDefault="00F212AE" w:rsidP="00F212AE">
      <w:pPr>
        <w:pStyle w:val="a8"/>
        <w:ind w:left="928"/>
        <w:rPr>
          <w:bCs/>
        </w:rPr>
      </w:pPr>
    </w:p>
    <w:p w:rsidR="003F1241" w:rsidRPr="003F1241" w:rsidRDefault="003F1241" w:rsidP="003F1241">
      <w:pPr>
        <w:rPr>
          <w:b/>
          <w:bCs/>
        </w:rPr>
      </w:pPr>
      <w:r w:rsidRPr="003F1241">
        <w:rPr>
          <w:b/>
          <w:bCs/>
        </w:rPr>
        <w:t>Музыкальный центр:</w:t>
      </w:r>
    </w:p>
    <w:p w:rsidR="003F1241" w:rsidRPr="003F1241" w:rsidRDefault="00855892" w:rsidP="003F1241">
      <w:pPr>
        <w:rPr>
          <w:bCs/>
        </w:rPr>
      </w:pPr>
      <w:r>
        <w:rPr>
          <w:bCs/>
        </w:rPr>
        <w:t>1.</w:t>
      </w:r>
      <w:r w:rsidR="003F1241" w:rsidRPr="003F1241">
        <w:rPr>
          <w:bCs/>
        </w:rPr>
        <w:t>Детские музыкальные инструменты (</w:t>
      </w:r>
      <w:r w:rsidR="00F212AE">
        <w:rPr>
          <w:bCs/>
        </w:rPr>
        <w:t>шумовые стучалки</w:t>
      </w:r>
      <w:r w:rsidR="003F1241" w:rsidRPr="003F1241">
        <w:rPr>
          <w:bCs/>
        </w:rPr>
        <w:t>).</w:t>
      </w:r>
    </w:p>
    <w:p w:rsidR="003F1241" w:rsidRDefault="003F1241" w:rsidP="003F1241">
      <w:pPr>
        <w:rPr>
          <w:bCs/>
        </w:rPr>
      </w:pPr>
      <w:r w:rsidRPr="003F1241">
        <w:rPr>
          <w:bCs/>
        </w:rPr>
        <w:t>2</w:t>
      </w:r>
      <w:r w:rsidR="00855892">
        <w:rPr>
          <w:bCs/>
        </w:rPr>
        <w:t>.</w:t>
      </w:r>
      <w:r w:rsidR="00F212AE">
        <w:rPr>
          <w:bCs/>
        </w:rPr>
        <w:t>Портреты детских композиторов</w:t>
      </w:r>
      <w:r w:rsidR="00855892">
        <w:rPr>
          <w:bCs/>
        </w:rPr>
        <w:t>.</w:t>
      </w:r>
    </w:p>
    <w:p w:rsidR="00855892" w:rsidRDefault="00855892" w:rsidP="003F1241">
      <w:pPr>
        <w:rPr>
          <w:bCs/>
        </w:rPr>
      </w:pPr>
      <w:r>
        <w:rPr>
          <w:bCs/>
        </w:rPr>
        <w:t>3. Пазлы «Сложи инструмент»</w:t>
      </w:r>
    </w:p>
    <w:p w:rsidR="00855892" w:rsidRDefault="00855892" w:rsidP="003F1241">
      <w:pPr>
        <w:rPr>
          <w:bCs/>
        </w:rPr>
      </w:pPr>
      <w:r>
        <w:rPr>
          <w:bCs/>
        </w:rPr>
        <w:t>4. Папки « Наши песни», «Раскрась музыку».</w:t>
      </w:r>
    </w:p>
    <w:p w:rsidR="00855892" w:rsidRPr="003F1241" w:rsidRDefault="00855892" w:rsidP="003F1241">
      <w:pPr>
        <w:rPr>
          <w:bCs/>
        </w:rPr>
      </w:pPr>
      <w:r>
        <w:rPr>
          <w:bCs/>
        </w:rPr>
        <w:t>5. Иллюстрации музыкальных инструментов.</w:t>
      </w:r>
    </w:p>
    <w:p w:rsidR="003F1241" w:rsidRPr="00F212AE" w:rsidRDefault="003F1241" w:rsidP="003F1241">
      <w:pPr>
        <w:rPr>
          <w:b/>
          <w:bCs/>
        </w:rPr>
      </w:pPr>
      <w:r w:rsidRPr="00F212AE">
        <w:rPr>
          <w:b/>
          <w:bCs/>
        </w:rPr>
        <w:t>Физкультурный центр:</w:t>
      </w:r>
    </w:p>
    <w:p w:rsidR="003F1241" w:rsidRPr="003F1241" w:rsidRDefault="003F1241" w:rsidP="003F1241">
      <w:pPr>
        <w:numPr>
          <w:ilvl w:val="0"/>
          <w:numId w:val="31"/>
        </w:numPr>
        <w:rPr>
          <w:bCs/>
        </w:rPr>
      </w:pPr>
      <w:r w:rsidRPr="003F1241">
        <w:rPr>
          <w:bCs/>
        </w:rPr>
        <w:t>Мячи.</w:t>
      </w:r>
    </w:p>
    <w:p w:rsidR="003F1241" w:rsidRPr="003F1241" w:rsidRDefault="003F1241" w:rsidP="003F1241">
      <w:pPr>
        <w:numPr>
          <w:ilvl w:val="0"/>
          <w:numId w:val="31"/>
        </w:numPr>
        <w:rPr>
          <w:bCs/>
        </w:rPr>
      </w:pPr>
      <w:r w:rsidRPr="003F1241">
        <w:rPr>
          <w:bCs/>
        </w:rPr>
        <w:t>Обручи.</w:t>
      </w:r>
    </w:p>
    <w:p w:rsidR="00855892" w:rsidRDefault="00855892" w:rsidP="003F1241">
      <w:pPr>
        <w:numPr>
          <w:ilvl w:val="0"/>
          <w:numId w:val="31"/>
        </w:numPr>
        <w:rPr>
          <w:bCs/>
        </w:rPr>
      </w:pPr>
      <w:r>
        <w:rPr>
          <w:bCs/>
        </w:rPr>
        <w:t>Кегли</w:t>
      </w:r>
    </w:p>
    <w:p w:rsidR="003F1241" w:rsidRPr="003F1241" w:rsidRDefault="00855892" w:rsidP="003F1241">
      <w:pPr>
        <w:numPr>
          <w:ilvl w:val="0"/>
          <w:numId w:val="31"/>
        </w:numPr>
        <w:rPr>
          <w:bCs/>
        </w:rPr>
      </w:pPr>
      <w:r>
        <w:rPr>
          <w:bCs/>
        </w:rPr>
        <w:lastRenderedPageBreak/>
        <w:t>Скакалки</w:t>
      </w:r>
      <w:r w:rsidR="003F1241" w:rsidRPr="003F1241">
        <w:rPr>
          <w:bCs/>
        </w:rPr>
        <w:t>.</w:t>
      </w:r>
    </w:p>
    <w:p w:rsidR="003F1241" w:rsidRPr="003F1241" w:rsidRDefault="00855892" w:rsidP="003F1241">
      <w:pPr>
        <w:numPr>
          <w:ilvl w:val="0"/>
          <w:numId w:val="31"/>
        </w:numPr>
        <w:rPr>
          <w:bCs/>
        </w:rPr>
      </w:pPr>
      <w:r>
        <w:rPr>
          <w:bCs/>
        </w:rPr>
        <w:t>Дартс</w:t>
      </w:r>
      <w:r w:rsidR="003F1241" w:rsidRPr="003F1241">
        <w:rPr>
          <w:bCs/>
        </w:rPr>
        <w:t>.</w:t>
      </w:r>
    </w:p>
    <w:p w:rsidR="003F1241" w:rsidRDefault="003F1241" w:rsidP="003F1241">
      <w:pPr>
        <w:numPr>
          <w:ilvl w:val="0"/>
          <w:numId w:val="31"/>
        </w:numPr>
        <w:rPr>
          <w:bCs/>
        </w:rPr>
      </w:pPr>
      <w:r w:rsidRPr="003F1241">
        <w:rPr>
          <w:bCs/>
        </w:rPr>
        <w:t>Кегли.</w:t>
      </w:r>
    </w:p>
    <w:p w:rsidR="00855892" w:rsidRPr="003F1241" w:rsidRDefault="00855892" w:rsidP="003F1241">
      <w:pPr>
        <w:numPr>
          <w:ilvl w:val="0"/>
          <w:numId w:val="31"/>
        </w:numPr>
        <w:rPr>
          <w:bCs/>
        </w:rPr>
      </w:pPr>
      <w:r>
        <w:rPr>
          <w:bCs/>
        </w:rPr>
        <w:t>Баскетбольное кольцо.</w:t>
      </w:r>
    </w:p>
    <w:p w:rsidR="003F1241" w:rsidRPr="003F1241" w:rsidRDefault="003F1241" w:rsidP="003F1241">
      <w:pPr>
        <w:rPr>
          <w:b/>
          <w:bCs/>
        </w:rPr>
      </w:pPr>
      <w:r w:rsidRPr="003F1241">
        <w:rPr>
          <w:b/>
          <w:bCs/>
        </w:rPr>
        <w:t>Раздевалка:</w:t>
      </w:r>
    </w:p>
    <w:p w:rsidR="003F1241" w:rsidRPr="00855892" w:rsidRDefault="003F1241" w:rsidP="003F1241">
      <w:pPr>
        <w:numPr>
          <w:ilvl w:val="0"/>
          <w:numId w:val="32"/>
        </w:numPr>
        <w:rPr>
          <w:bCs/>
        </w:rPr>
      </w:pPr>
      <w:r w:rsidRPr="00855892">
        <w:rPr>
          <w:bCs/>
        </w:rPr>
        <w:t>Шкафчики с определителем индивидуальной принадлежности (яркими картинками</w:t>
      </w:r>
      <w:r w:rsidR="00855892" w:rsidRPr="00855892">
        <w:rPr>
          <w:bCs/>
        </w:rPr>
        <w:t>).</w:t>
      </w:r>
      <w:r w:rsidRPr="00855892">
        <w:rPr>
          <w:bCs/>
        </w:rPr>
        <w:t xml:space="preserve"> </w:t>
      </w:r>
      <w:r w:rsidR="00855892">
        <w:rPr>
          <w:bCs/>
        </w:rPr>
        <w:t>2.</w:t>
      </w:r>
      <w:r w:rsidRPr="00855892">
        <w:rPr>
          <w:bCs/>
        </w:rPr>
        <w:t>Стенд для взрослых «Наши работы» (постоянно обновляющаяся выставка работ детей).</w:t>
      </w:r>
    </w:p>
    <w:p w:rsidR="003F1241" w:rsidRPr="003F1241" w:rsidRDefault="00855892" w:rsidP="00855892">
      <w:pPr>
        <w:rPr>
          <w:bCs/>
        </w:rPr>
      </w:pPr>
      <w:r>
        <w:rPr>
          <w:bCs/>
        </w:rPr>
        <w:t>3.</w:t>
      </w:r>
      <w:r w:rsidR="003F1241" w:rsidRPr="003F1241">
        <w:rPr>
          <w:bCs/>
        </w:rPr>
        <w:t>Стенд «Визитная карточка группы».</w:t>
      </w:r>
    </w:p>
    <w:p w:rsidR="003F1241" w:rsidRPr="003F1241" w:rsidRDefault="00855892" w:rsidP="00855892">
      <w:pPr>
        <w:rPr>
          <w:bCs/>
        </w:rPr>
      </w:pPr>
      <w:r>
        <w:rPr>
          <w:bCs/>
        </w:rPr>
        <w:t>4.Скамейки.</w:t>
      </w:r>
    </w:p>
    <w:p w:rsidR="003F1241" w:rsidRPr="003F1241" w:rsidRDefault="00855892" w:rsidP="00855892">
      <w:pPr>
        <w:rPr>
          <w:bCs/>
        </w:rPr>
      </w:pPr>
      <w:r>
        <w:rPr>
          <w:bCs/>
        </w:rPr>
        <w:t>5.</w:t>
      </w:r>
      <w:r w:rsidR="003F1241" w:rsidRPr="003F1241">
        <w:rPr>
          <w:bCs/>
        </w:rPr>
        <w:t>«Консультации для родителей» (рекомендации родителям по организации досуга детей, материалы для игр и домашних занятий, рекомендации специалистов и т.д.).</w:t>
      </w:r>
    </w:p>
    <w:p w:rsidR="003F1241" w:rsidRPr="003F1241" w:rsidRDefault="00855892" w:rsidP="00855892">
      <w:pPr>
        <w:rPr>
          <w:bCs/>
        </w:rPr>
      </w:pPr>
      <w:r>
        <w:rPr>
          <w:bCs/>
        </w:rPr>
        <w:t>6.</w:t>
      </w:r>
      <w:r w:rsidR="003F1241" w:rsidRPr="003F1241">
        <w:rPr>
          <w:bCs/>
        </w:rPr>
        <w:t>Информационный стенд (режим работы детского сада и группы, сетка занятий, объявления).</w:t>
      </w:r>
    </w:p>
    <w:p w:rsidR="003F1241" w:rsidRPr="003F1241" w:rsidRDefault="003F1241" w:rsidP="003F1241">
      <w:pPr>
        <w:rPr>
          <w:b/>
          <w:bCs/>
        </w:rPr>
      </w:pPr>
      <w:r w:rsidRPr="003F1241">
        <w:rPr>
          <w:b/>
          <w:bCs/>
        </w:rPr>
        <w:t>Туалетная комната:</w:t>
      </w:r>
    </w:p>
    <w:p w:rsidR="003F1241" w:rsidRDefault="003F1241" w:rsidP="003F1241">
      <w:pPr>
        <w:numPr>
          <w:ilvl w:val="0"/>
          <w:numId w:val="33"/>
        </w:numPr>
        <w:rPr>
          <w:bCs/>
        </w:rPr>
      </w:pPr>
      <w:r w:rsidRPr="003F1241">
        <w:rPr>
          <w:bCs/>
        </w:rPr>
        <w:t>Традиционная обстановка.</w:t>
      </w:r>
    </w:p>
    <w:p w:rsidR="00855892" w:rsidRDefault="00855892" w:rsidP="003F1241">
      <w:pPr>
        <w:numPr>
          <w:ilvl w:val="0"/>
          <w:numId w:val="33"/>
        </w:numPr>
        <w:rPr>
          <w:bCs/>
        </w:rPr>
      </w:pPr>
      <w:r>
        <w:rPr>
          <w:bCs/>
        </w:rPr>
        <w:t>Большое зеркало.</w:t>
      </w:r>
    </w:p>
    <w:p w:rsidR="00BB6B92" w:rsidRPr="003F1241" w:rsidRDefault="00BB6B92" w:rsidP="00BB6B92">
      <w:pPr>
        <w:rPr>
          <w:bCs/>
        </w:rPr>
      </w:pPr>
    </w:p>
    <w:p w:rsidR="003F1241" w:rsidRPr="003F1241" w:rsidRDefault="003F1241" w:rsidP="003F1241">
      <w:pPr>
        <w:rPr>
          <w:b/>
          <w:bCs/>
        </w:rPr>
      </w:pPr>
      <w:r>
        <w:rPr>
          <w:b/>
          <w:bCs/>
        </w:rPr>
        <w:t>3.4</w:t>
      </w:r>
      <w:r w:rsidRPr="003F1241">
        <w:rPr>
          <w:b/>
          <w:bCs/>
        </w:rPr>
        <w:t>.Система мониторинга достижения детьми планируемых результатов освоения Программы</w:t>
      </w:r>
    </w:p>
    <w:p w:rsidR="003F1241" w:rsidRPr="003F1241" w:rsidRDefault="003F1241" w:rsidP="003F1241">
      <w:pPr>
        <w:rPr>
          <w:b/>
          <w:bCs/>
        </w:rPr>
      </w:pPr>
    </w:p>
    <w:p w:rsidR="003F1241" w:rsidRPr="003F1241" w:rsidRDefault="003F1241" w:rsidP="003F1241">
      <w:pPr>
        <w:rPr>
          <w:bCs/>
        </w:rPr>
      </w:pPr>
      <w:r w:rsidRPr="003F1241">
        <w:rPr>
          <w:bCs/>
        </w:rPr>
        <w:t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 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 детского сада. Мониторинг освоения образовательной программы проводится педагогом на основе наблюдения и анализа продуктов детских видов деятельности. В ходе мониторинга заполняются диагностические карты.</w:t>
      </w:r>
    </w:p>
    <w:p w:rsidR="003F1241" w:rsidRPr="003F1241" w:rsidRDefault="003F1241" w:rsidP="003F1241">
      <w:pPr>
        <w:rPr>
          <w:bCs/>
        </w:rPr>
      </w:pPr>
      <w:r w:rsidRPr="003F1241">
        <w:rPr>
          <w:bCs/>
        </w:rPr>
        <w:t>Мониторинг для вновь прибывших детей и детей, имеющих недостаточный уровень освоения программы по итогам мониторинга предыдущего учебного года, осуществляется в начале учебного года в сентябре. Оценка результатов развития дошкольников строится на основе показателей развития, данных в программе «Детство» под ред.Т.И.Бабаевой, А.А.Гогоберидзе, З.А.Михайловой и др. - СПб. : ООО «ИЗДАТЕЛЬСТВО «ДЕТСТВО-ПРЕСС»,2011.</w:t>
      </w:r>
      <w:r w:rsidR="00855892">
        <w:rPr>
          <w:bCs/>
        </w:rPr>
        <w:t xml:space="preserve"> по основным областям развития:</w:t>
      </w:r>
    </w:p>
    <w:p w:rsidR="00855892" w:rsidRPr="00855892" w:rsidRDefault="003F1241" w:rsidP="00855892">
      <w:pPr>
        <w:pStyle w:val="a8"/>
        <w:numPr>
          <w:ilvl w:val="0"/>
          <w:numId w:val="37"/>
        </w:numPr>
        <w:jc w:val="both"/>
        <w:rPr>
          <w:bCs/>
        </w:rPr>
      </w:pPr>
      <w:r w:rsidRPr="00855892">
        <w:rPr>
          <w:bCs/>
        </w:rPr>
        <w:t xml:space="preserve">физическое развитие </w:t>
      </w:r>
    </w:p>
    <w:p w:rsidR="00855892" w:rsidRPr="00855892" w:rsidRDefault="003F1241" w:rsidP="00855892">
      <w:pPr>
        <w:pStyle w:val="a8"/>
        <w:numPr>
          <w:ilvl w:val="0"/>
          <w:numId w:val="37"/>
        </w:numPr>
        <w:jc w:val="both"/>
        <w:rPr>
          <w:bCs/>
        </w:rPr>
      </w:pPr>
      <w:r w:rsidRPr="00855892">
        <w:rPr>
          <w:bCs/>
        </w:rPr>
        <w:t>социально-коммуникативное</w:t>
      </w:r>
    </w:p>
    <w:p w:rsidR="003F1241" w:rsidRPr="00855892" w:rsidRDefault="00855892" w:rsidP="00855892">
      <w:pPr>
        <w:pStyle w:val="a8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развитие речевое </w:t>
      </w:r>
    </w:p>
    <w:p w:rsidR="00855892" w:rsidRPr="00855892" w:rsidRDefault="003F1241" w:rsidP="00855892">
      <w:pPr>
        <w:pStyle w:val="a8"/>
        <w:numPr>
          <w:ilvl w:val="0"/>
          <w:numId w:val="37"/>
        </w:numPr>
        <w:jc w:val="both"/>
        <w:rPr>
          <w:bCs/>
        </w:rPr>
      </w:pPr>
      <w:r w:rsidRPr="00855892">
        <w:rPr>
          <w:bCs/>
        </w:rPr>
        <w:t>художественно-эстетическое</w:t>
      </w:r>
    </w:p>
    <w:p w:rsidR="003F1241" w:rsidRPr="00855892" w:rsidRDefault="003F1241" w:rsidP="00855892">
      <w:pPr>
        <w:pStyle w:val="a8"/>
        <w:numPr>
          <w:ilvl w:val="0"/>
          <w:numId w:val="37"/>
        </w:numPr>
        <w:jc w:val="both"/>
        <w:rPr>
          <w:bCs/>
        </w:rPr>
      </w:pPr>
      <w:r w:rsidRPr="00855892">
        <w:rPr>
          <w:bCs/>
        </w:rPr>
        <w:lastRenderedPageBreak/>
        <w:t>развитие познавательное развитие</w:t>
      </w:r>
    </w:p>
    <w:p w:rsidR="003F1241" w:rsidRPr="003F1241" w:rsidRDefault="003F1241" w:rsidP="003F1241">
      <w:pPr>
        <w:rPr>
          <w:bCs/>
        </w:rPr>
      </w:pPr>
    </w:p>
    <w:p w:rsidR="003F1241" w:rsidRPr="003F1241" w:rsidRDefault="003F1241"/>
    <w:sectPr w:rsidR="003F1241" w:rsidRPr="003F12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3B" w:rsidRDefault="00151E3B" w:rsidP="00C95C2B">
      <w:r>
        <w:separator/>
      </w:r>
    </w:p>
  </w:endnote>
  <w:endnote w:type="continuationSeparator" w:id="0">
    <w:p w:rsidR="00151E3B" w:rsidRDefault="00151E3B" w:rsidP="00C9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880831"/>
      <w:docPartObj>
        <w:docPartGallery w:val="Page Numbers (Bottom of Page)"/>
        <w:docPartUnique/>
      </w:docPartObj>
    </w:sdtPr>
    <w:sdtContent>
      <w:p w:rsidR="00E84795" w:rsidRDefault="00E84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7B">
          <w:rPr>
            <w:noProof/>
          </w:rPr>
          <w:t>4</w:t>
        </w:r>
        <w:r>
          <w:fldChar w:fldCharType="end"/>
        </w:r>
      </w:p>
    </w:sdtContent>
  </w:sdt>
  <w:p w:rsidR="00E84795" w:rsidRDefault="00E84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3B" w:rsidRDefault="00151E3B" w:rsidP="00C95C2B">
      <w:r>
        <w:separator/>
      </w:r>
    </w:p>
  </w:footnote>
  <w:footnote w:type="continuationSeparator" w:id="0">
    <w:p w:rsidR="00151E3B" w:rsidRDefault="00151E3B" w:rsidP="00C9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C2382C"/>
    <w:lvl w:ilvl="0">
      <w:numFmt w:val="bullet"/>
      <w:lvlText w:val="*"/>
      <w:lvlJc w:val="left"/>
    </w:lvl>
  </w:abstractNum>
  <w:abstractNum w:abstractNumId="1" w15:restartNumberingAfterBreak="0">
    <w:nsid w:val="05E12871"/>
    <w:multiLevelType w:val="singleLevel"/>
    <w:tmpl w:val="4734E23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E07E4D"/>
    <w:multiLevelType w:val="singleLevel"/>
    <w:tmpl w:val="5CEC1F80"/>
    <w:lvl w:ilvl="0">
      <w:start w:val="1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65180C"/>
    <w:multiLevelType w:val="hybridMultilevel"/>
    <w:tmpl w:val="2F60CD50"/>
    <w:lvl w:ilvl="0" w:tplc="33E403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815C96"/>
    <w:multiLevelType w:val="hybridMultilevel"/>
    <w:tmpl w:val="3D2C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41B9"/>
    <w:multiLevelType w:val="singleLevel"/>
    <w:tmpl w:val="29D6844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DB022E4"/>
    <w:multiLevelType w:val="multilevel"/>
    <w:tmpl w:val="9AE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E357A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A82DB8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B005B7"/>
    <w:multiLevelType w:val="singleLevel"/>
    <w:tmpl w:val="E90042D4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A3123D"/>
    <w:multiLevelType w:val="multilevel"/>
    <w:tmpl w:val="C2E0B2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F65F85"/>
    <w:multiLevelType w:val="multilevel"/>
    <w:tmpl w:val="A014C08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E63F9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9C90171"/>
    <w:multiLevelType w:val="hybridMultilevel"/>
    <w:tmpl w:val="C5F4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07A2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64E64C2"/>
    <w:multiLevelType w:val="singleLevel"/>
    <w:tmpl w:val="4984DD52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684E93"/>
    <w:multiLevelType w:val="hybridMultilevel"/>
    <w:tmpl w:val="2BB88B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F70FF3"/>
    <w:multiLevelType w:val="singleLevel"/>
    <w:tmpl w:val="33D4BD1A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76184C"/>
    <w:multiLevelType w:val="singleLevel"/>
    <w:tmpl w:val="EFAE6634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BE1571"/>
    <w:multiLevelType w:val="hybridMultilevel"/>
    <w:tmpl w:val="737CF7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556E5C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5F6085"/>
    <w:multiLevelType w:val="singleLevel"/>
    <w:tmpl w:val="2B522C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4354E1"/>
    <w:multiLevelType w:val="singleLevel"/>
    <w:tmpl w:val="2C586FC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68B2CE3"/>
    <w:multiLevelType w:val="singleLevel"/>
    <w:tmpl w:val="9A04086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7B7233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B55EBF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FF556B4"/>
    <w:multiLevelType w:val="singleLevel"/>
    <w:tmpl w:val="1A04943A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32949CC"/>
    <w:multiLevelType w:val="multilevel"/>
    <w:tmpl w:val="245C4424"/>
    <w:lvl w:ilvl="0">
      <w:start w:val="1"/>
      <w:numFmt w:val="decimal"/>
      <w:lvlText w:val="%1."/>
      <w:legacy w:legacy="1" w:legacySpace="0" w:legacyIndent="83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2813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91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69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47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725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7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624" w:hanging="1800"/>
      </w:pPr>
      <w:rPr>
        <w:rFonts w:cs="Times New Roman" w:hint="default"/>
      </w:rPr>
    </w:lvl>
  </w:abstractNum>
  <w:abstractNum w:abstractNumId="28" w15:restartNumberingAfterBreak="0">
    <w:nsid w:val="784F3784"/>
    <w:multiLevelType w:val="singleLevel"/>
    <w:tmpl w:val="6080A6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283846"/>
    <w:multiLevelType w:val="hybridMultilevel"/>
    <w:tmpl w:val="59C4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55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■"/>
        <w:legacy w:legacy="1" w:legacySpace="0" w:legacyIndent="46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21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3">
    <w:abstractNumId w:val="21"/>
  </w:num>
  <w:num w:numId="14">
    <w:abstractNumId w:val="2"/>
  </w:num>
  <w:num w:numId="15">
    <w:abstractNumId w:val="27"/>
  </w:num>
  <w:num w:numId="16">
    <w:abstractNumId w:val="0"/>
    <w:lvlOverride w:ilvl="0">
      <w:lvl w:ilvl="0">
        <w:numFmt w:val="bullet"/>
        <w:lvlText w:val="♦"/>
        <w:legacy w:legacy="1" w:legacySpace="0" w:legacyIndent="821"/>
        <w:lvlJc w:val="left"/>
        <w:rPr>
          <w:rFonts w:ascii="Times New Roman" w:hAnsi="Times New Roman" w:hint="default"/>
        </w:rPr>
      </w:lvl>
    </w:lvlOverride>
  </w:num>
  <w:num w:numId="17">
    <w:abstractNumId w:val="10"/>
  </w:num>
  <w:num w:numId="18">
    <w:abstractNumId w:val="20"/>
  </w:num>
  <w:num w:numId="19">
    <w:abstractNumId w:val="9"/>
  </w:num>
  <w:num w:numId="20">
    <w:abstractNumId w:val="5"/>
  </w:num>
  <w:num w:numId="21">
    <w:abstractNumId w:val="7"/>
  </w:num>
  <w:num w:numId="22">
    <w:abstractNumId w:val="23"/>
  </w:num>
  <w:num w:numId="23">
    <w:abstractNumId w:val="22"/>
  </w:num>
  <w:num w:numId="24">
    <w:abstractNumId w:val="15"/>
  </w:num>
  <w:num w:numId="25">
    <w:abstractNumId w:val="8"/>
  </w:num>
  <w:num w:numId="26">
    <w:abstractNumId w:val="25"/>
  </w:num>
  <w:num w:numId="27">
    <w:abstractNumId w:val="17"/>
  </w:num>
  <w:num w:numId="28">
    <w:abstractNumId w:val="1"/>
  </w:num>
  <w:num w:numId="29">
    <w:abstractNumId w:val="26"/>
  </w:num>
  <w:num w:numId="30">
    <w:abstractNumId w:val="28"/>
  </w:num>
  <w:num w:numId="31">
    <w:abstractNumId w:val="12"/>
  </w:num>
  <w:num w:numId="32">
    <w:abstractNumId w:val="14"/>
  </w:num>
  <w:num w:numId="33">
    <w:abstractNumId w:val="24"/>
  </w:num>
  <w:num w:numId="34">
    <w:abstractNumId w:val="13"/>
  </w:num>
  <w:num w:numId="35">
    <w:abstractNumId w:val="29"/>
  </w:num>
  <w:num w:numId="36">
    <w:abstractNumId w:val="3"/>
  </w:num>
  <w:num w:numId="37">
    <w:abstractNumId w:val="4"/>
  </w:num>
  <w:num w:numId="38">
    <w:abstractNumId w:val="16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31"/>
    <w:rsid w:val="00022056"/>
    <w:rsid w:val="0008078E"/>
    <w:rsid w:val="001434C3"/>
    <w:rsid w:val="00151E3B"/>
    <w:rsid w:val="00185762"/>
    <w:rsid w:val="00223656"/>
    <w:rsid w:val="00226382"/>
    <w:rsid w:val="002B0A05"/>
    <w:rsid w:val="002C4A6C"/>
    <w:rsid w:val="00396178"/>
    <w:rsid w:val="003F078A"/>
    <w:rsid w:val="003F1241"/>
    <w:rsid w:val="004342DB"/>
    <w:rsid w:val="00495C7B"/>
    <w:rsid w:val="004D72E5"/>
    <w:rsid w:val="00613676"/>
    <w:rsid w:val="006C6FDA"/>
    <w:rsid w:val="00745B31"/>
    <w:rsid w:val="007D5D77"/>
    <w:rsid w:val="00855892"/>
    <w:rsid w:val="008D65BC"/>
    <w:rsid w:val="008E0326"/>
    <w:rsid w:val="00906C2A"/>
    <w:rsid w:val="009D1B58"/>
    <w:rsid w:val="009E368C"/>
    <w:rsid w:val="009F7628"/>
    <w:rsid w:val="00A64390"/>
    <w:rsid w:val="00AD6422"/>
    <w:rsid w:val="00AF7F3B"/>
    <w:rsid w:val="00B50516"/>
    <w:rsid w:val="00B7569A"/>
    <w:rsid w:val="00BB6B92"/>
    <w:rsid w:val="00BC29FB"/>
    <w:rsid w:val="00BD7CDB"/>
    <w:rsid w:val="00BF0376"/>
    <w:rsid w:val="00C52E79"/>
    <w:rsid w:val="00C87231"/>
    <w:rsid w:val="00C95C2B"/>
    <w:rsid w:val="00CA79C4"/>
    <w:rsid w:val="00D0523C"/>
    <w:rsid w:val="00D2766D"/>
    <w:rsid w:val="00E84795"/>
    <w:rsid w:val="00EA15C4"/>
    <w:rsid w:val="00EA3EC2"/>
    <w:rsid w:val="00EB54BF"/>
    <w:rsid w:val="00F212AE"/>
    <w:rsid w:val="00F357C1"/>
    <w:rsid w:val="00F713B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B60CA"/>
  <w15:docId w15:val="{1D13CA04-DE90-48EB-9BD7-1DEF4B2F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-highlighted">
    <w:name w:val="e-highlighted"/>
    <w:basedOn w:val="a0"/>
    <w:rsid w:val="00C95C2B"/>
  </w:style>
  <w:style w:type="paragraph" w:styleId="a3">
    <w:name w:val="header"/>
    <w:basedOn w:val="a"/>
    <w:link w:val="a4"/>
    <w:uiPriority w:val="99"/>
    <w:unhideWhenUsed/>
    <w:rsid w:val="00C95C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C2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C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C2B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F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1241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D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FABA-A7A1-4BD3-875B-3441785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6</Pages>
  <Words>14817</Words>
  <Characters>8446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</cp:lastModifiedBy>
  <cp:revision>11</cp:revision>
  <dcterms:created xsi:type="dcterms:W3CDTF">2016-11-19T05:32:00Z</dcterms:created>
  <dcterms:modified xsi:type="dcterms:W3CDTF">2018-03-12T23:24:00Z</dcterms:modified>
</cp:coreProperties>
</file>